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CB8A" w14:textId="77777777" w:rsidR="00103632" w:rsidRPr="007B7C97" w:rsidRDefault="00103632" w:rsidP="00103632">
      <w:pPr>
        <w:widowControl w:val="0"/>
        <w:suppressAutoHyphens/>
        <w:spacing w:after="0" w:line="240" w:lineRule="auto"/>
        <w:jc w:val="center"/>
        <w:rPr>
          <w:rFonts w:cs="Tahoma"/>
          <w:sz w:val="28"/>
          <w:szCs w:val="28"/>
        </w:rPr>
      </w:pPr>
      <w:r w:rsidRPr="007B7C97">
        <w:rPr>
          <w:rFonts w:cs="Tahoma"/>
          <w:sz w:val="28"/>
          <w:szCs w:val="28"/>
        </w:rPr>
        <w:t>ИНДИВИДУАЛЬНЫЙ ПРЕДПРИНИМАТЕЛЬ</w:t>
      </w:r>
    </w:p>
    <w:p w14:paraId="0DAB4879" w14:textId="77777777" w:rsidR="00103632" w:rsidRPr="007B7C97" w:rsidRDefault="00103632" w:rsidP="00103632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зимиров Дмитрий Александрович</w:t>
      </w:r>
    </w:p>
    <w:p w14:paraId="7F080D8A" w14:textId="77777777" w:rsidR="00103632" w:rsidRPr="008D3D0A" w:rsidRDefault="00103632" w:rsidP="00103632">
      <w:pPr>
        <w:widowControl w:val="0"/>
        <w:suppressAutoHyphens/>
        <w:spacing w:after="0" w:line="240" w:lineRule="auto"/>
        <w:jc w:val="center"/>
        <w:rPr>
          <w:rFonts w:cs="Tahoma"/>
          <w:sz w:val="28"/>
          <w:szCs w:val="28"/>
        </w:rPr>
      </w:pPr>
      <w:r w:rsidRPr="008D3D0A">
        <w:rPr>
          <w:rFonts w:cs="Tahoma"/>
          <w:sz w:val="28"/>
          <w:szCs w:val="28"/>
        </w:rPr>
        <w:t>дошкольная группа «Alice»</w:t>
      </w:r>
    </w:p>
    <w:p w14:paraId="72FC6130" w14:textId="77777777" w:rsidR="00103632" w:rsidRPr="007B7C97" w:rsidRDefault="00103632" w:rsidP="00103632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, Передовая, 94</w:t>
      </w:r>
    </w:p>
    <w:p w14:paraId="57296A98" w14:textId="77777777" w:rsidR="00103632" w:rsidRPr="007B7C97" w:rsidRDefault="00103632" w:rsidP="00103632">
      <w:pPr>
        <w:spacing w:after="160" w:line="259" w:lineRule="auto"/>
        <w:rPr>
          <w:b/>
        </w:rPr>
      </w:pPr>
    </w:p>
    <w:p w14:paraId="6AEB224E" w14:textId="77777777" w:rsidR="00103632" w:rsidRPr="007B7C97" w:rsidRDefault="00103632" w:rsidP="00103632">
      <w:pPr>
        <w:spacing w:after="160" w:line="259" w:lineRule="auto"/>
        <w:rPr>
          <w:b/>
        </w:rPr>
      </w:pPr>
    </w:p>
    <w:p w14:paraId="5990096A" w14:textId="77777777" w:rsidR="00103632" w:rsidRPr="007B7C97" w:rsidRDefault="00103632" w:rsidP="00103632">
      <w:pPr>
        <w:spacing w:after="0" w:line="259" w:lineRule="auto"/>
        <w:rPr>
          <w:sz w:val="28"/>
          <w:szCs w:val="28"/>
        </w:rPr>
      </w:pPr>
      <w:r w:rsidRPr="007B7C97">
        <w:rPr>
          <w:sz w:val="28"/>
          <w:szCs w:val="28"/>
        </w:rPr>
        <w:t xml:space="preserve">              Принят                                    </w:t>
      </w:r>
      <w:r>
        <w:rPr>
          <w:sz w:val="28"/>
          <w:szCs w:val="28"/>
        </w:rPr>
        <w:t xml:space="preserve">                       Утверждена приказом ИП</w:t>
      </w:r>
      <w:r w:rsidRPr="007B7C97">
        <w:rPr>
          <w:sz w:val="28"/>
          <w:szCs w:val="28"/>
        </w:rPr>
        <w:t xml:space="preserve">   </w:t>
      </w:r>
    </w:p>
    <w:p w14:paraId="05C603C0" w14:textId="77777777" w:rsidR="00103632" w:rsidRPr="007B7C97" w:rsidRDefault="00103632" w:rsidP="00103632">
      <w:pPr>
        <w:spacing w:after="0" w:line="259" w:lineRule="auto"/>
        <w:rPr>
          <w:sz w:val="28"/>
          <w:szCs w:val="28"/>
        </w:rPr>
      </w:pPr>
      <w:r w:rsidRPr="007B7C97">
        <w:rPr>
          <w:sz w:val="28"/>
          <w:szCs w:val="28"/>
        </w:rPr>
        <w:t xml:space="preserve">   на педагогическом совете       </w:t>
      </w:r>
      <w:r>
        <w:rPr>
          <w:sz w:val="28"/>
          <w:szCs w:val="28"/>
        </w:rPr>
        <w:t xml:space="preserve">                    Д.А. </w:t>
      </w:r>
      <w:proofErr w:type="gramStart"/>
      <w:r>
        <w:rPr>
          <w:sz w:val="28"/>
          <w:szCs w:val="28"/>
        </w:rPr>
        <w:t>Казимиров</w:t>
      </w:r>
      <w:r w:rsidRPr="007B7C97">
        <w:rPr>
          <w:sz w:val="28"/>
          <w:szCs w:val="28"/>
        </w:rPr>
        <w:t xml:space="preserve">  _</w:t>
      </w:r>
      <w:proofErr w:type="gramEnd"/>
      <w:r w:rsidRPr="007B7C97">
        <w:rPr>
          <w:sz w:val="28"/>
          <w:szCs w:val="28"/>
        </w:rPr>
        <w:t xml:space="preserve">_____________                                                                         </w:t>
      </w:r>
    </w:p>
    <w:p w14:paraId="188A80DE" w14:textId="77777777" w:rsidR="00103632" w:rsidRPr="007B7C97" w:rsidRDefault="00103632" w:rsidP="00103632">
      <w:pPr>
        <w:spacing w:after="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протокол </w:t>
      </w:r>
      <w:proofErr w:type="gramStart"/>
      <w:r>
        <w:rPr>
          <w:sz w:val="28"/>
          <w:szCs w:val="28"/>
        </w:rPr>
        <w:t xml:space="preserve">№ </w:t>
      </w:r>
      <w:r w:rsidRPr="007B7C97">
        <w:rPr>
          <w:sz w:val="28"/>
          <w:szCs w:val="28"/>
        </w:rPr>
        <w:t xml:space="preserve"> 1</w:t>
      </w:r>
      <w:proofErr w:type="gramEnd"/>
      <w:r w:rsidRPr="007B7C97">
        <w:rPr>
          <w:sz w:val="28"/>
          <w:szCs w:val="28"/>
        </w:rPr>
        <w:t xml:space="preserve">                                                              </w:t>
      </w:r>
    </w:p>
    <w:p w14:paraId="147E8D42" w14:textId="77777777" w:rsidR="00103632" w:rsidRPr="007B7C97" w:rsidRDefault="00103632" w:rsidP="00103632">
      <w:pPr>
        <w:spacing w:after="0" w:line="259" w:lineRule="auto"/>
        <w:rPr>
          <w:sz w:val="28"/>
          <w:szCs w:val="28"/>
        </w:rPr>
      </w:pPr>
      <w:r w:rsidRPr="007B7C97">
        <w:rPr>
          <w:sz w:val="28"/>
          <w:szCs w:val="28"/>
        </w:rPr>
        <w:t xml:space="preserve"> от «</w:t>
      </w:r>
      <w:r>
        <w:rPr>
          <w:sz w:val="28"/>
          <w:szCs w:val="28"/>
        </w:rPr>
        <w:t>31» августа 2023</w:t>
      </w:r>
      <w:r w:rsidRPr="007B7C97">
        <w:rPr>
          <w:sz w:val="28"/>
          <w:szCs w:val="28"/>
        </w:rPr>
        <w:t xml:space="preserve"> г.                        </w:t>
      </w:r>
      <w:r>
        <w:rPr>
          <w:sz w:val="28"/>
          <w:szCs w:val="28"/>
        </w:rPr>
        <w:t xml:space="preserve">          от «31» августа 2023</w:t>
      </w:r>
      <w:r w:rsidRPr="007B7C97">
        <w:rPr>
          <w:sz w:val="28"/>
          <w:szCs w:val="28"/>
        </w:rPr>
        <w:t xml:space="preserve"> г.                          </w:t>
      </w:r>
    </w:p>
    <w:p w14:paraId="6EDDD76F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4F9EBD14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17C87692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00796B67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4D19EFE9" w14:textId="77777777" w:rsidR="00795ECD" w:rsidRDefault="00795ECD" w:rsidP="00795ECD">
      <w:pPr>
        <w:spacing w:after="91" w:line="259" w:lineRule="auto"/>
        <w:ind w:left="0" w:right="65" w:firstLine="0"/>
        <w:rPr>
          <w:b/>
          <w:i/>
          <w:color w:val="1D1B11"/>
          <w:sz w:val="32"/>
        </w:rPr>
      </w:pPr>
    </w:p>
    <w:p w14:paraId="77159EE6" w14:textId="77777777" w:rsidR="00795ECD" w:rsidRPr="00551A36" w:rsidRDefault="00795ECD" w:rsidP="00795ECD">
      <w:pPr>
        <w:spacing w:after="91" w:line="259" w:lineRule="auto"/>
        <w:ind w:right="65"/>
        <w:jc w:val="center"/>
        <w:rPr>
          <w:sz w:val="48"/>
          <w:szCs w:val="48"/>
        </w:rPr>
      </w:pPr>
      <w:r w:rsidRPr="00551A36">
        <w:rPr>
          <w:b/>
          <w:i/>
          <w:color w:val="1D1B11"/>
          <w:sz w:val="48"/>
          <w:szCs w:val="48"/>
        </w:rPr>
        <w:t xml:space="preserve">Программа развития на 2023 - 2025 г.г. </w:t>
      </w:r>
    </w:p>
    <w:p w14:paraId="137DE062" w14:textId="72294CF4" w:rsidR="00795ECD" w:rsidRPr="00551A36" w:rsidRDefault="00795ECD" w:rsidP="00935838">
      <w:pPr>
        <w:spacing w:after="0" w:line="259" w:lineRule="auto"/>
        <w:ind w:right="62"/>
        <w:rPr>
          <w:sz w:val="48"/>
          <w:szCs w:val="48"/>
        </w:rPr>
      </w:pPr>
      <w:r w:rsidRPr="00551A36">
        <w:rPr>
          <w:color w:val="1D1B11"/>
          <w:sz w:val="48"/>
          <w:szCs w:val="48"/>
        </w:rPr>
        <w:t xml:space="preserve"> </w:t>
      </w:r>
    </w:p>
    <w:p w14:paraId="092B4AC2" w14:textId="77777777" w:rsidR="004C642E" w:rsidRDefault="004C642E"/>
    <w:p w14:paraId="66257A66" w14:textId="77777777" w:rsidR="00795ECD" w:rsidRDefault="00795ECD"/>
    <w:p w14:paraId="09B81B6A" w14:textId="77777777" w:rsidR="00795ECD" w:rsidRDefault="00795ECD"/>
    <w:p w14:paraId="6493B033" w14:textId="77777777" w:rsidR="00795ECD" w:rsidRDefault="00795ECD"/>
    <w:p w14:paraId="51AF2992" w14:textId="77777777" w:rsidR="00795ECD" w:rsidRDefault="00795ECD"/>
    <w:p w14:paraId="2C98655B" w14:textId="77777777" w:rsidR="00795ECD" w:rsidRDefault="00795ECD"/>
    <w:p w14:paraId="40D3C03B" w14:textId="77777777" w:rsidR="00795ECD" w:rsidRDefault="00795ECD"/>
    <w:p w14:paraId="24C1E1CB" w14:textId="77777777" w:rsidR="00795ECD" w:rsidRDefault="00795ECD"/>
    <w:p w14:paraId="42CC590C" w14:textId="7F7FB1E6" w:rsidR="00795ECD" w:rsidRPr="00795ECD" w:rsidRDefault="00795ECD" w:rsidP="00795EC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ставила </w:t>
      </w:r>
      <w:proofErr w:type="gramStart"/>
      <w:r>
        <w:rPr>
          <w:sz w:val="28"/>
          <w:szCs w:val="28"/>
        </w:rPr>
        <w:t>методист  О.А.</w:t>
      </w:r>
      <w:proofErr w:type="gramEnd"/>
      <w:r>
        <w:rPr>
          <w:sz w:val="28"/>
          <w:szCs w:val="28"/>
        </w:rPr>
        <w:t xml:space="preserve"> Золотарева</w:t>
      </w:r>
    </w:p>
    <w:p w14:paraId="514EBAED" w14:textId="77777777" w:rsidR="00795ECD" w:rsidRDefault="00795ECD"/>
    <w:p w14:paraId="65E65988" w14:textId="77777777" w:rsidR="00795ECD" w:rsidRDefault="00795ECD"/>
    <w:p w14:paraId="5DCC0EF0" w14:textId="77777777" w:rsidR="00795ECD" w:rsidRDefault="00795ECD"/>
    <w:p w14:paraId="78400A81" w14:textId="77777777" w:rsidR="00795ECD" w:rsidRDefault="00795ECD"/>
    <w:p w14:paraId="6A7214C8" w14:textId="77777777" w:rsidR="00795ECD" w:rsidRDefault="00795ECD"/>
    <w:p w14:paraId="1165C751" w14:textId="77777777" w:rsidR="00795ECD" w:rsidRDefault="00795ECD"/>
    <w:p w14:paraId="671B601E" w14:textId="77777777" w:rsidR="00795ECD" w:rsidRDefault="00795ECD"/>
    <w:p w14:paraId="4F180E7E" w14:textId="77777777" w:rsidR="00795ECD" w:rsidRDefault="00795ECD"/>
    <w:p w14:paraId="7C7D84FC" w14:textId="77777777" w:rsidR="00795ECD" w:rsidRDefault="00795ECD"/>
    <w:p w14:paraId="1D932256" w14:textId="4A1FD54E" w:rsidR="00795ECD" w:rsidRDefault="004835D9" w:rsidP="004835D9">
      <w:pPr>
        <w:ind w:left="0" w:firstLine="0"/>
        <w:jc w:val="left"/>
        <w:rPr>
          <w:sz w:val="28"/>
          <w:szCs w:val="28"/>
        </w:rPr>
      </w:pPr>
      <w:r>
        <w:t xml:space="preserve">                                                       </w:t>
      </w:r>
      <w:r w:rsidR="00795ECD">
        <w:t xml:space="preserve"> </w:t>
      </w:r>
      <w:r>
        <w:rPr>
          <w:sz w:val="28"/>
          <w:szCs w:val="28"/>
        </w:rPr>
        <w:t>г</w:t>
      </w:r>
      <w:r w:rsidR="00795ECD" w:rsidRPr="00795ECD">
        <w:rPr>
          <w:sz w:val="28"/>
          <w:szCs w:val="28"/>
        </w:rPr>
        <w:t xml:space="preserve">. Краснодар 2023 </w:t>
      </w:r>
    </w:p>
    <w:p w14:paraId="323640F1" w14:textId="77777777" w:rsidR="00795ECD" w:rsidRPr="00795ECD" w:rsidRDefault="00795ECD" w:rsidP="00795ECD">
      <w:pPr>
        <w:keepNext/>
        <w:keepLines/>
        <w:spacing w:after="16" w:line="259" w:lineRule="auto"/>
        <w:ind w:left="686" w:right="739"/>
        <w:jc w:val="center"/>
        <w:outlineLvl w:val="0"/>
        <w:rPr>
          <w:b/>
        </w:rPr>
      </w:pPr>
      <w:r w:rsidRPr="00795ECD">
        <w:rPr>
          <w:b/>
          <w:color w:val="1D1B11"/>
        </w:rPr>
        <w:lastRenderedPageBreak/>
        <w:t xml:space="preserve">ОГЛАВЛЕНИЕ </w:t>
      </w:r>
    </w:p>
    <w:p w14:paraId="66663A3C" w14:textId="77777777" w:rsidR="00795ECD" w:rsidRPr="00795ECD" w:rsidRDefault="00795ECD" w:rsidP="00795ECD">
      <w:pPr>
        <w:spacing w:after="53" w:line="259" w:lineRule="auto"/>
        <w:ind w:left="0" w:firstLine="0"/>
        <w:jc w:val="left"/>
      </w:pPr>
      <w:r w:rsidRPr="00795ECD">
        <w:rPr>
          <w:color w:val="1D1B11"/>
        </w:rPr>
        <w:t xml:space="preserve"> </w:t>
      </w:r>
    </w:p>
    <w:p w14:paraId="7AD50415" w14:textId="29A4AA48" w:rsidR="00795ECD" w:rsidRPr="00795ECD" w:rsidRDefault="00795ECD" w:rsidP="00795ECD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Введение (Пояснительная записка)</w:t>
      </w:r>
      <w:r w:rsidR="00935838">
        <w:rPr>
          <w:color w:val="1D1B11"/>
          <w:u w:val="single" w:color="1D1B11"/>
        </w:rPr>
        <w:t xml:space="preserve"> </w:t>
      </w:r>
      <w:r w:rsidR="00935838">
        <w:rPr>
          <w:color w:val="1D1B11"/>
          <w:u w:val="single" w:color="1D1B11"/>
        </w:rPr>
        <w:tab/>
        <w:t xml:space="preserve"> </w:t>
      </w:r>
      <w:proofErr w:type="gramStart"/>
      <w:r w:rsidR="00935838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 xml:space="preserve"> </w:t>
      </w:r>
      <w:r w:rsidRPr="00795ECD">
        <w:rPr>
          <w:color w:val="1D1B11"/>
          <w:u w:val="single" w:color="1D1B11"/>
        </w:rPr>
        <w:tab/>
      </w:r>
      <w:proofErr w:type="gramEnd"/>
      <w:r w:rsidRPr="00795ECD">
        <w:rPr>
          <w:color w:val="1D1B11"/>
          <w:u w:val="single" w:color="1D1B11"/>
        </w:rPr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>3</w:t>
      </w:r>
      <w:r w:rsidRPr="00795ECD">
        <w:rPr>
          <w:color w:val="1D1B11"/>
        </w:rPr>
        <w:t xml:space="preserve"> </w:t>
      </w:r>
    </w:p>
    <w:p w14:paraId="590A963C" w14:textId="22A02A74" w:rsidR="00795ECD" w:rsidRPr="00795ECD" w:rsidRDefault="008108D0" w:rsidP="008108D0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jc w:val="left"/>
      </w:pPr>
      <w:r>
        <w:rPr>
          <w:color w:val="1D1B11"/>
        </w:rPr>
        <w:t>Основные цели</w:t>
      </w:r>
      <w:r w:rsidR="00795ECD" w:rsidRPr="00795ECD">
        <w:rPr>
          <w:color w:val="1D1B11"/>
        </w:rPr>
        <w:t xml:space="preserve"> Программы развития</w:t>
      </w:r>
      <w:r w:rsidR="00935838">
        <w:rPr>
          <w:color w:val="1D1B11"/>
          <w:u w:val="single" w:color="1D1B11"/>
        </w:rPr>
        <w:t xml:space="preserve"> </w:t>
      </w:r>
      <w:r w:rsidR="00935838">
        <w:rPr>
          <w:color w:val="1D1B11"/>
          <w:u w:val="single" w:color="1D1B11"/>
        </w:rPr>
        <w:tab/>
        <w:t xml:space="preserve"> </w:t>
      </w:r>
      <w:r w:rsidR="00935838">
        <w:rPr>
          <w:color w:val="1D1B11"/>
          <w:u w:val="single" w:color="1D1B11"/>
        </w:rPr>
        <w:tab/>
        <w:t xml:space="preserve"> </w:t>
      </w:r>
      <w:proofErr w:type="gramStart"/>
      <w:r w:rsidR="00935838"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 xml:space="preserve"> </w:t>
      </w:r>
      <w:r>
        <w:rPr>
          <w:color w:val="1D1B11"/>
          <w:u w:val="single" w:color="1D1B11"/>
        </w:rPr>
        <w:tab/>
      </w:r>
      <w:proofErr w:type="gramEnd"/>
      <w:r>
        <w:rPr>
          <w:color w:val="1D1B11"/>
          <w:u w:val="single" w:color="1D1B11"/>
        </w:rPr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>5</w:t>
      </w:r>
      <w:r w:rsidR="00795ECD" w:rsidRPr="00795ECD">
        <w:rPr>
          <w:color w:val="1D1B11"/>
        </w:rPr>
        <w:t xml:space="preserve"> </w:t>
      </w:r>
    </w:p>
    <w:p w14:paraId="06325856" w14:textId="4312E697" w:rsidR="00795ECD" w:rsidRPr="00795ECD" w:rsidRDefault="008108D0" w:rsidP="00795ECD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ind w:left="-15" w:firstLine="0"/>
        <w:jc w:val="left"/>
      </w:pPr>
      <w:r>
        <w:rPr>
          <w:color w:val="1D1B11"/>
        </w:rPr>
        <w:t>Паспорт Программы развития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>5</w:t>
      </w:r>
      <w:r w:rsidR="00795ECD" w:rsidRPr="00795ECD">
        <w:rPr>
          <w:color w:val="1D1B11"/>
        </w:rPr>
        <w:t xml:space="preserve"> </w:t>
      </w:r>
    </w:p>
    <w:p w14:paraId="54739B3B" w14:textId="1957D3E4" w:rsidR="00795ECD" w:rsidRPr="00795ECD" w:rsidRDefault="00795ECD" w:rsidP="00795ECD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Раздел 2. Теоретическое обоснование Программы развития</w:t>
      </w:r>
      <w:r w:rsidR="00935838">
        <w:rPr>
          <w:color w:val="1D1B11"/>
          <w:u w:val="single" w:color="1D1B11"/>
        </w:rPr>
        <w:t xml:space="preserve"> </w:t>
      </w:r>
      <w:r w:rsidR="00935838">
        <w:rPr>
          <w:color w:val="1D1B11"/>
          <w:u w:val="single" w:color="1D1B11"/>
        </w:rPr>
        <w:tab/>
      </w:r>
      <w:r w:rsidR="00935838">
        <w:rPr>
          <w:color w:val="1D1B11"/>
          <w:u w:val="single" w:color="1D1B11"/>
        </w:rPr>
        <w:tab/>
        <w:t xml:space="preserve"> </w:t>
      </w:r>
      <w:r w:rsidR="00935838">
        <w:rPr>
          <w:color w:val="1D1B11"/>
          <w:u w:val="single" w:color="1D1B11"/>
        </w:rPr>
        <w:tab/>
      </w:r>
      <w:r w:rsidR="008108D0">
        <w:rPr>
          <w:color w:val="1D1B11"/>
          <w:u w:val="single" w:color="1D1B11"/>
        </w:rPr>
        <w:tab/>
        <w:t xml:space="preserve"> </w:t>
      </w:r>
      <w:r w:rsidR="008108D0">
        <w:rPr>
          <w:color w:val="1D1B11"/>
          <w:u w:val="single" w:color="1D1B11"/>
        </w:rPr>
        <w:tab/>
        <w:t>8</w:t>
      </w:r>
      <w:r w:rsidRPr="00795ECD">
        <w:rPr>
          <w:color w:val="1D1B11"/>
        </w:rPr>
        <w:t xml:space="preserve"> </w:t>
      </w:r>
    </w:p>
    <w:p w14:paraId="721704EA" w14:textId="49608039" w:rsidR="00795ECD" w:rsidRPr="00795ECD" w:rsidRDefault="00795ECD" w:rsidP="00795ECD">
      <w:pPr>
        <w:tabs>
          <w:tab w:val="center" w:pos="4568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 xml:space="preserve"> </w:t>
      </w:r>
      <w:r w:rsidRPr="00795ECD">
        <w:rPr>
          <w:color w:val="1D1B11"/>
        </w:rPr>
        <w:tab/>
        <w:t xml:space="preserve">2.1. Анализ проблем, на решение которых направлена Программа </w:t>
      </w:r>
      <w:proofErr w:type="gramStart"/>
      <w:r w:rsidRPr="00795ECD">
        <w:rPr>
          <w:color w:val="1D1B11"/>
        </w:rPr>
        <w:t>развития</w:t>
      </w:r>
      <w:r w:rsidR="009E3658">
        <w:rPr>
          <w:color w:val="1D1B11"/>
          <w:u w:val="single" w:color="1D1B11"/>
        </w:rPr>
        <w:t xml:space="preserve">  </w:t>
      </w:r>
      <w:r w:rsidR="008108D0">
        <w:rPr>
          <w:color w:val="1D1B11"/>
          <w:u w:val="single" w:color="1D1B11"/>
        </w:rPr>
        <w:tab/>
      </w:r>
      <w:proofErr w:type="gramEnd"/>
      <w:r w:rsidR="008108D0">
        <w:rPr>
          <w:color w:val="1D1B11"/>
          <w:u w:val="single" w:color="1D1B11"/>
        </w:rPr>
        <w:t>8</w:t>
      </w:r>
      <w:r w:rsidRPr="00795ECD">
        <w:rPr>
          <w:color w:val="1D1B11"/>
        </w:rPr>
        <w:t xml:space="preserve"> </w:t>
      </w:r>
    </w:p>
    <w:p w14:paraId="78248715" w14:textId="7C062961" w:rsidR="00795ECD" w:rsidRPr="00795ECD" w:rsidRDefault="00795ECD" w:rsidP="00795ECD">
      <w:pPr>
        <w:tabs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Раздел 3. Аналитическое и прогностическое обоснование Программы развития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</w:r>
      <w:r w:rsidR="008108D0">
        <w:rPr>
          <w:color w:val="1D1B11"/>
          <w:u w:val="single" w:color="1D1B11"/>
        </w:rPr>
        <w:tab/>
        <w:t>10</w:t>
      </w:r>
      <w:r w:rsidRPr="00795ECD">
        <w:rPr>
          <w:color w:val="1D1B11"/>
        </w:rPr>
        <w:t xml:space="preserve"> </w:t>
      </w:r>
    </w:p>
    <w:p w14:paraId="2C5F170F" w14:textId="5B447590" w:rsidR="00795ECD" w:rsidRPr="00795ECD" w:rsidRDefault="009E3658" w:rsidP="00795ECD">
      <w:pPr>
        <w:tabs>
          <w:tab w:val="center" w:pos="2772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>
        <w:rPr>
          <w:color w:val="1D1B11"/>
        </w:rPr>
        <w:t xml:space="preserve"> </w:t>
      </w:r>
      <w:r w:rsidR="00795ECD" w:rsidRPr="00795ECD">
        <w:rPr>
          <w:color w:val="1D1B11"/>
        </w:rPr>
        <w:t xml:space="preserve"> Система управления </w:t>
      </w:r>
      <w:r>
        <w:rPr>
          <w:color w:val="1D1B11"/>
          <w:u w:val="single" w:color="1D1B11"/>
        </w:rPr>
        <w:t xml:space="preserve"> 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</w:r>
      <w:r>
        <w:rPr>
          <w:color w:val="1D1B11"/>
          <w:u w:val="single" w:color="1D1B11"/>
        </w:rPr>
        <w:t>____________</w:t>
      </w:r>
      <w:r w:rsidR="008108D0">
        <w:rPr>
          <w:color w:val="1D1B11"/>
          <w:u w:val="single" w:color="1D1B11"/>
        </w:rPr>
        <w:t xml:space="preserve"> </w:t>
      </w:r>
      <w:r w:rsidR="008108D0">
        <w:rPr>
          <w:color w:val="1D1B11"/>
          <w:u w:val="single" w:color="1D1B11"/>
        </w:rPr>
        <w:tab/>
        <w:t>10</w:t>
      </w:r>
      <w:r w:rsidR="00795ECD" w:rsidRPr="00795ECD">
        <w:rPr>
          <w:b/>
          <w:color w:val="1D1B11"/>
        </w:rPr>
        <w:t xml:space="preserve"> </w:t>
      </w:r>
    </w:p>
    <w:p w14:paraId="5704599D" w14:textId="470C0649" w:rsidR="00795ECD" w:rsidRPr="00795ECD" w:rsidRDefault="009E3658" w:rsidP="00795ECD">
      <w:pPr>
        <w:tabs>
          <w:tab w:val="center" w:pos="334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>
        <w:rPr>
          <w:color w:val="1D1B11"/>
        </w:rPr>
        <w:t xml:space="preserve"> </w:t>
      </w:r>
      <w:r w:rsidR="00795ECD" w:rsidRPr="00795ECD">
        <w:rPr>
          <w:color w:val="1D1B11"/>
        </w:rPr>
        <w:t xml:space="preserve"> Характеристика образовательной деятельности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 w:rsidR="008108D0">
        <w:rPr>
          <w:color w:val="1D1B11"/>
          <w:u w:val="single" w:color="1D1B11"/>
        </w:rPr>
        <w:tab/>
        <w:t>11</w:t>
      </w:r>
      <w:r w:rsidR="00795ECD" w:rsidRPr="00795ECD">
        <w:rPr>
          <w:color w:val="1D1B11"/>
        </w:rPr>
        <w:t xml:space="preserve"> </w:t>
      </w:r>
    </w:p>
    <w:p w14:paraId="4D793BE6" w14:textId="035FE9E9" w:rsidR="00795ECD" w:rsidRPr="00795ECD" w:rsidRDefault="009E3658" w:rsidP="00804A8D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>
        <w:rPr>
          <w:color w:val="1D1B11"/>
        </w:rPr>
        <w:t xml:space="preserve"> </w:t>
      </w:r>
      <w:r w:rsidR="008108D0">
        <w:rPr>
          <w:color w:val="1D1B11"/>
        </w:rPr>
        <w:t>Перечень программ,</w:t>
      </w:r>
      <w:r w:rsidR="00804A8D">
        <w:rPr>
          <w:color w:val="1D1B11"/>
        </w:rPr>
        <w:t xml:space="preserve"> технологий, метод. </w:t>
      </w:r>
      <w:proofErr w:type="gramStart"/>
      <w:r w:rsidR="00804A8D">
        <w:rPr>
          <w:color w:val="1D1B11"/>
        </w:rPr>
        <w:t>литературы</w:t>
      </w:r>
      <w:r w:rsidR="00795ECD" w:rsidRPr="00795ECD">
        <w:rPr>
          <w:color w:val="1D1B11"/>
        </w:rPr>
        <w:t xml:space="preserve"> </w:t>
      </w:r>
      <w:r>
        <w:rPr>
          <w:color w:val="1D1B11"/>
          <w:u w:val="single" w:color="1D1B11"/>
        </w:rPr>
        <w:t xml:space="preserve"> </w:t>
      </w:r>
      <w:r>
        <w:rPr>
          <w:color w:val="1D1B11"/>
          <w:u w:val="single" w:color="1D1B11"/>
        </w:rPr>
        <w:tab/>
      </w:r>
      <w:proofErr w:type="gramEnd"/>
      <w:r>
        <w:rPr>
          <w:color w:val="1D1B11"/>
          <w:u w:val="single" w:color="1D1B11"/>
        </w:rPr>
        <w:t xml:space="preserve"> </w:t>
      </w:r>
      <w:r w:rsidR="00804A8D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  <w:t>12</w:t>
      </w:r>
      <w:r w:rsidR="00795ECD" w:rsidRPr="00795ECD">
        <w:rPr>
          <w:color w:val="1D1B11"/>
        </w:rPr>
        <w:t xml:space="preserve">  </w:t>
      </w:r>
    </w:p>
    <w:p w14:paraId="3EFBC8DC" w14:textId="06E6D3EE" w:rsidR="00795ECD" w:rsidRPr="00795ECD" w:rsidRDefault="00795ECD" w:rsidP="00795ECD">
      <w:pPr>
        <w:tabs>
          <w:tab w:val="center" w:pos="3546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795ECD">
        <w:rPr>
          <w:color w:val="1D1B11"/>
        </w:rPr>
        <w:t xml:space="preserve"> Система взаимодействия с семьями воспитанников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  <w:t>17</w:t>
      </w:r>
      <w:r w:rsidRPr="00795ECD">
        <w:rPr>
          <w:color w:val="1D1B11"/>
        </w:rPr>
        <w:t xml:space="preserve"> </w:t>
      </w:r>
    </w:p>
    <w:p w14:paraId="5C5585BF" w14:textId="67D8ACA2" w:rsidR="00795ECD" w:rsidRPr="00795ECD" w:rsidRDefault="00804A8D" w:rsidP="00795ECD">
      <w:pPr>
        <w:tabs>
          <w:tab w:val="center" w:pos="219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>
        <w:rPr>
          <w:color w:val="1D1B11"/>
        </w:rPr>
        <w:t>Педагогическая работа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>19</w:t>
      </w:r>
      <w:r w:rsidR="00795ECD" w:rsidRPr="00795ECD">
        <w:rPr>
          <w:color w:val="1D1B11"/>
        </w:rPr>
        <w:t xml:space="preserve"> </w:t>
      </w:r>
    </w:p>
    <w:p w14:paraId="39D3ED60" w14:textId="7069BEB6" w:rsidR="00795ECD" w:rsidRPr="00795ECD" w:rsidRDefault="00795ECD" w:rsidP="009E3658">
      <w:pPr>
        <w:spacing w:after="48" w:line="271" w:lineRule="auto"/>
      </w:pPr>
      <w:r w:rsidRPr="00795ECD">
        <w:rPr>
          <w:color w:val="1D1B11"/>
        </w:rPr>
        <w:t>Раздел 4. Концептуальн</w:t>
      </w:r>
      <w:r w:rsidR="00804A8D">
        <w:rPr>
          <w:color w:val="1D1B11"/>
        </w:rPr>
        <w:t>ые основы развития ДГ__________</w:t>
      </w:r>
      <w:r w:rsidRPr="00795ECD">
        <w:rPr>
          <w:color w:val="1D1B11"/>
          <w:u w:val="single" w:color="1D1B11"/>
        </w:rPr>
        <w:t xml:space="preserve">        </w:t>
      </w:r>
      <w:r w:rsidR="009E3658">
        <w:rPr>
          <w:color w:val="1D1B11"/>
          <w:u w:val="single" w:color="1D1B11"/>
        </w:rPr>
        <w:t>__________________</w:t>
      </w:r>
      <w:proofErr w:type="gramStart"/>
      <w:r w:rsidR="009E3658">
        <w:rPr>
          <w:color w:val="1D1B11"/>
          <w:u w:val="single" w:color="1D1B11"/>
        </w:rPr>
        <w:t>_</w:t>
      </w:r>
      <w:r w:rsidRPr="00795ECD">
        <w:rPr>
          <w:color w:val="1D1B11"/>
          <w:u w:val="single" w:color="1D1B11"/>
        </w:rPr>
        <w:t xml:space="preserve">  </w:t>
      </w:r>
      <w:r w:rsidR="009E3658">
        <w:rPr>
          <w:color w:val="1D1B11"/>
          <w:u w:val="single" w:color="1D1B11"/>
        </w:rPr>
        <w:t>_</w:t>
      </w:r>
      <w:proofErr w:type="gramEnd"/>
      <w:r w:rsidR="00804A8D">
        <w:rPr>
          <w:color w:val="1D1B11"/>
          <w:u w:val="single" w:color="1D1B11"/>
        </w:rPr>
        <w:t xml:space="preserve"> 24</w:t>
      </w:r>
    </w:p>
    <w:p w14:paraId="12464768" w14:textId="4E64AD15" w:rsidR="00795ECD" w:rsidRPr="00795ECD" w:rsidRDefault="00795ECD" w:rsidP="009E3658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795ECD">
        <w:rPr>
          <w:color w:val="1D1B11"/>
        </w:rPr>
        <w:t>Раздел 5. С</w:t>
      </w:r>
      <w:r w:rsidR="00804A8D">
        <w:rPr>
          <w:color w:val="1D1B11"/>
        </w:rPr>
        <w:t>тратегия и тактика ДГ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_______</w:t>
      </w:r>
      <w:r w:rsidRPr="00795ECD">
        <w:rPr>
          <w:color w:val="1D1B11"/>
          <w:u w:val="single" w:color="1D1B11"/>
        </w:rPr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    </w:t>
      </w:r>
      <w:r w:rsidRPr="00795ECD">
        <w:rPr>
          <w:color w:val="1D1B11"/>
          <w:u w:val="single" w:color="1D1B11"/>
        </w:rPr>
        <w:tab/>
      </w:r>
      <w:r w:rsidR="009E3658">
        <w:rPr>
          <w:color w:val="1D1B11"/>
          <w:u w:val="single" w:color="1D1B11"/>
        </w:rPr>
        <w:t>________</w:t>
      </w:r>
      <w:r w:rsidR="00804A8D">
        <w:rPr>
          <w:color w:val="1D1B11"/>
          <w:u w:val="single" w:color="1D1B11"/>
        </w:rPr>
        <w:t>25</w:t>
      </w:r>
      <w:r w:rsidRPr="00795ECD">
        <w:rPr>
          <w:color w:val="1D1B11"/>
        </w:rPr>
        <w:t xml:space="preserve"> </w:t>
      </w:r>
    </w:p>
    <w:p w14:paraId="2D2E17DB" w14:textId="23C63E9D" w:rsidR="00795ECD" w:rsidRPr="00795ECD" w:rsidRDefault="00795ECD" w:rsidP="00795ECD">
      <w:pPr>
        <w:tabs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 xml:space="preserve">Раздел 6. План действий по реализации Программы </w:t>
      </w:r>
      <w:proofErr w:type="gramStart"/>
      <w:r w:rsidRPr="00795ECD">
        <w:rPr>
          <w:color w:val="1D1B11"/>
        </w:rPr>
        <w:t>развития</w:t>
      </w:r>
      <w:r w:rsidR="009E3658">
        <w:rPr>
          <w:color w:val="1D1B11"/>
          <w:u w:val="single" w:color="1D1B11"/>
        </w:rPr>
        <w:t xml:space="preserve">  </w:t>
      </w:r>
      <w:r w:rsidR="009E3658">
        <w:rPr>
          <w:color w:val="1D1B11"/>
          <w:u w:val="single" w:color="1D1B11"/>
        </w:rPr>
        <w:tab/>
      </w:r>
      <w:proofErr w:type="gramEnd"/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</w:r>
      <w:r w:rsidRPr="00795ECD">
        <w:rPr>
          <w:color w:val="1D1B11"/>
        </w:rPr>
        <w:t xml:space="preserve"> </w:t>
      </w:r>
      <w:r w:rsidR="00804A8D">
        <w:rPr>
          <w:color w:val="1D1B11"/>
        </w:rPr>
        <w:t>29</w:t>
      </w:r>
    </w:p>
    <w:p w14:paraId="5C55F370" w14:textId="075CC636" w:rsidR="00795ECD" w:rsidRPr="00795ECD" w:rsidRDefault="00795ECD" w:rsidP="00795ECD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Раздел 7. Управление реализацией Программы развития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</w:r>
      <w:r w:rsidR="00804A8D">
        <w:rPr>
          <w:color w:val="1D1B11"/>
          <w:u w:val="single" w:color="1D1B11"/>
        </w:rPr>
        <w:t>35</w:t>
      </w:r>
      <w:r w:rsidR="009E3658">
        <w:rPr>
          <w:color w:val="1D1B11"/>
          <w:u w:val="single" w:color="1D1B11"/>
        </w:rPr>
        <w:t xml:space="preserve"> </w:t>
      </w:r>
      <w:r w:rsidRPr="00795ECD">
        <w:rPr>
          <w:b/>
          <w:color w:val="1D1B11"/>
        </w:rPr>
        <w:t xml:space="preserve"> </w:t>
      </w:r>
    </w:p>
    <w:p w14:paraId="68690972" w14:textId="77777777" w:rsidR="00795ECD" w:rsidRDefault="00795ECD" w:rsidP="00795ECD">
      <w:pPr>
        <w:spacing w:after="48" w:line="271" w:lineRule="auto"/>
        <w:ind w:left="-5"/>
        <w:rPr>
          <w:b/>
          <w:color w:val="1D1B11"/>
        </w:rPr>
      </w:pPr>
    </w:p>
    <w:p w14:paraId="1DE54FDD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1359F97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1381038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5ED2D5D6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59625F7F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DF67A2F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63BA17E4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75337638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524B2DDD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92B6A4D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199DED9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706DA44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CF0155B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1170214F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15BA9C58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D2CA970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056CDA6C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3C042592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06221EB2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66003F2B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328450C7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330CA67C" w14:textId="77777777" w:rsidR="009E3658" w:rsidRPr="00795ECD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09C3AA0" w14:textId="77777777" w:rsidR="00795ECD" w:rsidRPr="004835D9" w:rsidRDefault="00795ECD" w:rsidP="00795ECD">
      <w:pPr>
        <w:spacing w:after="48" w:line="271" w:lineRule="auto"/>
        <w:ind w:left="-5"/>
        <w:rPr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lastRenderedPageBreak/>
        <w:t>ВВЕДЕНИЕ</w:t>
      </w:r>
      <w:r w:rsidRPr="004835D9">
        <w:rPr>
          <w:color w:val="1D1B11"/>
          <w:sz w:val="28"/>
          <w:szCs w:val="28"/>
        </w:rPr>
        <w:t xml:space="preserve"> </w:t>
      </w:r>
    </w:p>
    <w:p w14:paraId="2481C84B" w14:textId="77777777" w:rsidR="00795ECD" w:rsidRPr="004835D9" w:rsidRDefault="00795ECD" w:rsidP="00795ECD">
      <w:pPr>
        <w:keepNext/>
        <w:keepLines/>
        <w:spacing w:after="16" w:line="259" w:lineRule="auto"/>
        <w:ind w:left="686" w:right="736"/>
        <w:jc w:val="center"/>
        <w:outlineLvl w:val="0"/>
        <w:rPr>
          <w:b/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(Пояснительная записка) </w:t>
      </w:r>
    </w:p>
    <w:p w14:paraId="21EDB99E" w14:textId="77777777" w:rsidR="00795ECD" w:rsidRPr="004835D9" w:rsidRDefault="00795ECD" w:rsidP="004835D9">
      <w:pPr>
        <w:spacing w:after="0" w:line="240" w:lineRule="auto"/>
        <w:ind w:left="-284" w:right="2" w:firstLine="0"/>
        <w:jc w:val="center"/>
        <w:rPr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 </w:t>
      </w:r>
    </w:p>
    <w:p w14:paraId="37F6AA1B" w14:textId="57ED9772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>П</w:t>
      </w:r>
      <w:r w:rsidR="00804A8D">
        <w:rPr>
          <w:sz w:val="28"/>
          <w:szCs w:val="28"/>
        </w:rPr>
        <w:t xml:space="preserve">рограмма </w:t>
      </w:r>
      <w:proofErr w:type="gramStart"/>
      <w:r w:rsidR="00804A8D">
        <w:rPr>
          <w:sz w:val="28"/>
          <w:szCs w:val="28"/>
        </w:rPr>
        <w:t xml:space="preserve">развития </w:t>
      </w:r>
      <w:r w:rsidRPr="004835D9">
        <w:rPr>
          <w:sz w:val="28"/>
          <w:szCs w:val="28"/>
        </w:rPr>
        <w:t xml:space="preserve"> (</w:t>
      </w:r>
      <w:proofErr w:type="gramEnd"/>
      <w:r w:rsidRPr="004835D9">
        <w:rPr>
          <w:sz w:val="28"/>
          <w:szCs w:val="28"/>
        </w:rPr>
        <w:t>далее – Программа развития) является локальным нормативным актом Дошкольной группы «</w:t>
      </w:r>
      <w:r w:rsidRPr="004835D9">
        <w:rPr>
          <w:sz w:val="28"/>
          <w:szCs w:val="28"/>
          <w:lang w:val="en-US"/>
        </w:rPr>
        <w:t>Alice</w:t>
      </w:r>
      <w:r w:rsidRPr="004835D9">
        <w:rPr>
          <w:sz w:val="28"/>
          <w:szCs w:val="28"/>
        </w:rPr>
        <w:t xml:space="preserve">» (далее – Дошкольная группа , сокращенно ДГ). </w:t>
      </w:r>
    </w:p>
    <w:p w14:paraId="0CE8A122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рограмма развития разработана с учетом приоритетов образовательной политики, закрепленных в нормативных правовых документах: </w:t>
      </w:r>
    </w:p>
    <w:p w14:paraId="537A483A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закон от 29.12.2012 года № 273-ФЗ «Об образовании в Российской Федерации»; </w:t>
      </w:r>
    </w:p>
    <w:p w14:paraId="1531BFBA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закон от 24.07.1998 года № 124-ФЗ «Об основных гарантиях прав ребенка в Российской Федерации»; </w:t>
      </w:r>
    </w:p>
    <w:p w14:paraId="3094F034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закон от 28.06.2014 года № 172-ФЗ «О стратегическом планировании в Российской Федерации»; </w:t>
      </w:r>
    </w:p>
    <w:p w14:paraId="5CCFC61E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проект «Цифровая образовательная среда» (п. 4.4 паспорта национального проекта «Образование», утв. </w:t>
      </w:r>
    </w:p>
    <w:p w14:paraId="29F054D3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резидиумом Совета при Президенте РФ по стратегическому развитию и национальным проектам, протокол от 24.12.2018 № 16); </w:t>
      </w:r>
    </w:p>
    <w:p w14:paraId="03F2FA06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Стратегия развития воспитания в Российской Федерации на период до 2025 года (распоряжение Правительства Российской </w:t>
      </w:r>
    </w:p>
    <w:p w14:paraId="1B6E63B7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ции от 17.10.2013 года № 996-р); </w:t>
      </w:r>
    </w:p>
    <w:p w14:paraId="74F42B69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Приказ Министерства образования и науки Российской Федерации от 17.10.2013 года № 1155 «Об утверждении </w:t>
      </w:r>
    </w:p>
    <w:p w14:paraId="5632435E" w14:textId="77777777" w:rsidR="00795ECD" w:rsidRPr="004835D9" w:rsidRDefault="00795ECD" w:rsidP="004835D9">
      <w:pPr>
        <w:spacing w:after="0" w:line="240" w:lineRule="auto"/>
        <w:ind w:left="-284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федерального государственного образовательного стандарта дошкольного образования»; </w:t>
      </w:r>
    </w:p>
    <w:p w14:paraId="614F6076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Национальная образовательная инициатива «Наша новая школа», утвержденная Президентом Российской Федерации от </w:t>
      </w:r>
    </w:p>
    <w:p w14:paraId="3D347D9D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>04.02.2010 года № пр-271;</w:t>
      </w:r>
      <w:r w:rsidRPr="004835D9">
        <w:rPr>
          <w:color w:val="1D1B11"/>
          <w:sz w:val="28"/>
          <w:szCs w:val="28"/>
        </w:rPr>
        <w:t xml:space="preserve"> </w:t>
      </w:r>
    </w:p>
    <w:p w14:paraId="21C3B559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</w:t>
      </w:r>
    </w:p>
    <w:p w14:paraId="6C10CB7B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color w:val="1D1B11"/>
          <w:sz w:val="28"/>
          <w:szCs w:val="28"/>
        </w:rPr>
      </w:pPr>
      <w:r w:rsidRPr="004835D9">
        <w:rPr>
          <w:sz w:val="28"/>
          <w:szCs w:val="28"/>
        </w:rPr>
        <w:t>образовательным программам дошкольного образования, утвержденный приказом Минпросвещения России от 31.07.2020 года № 373;</w:t>
      </w:r>
      <w:r w:rsidRPr="004835D9">
        <w:rPr>
          <w:color w:val="1D1B11"/>
          <w:sz w:val="28"/>
          <w:szCs w:val="28"/>
        </w:rPr>
        <w:t xml:space="preserve"> </w:t>
      </w:r>
    </w:p>
    <w:p w14:paraId="5B5B17B5" w14:textId="77777777" w:rsidR="00795ECD" w:rsidRPr="004835D9" w:rsidRDefault="00795ECD" w:rsidP="004835D9">
      <w:pPr>
        <w:numPr>
          <w:ilvl w:val="0"/>
          <w:numId w:val="2"/>
        </w:numPr>
        <w:spacing w:after="0" w:line="240" w:lineRule="auto"/>
        <w:ind w:left="-284" w:right="53" w:firstLine="0"/>
        <w:contextualSpacing/>
        <w:jc w:val="left"/>
        <w:rPr>
          <w:sz w:val="28"/>
          <w:szCs w:val="28"/>
        </w:rPr>
      </w:pPr>
      <w:r w:rsidRPr="004835D9">
        <w:rPr>
          <w:rFonts w:ascii="Arial" w:hAnsi="Arial" w:cs="Arial"/>
          <w:color w:val="444444"/>
          <w:sz w:val="28"/>
          <w:szCs w:val="28"/>
          <w:shd w:val="clear" w:color="auto" w:fill="FFFFFF"/>
        </w:rPr>
        <w:t> </w:t>
      </w:r>
      <w:hyperlink r:id="rId8" w:anchor="64U0IK" w:history="1">
        <w:r w:rsidRPr="004835D9">
          <w:rPr>
            <w:color w:val="auto"/>
            <w:sz w:val="28"/>
            <w:szCs w:val="28"/>
            <w:shd w:val="clear" w:color="auto" w:fill="FFFFFF"/>
          </w:rPr>
          <w:t>Постановления Губернатора Краснодарского края от 02.03.2023 N 88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)</w:t>
      </w:r>
      <w:r w:rsidRPr="004835D9">
        <w:rPr>
          <w:color w:val="auto"/>
          <w:sz w:val="28"/>
          <w:szCs w:val="28"/>
        </w:rPr>
        <w:t xml:space="preserve"> , </w:t>
      </w:r>
      <w:hyperlink r:id="rId9" w:anchor="7D20K3" w:history="1">
        <w:r w:rsidRPr="004835D9">
          <w:rPr>
            <w:color w:val="auto"/>
            <w:sz w:val="28"/>
            <w:szCs w:val="28"/>
            <w:shd w:val="clear" w:color="auto" w:fill="FFFFFF"/>
          </w:rPr>
          <w:t>Федеральным законом от 29 декабря 2012 года N 273-ФЗ "Об образовании в Российской Федерации"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, </w:t>
      </w:r>
      <w:hyperlink r:id="rId10" w:anchor="64U0IK" w:history="1">
        <w:r w:rsidRPr="004835D9">
          <w:rPr>
            <w:color w:val="auto"/>
            <w:sz w:val="28"/>
            <w:szCs w:val="28"/>
            <w:shd w:val="clear" w:color="auto" w:fill="FFFFFF"/>
          </w:rPr>
          <w:t>Законом Краснодарского края от 16 июля 2013 года N 2770-КЗ "Об образовании в Краснодарском крае"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, </w:t>
      </w:r>
      <w:hyperlink r:id="rId11" w:anchor="6560IO" w:history="1">
        <w:r w:rsidRPr="004835D9">
          <w:rPr>
            <w:color w:val="auto"/>
            <w:sz w:val="28"/>
            <w:szCs w:val="28"/>
            <w:shd w:val="clear" w:color="auto" w:fill="FFFFFF"/>
          </w:rPr>
          <w:t>государственной программой Российской Федерации "Развитие образования"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, утвержденной </w:t>
      </w:r>
      <w:hyperlink r:id="rId12" w:anchor="7D20K3" w:history="1">
        <w:r w:rsidRPr="004835D9">
          <w:rPr>
            <w:color w:val="auto"/>
            <w:sz w:val="28"/>
            <w:szCs w:val="28"/>
            <w:shd w:val="clear" w:color="auto" w:fill="FFFFFF"/>
          </w:rPr>
          <w:t>Постановлением Правительства Российской Федерации от 26 декабря 2017 г. N 1642 "Об утверждении государственной программой Российской Федерации "Развитие образования"</w:t>
        </w:r>
      </w:hyperlink>
    </w:p>
    <w:p w14:paraId="50842EC9" w14:textId="77777777" w:rsidR="00795ECD" w:rsidRPr="004835D9" w:rsidRDefault="00795ECD" w:rsidP="004835D9">
      <w:pPr>
        <w:pStyle w:val="a3"/>
        <w:numPr>
          <w:ilvl w:val="0"/>
          <w:numId w:val="2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color w:val="auto"/>
          <w:sz w:val="28"/>
          <w:szCs w:val="28"/>
          <w:shd w:val="clear" w:color="auto" w:fill="FFFFFF"/>
        </w:rPr>
        <w:t>основании </w:t>
      </w:r>
      <w:hyperlink r:id="rId13" w:anchor="64U0IK" w:history="1">
        <w:r w:rsidRPr="004835D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я главы администрации (губернатора) Краснодарского края от 8 мая 2014 года N 430 "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</w:t>
        </w:r>
        <w:r w:rsidRPr="004835D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lastRenderedPageBreak/>
          <w:t>некоторые нормативные правовые акты главы администрации (губернатора) Краснодарского края"</w:t>
        </w:r>
      </w:hyperlink>
      <w:r w:rsidRPr="004835D9">
        <w:rPr>
          <w:color w:val="444444"/>
          <w:sz w:val="28"/>
          <w:szCs w:val="28"/>
          <w:shd w:val="clear" w:color="auto" w:fill="FFFFFF"/>
        </w:rPr>
        <w:t>.</w:t>
      </w:r>
    </w:p>
    <w:p w14:paraId="7A03B4C6" w14:textId="77777777" w:rsidR="00795ECD" w:rsidRPr="004835D9" w:rsidRDefault="00795ECD" w:rsidP="004835D9">
      <w:pPr>
        <w:spacing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Актуальность Программы развития обусловлена модернизацией дошкольного образования, изменениями в государственно-политическом устройстве и социально-экономической жизни страны. </w:t>
      </w:r>
    </w:p>
    <w:p w14:paraId="7B3B1560" w14:textId="77777777" w:rsidR="00795ECD" w:rsidRPr="004835D9" w:rsidRDefault="00795ECD" w:rsidP="004835D9">
      <w:pPr>
        <w:spacing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риоритетной задачей является усиление воспитательно-образовательного потенциала ДГ, обеспечение индивидуализированного психолого-педагогического сопровождения каждого воспитанника. </w:t>
      </w:r>
    </w:p>
    <w:p w14:paraId="24AFF10C" w14:textId="515FBDB7" w:rsidR="00795ECD" w:rsidRPr="004835D9" w:rsidRDefault="00795ECD" w:rsidP="004835D9">
      <w:pPr>
        <w:spacing w:after="0"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рограмма развития является стратегическим управленческим документом, регламентирующим и направляющим ход развития </w:t>
      </w:r>
      <w:r w:rsidR="008D3D0A">
        <w:rPr>
          <w:sz w:val="28"/>
          <w:szCs w:val="28"/>
        </w:rPr>
        <w:t>детской группы</w:t>
      </w:r>
      <w:r w:rsidRPr="004835D9">
        <w:rPr>
          <w:sz w:val="28"/>
          <w:szCs w:val="28"/>
        </w:rPr>
        <w:t>, и представляет собой комплекс мероприятий для достижения стратегической цели, стоящей перед ДГ за счет средств работодателя и субсидий.</w:t>
      </w:r>
    </w:p>
    <w:p w14:paraId="0CBF25DD" w14:textId="77777777" w:rsidR="00795ECD" w:rsidRPr="004835D9" w:rsidRDefault="00795ECD" w:rsidP="004835D9">
      <w:pPr>
        <w:spacing w:after="0"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Основными приоритетами развития общего образования в национальной образовательной инициативе названы: </w:t>
      </w:r>
    </w:p>
    <w:p w14:paraId="1C1C5439" w14:textId="77777777" w:rsidR="00795ECD" w:rsidRPr="004835D9" w:rsidRDefault="00795ECD" w:rsidP="004835D9">
      <w:pPr>
        <w:numPr>
          <w:ilvl w:val="0"/>
          <w:numId w:val="3"/>
        </w:num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Обновление образовательных стандартов. </w:t>
      </w:r>
    </w:p>
    <w:p w14:paraId="05D7C662" w14:textId="77777777" w:rsidR="00795ECD" w:rsidRPr="004835D9" w:rsidRDefault="00795ECD" w:rsidP="004835D9">
      <w:pPr>
        <w:numPr>
          <w:ilvl w:val="0"/>
          <w:numId w:val="3"/>
        </w:num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Система поддержки талантливых детей и организации совместного образования детей-инвалидов, детей с ОВЗ и здоровых детей (инклюзивное образование) в общеразвивающих группах. </w:t>
      </w:r>
    </w:p>
    <w:p w14:paraId="41E24F81" w14:textId="77777777" w:rsidR="00795ECD" w:rsidRPr="004835D9" w:rsidRDefault="00795ECD" w:rsidP="004835D9">
      <w:pPr>
        <w:numPr>
          <w:ilvl w:val="0"/>
          <w:numId w:val="3"/>
        </w:num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Развитие потенциала педагогов. </w:t>
      </w:r>
    </w:p>
    <w:p w14:paraId="2210E0A8" w14:textId="77777777" w:rsidR="00795ECD" w:rsidRPr="004835D9" w:rsidRDefault="00795ECD" w:rsidP="004835D9">
      <w:pPr>
        <w:numPr>
          <w:ilvl w:val="0"/>
          <w:numId w:val="3"/>
        </w:num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Здоровье дошкольников. </w:t>
      </w:r>
    </w:p>
    <w:p w14:paraId="7C8749DF" w14:textId="77777777" w:rsidR="00795ECD" w:rsidRPr="004835D9" w:rsidRDefault="00795ECD" w:rsidP="004835D9">
      <w:p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школьная образовательная организация представляет собой открытую и развивающуюся систему. Основным результатом ее жизнедеятельности должно стать успешное взаимодействие с социумом, осваивая которое дошкольная образовательная организация становится мощным средством социализации личности. Особую значимость, в связи с этим, приобретает планирование работы Дошкольной группы. Необходимость введения настоящей Программы развития также обусловлена пересмотром содержания образования в ДГ разработкой и внедрением новых подходов и педагогических технологий. </w:t>
      </w:r>
    </w:p>
    <w:p w14:paraId="6D29DCBB" w14:textId="77777777" w:rsidR="00795ECD" w:rsidRPr="004835D9" w:rsidRDefault="00795ECD" w:rsidP="004835D9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ния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. </w:t>
      </w:r>
    </w:p>
    <w:p w14:paraId="0098D80A" w14:textId="77777777" w:rsidR="00795ECD" w:rsidRPr="004835D9" w:rsidRDefault="00795ECD" w:rsidP="004835D9">
      <w:pPr>
        <w:spacing w:after="48" w:line="240" w:lineRule="auto"/>
        <w:ind w:left="0" w:firstLine="0"/>
        <w:jc w:val="left"/>
        <w:rPr>
          <w:sz w:val="28"/>
          <w:szCs w:val="28"/>
        </w:rPr>
      </w:pPr>
      <w:bookmarkStart w:id="0" w:name="_Hlk152080348"/>
      <w:r w:rsidRPr="004835D9">
        <w:rPr>
          <w:color w:val="1D1B11"/>
          <w:sz w:val="28"/>
          <w:szCs w:val="28"/>
        </w:rPr>
        <w:t xml:space="preserve">Программа развития была спроектирована исходя из конкретного анализа состояния ДГ, территориальной специфики (возможности внешнего окружения ДГ), специфики контингента детей, потребности родителей (законных представителей) воспитанников.  </w:t>
      </w:r>
    </w:p>
    <w:p w14:paraId="02A4AEC9" w14:textId="77777777" w:rsidR="00795ECD" w:rsidRPr="004835D9" w:rsidRDefault="00795ECD" w:rsidP="004835D9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Основная цель разработки Программы развития - </w:t>
      </w:r>
      <w:r w:rsidRPr="004835D9">
        <w:rPr>
          <w:color w:val="1D1B11"/>
          <w:sz w:val="28"/>
          <w:szCs w:val="28"/>
        </w:rPr>
        <w:t xml:space="preserve">создать инновационную модель организации и функционирования ДГ на основе современного </w:t>
      </w:r>
      <w:r w:rsidRPr="004835D9">
        <w:rPr>
          <w:color w:val="1D1B11"/>
          <w:sz w:val="28"/>
          <w:szCs w:val="28"/>
        </w:rPr>
        <w:lastRenderedPageBreak/>
        <w:t xml:space="preserve">содержания педагогического процесса, повысить эффективность деятельности ДГ и качество образовательных услуг в соответствии с ФГОС ДО. </w:t>
      </w:r>
    </w:p>
    <w:p w14:paraId="4CD0E200" w14:textId="31C58CC0" w:rsidR="00795ECD" w:rsidRPr="004835D9" w:rsidRDefault="00795ECD" w:rsidP="004835D9">
      <w:pPr>
        <w:spacing w:after="24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Дошкольная группа относится к группе дошкольных учреждений с ориентацией на инновации и работы в режиме активного развития. Программа развития позволяет видеть цель деятельности, конкретные действия по ее реализации и сроки их выполнения, а также долю участия каждого члена коллектива в достижении конечного результата. </w:t>
      </w:r>
      <w:r w:rsidRPr="004835D9">
        <w:rPr>
          <w:color w:val="1D1B11"/>
          <w:sz w:val="28"/>
          <w:szCs w:val="28"/>
        </w:rPr>
        <w:tab/>
        <w:t xml:space="preserve"> </w:t>
      </w:r>
    </w:p>
    <w:p w14:paraId="7BC20C6B" w14:textId="77777777" w:rsidR="00795ECD" w:rsidRPr="004835D9" w:rsidRDefault="00795ECD" w:rsidP="004835D9">
      <w:pPr>
        <w:spacing w:after="71" w:line="240" w:lineRule="auto"/>
        <w:ind w:left="0" w:right="-1" w:firstLine="0"/>
        <w:jc w:val="left"/>
        <w:rPr>
          <w:color w:val="1D1B11"/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>Основное предназначение Программы развития.</w:t>
      </w:r>
      <w:r w:rsidRPr="004835D9">
        <w:rPr>
          <w:color w:val="1D1B11"/>
          <w:sz w:val="28"/>
          <w:szCs w:val="28"/>
        </w:rPr>
        <w:t xml:space="preserve">  </w:t>
      </w:r>
    </w:p>
    <w:p w14:paraId="7BABDF87" w14:textId="19491EA1" w:rsidR="00795ECD" w:rsidRPr="004835D9" w:rsidRDefault="00795ECD" w:rsidP="004835D9">
      <w:pPr>
        <w:spacing w:after="0" w:line="240" w:lineRule="auto"/>
        <w:ind w:left="0" w:right="-1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>Разработка Программы развития:</w:t>
      </w:r>
    </w:p>
    <w:p w14:paraId="0BAB484A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определение факторов, затрудняющих реализацию образовательной деятельности ДГ, представляющих большие </w:t>
      </w:r>
    </w:p>
    <w:p w14:paraId="4500F74E" w14:textId="77777777" w:rsidR="00795ECD" w:rsidRPr="004835D9" w:rsidRDefault="00795ECD" w:rsidP="004835D9">
      <w:pPr>
        <w:pStyle w:val="a3"/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возможности для достижения поставленных целей развития;           </w:t>
      </w:r>
    </w:p>
    <w:p w14:paraId="511C3C8F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построение целостной концептуальной модели будущего ДГ, ориентированного на обеспечение равных </w:t>
      </w:r>
    </w:p>
    <w:p w14:paraId="434C0FE4" w14:textId="77777777" w:rsidR="00795ECD" w:rsidRPr="004835D9" w:rsidRDefault="00795ECD" w:rsidP="004835D9">
      <w:pPr>
        <w:pStyle w:val="a3"/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стартовых возможностей всем дошкольникам в образовании, развитии, поддержании и укреплении здоровья; </w:t>
      </w:r>
    </w:p>
    <w:p w14:paraId="580A84C7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определение направлений и содержания инновационной деятельности ДГ; </w:t>
      </w:r>
    </w:p>
    <w:p w14:paraId="2694B62A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формирование сбалансированного нормативно-правового, научно-методического, </w:t>
      </w:r>
      <w:r w:rsidRPr="004835D9">
        <w:rPr>
          <w:color w:val="1D1B11"/>
          <w:sz w:val="28"/>
          <w:szCs w:val="28"/>
        </w:rPr>
        <w:tab/>
        <w:t xml:space="preserve">кадрового, коммуникативного, </w:t>
      </w:r>
    </w:p>
    <w:p w14:paraId="321D2401" w14:textId="77777777" w:rsidR="00795ECD" w:rsidRPr="004835D9" w:rsidRDefault="00795ECD" w:rsidP="004835D9">
      <w:pPr>
        <w:pStyle w:val="a3"/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финансового, правового, методического обеспечения, соответствие с целями и действиями деятельности ДГ; </w:t>
      </w:r>
    </w:p>
    <w:p w14:paraId="7900C133" w14:textId="243CE0FC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деятельности ДГ. </w:t>
      </w:r>
      <w:r w:rsidRPr="004835D9">
        <w:rPr>
          <w:b/>
          <w:color w:val="1D1B11"/>
          <w:sz w:val="28"/>
          <w:szCs w:val="28"/>
        </w:rPr>
        <w:t xml:space="preserve"> </w:t>
      </w:r>
      <w:bookmarkEnd w:id="0"/>
    </w:p>
    <w:p w14:paraId="3791B623" w14:textId="77777777" w:rsidR="00795ECD" w:rsidRPr="00795ECD" w:rsidRDefault="00795ECD" w:rsidP="004835D9">
      <w:pPr>
        <w:spacing w:after="10" w:line="271" w:lineRule="auto"/>
        <w:ind w:left="0" w:firstLine="0"/>
      </w:pPr>
    </w:p>
    <w:p w14:paraId="6C053C3F" w14:textId="77777777" w:rsidR="00795ECD" w:rsidRPr="004835D9" w:rsidRDefault="00795ECD" w:rsidP="00795ECD">
      <w:pPr>
        <w:keepNext/>
        <w:keepLines/>
        <w:spacing w:after="16" w:line="259" w:lineRule="auto"/>
        <w:ind w:left="686" w:right="740"/>
        <w:jc w:val="center"/>
        <w:outlineLvl w:val="0"/>
        <w:rPr>
          <w:b/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Паспорт Программы развития  </w:t>
      </w:r>
    </w:p>
    <w:p w14:paraId="1FE52D6E" w14:textId="77777777" w:rsidR="00795ECD" w:rsidRPr="00795ECD" w:rsidRDefault="00795ECD" w:rsidP="00795ECD">
      <w:pPr>
        <w:spacing w:after="0" w:line="259" w:lineRule="auto"/>
        <w:ind w:left="0" w:right="2" w:firstLine="0"/>
        <w:jc w:val="center"/>
      </w:pPr>
      <w:r w:rsidRPr="00795ECD">
        <w:rPr>
          <w:b/>
          <w:color w:val="1D1B11"/>
        </w:rPr>
        <w:t xml:space="preserve"> </w:t>
      </w:r>
    </w:p>
    <w:tbl>
      <w:tblPr>
        <w:tblStyle w:val="TableGrid"/>
        <w:tblW w:w="9639" w:type="dxa"/>
        <w:tblInd w:w="0" w:type="dxa"/>
        <w:tblCellMar>
          <w:top w:w="50" w:type="dxa"/>
          <w:right w:w="86" w:type="dxa"/>
        </w:tblCellMar>
        <w:tblLook w:val="04A0" w:firstRow="1" w:lastRow="0" w:firstColumn="1" w:lastColumn="0" w:noHBand="0" w:noVBand="1"/>
      </w:tblPr>
      <w:tblGrid>
        <w:gridCol w:w="2547"/>
        <w:gridCol w:w="7051"/>
        <w:gridCol w:w="41"/>
      </w:tblGrid>
      <w:tr w:rsidR="00795ECD" w:rsidRPr="00795ECD" w14:paraId="59B83BC2" w14:textId="77777777" w:rsidTr="008812FE">
        <w:trPr>
          <w:gridAfter w:val="1"/>
          <w:wAfter w:w="41" w:type="dxa"/>
          <w:trHeight w:val="75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A835" w14:textId="0D68F1F3" w:rsidR="00795ECD" w:rsidRPr="00795ECD" w:rsidRDefault="00795ECD" w:rsidP="004835D9">
            <w:pPr>
              <w:tabs>
                <w:tab w:val="right" w:pos="3601"/>
              </w:tabs>
              <w:spacing w:after="0" w:line="240" w:lineRule="auto"/>
              <w:ind w:left="0" w:firstLine="0"/>
              <w:jc w:val="left"/>
            </w:pPr>
            <w:r w:rsidRPr="00795ECD">
              <w:rPr>
                <w:color w:val="1D1B11"/>
              </w:rPr>
              <w:t xml:space="preserve">Наименование Программы </w:t>
            </w:r>
          </w:p>
          <w:p w14:paraId="1E9DCB87" w14:textId="77777777" w:rsidR="00795ECD" w:rsidRPr="00795ECD" w:rsidRDefault="00795ECD" w:rsidP="004835D9">
            <w:pPr>
              <w:spacing w:after="0" w:line="240" w:lineRule="auto"/>
              <w:ind w:left="142" w:firstLine="0"/>
              <w:jc w:val="left"/>
            </w:pPr>
            <w:r w:rsidRPr="00795ECD">
              <w:rPr>
                <w:color w:val="1D1B11"/>
              </w:rPr>
              <w:t xml:space="preserve">развития 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BE74" w14:textId="11DD548D" w:rsidR="00795ECD" w:rsidRPr="00795ECD" w:rsidRDefault="00795ECD" w:rsidP="004835D9">
            <w:pPr>
              <w:spacing w:after="0" w:line="240" w:lineRule="auto"/>
              <w:ind w:left="142" w:firstLine="0"/>
              <w:jc w:val="left"/>
            </w:pPr>
            <w:r w:rsidRPr="00795ECD">
              <w:rPr>
                <w:color w:val="1D1B11"/>
              </w:rPr>
              <w:t xml:space="preserve">Программа развития на 2023-2025 г.г. </w:t>
            </w:r>
            <w:r w:rsidR="00103632">
              <w:rPr>
                <w:color w:val="1D1B11"/>
              </w:rPr>
              <w:t>Дошкольной группы «Alice»</w:t>
            </w:r>
            <w:r w:rsidRPr="00795ECD">
              <w:rPr>
                <w:color w:val="1D1B11"/>
              </w:rPr>
              <w:t xml:space="preserve"> </w:t>
            </w:r>
          </w:p>
        </w:tc>
      </w:tr>
      <w:tr w:rsidR="00795ECD" w14:paraId="6203E78B" w14:textId="77777777" w:rsidTr="00F904C9">
        <w:tblPrEx>
          <w:tblCellMar>
            <w:top w:w="53" w:type="dxa"/>
            <w:left w:w="142" w:type="dxa"/>
            <w:right w:w="84" w:type="dxa"/>
          </w:tblCellMar>
        </w:tblPrEx>
        <w:trPr>
          <w:trHeight w:val="41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1CF7" w14:textId="77777777" w:rsidR="00795ECD" w:rsidRDefault="00795ECD" w:rsidP="004835D9">
            <w:pPr>
              <w:spacing w:after="49" w:line="240" w:lineRule="auto"/>
              <w:ind w:left="0" w:right="61" w:firstLine="0"/>
            </w:pPr>
            <w:r>
              <w:rPr>
                <w:color w:val="1D1B11"/>
              </w:rPr>
              <w:t xml:space="preserve">Нормативно-правовые документы, регулирующие разработку и реализацию </w:t>
            </w:r>
          </w:p>
          <w:p w14:paraId="4B162EE2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Программы развития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7762" w14:textId="77777777" w:rsidR="00795ECD" w:rsidRDefault="00795ECD" w:rsidP="004835D9">
            <w:pPr>
              <w:numPr>
                <w:ilvl w:val="0"/>
                <w:numId w:val="5"/>
              </w:numPr>
              <w:spacing w:after="72" w:line="240" w:lineRule="auto"/>
              <w:ind w:right="47" w:hanging="360"/>
            </w:pPr>
            <w:r>
              <w:rPr>
                <w:color w:val="1D1B11"/>
              </w:rPr>
              <w:t xml:space="preserve">Конвенция о правах ребенка; </w:t>
            </w:r>
          </w:p>
          <w:p w14:paraId="121DB7EE" w14:textId="77777777" w:rsidR="00795ECD" w:rsidRDefault="00795ECD" w:rsidP="004835D9">
            <w:pPr>
              <w:numPr>
                <w:ilvl w:val="0"/>
                <w:numId w:val="5"/>
              </w:numPr>
              <w:spacing w:after="5" w:line="240" w:lineRule="auto"/>
              <w:ind w:right="47" w:hanging="360"/>
            </w:pPr>
            <w:r>
              <w:rPr>
                <w:color w:val="1D1B11"/>
              </w:rPr>
              <w:t xml:space="preserve">Федеральный закон Российской Федерации от 24.07.1998 года № 124-ФЗ «Об основных гарантиях прав ребенка в Российской Федерации»;  </w:t>
            </w:r>
          </w:p>
          <w:p w14:paraId="1925EA53" w14:textId="77777777" w:rsidR="00795ECD" w:rsidRDefault="00795ECD" w:rsidP="004835D9">
            <w:pPr>
              <w:numPr>
                <w:ilvl w:val="0"/>
                <w:numId w:val="5"/>
              </w:numPr>
              <w:spacing w:after="1" w:line="240" w:lineRule="auto"/>
              <w:ind w:right="47" w:hanging="360"/>
            </w:pPr>
            <w:r>
              <w:rPr>
                <w:color w:val="1D1B11"/>
              </w:rPr>
              <w:t xml:space="preserve">Федеральный закон Российской Федерации от 29.12.2012 года № 273-ФЗ «Об образовании в Российской Федерации»; </w:t>
            </w:r>
          </w:p>
          <w:p w14:paraId="5E9B22DB" w14:textId="77777777" w:rsidR="00795ECD" w:rsidRPr="00624378" w:rsidRDefault="00795ECD" w:rsidP="004835D9">
            <w:pPr>
              <w:numPr>
                <w:ilvl w:val="0"/>
                <w:numId w:val="5"/>
              </w:numPr>
              <w:spacing w:after="0" w:line="240" w:lineRule="auto"/>
              <w:ind w:right="47" w:hanging="360"/>
            </w:pPr>
            <w:r>
              <w:t>Постановление Главного государственного санитарного врача Российской Федерации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  <w:r>
              <w:rPr>
                <w:color w:val="1D1B11"/>
              </w:rPr>
              <w:t xml:space="preserve"> </w:t>
            </w:r>
          </w:p>
          <w:p w14:paraId="705EA754" w14:textId="57A268CF" w:rsidR="00795ECD" w:rsidRDefault="00763916" w:rsidP="004835D9">
            <w:pPr>
              <w:pStyle w:val="a3"/>
              <w:numPr>
                <w:ilvl w:val="0"/>
                <w:numId w:val="5"/>
              </w:numPr>
              <w:spacing w:line="240" w:lineRule="auto"/>
              <w:ind w:right="53"/>
            </w:pPr>
            <w:hyperlink r:id="rId14" w:anchor="64U0IK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Постановления Губернатора Краснодарского края от 02.03.2023 N 88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)</w:t>
            </w:r>
            <w:r w:rsidR="00795ECD" w:rsidRPr="00BA2453">
              <w:rPr>
                <w:color w:val="auto"/>
              </w:rPr>
              <w:t xml:space="preserve"> , </w:t>
            </w:r>
            <w:hyperlink r:id="rId15" w:anchor="7D20K3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Федеральным законом от 29 декабря 2012 года N 273-ФЗ "Об образовании в Российской Федерации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, </w:t>
            </w:r>
            <w:hyperlink r:id="rId16" w:anchor="64U0IK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Законом Краснодарского края от 16 июля 2013 года N 2770-КЗ "Об образовании в Краснодарском крае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, </w:t>
            </w:r>
            <w:hyperlink r:id="rId17" w:anchor="6560IO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государственной программой Российской Федерации "Развитие образования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 xml:space="preserve">, </w:t>
            </w:r>
            <w:r w:rsidR="00795ECD" w:rsidRPr="00BA2453">
              <w:rPr>
                <w:color w:val="auto"/>
                <w:shd w:val="clear" w:color="auto" w:fill="FFFFFF"/>
              </w:rPr>
              <w:lastRenderedPageBreak/>
              <w:t>утвержденной </w:t>
            </w:r>
            <w:hyperlink r:id="rId18" w:anchor="7D20K3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Постановлением Правительства Российской Федерации от 26 декабря 2017 г. N 1642 "Об утверждении государственной программой Российской Федерации "Развитие образования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, на основании </w:t>
            </w:r>
            <w:hyperlink r:id="rId19" w:anchor="64U0IK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постановления главы администрации (губернатора) Краснодарского края от 8 мая 2014 года N 430 "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"</w:t>
              </w:r>
            </w:hyperlink>
            <w:r w:rsidR="00795ECD">
              <w:rPr>
                <w:color w:val="auto"/>
              </w:rPr>
              <w:t>.</w:t>
            </w:r>
          </w:p>
          <w:p w14:paraId="7082B919" w14:textId="7811EB68" w:rsidR="00795ECD" w:rsidRDefault="00795ECD" w:rsidP="00F904C9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47"/>
              <w:jc w:val="left"/>
            </w:pPr>
            <w:r w:rsidRPr="00795ECD">
              <w:rPr>
                <w:color w:val="1D1B11"/>
              </w:rPr>
              <w:t>Лицензия на осуществление образовательной деятельности, выданная Министерством образования, науки и молодежной политики г. Краснодарского края</w:t>
            </w:r>
            <w:r w:rsidRPr="00795ECD">
              <w:rPr>
                <w:rFonts w:eastAsia="Arial Unicode MS"/>
                <w:szCs w:val="24"/>
                <w:lang w:eastAsia="ar-SA"/>
              </w:rPr>
              <w:t xml:space="preserve"> от 2</w:t>
            </w:r>
            <w:r w:rsidR="00F904C9">
              <w:rPr>
                <w:rFonts w:eastAsia="Arial Unicode MS"/>
                <w:szCs w:val="24"/>
                <w:lang w:eastAsia="ar-SA"/>
              </w:rPr>
              <w:t>2</w:t>
            </w:r>
            <w:r w:rsidRPr="00795ECD">
              <w:rPr>
                <w:rFonts w:eastAsia="Arial Unicode MS"/>
                <w:szCs w:val="24"/>
                <w:lang w:eastAsia="ar-SA"/>
              </w:rPr>
              <w:t>.07.2018</w:t>
            </w:r>
            <w:r w:rsidRPr="00795ECD">
              <w:rPr>
                <w:color w:val="1D1B11"/>
              </w:rPr>
              <w:t xml:space="preserve"> года </w:t>
            </w:r>
            <w:r w:rsidR="00F904C9">
              <w:rPr>
                <w:color w:val="1D1B11"/>
              </w:rPr>
              <w:t xml:space="preserve">№ 08782 </w:t>
            </w:r>
            <w:r w:rsidRPr="00795ECD">
              <w:rPr>
                <w:color w:val="1D1B11"/>
              </w:rPr>
              <w:t>(серия</w:t>
            </w:r>
            <w:r w:rsidR="00F904C9">
              <w:rPr>
                <w:color w:val="1D1B11"/>
              </w:rPr>
              <w:t xml:space="preserve"> </w:t>
            </w:r>
            <w:r w:rsidR="00717E2E">
              <w:rPr>
                <w:szCs w:val="24"/>
              </w:rPr>
              <w:t>23Л01 №0006154</w:t>
            </w:r>
            <w:r w:rsidRPr="00795ECD">
              <w:rPr>
                <w:color w:val="1D1B11"/>
              </w:rPr>
              <w:t xml:space="preserve">) (с приложением к лицензии </w:t>
            </w:r>
            <w:r w:rsidRPr="00795ECD">
              <w:rPr>
                <w:szCs w:val="24"/>
              </w:rPr>
              <w:t>23П01 №001</w:t>
            </w:r>
            <w:r w:rsidR="00717E2E">
              <w:rPr>
                <w:szCs w:val="24"/>
              </w:rPr>
              <w:t>7484</w:t>
            </w:r>
            <w:r>
              <w:t>).</w:t>
            </w:r>
            <w:r w:rsidRPr="00795ECD">
              <w:rPr>
                <w:color w:val="1D1B11"/>
              </w:rPr>
              <w:t xml:space="preserve"> </w:t>
            </w:r>
          </w:p>
        </w:tc>
      </w:tr>
      <w:tr w:rsidR="00795ECD" w14:paraId="22BCD5F9" w14:textId="77777777" w:rsidTr="008812FE">
        <w:tblPrEx>
          <w:tblCellMar>
            <w:top w:w="53" w:type="dxa"/>
            <w:left w:w="142" w:type="dxa"/>
            <w:right w:w="84" w:type="dxa"/>
          </w:tblCellMar>
        </w:tblPrEx>
        <w:trPr>
          <w:trHeight w:val="413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BC40" w14:textId="77777777" w:rsidR="00795ECD" w:rsidRDefault="00795ECD" w:rsidP="004835D9">
            <w:pPr>
              <w:tabs>
                <w:tab w:val="center" w:pos="263"/>
                <w:tab w:val="center" w:pos="880"/>
                <w:tab w:val="center" w:pos="1572"/>
                <w:tab w:val="center" w:pos="2798"/>
              </w:tabs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lastRenderedPageBreak/>
              <w:t xml:space="preserve">Цели </w:t>
            </w:r>
            <w:r>
              <w:rPr>
                <w:color w:val="1D1B11"/>
              </w:rPr>
              <w:tab/>
              <w:t xml:space="preserve">и </w:t>
            </w:r>
            <w:r>
              <w:rPr>
                <w:color w:val="1D1B11"/>
              </w:rPr>
              <w:tab/>
              <w:t xml:space="preserve">задачи </w:t>
            </w:r>
            <w:r>
              <w:rPr>
                <w:color w:val="1D1B11"/>
              </w:rPr>
              <w:tab/>
              <w:t xml:space="preserve">Программы </w:t>
            </w:r>
          </w:p>
          <w:p w14:paraId="2B00CDA6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развития </w:t>
            </w:r>
          </w:p>
          <w:p w14:paraId="58DE3072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  <w:p w14:paraId="5EF568C4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21DD" w14:textId="77777777" w:rsidR="00795ECD" w:rsidRDefault="00795ECD" w:rsidP="004835D9">
            <w:pPr>
              <w:spacing w:after="0" w:line="240" w:lineRule="auto"/>
              <w:ind w:left="0" w:right="96" w:firstLine="0"/>
              <w:jc w:val="left"/>
            </w:pPr>
            <w:r>
              <w:rPr>
                <w:color w:val="1D1B11"/>
              </w:rPr>
              <w:t xml:space="preserve">Основная цель: обеспечить качественное разностороннее воспитание, образование и развитие дошкольников на основе гуманного и личностно-ориентированного взаимодействия детей и взрослых; создать вариативную модель организации и функционирования ДГ на основе современного содержания педагогического процесса, повысить эффективность деятельности ДГ и качество образовательных услуг в соответствии с ФГОС ДО. </w:t>
            </w:r>
          </w:p>
          <w:p w14:paraId="173CDC07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Задачи: </w:t>
            </w:r>
          </w:p>
          <w:p w14:paraId="14D1A9A0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обеспечить развитие модели управления качеством образования в ДГ, высокое качество дошкольного образования, создать предпосылки для роста личностных достижений детей; </w:t>
            </w:r>
          </w:p>
          <w:p w14:paraId="4A6511A0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внедрить информационные технологии в образовательный и управленческий процесс; </w:t>
            </w:r>
          </w:p>
          <w:p w14:paraId="2262114D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сформировать гражданскую позицию всех субъектов образовательного процесса; </w:t>
            </w:r>
          </w:p>
          <w:p w14:paraId="273E7936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модернизировать предметно-развивающую среду и материально-техническую базу </w:t>
            </w:r>
          </w:p>
        </w:tc>
      </w:tr>
      <w:tr w:rsidR="00795ECD" w14:paraId="55720548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2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7BC6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FFB9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ДГ в соответствии с ФГОС дошкольного образования; </w:t>
            </w:r>
          </w:p>
          <w:p w14:paraId="29B116CD" w14:textId="77777777" w:rsidR="00795ECD" w:rsidRDefault="00795ECD" w:rsidP="004835D9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rPr>
                <w:color w:val="1D1B11"/>
              </w:rPr>
              <w:t xml:space="preserve">совершенствовать профессиональную компетентность и общекультурный уровень педагогических работников; </w:t>
            </w:r>
          </w:p>
          <w:p w14:paraId="09C491F7" w14:textId="77777777" w:rsidR="00795ECD" w:rsidRDefault="00795ECD" w:rsidP="004835D9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rPr>
                <w:color w:val="1D1B11"/>
              </w:rPr>
              <w:t xml:space="preserve">создать условия для усиления роли родителей (законных представителей) и реализации за ними права совещательного голоса при решении важнейших вопросов обеспечения образовательного процесса; </w:t>
            </w:r>
          </w:p>
          <w:p w14:paraId="55205BE3" w14:textId="77777777" w:rsidR="00795ECD" w:rsidRDefault="00795ECD" w:rsidP="004835D9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rPr>
                <w:color w:val="1D1B11"/>
              </w:rPr>
              <w:t xml:space="preserve">расширить связи с организациями–партнерами.  </w:t>
            </w:r>
          </w:p>
        </w:tc>
      </w:tr>
      <w:tr w:rsidR="00795ECD" w14:paraId="2AB8ACFA" w14:textId="77777777" w:rsidTr="007478B3">
        <w:tblPrEx>
          <w:tblCellMar>
            <w:top w:w="8" w:type="dxa"/>
            <w:left w:w="1" w:type="dxa"/>
            <w:right w:w="0" w:type="dxa"/>
          </w:tblCellMar>
        </w:tblPrEx>
        <w:trPr>
          <w:trHeight w:val="98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4F97" w14:textId="77777777" w:rsidR="00795ECD" w:rsidRDefault="00795ECD" w:rsidP="004835D9">
            <w:pPr>
              <w:tabs>
                <w:tab w:val="center" w:pos="894"/>
                <w:tab w:val="center" w:pos="2895"/>
              </w:tabs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1D1B11"/>
              </w:rPr>
              <w:t xml:space="preserve">Приоритетные </w:t>
            </w:r>
            <w:r>
              <w:rPr>
                <w:color w:val="1D1B11"/>
              </w:rPr>
              <w:tab/>
              <w:t xml:space="preserve">направления </w:t>
            </w:r>
          </w:p>
          <w:p w14:paraId="0F7F278E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Программы развития </w:t>
            </w:r>
          </w:p>
          <w:p w14:paraId="1C1D21F1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EC99" w14:textId="77777777" w:rsidR="00795ECD" w:rsidRDefault="00795ECD" w:rsidP="004835D9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Управление качеством дошкольного образования в условиях реализации ФГОС ДО; </w:t>
            </w:r>
          </w:p>
          <w:p w14:paraId="72A07F72" w14:textId="77777777" w:rsidR="00795ECD" w:rsidRDefault="00795ECD" w:rsidP="004835D9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Модернизация развивающей предметно-пространственной среды, развитие качественной и доступной образовательной среды; </w:t>
            </w:r>
          </w:p>
          <w:p w14:paraId="12463EC3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Переход на реализацию ФОП ДО; </w:t>
            </w:r>
          </w:p>
          <w:p w14:paraId="2BE28C8B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Повышение </w:t>
            </w:r>
            <w:r>
              <w:rPr>
                <w:color w:val="1D1B11"/>
              </w:rPr>
              <w:tab/>
              <w:t xml:space="preserve">эффективности </w:t>
            </w:r>
            <w:r>
              <w:rPr>
                <w:color w:val="1D1B11"/>
              </w:rPr>
              <w:tab/>
              <w:t xml:space="preserve">системы </w:t>
            </w:r>
            <w:r>
              <w:rPr>
                <w:color w:val="1D1B11"/>
              </w:rPr>
              <w:tab/>
              <w:t xml:space="preserve">дополнительного </w:t>
            </w:r>
            <w:r>
              <w:rPr>
                <w:color w:val="1D1B11"/>
              </w:rPr>
              <w:tab/>
              <w:t xml:space="preserve">образования </w:t>
            </w:r>
            <w:r>
              <w:rPr>
                <w:color w:val="1D1B11"/>
              </w:rPr>
              <w:tab/>
              <w:t xml:space="preserve">детей, </w:t>
            </w:r>
          </w:p>
          <w:p w14:paraId="2D3671D6" w14:textId="77777777" w:rsidR="00795ECD" w:rsidRDefault="00795ECD" w:rsidP="008812FE">
            <w:p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расширение спектра образовательных услуг; </w:t>
            </w:r>
          </w:p>
          <w:p w14:paraId="1CB9E135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Цифровизация образовательных и рабочих процессов; </w:t>
            </w:r>
          </w:p>
          <w:p w14:paraId="22016627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lastRenderedPageBreak/>
              <w:t xml:space="preserve">Совершенствование системы безопасности (антитеррористическая защищенность, безопасные условия труда и образования). </w:t>
            </w:r>
          </w:p>
        </w:tc>
      </w:tr>
      <w:tr w:rsidR="00795ECD" w14:paraId="135B9334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413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0BF40" w14:textId="77777777" w:rsidR="00795ECD" w:rsidRDefault="00795ECD" w:rsidP="004835D9">
            <w:pPr>
              <w:tabs>
                <w:tab w:val="center" w:pos="751"/>
                <w:tab w:val="center" w:pos="2966"/>
              </w:tabs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color w:val="1D1B11"/>
              </w:rPr>
              <w:t xml:space="preserve">Ожидаемые результаты Программы развития </w:t>
            </w:r>
          </w:p>
          <w:p w14:paraId="2845B838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8F824" w14:textId="378DECD8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right="96" w:hanging="463"/>
              <w:jc w:val="left"/>
            </w:pPr>
            <w:r>
              <w:rPr>
                <w:color w:val="1D1B11"/>
              </w:rPr>
              <w:t>Высокая кон</w:t>
            </w:r>
            <w:r w:rsidR="008812FE">
              <w:rPr>
                <w:color w:val="1D1B11"/>
              </w:rPr>
              <w:t>курентоспособность ДГ</w:t>
            </w:r>
            <w:r>
              <w:rPr>
                <w:color w:val="1D1B11"/>
              </w:rPr>
              <w:t xml:space="preserve"> на рынке образовательных услуг; </w:t>
            </w:r>
          </w:p>
          <w:p w14:paraId="74142E9A" w14:textId="77777777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right="96" w:hanging="463"/>
              <w:jc w:val="left"/>
            </w:pPr>
            <w:r>
              <w:rPr>
                <w:color w:val="1D1B11"/>
              </w:rPr>
              <w:t xml:space="preserve">Создание современной комфортной развивающей предметно-пространственной </w:t>
            </w:r>
          </w:p>
          <w:p w14:paraId="454CCC9F" w14:textId="77777777" w:rsidR="00795ECD" w:rsidRDefault="00795ECD" w:rsidP="004835D9">
            <w:pPr>
              <w:spacing w:after="0" w:line="240" w:lineRule="auto"/>
              <w:ind w:left="0" w:right="91" w:firstLine="0"/>
              <w:jc w:val="left"/>
            </w:pPr>
            <w:r>
              <w:rPr>
                <w:color w:val="1D1B11"/>
              </w:rPr>
              <w:t xml:space="preserve">среды и обучающего пространства в соответствии с требованиями законодательства Российской Федерации и обеспечивающей оптимальные условия для развития ребенка по основным направлениям: физическому, познавательно-речевому, социально-личностному и художественно-эстетическому, для обеспечения равных стартовых возможностей дошкольников; </w:t>
            </w:r>
          </w:p>
          <w:p w14:paraId="37CAF91A" w14:textId="0BED056E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left="424" w:right="96" w:hanging="181"/>
              <w:jc w:val="left"/>
            </w:pPr>
            <w:r>
              <w:rPr>
                <w:color w:val="1D1B11"/>
              </w:rPr>
              <w:t xml:space="preserve">Внедрение и </w:t>
            </w:r>
            <w:r>
              <w:rPr>
                <w:color w:val="1D1B11"/>
              </w:rPr>
              <w:tab/>
              <w:t>реализация ФОП ДОО, п</w:t>
            </w:r>
            <w:r w:rsidR="004835D9">
              <w:t xml:space="preserve">овышение </w:t>
            </w:r>
            <w:r w:rsidR="004835D9">
              <w:tab/>
              <w:t xml:space="preserve">качества </w:t>
            </w:r>
            <w:r>
              <w:t>образования, профессиональной компетентности педагогов, в том числе в области овладения инновационными образовательными технологиями.</w:t>
            </w:r>
            <w:r w:rsidRPr="004835D9">
              <w:rPr>
                <w:color w:val="1D1B11"/>
              </w:rPr>
              <w:t xml:space="preserve"> </w:t>
            </w:r>
          </w:p>
          <w:p w14:paraId="00C3350A" w14:textId="77777777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left="424" w:right="96" w:hanging="181"/>
              <w:jc w:val="left"/>
            </w:pPr>
            <w:r>
              <w:rPr>
                <w:color w:val="1D1B11"/>
              </w:rPr>
              <w:t xml:space="preserve">Использование современных методик и технологий в образовательном процессе, в </w:t>
            </w:r>
          </w:p>
          <w:p w14:paraId="5BD664E6" w14:textId="77777777" w:rsidR="00795ECD" w:rsidRDefault="00795ECD" w:rsidP="004835D9">
            <w:pPr>
              <w:spacing w:after="0" w:line="240" w:lineRule="auto"/>
              <w:ind w:left="424" w:hanging="181"/>
              <w:jc w:val="left"/>
            </w:pPr>
            <w:r>
              <w:rPr>
                <w:color w:val="1D1B11"/>
              </w:rPr>
              <w:t xml:space="preserve">дополнительном образовании детей. </w:t>
            </w:r>
          </w:p>
          <w:p w14:paraId="4AE9A219" w14:textId="77777777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left="424" w:right="96" w:hanging="181"/>
              <w:jc w:val="left"/>
            </w:pPr>
            <w:r>
              <w:rPr>
                <w:color w:val="1D1B11"/>
              </w:rPr>
              <w:t xml:space="preserve">Оптимизация функционирования действующей смешанной экономической модели </w:t>
            </w:r>
          </w:p>
          <w:p w14:paraId="3912BE45" w14:textId="6DE7EE57" w:rsidR="00795ECD" w:rsidRDefault="00E12D2A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>Дошкольной группы</w:t>
            </w:r>
            <w:r w:rsidR="00795ECD">
              <w:rPr>
                <w:color w:val="1D1B11"/>
              </w:rPr>
              <w:t xml:space="preserve"> за счет повышения эффективности использования бюджетных и внебюджетных средств.  </w:t>
            </w:r>
          </w:p>
          <w:p w14:paraId="7FFC7684" w14:textId="0ED76C7D" w:rsidR="00795ECD" w:rsidRDefault="00795ECD" w:rsidP="004835D9">
            <w:pPr>
              <w:tabs>
                <w:tab w:val="center" w:pos="1062"/>
                <w:tab w:val="center" w:pos="5855"/>
              </w:tabs>
              <w:spacing w:after="0" w:line="240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color w:val="1D1B11"/>
              </w:rPr>
              <w:t></w:t>
            </w:r>
            <w:r>
              <w:rPr>
                <w:rFonts w:ascii="Arial" w:eastAsia="Arial" w:hAnsi="Arial" w:cs="Arial"/>
                <w:color w:val="1D1B11"/>
              </w:rPr>
              <w:t xml:space="preserve"> </w:t>
            </w:r>
            <w:r>
              <w:rPr>
                <w:rFonts w:ascii="Arial" w:eastAsia="Arial" w:hAnsi="Arial" w:cs="Arial"/>
                <w:color w:val="1D1B11"/>
              </w:rPr>
              <w:tab/>
            </w:r>
            <w:r>
              <w:rPr>
                <w:color w:val="1D1B11"/>
              </w:rPr>
              <w:t xml:space="preserve">Стабильность педагогического состава. Обеспечение 100% укомплектованности штатов.  </w:t>
            </w:r>
          </w:p>
        </w:tc>
      </w:tr>
      <w:tr w:rsidR="00795ECD" w14:paraId="741C3965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11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D4A2" w14:textId="77777777" w:rsidR="00795ECD" w:rsidRDefault="00795ECD" w:rsidP="008812FE">
            <w:pPr>
              <w:spacing w:after="0" w:line="240" w:lineRule="auto"/>
              <w:ind w:left="141" w:firstLine="0"/>
              <w:jc w:val="left"/>
            </w:pPr>
            <w:r>
              <w:rPr>
                <w:color w:val="1D1B11"/>
              </w:rPr>
              <w:t xml:space="preserve">Основные этапы реализации Программы развития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1841" w14:textId="77777777" w:rsidR="00795ECD" w:rsidRDefault="00795ECD" w:rsidP="004835D9">
            <w:pPr>
              <w:spacing w:after="0" w:line="240" w:lineRule="auto"/>
              <w:ind w:left="118" w:right="164" w:firstLine="0"/>
              <w:jc w:val="left"/>
            </w:pPr>
            <w:r>
              <w:rPr>
                <w:color w:val="1D1B11"/>
              </w:rPr>
              <w:t xml:space="preserve">Организационный этап – 2023 год. Цель: создание организационной основы для реализации Программы развития. Анализ комплекса условий, имеющихся в ДГ. Выявление проблемных зон и «точек роста». </w:t>
            </w:r>
          </w:p>
          <w:p w14:paraId="0D244172" w14:textId="77777777" w:rsidR="00795ECD" w:rsidRDefault="00795ECD" w:rsidP="004835D9">
            <w:pPr>
              <w:spacing w:after="0" w:line="240" w:lineRule="auto"/>
              <w:ind w:left="118" w:right="162" w:firstLine="0"/>
              <w:jc w:val="left"/>
            </w:pPr>
            <w:r>
              <w:rPr>
                <w:color w:val="1D1B11"/>
              </w:rPr>
              <w:t xml:space="preserve">Основной этап – 2024 год. Цель: совершенствование инновационной модели образовательного пространства, обеспечивающего качество образования, Отслеживание промежуточных результатов. Реализация Программы развития.  </w:t>
            </w:r>
          </w:p>
          <w:p w14:paraId="42EF5EFF" w14:textId="77777777" w:rsidR="00795ECD" w:rsidRDefault="00795ECD" w:rsidP="004835D9">
            <w:pPr>
              <w:spacing w:after="0" w:line="240" w:lineRule="auto"/>
              <w:ind w:left="118" w:firstLine="0"/>
              <w:jc w:val="left"/>
            </w:pPr>
            <w:r>
              <w:rPr>
                <w:color w:val="1D1B11"/>
              </w:rPr>
              <w:t xml:space="preserve">Заключительный этап – 2025 год. Цель: анализ результатов Программы развития, оценка ее эффективности и определение перспектив дальнейшего развития </w:t>
            </w:r>
          </w:p>
        </w:tc>
      </w:tr>
      <w:tr w:rsidR="00795ECD" w14:paraId="3251F774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540"/>
        </w:trPr>
        <w:tc>
          <w:tcPr>
            <w:tcW w:w="2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2F2" w14:textId="77777777" w:rsidR="00795ECD" w:rsidRDefault="00795ECD" w:rsidP="004835D9">
            <w:pPr>
              <w:tabs>
                <w:tab w:val="center" w:pos="632"/>
                <w:tab w:val="center" w:pos="2958"/>
              </w:tabs>
              <w:spacing w:after="68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1D1B11"/>
              </w:rPr>
              <w:t xml:space="preserve">Контроль реализации Программы </w:t>
            </w:r>
          </w:p>
        </w:tc>
        <w:tc>
          <w:tcPr>
            <w:tcW w:w="70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867A" w14:textId="2A7AAC8A" w:rsidR="00795ECD" w:rsidRDefault="008812FE" w:rsidP="004835D9">
            <w:pPr>
              <w:spacing w:after="0" w:line="240" w:lineRule="auto"/>
              <w:ind w:left="118" w:right="158" w:firstLine="0"/>
            </w:pPr>
            <w:r>
              <w:t>Администрация ДГ</w:t>
            </w:r>
            <w:r w:rsidR="00795ECD">
              <w:t xml:space="preserve"> осуществляет мониторинг эффективности реализации Программы развития. Отчетная дата – декабрь 2023, декабрь 2024, декабрь 2025. По итогам ежегодного мониторинга составляется аналитический отчет о результатах реализации Программы развития. </w:t>
            </w:r>
          </w:p>
          <w:p w14:paraId="447AB3D6" w14:textId="77777777" w:rsidR="00795ECD" w:rsidRDefault="00795ECD" w:rsidP="004835D9">
            <w:pPr>
              <w:spacing w:after="0" w:line="240" w:lineRule="auto"/>
              <w:ind w:left="118" w:firstLine="0"/>
              <w:jc w:val="left"/>
            </w:pPr>
            <w:r>
              <w:t xml:space="preserve">Корректировку Программы развития осуществляет администрация ДГ. </w:t>
            </w:r>
          </w:p>
        </w:tc>
      </w:tr>
    </w:tbl>
    <w:p w14:paraId="0D8EE766" w14:textId="77777777" w:rsidR="00795ECD" w:rsidRDefault="00795ECD" w:rsidP="00795ECD">
      <w:pPr>
        <w:spacing w:after="3" w:line="264" w:lineRule="auto"/>
        <w:ind w:left="0" w:firstLine="0"/>
        <w:jc w:val="left"/>
        <w:rPr>
          <w:b/>
          <w:color w:val="1D1B11"/>
        </w:rPr>
      </w:pPr>
    </w:p>
    <w:tbl>
      <w:tblPr>
        <w:tblStyle w:val="TableGrid"/>
        <w:tblW w:w="9639" w:type="dxa"/>
        <w:tblInd w:w="0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795ECD" w14:paraId="36EBCEE2" w14:textId="77777777" w:rsidTr="008812FE">
        <w:trPr>
          <w:trHeight w:val="14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E7C1" w14:textId="77777777" w:rsidR="00795ECD" w:rsidRDefault="00795ECD" w:rsidP="008812FE">
            <w:pPr>
              <w:spacing w:after="0" w:line="240" w:lineRule="auto"/>
              <w:ind w:left="108" w:firstLine="0"/>
            </w:pPr>
            <w:r>
              <w:rPr>
                <w:color w:val="1D1B11"/>
              </w:rPr>
              <w:t xml:space="preserve">Адрес, телефон, факс, электронная почта, сайт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4FD6CF" w14:textId="254F0274" w:rsidR="00717E2E" w:rsidRPr="00717E2E" w:rsidRDefault="00717E2E" w:rsidP="00717E2E">
            <w:pPr>
              <w:spacing w:after="0" w:line="240" w:lineRule="auto"/>
              <w:contextualSpacing/>
              <w:jc w:val="left"/>
              <w:rPr>
                <w:szCs w:val="24"/>
              </w:rPr>
            </w:pPr>
            <w:r>
              <w:rPr>
                <w:color w:val="1D1B11"/>
                <w:szCs w:val="24"/>
              </w:rPr>
              <w:t xml:space="preserve"> </w:t>
            </w:r>
            <w:r w:rsidR="00795ECD" w:rsidRPr="00717E2E">
              <w:rPr>
                <w:color w:val="1D1B11"/>
                <w:szCs w:val="24"/>
              </w:rPr>
              <w:t xml:space="preserve"> </w:t>
            </w:r>
            <w:r w:rsidRPr="00717E2E">
              <w:rPr>
                <w:szCs w:val="24"/>
              </w:rPr>
              <w:t xml:space="preserve">адрес: 350033, Краснодарский край, </w:t>
            </w:r>
          </w:p>
          <w:p w14:paraId="5AF0B829" w14:textId="6FAEF08B" w:rsidR="00717E2E" w:rsidRPr="00717E2E" w:rsidRDefault="00717E2E" w:rsidP="00717E2E">
            <w:pPr>
              <w:spacing w:after="0"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717E2E">
              <w:rPr>
                <w:szCs w:val="24"/>
              </w:rPr>
              <w:t>город Краснодар,</w:t>
            </w:r>
          </w:p>
          <w:p w14:paraId="5FD5EB7D" w14:textId="482FBF07" w:rsidR="00717E2E" w:rsidRPr="00717E2E" w:rsidRDefault="00717E2E" w:rsidP="00717E2E">
            <w:pPr>
              <w:spacing w:after="0"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717E2E">
              <w:rPr>
                <w:szCs w:val="24"/>
              </w:rPr>
              <w:t>ул. Передовая, 94</w:t>
            </w:r>
          </w:p>
          <w:p w14:paraId="2CB7F826" w14:textId="4DE8249D" w:rsidR="00717E2E" w:rsidRPr="00717E2E" w:rsidRDefault="00717E2E" w:rsidP="00717E2E">
            <w:pPr>
              <w:spacing w:after="0"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717E2E">
              <w:rPr>
                <w:szCs w:val="24"/>
              </w:rPr>
              <w:t>телефон 8(918)9675731</w:t>
            </w:r>
          </w:p>
          <w:p w14:paraId="28B78633" w14:textId="51B9DD8E" w:rsidR="00717E2E" w:rsidRPr="00717E2E" w:rsidRDefault="00717E2E" w:rsidP="00717E2E">
            <w:pPr>
              <w:spacing w:after="0"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717E2E">
              <w:rPr>
                <w:szCs w:val="24"/>
              </w:rPr>
              <w:t xml:space="preserve">электронный адрес: </w:t>
            </w:r>
            <w:r w:rsidRPr="00717E2E">
              <w:rPr>
                <w:szCs w:val="24"/>
                <w:lang w:val="en-US"/>
              </w:rPr>
              <w:t>l</w:t>
            </w:r>
            <w:r w:rsidRPr="00717E2E">
              <w:rPr>
                <w:szCs w:val="24"/>
              </w:rPr>
              <w:t>.</w:t>
            </w:r>
            <w:r w:rsidRPr="00717E2E">
              <w:rPr>
                <w:szCs w:val="24"/>
                <w:lang w:val="en-US"/>
              </w:rPr>
              <w:t>kazimirova</w:t>
            </w:r>
            <w:r w:rsidRPr="00717E2E">
              <w:rPr>
                <w:szCs w:val="24"/>
              </w:rPr>
              <w:t>@</w:t>
            </w:r>
            <w:r w:rsidRPr="00717E2E">
              <w:rPr>
                <w:szCs w:val="24"/>
                <w:lang w:val="en-US"/>
              </w:rPr>
              <w:t>sad</w:t>
            </w:r>
            <w:r w:rsidRPr="00717E2E">
              <w:rPr>
                <w:szCs w:val="24"/>
              </w:rPr>
              <w:t>-</w:t>
            </w:r>
            <w:r w:rsidRPr="00717E2E">
              <w:rPr>
                <w:szCs w:val="24"/>
                <w:lang w:val="en-US"/>
              </w:rPr>
              <w:t>alice</w:t>
            </w:r>
            <w:r w:rsidRPr="00717E2E">
              <w:rPr>
                <w:szCs w:val="24"/>
              </w:rPr>
              <w:t>.</w:t>
            </w:r>
            <w:r w:rsidRPr="00717E2E">
              <w:rPr>
                <w:szCs w:val="24"/>
                <w:lang w:val="en-US"/>
              </w:rPr>
              <w:t>ru</w:t>
            </w:r>
          </w:p>
          <w:p w14:paraId="7B02D67F" w14:textId="631DDCA7" w:rsidR="00795ECD" w:rsidRPr="00717E2E" w:rsidRDefault="00717E2E" w:rsidP="00717E2E">
            <w:pPr>
              <w:spacing w:after="0" w:line="240" w:lineRule="auto"/>
              <w:ind w:left="0" w:firstLine="0"/>
              <w:contextualSpacing/>
              <w:jc w:val="left"/>
              <w:rPr>
                <w:szCs w:val="24"/>
              </w:rPr>
            </w:pPr>
            <w:r w:rsidRPr="00717E2E">
              <w:rPr>
                <w:szCs w:val="24"/>
              </w:rPr>
              <w:t xml:space="preserve">   сайт ДГ: </w:t>
            </w:r>
            <w:r w:rsidRPr="00717E2E">
              <w:rPr>
                <w:szCs w:val="24"/>
                <w:lang w:val="en-US"/>
              </w:rPr>
              <w:t>https</w:t>
            </w:r>
            <w:r w:rsidRPr="00717E2E">
              <w:rPr>
                <w:szCs w:val="24"/>
              </w:rPr>
              <w:t>://</w:t>
            </w:r>
            <w:r w:rsidRPr="00717E2E">
              <w:rPr>
                <w:szCs w:val="24"/>
                <w:lang w:val="en-US"/>
              </w:rPr>
              <w:t>www</w:t>
            </w:r>
            <w:r w:rsidRPr="00717E2E">
              <w:rPr>
                <w:szCs w:val="24"/>
              </w:rPr>
              <w:t>.</w:t>
            </w:r>
            <w:r w:rsidRPr="00717E2E">
              <w:rPr>
                <w:szCs w:val="24"/>
                <w:lang w:val="en-US"/>
              </w:rPr>
              <w:t>sadik</w:t>
            </w:r>
            <w:r w:rsidRPr="00717E2E">
              <w:rPr>
                <w:szCs w:val="24"/>
              </w:rPr>
              <w:t>-</w:t>
            </w:r>
            <w:r w:rsidRPr="00717E2E">
              <w:rPr>
                <w:szCs w:val="24"/>
                <w:lang w:val="en-US"/>
              </w:rPr>
              <w:t>alice</w:t>
            </w:r>
            <w:r w:rsidRPr="00717E2E">
              <w:rPr>
                <w:szCs w:val="24"/>
              </w:rPr>
              <w:t>.</w:t>
            </w:r>
            <w:r w:rsidRPr="00717E2E">
              <w:rPr>
                <w:szCs w:val="24"/>
                <w:lang w:val="en-US"/>
              </w:rPr>
              <w:t>ru</w:t>
            </w:r>
          </w:p>
        </w:tc>
      </w:tr>
      <w:tr w:rsidR="00795ECD" w14:paraId="4F3A6868" w14:textId="77777777" w:rsidTr="008812FE">
        <w:trPr>
          <w:trHeight w:val="125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14B2" w14:textId="77777777" w:rsidR="00795ECD" w:rsidRDefault="00795ECD" w:rsidP="008812FE">
            <w:pPr>
              <w:tabs>
                <w:tab w:val="right" w:pos="2695"/>
              </w:tabs>
              <w:spacing w:after="68" w:line="240" w:lineRule="auto"/>
              <w:ind w:left="0" w:firstLine="0"/>
              <w:jc w:val="left"/>
            </w:pPr>
            <w:r>
              <w:rPr>
                <w:color w:val="1D1B11"/>
              </w:rPr>
              <w:lastRenderedPageBreak/>
              <w:t>Основная цель ДГ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CA94" w14:textId="77777777" w:rsidR="00795ECD" w:rsidRDefault="00795ECD" w:rsidP="008812FE">
            <w:pPr>
              <w:spacing w:after="0" w:line="240" w:lineRule="auto"/>
              <w:ind w:left="106" w:right="106" w:firstLine="0"/>
            </w:pPr>
            <w:r>
              <w:t xml:space="preserve">достижение цели – осуществление образовательной деятельности по основным общеобразовательным программам – образовательным программам дошкольного образования, присмотр и уход за детьми. Основным видом деятельности ДГ в соответствии с лицензией является реализация образовательных программ дошкольного образования, присмотр и уход за детьми. </w:t>
            </w:r>
          </w:p>
        </w:tc>
      </w:tr>
      <w:tr w:rsidR="00795ECD" w14:paraId="6E546D56" w14:textId="77777777" w:rsidTr="008812FE">
        <w:trPr>
          <w:trHeight w:val="96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330E" w14:textId="53DE7DB6" w:rsidR="00795ECD" w:rsidRDefault="00795ECD" w:rsidP="008812FE">
            <w:pPr>
              <w:spacing w:after="141" w:line="240" w:lineRule="auto"/>
              <w:ind w:left="108" w:firstLine="0"/>
              <w:jc w:val="left"/>
            </w:pPr>
            <w:r>
              <w:rPr>
                <w:color w:val="1D1B11"/>
              </w:rPr>
              <w:t>Задачи ДГ</w:t>
            </w:r>
            <w:r>
              <w:rPr>
                <w:b/>
                <w:color w:val="1D1B11"/>
              </w:rPr>
              <w:t xml:space="preserve"> </w:t>
            </w:r>
          </w:p>
          <w:p w14:paraId="17E74853" w14:textId="77777777" w:rsidR="00795ECD" w:rsidRDefault="00795ECD" w:rsidP="008812FE">
            <w:pPr>
              <w:spacing w:after="0" w:line="240" w:lineRule="auto"/>
              <w:ind w:left="108" w:firstLine="0"/>
              <w:jc w:val="left"/>
            </w:pPr>
            <w:r>
              <w:rPr>
                <w:b/>
                <w:color w:val="1D1B11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6063" w14:textId="77777777" w:rsidR="00795ECD" w:rsidRDefault="00795ECD" w:rsidP="008812FE">
            <w:pPr>
              <w:spacing w:after="0" w:line="240" w:lineRule="auto"/>
              <w:ind w:left="106" w:right="108" w:firstLine="0"/>
            </w:pPr>
            <w:r>
              <w:t xml:space="preserve">Основными задачами являю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      </w:r>
          </w:p>
        </w:tc>
      </w:tr>
    </w:tbl>
    <w:p w14:paraId="5047ACD0" w14:textId="77777777" w:rsidR="00C549D3" w:rsidRDefault="00C549D3" w:rsidP="00C549D3">
      <w:pPr>
        <w:spacing w:after="0" w:line="271" w:lineRule="auto"/>
        <w:ind w:left="0" w:firstLine="0"/>
        <w:jc w:val="left"/>
      </w:pPr>
    </w:p>
    <w:p w14:paraId="7A0F6297" w14:textId="77777777" w:rsidR="00C549D3" w:rsidRPr="00C549D3" w:rsidRDefault="00C549D3" w:rsidP="00C549D3">
      <w:pPr>
        <w:keepNext/>
        <w:keepLines/>
        <w:spacing w:after="16" w:line="259" w:lineRule="auto"/>
        <w:ind w:left="686" w:right="724"/>
        <w:jc w:val="center"/>
        <w:outlineLvl w:val="0"/>
        <w:rPr>
          <w:b/>
          <w:color w:val="1D1B11"/>
        </w:rPr>
      </w:pPr>
    </w:p>
    <w:p w14:paraId="3B462F4B" w14:textId="77777777" w:rsidR="00C549D3" w:rsidRPr="008812FE" w:rsidRDefault="00C549D3" w:rsidP="008812FE">
      <w:pPr>
        <w:keepNext/>
        <w:keepLines/>
        <w:spacing w:after="16" w:line="259" w:lineRule="auto"/>
        <w:ind w:left="142" w:right="724"/>
        <w:jc w:val="left"/>
        <w:outlineLvl w:val="0"/>
        <w:rPr>
          <w:b/>
          <w:sz w:val="28"/>
          <w:szCs w:val="28"/>
        </w:rPr>
      </w:pPr>
      <w:r w:rsidRPr="008812FE">
        <w:rPr>
          <w:b/>
          <w:color w:val="1D1B11"/>
          <w:sz w:val="28"/>
          <w:szCs w:val="28"/>
        </w:rPr>
        <w:t xml:space="preserve">Раздел 2. Теоретическое обоснование Программы развития </w:t>
      </w:r>
    </w:p>
    <w:p w14:paraId="0E913494" w14:textId="77777777" w:rsidR="00C549D3" w:rsidRPr="008812FE" w:rsidRDefault="00C549D3" w:rsidP="008812FE">
      <w:pPr>
        <w:spacing w:after="16" w:line="259" w:lineRule="auto"/>
        <w:ind w:left="142" w:right="724"/>
        <w:jc w:val="left"/>
        <w:rPr>
          <w:sz w:val="28"/>
          <w:szCs w:val="28"/>
        </w:rPr>
      </w:pPr>
      <w:r w:rsidRPr="008812FE">
        <w:rPr>
          <w:b/>
          <w:color w:val="1D1B11"/>
          <w:sz w:val="28"/>
          <w:szCs w:val="28"/>
        </w:rPr>
        <w:t xml:space="preserve">2.1. Анализ проблемы, на решение которых направлена Программа развития </w:t>
      </w:r>
    </w:p>
    <w:p w14:paraId="739ACD8E" w14:textId="77777777" w:rsidR="00C549D3" w:rsidRPr="008812FE" w:rsidRDefault="00C549D3" w:rsidP="008812FE">
      <w:pPr>
        <w:ind w:left="142" w:right="5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Необходимость разработки Программы развития обусловлена важностью целей развития образования в Российской Федерации. </w:t>
      </w:r>
    </w:p>
    <w:p w14:paraId="14CCBED8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В свете внедрения федерального государственного стандарта дошкольного образования (ФГОС ДО)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- остается неизменной на повестке дня. </w:t>
      </w:r>
    </w:p>
    <w:p w14:paraId="52DC75DF" w14:textId="77777777" w:rsidR="008812FE" w:rsidRDefault="00C549D3" w:rsidP="008812FE">
      <w:pPr>
        <w:ind w:left="142" w:right="53" w:firstLine="0"/>
        <w:jc w:val="left"/>
        <w:rPr>
          <w:b/>
          <w:sz w:val="28"/>
          <w:szCs w:val="28"/>
        </w:rPr>
      </w:pPr>
      <w:r w:rsidRPr="008812FE">
        <w:rPr>
          <w:sz w:val="28"/>
          <w:szCs w:val="28"/>
        </w:rP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енить подход к образовательному процессу.</w:t>
      </w:r>
      <w:r w:rsidRPr="008812FE">
        <w:rPr>
          <w:b/>
          <w:sz w:val="28"/>
          <w:szCs w:val="28"/>
        </w:rPr>
        <w:t xml:space="preserve"> </w:t>
      </w:r>
    </w:p>
    <w:p w14:paraId="0DC21A7F" w14:textId="6EA2D775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Для этого требуется: </w:t>
      </w:r>
    </w:p>
    <w:p w14:paraId="78308F79" w14:textId="77777777" w:rsidR="008812FE" w:rsidRDefault="00C549D3" w:rsidP="008812FE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>расширение комплекса технических средств, представляющих многокомпонентную информационно-педагогическую среду;</w:t>
      </w:r>
    </w:p>
    <w:p w14:paraId="6A7F2C30" w14:textId="79FD0B6A" w:rsidR="00C549D3" w:rsidRPr="008812FE" w:rsidRDefault="00C549D3" w:rsidP="008812FE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 </w:t>
      </w:r>
      <w:r w:rsidRPr="008812FE">
        <w:rPr>
          <w:rFonts w:ascii="Wingdings" w:eastAsia="Wingdings" w:hAnsi="Wingdings" w:cs="Wingdings"/>
          <w:sz w:val="28"/>
          <w:szCs w:val="28"/>
        </w:rPr>
        <w:t></w:t>
      </w:r>
      <w:r w:rsidRPr="008812FE">
        <w:rPr>
          <w:rFonts w:ascii="Arial" w:eastAsia="Arial" w:hAnsi="Arial" w:cs="Arial"/>
          <w:sz w:val="28"/>
          <w:szCs w:val="28"/>
        </w:rPr>
        <w:t xml:space="preserve"> </w:t>
      </w:r>
      <w:r w:rsidRPr="008812FE">
        <w:rPr>
          <w:sz w:val="28"/>
          <w:szCs w:val="28"/>
        </w:rPr>
        <w:t xml:space="preserve">разработка и внедрение новых педагогических технологий; </w:t>
      </w:r>
    </w:p>
    <w:p w14:paraId="42456A39" w14:textId="68D0D8A5" w:rsidR="00C549D3" w:rsidRPr="00EE7664" w:rsidRDefault="00C549D3" w:rsidP="00EE7664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сохранение и укрепление здоровья воспитанников, применение здоровьесберегающих технологий в образовательном </w:t>
      </w:r>
      <w:r w:rsidR="008812FE" w:rsidRPr="00EE7664">
        <w:rPr>
          <w:sz w:val="28"/>
          <w:szCs w:val="28"/>
        </w:rPr>
        <w:t>процессе ДГ</w:t>
      </w:r>
      <w:r w:rsidRPr="00EE7664">
        <w:rPr>
          <w:sz w:val="28"/>
          <w:szCs w:val="28"/>
        </w:rPr>
        <w:t xml:space="preserve">. </w:t>
      </w:r>
    </w:p>
    <w:p w14:paraId="7C08D3D0" w14:textId="6C2EF14F" w:rsidR="00C549D3" w:rsidRPr="008812FE" w:rsidRDefault="00C549D3" w:rsidP="00EE7664">
      <w:pPr>
        <w:ind w:left="142" w:right="53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t>Программа развития, формируя концепци</w:t>
      </w:r>
      <w:r w:rsidR="00EE7664">
        <w:rPr>
          <w:sz w:val="28"/>
          <w:szCs w:val="28"/>
        </w:rPr>
        <w:t>ю, модель будущего ДГ</w:t>
      </w:r>
      <w:r w:rsidRPr="008812FE">
        <w:rPr>
          <w:sz w:val="28"/>
          <w:szCs w:val="28"/>
        </w:rPr>
        <w:t xml:space="preserve">, предусматривает современные изменения в дошкольном образовании и определяет стратегию и тактику перехода к новому состоянию. </w:t>
      </w:r>
    </w:p>
    <w:p w14:paraId="79B2BADC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Разрабатывая настоящую Программу развития, мы определили несколько принципиальных позиций, которые легли в основу данного стратегического документа: </w:t>
      </w:r>
    </w:p>
    <w:p w14:paraId="1354C9B9" w14:textId="0C557773" w:rsidR="00C549D3" w:rsidRPr="00EE7664" w:rsidRDefault="00EE7664" w:rsidP="00EE7664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ДГ</w:t>
      </w:r>
      <w:r w:rsidR="00C549D3" w:rsidRPr="008812FE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 w:rsidR="00C549D3" w:rsidRPr="008812FE">
        <w:rPr>
          <w:sz w:val="28"/>
          <w:szCs w:val="28"/>
        </w:rPr>
        <w:t xml:space="preserve"> в проекте как целостная открытая педагогическая система, состоящая из нескольких подсистем, </w:t>
      </w:r>
      <w:r w:rsidRPr="00EE7664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освещена нами как стратегическое направление</w:t>
      </w:r>
      <w:r w:rsidR="00C549D3" w:rsidRPr="00EE7664">
        <w:rPr>
          <w:sz w:val="28"/>
          <w:szCs w:val="28"/>
        </w:rPr>
        <w:t xml:space="preserve"> развития. </w:t>
      </w:r>
    </w:p>
    <w:p w14:paraId="69AED3DA" w14:textId="77777777" w:rsidR="008812FE" w:rsidRDefault="00C549D3" w:rsidP="008812FE">
      <w:pPr>
        <w:spacing w:after="8"/>
        <w:ind w:left="142" w:right="5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Следуя этой логике, мы и выстроили организационную структуру Программы развития. </w:t>
      </w:r>
    </w:p>
    <w:p w14:paraId="347947E5" w14:textId="497C8BD5" w:rsidR="00C549D3" w:rsidRPr="008812FE" w:rsidRDefault="008812FE" w:rsidP="008812FE">
      <w:pPr>
        <w:spacing w:after="8"/>
        <w:ind w:left="142" w:right="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ли, задачи, приоритетные </w:t>
      </w:r>
      <w:r w:rsidR="00C549D3" w:rsidRPr="008812FE">
        <w:rPr>
          <w:sz w:val="28"/>
          <w:szCs w:val="28"/>
        </w:rPr>
        <w:t xml:space="preserve">направления деятельности, предполагаемый результат каждого стратегического направления тесно взаимосвязаны между собой и представляют некую целостность. </w:t>
      </w:r>
    </w:p>
    <w:p w14:paraId="3122437C" w14:textId="3E2449F7" w:rsidR="00C549D3" w:rsidRPr="008812FE" w:rsidRDefault="00C549D3" w:rsidP="008812FE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Программа развития задает общие направления, описывает наиболее общие процессы, определяет закономерности, а оперативные действия будут прописаны в текущем плане работы. </w:t>
      </w:r>
    </w:p>
    <w:p w14:paraId="7ACD1855" w14:textId="11788B91" w:rsidR="00C549D3" w:rsidRPr="008812FE" w:rsidRDefault="00C549D3" w:rsidP="008812FE">
      <w:pPr>
        <w:numPr>
          <w:ilvl w:val="0"/>
          <w:numId w:val="10"/>
        </w:numPr>
        <w:spacing w:after="8"/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Для обеспечения эффективности стратегического планирования мы конкретизировали проблемное поле, основываясь на реальных затруднениях. Индикаторы проблем распределены нами на две большие группы: первая отражает влияние на развитие </w:t>
      </w:r>
      <w:r w:rsidR="00E12D2A">
        <w:rPr>
          <w:sz w:val="28"/>
          <w:szCs w:val="28"/>
        </w:rPr>
        <w:t>дошкольной группы</w:t>
      </w:r>
      <w:r w:rsidRPr="008812FE">
        <w:rPr>
          <w:sz w:val="28"/>
          <w:szCs w:val="28"/>
        </w:rPr>
        <w:t xml:space="preserve"> внешних факторов, вторая, исходя из стратегических направлений развития, раскрывает внутренние проблемы и факторы. </w:t>
      </w:r>
    </w:p>
    <w:p w14:paraId="04CCC612" w14:textId="532C5A03" w:rsidR="00C549D3" w:rsidRPr="008812FE" w:rsidRDefault="00C549D3" w:rsidP="008812FE">
      <w:pPr>
        <w:numPr>
          <w:ilvl w:val="0"/>
          <w:numId w:val="10"/>
        </w:numPr>
        <w:spacing w:after="47" w:line="259" w:lineRule="auto"/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Выбор стратегических направлений (проектов) развития, его миссия, стратегическая цель и проблемно-ориентированный анализ обусловил выбор групп задач, определяющих приоритетные направления деятельности и предполагаемый результат.  </w:t>
      </w:r>
    </w:p>
    <w:p w14:paraId="3ED74DF2" w14:textId="113975CF" w:rsidR="00C549D3" w:rsidRPr="008812FE" w:rsidRDefault="00C549D3" w:rsidP="008812FE">
      <w:pPr>
        <w:spacing w:after="48" w:line="271" w:lineRule="auto"/>
        <w:ind w:left="142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Основная цель разработки Программы развития - </w:t>
      </w:r>
      <w:r w:rsidRPr="008812FE">
        <w:rPr>
          <w:color w:val="1D1B11"/>
          <w:sz w:val="28"/>
          <w:szCs w:val="28"/>
        </w:rPr>
        <w:t xml:space="preserve">создать вариативную модель организации </w:t>
      </w:r>
      <w:r w:rsidR="008812FE">
        <w:rPr>
          <w:color w:val="1D1B11"/>
          <w:sz w:val="28"/>
          <w:szCs w:val="28"/>
        </w:rPr>
        <w:t>и функционирования ДГ</w:t>
      </w:r>
      <w:r w:rsidRPr="008812FE">
        <w:rPr>
          <w:color w:val="1D1B11"/>
          <w:sz w:val="28"/>
          <w:szCs w:val="28"/>
        </w:rPr>
        <w:t xml:space="preserve"> на основе современного содержания педагогического процесса, повысить эффектив</w:t>
      </w:r>
      <w:r w:rsidR="008812FE">
        <w:rPr>
          <w:color w:val="1D1B11"/>
          <w:sz w:val="28"/>
          <w:szCs w:val="28"/>
        </w:rPr>
        <w:t>ность деятельности ДГ</w:t>
      </w:r>
      <w:r w:rsidRPr="008812FE">
        <w:rPr>
          <w:color w:val="1D1B11"/>
          <w:sz w:val="28"/>
          <w:szCs w:val="28"/>
        </w:rPr>
        <w:t xml:space="preserve"> и качество образовательных услуг в соответствии с ФГОС ДО.</w:t>
      </w:r>
      <w:r w:rsidRPr="008812FE">
        <w:rPr>
          <w:sz w:val="28"/>
          <w:szCs w:val="28"/>
        </w:rPr>
        <w:t xml:space="preserve"> </w:t>
      </w:r>
    </w:p>
    <w:p w14:paraId="64D61999" w14:textId="34468E7A" w:rsidR="00C549D3" w:rsidRPr="008812FE" w:rsidRDefault="008812FE" w:rsidP="008812FE">
      <w:pPr>
        <w:tabs>
          <w:tab w:val="center" w:pos="6070"/>
        </w:tabs>
        <w:ind w:lef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9D3" w:rsidRPr="008812FE">
        <w:rPr>
          <w:sz w:val="28"/>
          <w:szCs w:val="28"/>
        </w:rPr>
        <w:t xml:space="preserve">При разработке Программы развития учитывались принципы построения, обеспечивающие ее качество: </w:t>
      </w:r>
      <w:r w:rsidR="00C549D3" w:rsidRPr="008812FE">
        <w:rPr>
          <w:b/>
          <w:sz w:val="28"/>
          <w:szCs w:val="28"/>
        </w:rPr>
        <w:t xml:space="preserve"> </w:t>
      </w:r>
    </w:p>
    <w:p w14:paraId="04A0F6E0" w14:textId="77777777" w:rsidR="00C549D3" w:rsidRPr="008812FE" w:rsidRDefault="00C549D3" w:rsidP="008812FE">
      <w:pPr>
        <w:spacing w:after="47" w:line="259" w:lineRule="auto"/>
        <w:ind w:left="142" w:right="54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Актуальность. </w:t>
      </w:r>
      <w:r w:rsidRPr="008812FE">
        <w:rPr>
          <w:sz w:val="28"/>
          <w:szCs w:val="28"/>
        </w:rPr>
        <w:t xml:space="preserve">Программа ориентирована на решение наиболее важных проблем для будущей системы дошкольного образования, </w:t>
      </w:r>
    </w:p>
    <w:p w14:paraId="2E2B9F41" w14:textId="5A09EACB" w:rsidR="00C549D3" w:rsidRPr="008812FE" w:rsidRDefault="00C549D3" w:rsidP="008812FE">
      <w:pPr>
        <w:ind w:left="142" w:right="5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>конкретно</w:t>
      </w:r>
      <w:r w:rsidR="00E12D2A">
        <w:rPr>
          <w:sz w:val="28"/>
          <w:szCs w:val="28"/>
        </w:rPr>
        <w:t>й</w:t>
      </w:r>
      <w:r w:rsidRPr="008812FE">
        <w:rPr>
          <w:sz w:val="28"/>
          <w:szCs w:val="28"/>
        </w:rPr>
        <w:t xml:space="preserve"> </w:t>
      </w:r>
      <w:r w:rsidR="00E12D2A">
        <w:rPr>
          <w:sz w:val="28"/>
          <w:szCs w:val="28"/>
        </w:rPr>
        <w:t>Дошкольной группы</w:t>
      </w:r>
      <w:r w:rsidRPr="008812FE">
        <w:rPr>
          <w:sz w:val="28"/>
          <w:szCs w:val="28"/>
        </w:rPr>
        <w:t xml:space="preserve">.                          </w:t>
      </w:r>
      <w:r w:rsidRPr="008812FE">
        <w:rPr>
          <w:b/>
          <w:sz w:val="28"/>
          <w:szCs w:val="28"/>
        </w:rPr>
        <w:t xml:space="preserve"> </w:t>
      </w:r>
    </w:p>
    <w:p w14:paraId="5A895D13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Прогностичность. </w:t>
      </w:r>
      <w:r w:rsidRPr="008812FE">
        <w:rPr>
          <w:sz w:val="28"/>
          <w:szCs w:val="28"/>
        </w:rPr>
        <w:t>Программа отражает в своих целях и планируемых действиях, не только сегодняшних, но и будущих требований к дошкольной образовательной организации, то есть имеет способность соответствовать изменяющимся условиям, в которых она будет реализована.</w:t>
      </w:r>
      <w:r w:rsidRPr="008812FE">
        <w:rPr>
          <w:b/>
          <w:sz w:val="28"/>
          <w:szCs w:val="28"/>
        </w:rPr>
        <w:t xml:space="preserve"> </w:t>
      </w:r>
    </w:p>
    <w:p w14:paraId="62C48149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Рациональность. </w:t>
      </w:r>
      <w:r w:rsidRPr="008812FE">
        <w:rPr>
          <w:sz w:val="28"/>
          <w:szCs w:val="28"/>
        </w:rPr>
        <w:t>Программа определяет цели и способы их достижения, которые позволяют получить максимальный полезный результат.</w:t>
      </w:r>
      <w:r w:rsidRPr="008812FE">
        <w:rPr>
          <w:b/>
          <w:sz w:val="28"/>
          <w:szCs w:val="28"/>
        </w:rPr>
        <w:t xml:space="preserve"> </w:t>
      </w:r>
    </w:p>
    <w:p w14:paraId="27A0B021" w14:textId="77777777" w:rsidR="00C549D3" w:rsidRPr="008812FE" w:rsidRDefault="00C549D3" w:rsidP="008812FE">
      <w:pPr>
        <w:ind w:left="142" w:right="53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Реалистичность. </w:t>
      </w:r>
      <w:r w:rsidRPr="008812FE">
        <w:rPr>
          <w:sz w:val="28"/>
          <w:szCs w:val="28"/>
        </w:rPr>
        <w:t>Программа обеспечивает соответствие между желаемым и возможным.</w:t>
      </w:r>
      <w:r w:rsidRPr="008812FE">
        <w:rPr>
          <w:b/>
          <w:sz w:val="28"/>
          <w:szCs w:val="28"/>
        </w:rPr>
        <w:t xml:space="preserve"> </w:t>
      </w:r>
    </w:p>
    <w:p w14:paraId="5A9196F6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lastRenderedPageBreak/>
        <w:t xml:space="preserve">Целостность. </w:t>
      </w:r>
      <w:r w:rsidRPr="008812FE">
        <w:rPr>
          <w:sz w:val="28"/>
          <w:szCs w:val="28"/>
        </w:rPr>
        <w:t>В</w:t>
      </w:r>
      <w:r w:rsidRPr="008812FE">
        <w:rPr>
          <w:b/>
          <w:sz w:val="28"/>
          <w:szCs w:val="28"/>
        </w:rPr>
        <w:t xml:space="preserve"> </w:t>
      </w:r>
      <w:r w:rsidRPr="008812FE">
        <w:rPr>
          <w:sz w:val="28"/>
          <w:szCs w:val="28"/>
        </w:rPr>
        <w:t xml:space="preserve">Программе намечена полнота и согласованность действий всех участников образовательных отношений, направленных на достижение намеченной цели. </w:t>
      </w:r>
    </w:p>
    <w:p w14:paraId="1E594551" w14:textId="78882438" w:rsidR="00C549D3" w:rsidRPr="00EE7664" w:rsidRDefault="00C549D3" w:rsidP="00EE7664">
      <w:pPr>
        <w:spacing w:after="0" w:line="240" w:lineRule="auto"/>
        <w:ind w:right="2962"/>
        <w:jc w:val="left"/>
        <w:rPr>
          <w:sz w:val="28"/>
          <w:szCs w:val="28"/>
        </w:rPr>
      </w:pPr>
      <w:r w:rsidRPr="00EE7664">
        <w:rPr>
          <w:b/>
          <w:color w:val="1D1B11"/>
          <w:sz w:val="28"/>
          <w:szCs w:val="28"/>
        </w:rPr>
        <w:t xml:space="preserve">Раздел 3. </w:t>
      </w:r>
      <w:r w:rsidR="00EE7664" w:rsidRPr="00EE7664">
        <w:rPr>
          <w:b/>
          <w:color w:val="1D1B11"/>
          <w:sz w:val="32"/>
          <w:szCs w:val="32"/>
        </w:rPr>
        <w:t xml:space="preserve">Аналитическое и прогностическое                   </w:t>
      </w:r>
      <w:r w:rsidRPr="00EE7664">
        <w:rPr>
          <w:b/>
          <w:color w:val="1D1B11"/>
          <w:sz w:val="32"/>
          <w:szCs w:val="32"/>
        </w:rPr>
        <w:t>обоснование Программы развития</w:t>
      </w:r>
      <w:r w:rsidRPr="00EE7664">
        <w:rPr>
          <w:b/>
          <w:color w:val="1D1B11"/>
          <w:sz w:val="28"/>
          <w:szCs w:val="28"/>
        </w:rPr>
        <w:t xml:space="preserve"> </w:t>
      </w:r>
    </w:p>
    <w:p w14:paraId="61C5081E" w14:textId="414B9784" w:rsidR="00C549D3" w:rsidRPr="00EE7664" w:rsidRDefault="00C549D3" w:rsidP="00EE7664">
      <w:pPr>
        <w:spacing w:after="0" w:line="264" w:lineRule="auto"/>
        <w:ind w:right="2962"/>
        <w:jc w:val="left"/>
        <w:rPr>
          <w:sz w:val="28"/>
          <w:szCs w:val="28"/>
        </w:rPr>
      </w:pPr>
      <w:r w:rsidRPr="00EE7664">
        <w:rPr>
          <w:b/>
          <w:sz w:val="28"/>
          <w:szCs w:val="28"/>
        </w:rPr>
        <w:t xml:space="preserve">3.1. </w:t>
      </w:r>
      <w:r w:rsidR="008812FE" w:rsidRPr="00EE7664">
        <w:rPr>
          <w:b/>
          <w:sz w:val="28"/>
          <w:szCs w:val="28"/>
        </w:rPr>
        <w:t>Система управления Дошкольной группой</w:t>
      </w:r>
      <w:r w:rsidRPr="00EE7664">
        <w:rPr>
          <w:b/>
          <w:sz w:val="28"/>
          <w:szCs w:val="28"/>
        </w:rPr>
        <w:t xml:space="preserve"> </w:t>
      </w:r>
    </w:p>
    <w:p w14:paraId="3B43093B" w14:textId="7960EF04" w:rsidR="00C549D3" w:rsidRPr="00EE7664" w:rsidRDefault="00C549D3" w:rsidP="00EE7664">
      <w:pPr>
        <w:spacing w:after="0" w:line="259" w:lineRule="auto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Управл</w:t>
      </w:r>
      <w:r w:rsidR="008812FE" w:rsidRPr="00EE7664">
        <w:rPr>
          <w:sz w:val="28"/>
          <w:szCs w:val="28"/>
        </w:rPr>
        <w:t>ение деятельностью ДГ</w:t>
      </w:r>
      <w:r w:rsidRPr="00EE7664">
        <w:rPr>
          <w:sz w:val="28"/>
          <w:szCs w:val="28"/>
        </w:rPr>
        <w:t xml:space="preserve"> осуществляется в соответствии с Законом «Об образовании в Российской Федерации», иными законодательными актами Россий</w:t>
      </w:r>
      <w:r w:rsidR="008812FE" w:rsidRPr="00EE7664">
        <w:rPr>
          <w:sz w:val="28"/>
          <w:szCs w:val="28"/>
        </w:rPr>
        <w:t>ской Федерации и Краснодарского края</w:t>
      </w:r>
      <w:r w:rsidRPr="00EE7664">
        <w:rPr>
          <w:sz w:val="28"/>
          <w:szCs w:val="28"/>
        </w:rPr>
        <w:t xml:space="preserve">. Управление строится на принципах единоначалия и коллегиальности, обеспечивающих государственно-общественный характер управления. </w:t>
      </w:r>
    </w:p>
    <w:p w14:paraId="15C5F24E" w14:textId="77777777" w:rsidR="00C549D3" w:rsidRPr="00EE7664" w:rsidRDefault="00C549D3" w:rsidP="00EE7664">
      <w:pPr>
        <w:spacing w:after="0" w:line="259" w:lineRule="auto"/>
        <w:ind w:left="703"/>
        <w:jc w:val="left"/>
        <w:rPr>
          <w:sz w:val="28"/>
          <w:szCs w:val="28"/>
        </w:rPr>
      </w:pPr>
      <w:r w:rsidRPr="00EE7664">
        <w:rPr>
          <w:b/>
          <w:sz w:val="28"/>
          <w:szCs w:val="28"/>
        </w:rPr>
        <w:t xml:space="preserve">Административное управление имеет линейную структуру: </w:t>
      </w:r>
    </w:p>
    <w:p w14:paraId="65ED53F4" w14:textId="2CD3468F" w:rsidR="00C549D3" w:rsidRPr="00EE7664" w:rsidRDefault="008812FE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I уровень – Индивидуальный предприниматель ДГ и назначенный им – заведующий ДГ</w:t>
      </w:r>
      <w:r w:rsidR="00C549D3" w:rsidRPr="00EE7664">
        <w:rPr>
          <w:sz w:val="28"/>
          <w:szCs w:val="28"/>
        </w:rPr>
        <w:t xml:space="preserve"> </w:t>
      </w:r>
    </w:p>
    <w:p w14:paraId="5CBAABA1" w14:textId="4B64491F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Управле</w:t>
      </w:r>
      <w:r w:rsidR="008812FE" w:rsidRPr="00EE7664">
        <w:rPr>
          <w:sz w:val="28"/>
          <w:szCs w:val="28"/>
        </w:rPr>
        <w:t>нческая деятельность руководителя</w:t>
      </w:r>
      <w:r w:rsidRPr="00EE7664">
        <w:rPr>
          <w:sz w:val="28"/>
          <w:szCs w:val="28"/>
        </w:rPr>
        <w:t xml:space="preserve"> обеспечивает </w:t>
      </w:r>
    </w:p>
    <w:p w14:paraId="0057203A" w14:textId="77777777" w:rsidR="00C549D3" w:rsidRP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материальные,  </w:t>
      </w:r>
    </w:p>
    <w:p w14:paraId="2979287D" w14:textId="77777777" w:rsid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рганизационные; </w:t>
      </w:r>
    </w:p>
    <w:p w14:paraId="297BF14B" w14:textId="2813142F" w:rsidR="00C549D3" w:rsidRP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-  правовые; </w:t>
      </w:r>
    </w:p>
    <w:p w14:paraId="12E481C6" w14:textId="3EC16D82" w:rsidR="00C549D3" w:rsidRP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социально-психологические условия для реализации функции управления образова</w:t>
      </w:r>
      <w:r w:rsidR="00EE7664" w:rsidRPr="00EE7664">
        <w:rPr>
          <w:sz w:val="28"/>
          <w:szCs w:val="28"/>
        </w:rPr>
        <w:t>тельным процессом в ДГ</w:t>
      </w:r>
      <w:r w:rsidRPr="00EE7664">
        <w:rPr>
          <w:sz w:val="28"/>
          <w:szCs w:val="28"/>
        </w:rPr>
        <w:t xml:space="preserve">. </w:t>
      </w:r>
    </w:p>
    <w:p w14:paraId="63533B48" w14:textId="77777777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ъект управления заведующего – весь коллектив. </w:t>
      </w:r>
    </w:p>
    <w:p w14:paraId="0B161566" w14:textId="00EA5F5A" w:rsidR="00C549D3" w:rsidRPr="00EE7664" w:rsidRDefault="00EE7664" w:rsidP="00EE7664">
      <w:pPr>
        <w:numPr>
          <w:ilvl w:val="0"/>
          <w:numId w:val="12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уровень – методист</w:t>
      </w:r>
      <w:r w:rsidR="00C549D3" w:rsidRPr="00EE7664">
        <w:rPr>
          <w:sz w:val="28"/>
          <w:szCs w:val="28"/>
        </w:rPr>
        <w:t xml:space="preserve">; </w:t>
      </w:r>
    </w:p>
    <w:p w14:paraId="693F8E2B" w14:textId="77777777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ъект управления управленцев второго уровня – часть коллектива (структурное подразделение) согласно должностным обязанностям. </w:t>
      </w:r>
    </w:p>
    <w:p w14:paraId="463DF697" w14:textId="77777777" w:rsidR="00C549D3" w:rsidRPr="00EE7664" w:rsidRDefault="00C549D3" w:rsidP="00EE7664">
      <w:pPr>
        <w:numPr>
          <w:ilvl w:val="0"/>
          <w:numId w:val="12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уровень управления осуществляется педагогами и воспитателями. </w:t>
      </w:r>
    </w:p>
    <w:p w14:paraId="5229D911" w14:textId="77777777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ъект управления – воспитанники и родители (законные представители) воспитанников. </w:t>
      </w:r>
      <w:r w:rsidRPr="00EE7664">
        <w:rPr>
          <w:i/>
          <w:sz w:val="28"/>
          <w:szCs w:val="28"/>
        </w:rPr>
        <w:t xml:space="preserve"> </w:t>
      </w:r>
    </w:p>
    <w:p w14:paraId="2A7955B1" w14:textId="445FB1F0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b/>
          <w:sz w:val="28"/>
          <w:szCs w:val="28"/>
        </w:rPr>
        <w:t>Коллегиальными о</w:t>
      </w:r>
      <w:r w:rsidR="00EE7664" w:rsidRPr="00EE7664">
        <w:rPr>
          <w:b/>
          <w:sz w:val="28"/>
          <w:szCs w:val="28"/>
        </w:rPr>
        <w:t>рганами управления ДГ</w:t>
      </w:r>
      <w:r w:rsidRPr="00EE7664">
        <w:rPr>
          <w:b/>
          <w:sz w:val="28"/>
          <w:szCs w:val="28"/>
        </w:rPr>
        <w:t xml:space="preserve"> являются:</w:t>
      </w:r>
      <w:r w:rsidRPr="00EE7664">
        <w:rPr>
          <w:sz w:val="28"/>
          <w:szCs w:val="28"/>
        </w:rPr>
        <w:t xml:space="preserve"> Общее собрание работник</w:t>
      </w:r>
      <w:r w:rsidR="00EE7664" w:rsidRPr="00EE7664">
        <w:rPr>
          <w:sz w:val="28"/>
          <w:szCs w:val="28"/>
        </w:rPr>
        <w:t>ов, Педагогический совет, родители</w:t>
      </w:r>
      <w:r w:rsidRPr="00EE7664">
        <w:rPr>
          <w:sz w:val="28"/>
          <w:szCs w:val="28"/>
        </w:rPr>
        <w:t xml:space="preserve"> (законных представителей) воспитанников. Взаимоотношения регламентируются Положениями. </w:t>
      </w:r>
    </w:p>
    <w:p w14:paraId="257D1818" w14:textId="05053F5A" w:rsidR="00717E2E" w:rsidRPr="007478B3" w:rsidRDefault="00C549D3" w:rsidP="007478B3">
      <w:pPr>
        <w:spacing w:after="0" w:line="259" w:lineRule="auto"/>
        <w:ind w:left="0" w:right="2" w:firstLine="0"/>
        <w:jc w:val="left"/>
        <w:rPr>
          <w:b/>
          <w:sz w:val="28"/>
          <w:szCs w:val="28"/>
        </w:rPr>
      </w:pPr>
      <w:r w:rsidRPr="00EE7664">
        <w:rPr>
          <w:b/>
          <w:sz w:val="28"/>
          <w:szCs w:val="28"/>
        </w:rPr>
        <w:t xml:space="preserve"> </w:t>
      </w:r>
    </w:p>
    <w:p w14:paraId="3ADC98C0" w14:textId="77777777" w:rsidR="00717E2E" w:rsidRPr="00EE7664" w:rsidRDefault="00717E2E" w:rsidP="00717E2E">
      <w:pPr>
        <w:keepNext/>
        <w:keepLines/>
        <w:spacing w:after="0" w:line="259" w:lineRule="auto"/>
        <w:ind w:right="65"/>
        <w:jc w:val="left"/>
        <w:outlineLvl w:val="1"/>
        <w:rPr>
          <w:b/>
          <w:color w:val="1D1B11"/>
          <w:sz w:val="28"/>
          <w:szCs w:val="28"/>
        </w:rPr>
      </w:pPr>
      <w:r w:rsidRPr="00EE7664">
        <w:rPr>
          <w:b/>
          <w:sz w:val="28"/>
          <w:szCs w:val="28"/>
        </w:rPr>
        <w:t xml:space="preserve">Характеристика образовательной деятельности </w:t>
      </w:r>
    </w:p>
    <w:p w14:paraId="3BDCC322" w14:textId="77777777" w:rsidR="00717E2E" w:rsidRPr="00EE7664" w:rsidRDefault="00717E2E" w:rsidP="00717E2E">
      <w:pPr>
        <w:spacing w:after="0" w:line="259" w:lineRule="auto"/>
        <w:ind w:left="679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 </w:t>
      </w:r>
    </w:p>
    <w:p w14:paraId="1F36D0D6" w14:textId="77777777" w:rsidR="00717E2E" w:rsidRPr="00EE7664" w:rsidRDefault="00717E2E" w:rsidP="00717E2E">
      <w:pPr>
        <w:spacing w:after="0"/>
        <w:ind w:left="-15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Образовательный процесс осуществляется Д</w:t>
      </w:r>
      <w:r>
        <w:rPr>
          <w:sz w:val="28"/>
          <w:szCs w:val="28"/>
        </w:rPr>
        <w:t>ошкольной группой</w:t>
      </w:r>
      <w:r w:rsidRPr="00EE7664">
        <w:rPr>
          <w:sz w:val="28"/>
          <w:szCs w:val="28"/>
        </w:rPr>
        <w:t xml:space="preserve"> самостоятельно в соответствии с лицензией на осуществление образовательной деятельности. </w:t>
      </w:r>
    </w:p>
    <w:p w14:paraId="14F66149" w14:textId="77777777" w:rsidR="00717E2E" w:rsidRPr="00EE7664" w:rsidRDefault="00717E2E" w:rsidP="00717E2E">
      <w:pPr>
        <w:spacing w:after="0"/>
        <w:ind w:left="-15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разование в </w:t>
      </w:r>
      <w:r>
        <w:rPr>
          <w:sz w:val="28"/>
          <w:szCs w:val="28"/>
        </w:rPr>
        <w:t>ДГ</w:t>
      </w:r>
      <w:r w:rsidRPr="00EE7664">
        <w:rPr>
          <w:sz w:val="28"/>
          <w:szCs w:val="28"/>
        </w:rPr>
        <w:t xml:space="preserve"> осуществляется в соответствии с Образовательной программой дошкольного образования, разработанной педагогическим коллективом в соответствии с федеральным государственным образовательным стандартом дошкольного образования и с учетом Инновационной программы дошкольного образования «От рождения до школы» под редакцией Н.Е. </w:t>
      </w:r>
      <w:r w:rsidRPr="00EE7664">
        <w:rPr>
          <w:sz w:val="28"/>
          <w:szCs w:val="28"/>
        </w:rPr>
        <w:lastRenderedPageBreak/>
        <w:t>Вераксы, Т.С. Комаровой, Э.М. Дорофеевой (издание пятое инновационное) (далее – Программа), учебным планом, годовым календарным учебным графиком, годовым планом работы Д</w:t>
      </w:r>
      <w:r>
        <w:rPr>
          <w:sz w:val="28"/>
          <w:szCs w:val="28"/>
        </w:rPr>
        <w:t>Г</w:t>
      </w:r>
      <w:r w:rsidRPr="00EE7664">
        <w:rPr>
          <w:sz w:val="28"/>
          <w:szCs w:val="28"/>
        </w:rPr>
        <w:t xml:space="preserve">, рабочими программами педагогов. </w:t>
      </w:r>
    </w:p>
    <w:p w14:paraId="4AFEE232" w14:textId="77777777" w:rsidR="00717E2E" w:rsidRDefault="00717E2E" w:rsidP="00717E2E">
      <w:pPr>
        <w:spacing w:after="0"/>
        <w:ind w:left="-15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Программа реализуется в течение всего времени пребывания детей в дошкольном образовательном учреждении. Образовательная деятельность осуществляется в соответствии с направлениями развития ребенка, представленными в пяти образовательных областях: </w:t>
      </w:r>
    </w:p>
    <w:p w14:paraId="2F38663E" w14:textId="77777777" w:rsidR="00717E2E" w:rsidRDefault="00717E2E" w:rsidP="00717E2E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социально-коммуникативное развитие;</w:t>
      </w:r>
    </w:p>
    <w:p w14:paraId="21B71657" w14:textId="77777777" w:rsidR="00717E2E" w:rsidRDefault="00717E2E" w:rsidP="00717E2E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познавательное развитие;</w:t>
      </w:r>
    </w:p>
    <w:p w14:paraId="07E0DBD4" w14:textId="77777777" w:rsidR="00717E2E" w:rsidRDefault="00717E2E" w:rsidP="00717E2E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речевое развитие;</w:t>
      </w:r>
    </w:p>
    <w:p w14:paraId="585E0DC9" w14:textId="77777777" w:rsidR="00717E2E" w:rsidRDefault="00717E2E" w:rsidP="00717E2E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художественно- эстетическое развитие;</w:t>
      </w:r>
    </w:p>
    <w:p w14:paraId="2B43B395" w14:textId="77777777" w:rsidR="00717E2E" w:rsidRDefault="00717E2E" w:rsidP="00717E2E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физическое развитие. </w:t>
      </w:r>
    </w:p>
    <w:p w14:paraId="5F4D339E" w14:textId="77777777" w:rsidR="00717E2E" w:rsidRDefault="00717E2E" w:rsidP="00717E2E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Планирование учебной нагрузки в течение недели составлено в соответствии с действующими санитарно-эпидемиологическими требованиями. Особое внимание в режиме дня дошкольников уделяется здоровьесберегающим мероприятиям: физкультурным занятиям с включенным компонентом корригирующих упражнений как одному из важнейших условий воспитания здорового ребенка; закаливающим процедурам (полоскание зева, хождение по «дорожке здоровья», сухое обтирание и самомассаж). </w:t>
      </w:r>
    </w:p>
    <w:p w14:paraId="2FC22218" w14:textId="77777777" w:rsidR="00717E2E" w:rsidRPr="00D550DA" w:rsidRDefault="00717E2E" w:rsidP="00717E2E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В учебный план внесено 3-е физкультурное занятие </w:t>
      </w:r>
      <w:r>
        <w:rPr>
          <w:sz w:val="28"/>
          <w:szCs w:val="28"/>
        </w:rPr>
        <w:t xml:space="preserve">в формате Ритмики 1 раз </w:t>
      </w:r>
      <w:r w:rsidRPr="00D550DA">
        <w:rPr>
          <w:sz w:val="28"/>
          <w:szCs w:val="28"/>
        </w:rPr>
        <w:t xml:space="preserve">в неделю.  </w:t>
      </w:r>
    </w:p>
    <w:p w14:paraId="45A2C990" w14:textId="77777777" w:rsidR="00717E2E" w:rsidRPr="00D550DA" w:rsidRDefault="00717E2E" w:rsidP="00717E2E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b/>
          <w:sz w:val="28"/>
          <w:szCs w:val="28"/>
        </w:rPr>
        <w:t>Построение образовательного процесса</w:t>
      </w:r>
      <w:r w:rsidRPr="00D550DA">
        <w:rPr>
          <w:sz w:val="28"/>
          <w:szCs w:val="28"/>
        </w:rPr>
        <w:t xml:space="preserve"> основывается на адекватных возрасту формах работы с детьми и строится с учетом контингента воспитанников, их индивидуальных и возрастных особенностей, социального заказа родителей (законных представителей). </w:t>
      </w:r>
    </w:p>
    <w:p w14:paraId="111B60CC" w14:textId="77777777" w:rsidR="00717E2E" w:rsidRPr="00D550DA" w:rsidRDefault="00717E2E" w:rsidP="00717E2E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В основе организации образовательного процесса определен развивающ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14:paraId="625D3086" w14:textId="77777777" w:rsidR="00717E2E" w:rsidRPr="00D550DA" w:rsidRDefault="00717E2E" w:rsidP="00717E2E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При организации образовательного процесса обеспечивается единство воспитательных, развивающих и обучающих целей и задач, при этом поставленные цели и задачи реализуются без перегрузки детей, на необходимом и достаточном материале, максимально приближаясь к разумному «минимуму».  </w:t>
      </w:r>
    </w:p>
    <w:p w14:paraId="2C1B6A49" w14:textId="77777777" w:rsidR="00717E2E" w:rsidRPr="00D550DA" w:rsidRDefault="00717E2E" w:rsidP="00717E2E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Образовательный процесс строится на комплексно-тематическом принципе с учетом интеграции образовательных областей. Комплексно-тематическое планирование содержит, как правило: 15 (в группах младшего дошкольного возраста) или 16 (в группах среднего и старшего дошкольного возраста) тем. Темы в комплексно-тематическом планировании определяются в соответствии с возрастом детей, сезонными изменениями, государственными праздникам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</w:t>
      </w:r>
      <w:r w:rsidRPr="00D550DA">
        <w:rPr>
          <w:sz w:val="28"/>
          <w:szCs w:val="28"/>
        </w:rPr>
        <w:lastRenderedPageBreak/>
        <w:t xml:space="preserve">появляются многочисленные возможности для практики, экспериментирования, развития основных навыков, понятийного мышления.  </w:t>
      </w:r>
    </w:p>
    <w:p w14:paraId="32C931AF" w14:textId="77777777" w:rsidR="00717E2E" w:rsidRPr="00D550DA" w:rsidRDefault="00717E2E" w:rsidP="00717E2E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В содержание работы по реализации комплексно-тематического плана введен региональный компонент. Одной теме уделяется </w:t>
      </w:r>
      <w:r>
        <w:rPr>
          <w:sz w:val="28"/>
          <w:szCs w:val="28"/>
        </w:rPr>
        <w:t>1 неделя</w:t>
      </w:r>
      <w:r w:rsidRPr="00D550DA">
        <w:rPr>
          <w:sz w:val="28"/>
          <w:szCs w:val="28"/>
        </w:rPr>
        <w:t xml:space="preserve">. Тема недели (недель) отражается в подборе материалов, находящихся </w:t>
      </w:r>
      <w:proofErr w:type="gramStart"/>
      <w:r w:rsidRPr="00D550DA">
        <w:rPr>
          <w:sz w:val="28"/>
          <w:szCs w:val="28"/>
        </w:rPr>
        <w:t xml:space="preserve">в  </w:t>
      </w:r>
      <w:r>
        <w:rPr>
          <w:sz w:val="28"/>
          <w:szCs w:val="28"/>
        </w:rPr>
        <w:t>метод</w:t>
      </w:r>
      <w:proofErr w:type="gramEnd"/>
      <w:r>
        <w:rPr>
          <w:sz w:val="28"/>
          <w:szCs w:val="28"/>
        </w:rPr>
        <w:t>. Кабинете (кабинет заведующей), на электронном носителе ДГ.</w:t>
      </w:r>
    </w:p>
    <w:p w14:paraId="6B83E522" w14:textId="77777777" w:rsidR="00717E2E" w:rsidRDefault="00717E2E" w:rsidP="00717E2E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>В Программе для каждой возрастной группы дано комплексно-тематическое планирование, включающее в себя темы, развернутое содержание работы, период реализации и варианты итоговых мероприятий.</w:t>
      </w:r>
    </w:p>
    <w:p w14:paraId="3DFA2C08" w14:textId="77777777" w:rsidR="00717E2E" w:rsidRPr="00D550DA" w:rsidRDefault="00717E2E" w:rsidP="00717E2E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 Комплексно-тематическое планирование, изложенное в Программе, является обязательным, менять темы местами, названия тем полностью или частично, а также временной период их реализации не допускается.   </w:t>
      </w:r>
    </w:p>
    <w:p w14:paraId="4178114A" w14:textId="77777777" w:rsidR="00717E2E" w:rsidRPr="00166FEA" w:rsidRDefault="00717E2E" w:rsidP="00717E2E">
      <w:pPr>
        <w:spacing w:after="0" w:line="240" w:lineRule="auto"/>
        <w:ind w:left="-15" w:firstLine="0"/>
        <w:jc w:val="left"/>
        <w:rPr>
          <w:color w:val="1D1B11"/>
          <w:sz w:val="28"/>
          <w:szCs w:val="28"/>
        </w:rPr>
      </w:pPr>
      <w:r w:rsidRPr="00D550DA">
        <w:rPr>
          <w:color w:val="1D1B11"/>
          <w:sz w:val="28"/>
          <w:szCs w:val="28"/>
        </w:rPr>
        <w:t xml:space="preserve">Своей главной задачей коллектив </w:t>
      </w:r>
      <w:r>
        <w:rPr>
          <w:color w:val="1D1B11"/>
          <w:sz w:val="28"/>
          <w:szCs w:val="28"/>
        </w:rPr>
        <w:t>ДГ</w:t>
      </w:r>
      <w:r w:rsidRPr="00D550DA">
        <w:rPr>
          <w:color w:val="1D1B11"/>
          <w:sz w:val="28"/>
          <w:szCs w:val="28"/>
        </w:rPr>
        <w:t xml:space="preserve"> считает создание благоприятных условий и хорошего микроклимата для максимального развития личности каждого ребенка, формирования его готовности к дальнейшему развитию. </w:t>
      </w:r>
    </w:p>
    <w:p w14:paraId="363C0A51" w14:textId="77777777" w:rsidR="00717E2E" w:rsidRPr="00D550DA" w:rsidRDefault="00717E2E" w:rsidP="00717E2E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Реализация </w:t>
      </w:r>
      <w:r w:rsidRPr="00D550DA">
        <w:rPr>
          <w:b/>
          <w:sz w:val="28"/>
          <w:szCs w:val="28"/>
        </w:rPr>
        <w:t>этнокультурного компонента</w:t>
      </w:r>
      <w:r w:rsidRPr="00D55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звитие творчества, культура, патриотизм) </w:t>
      </w:r>
      <w:r w:rsidRPr="00D550DA">
        <w:rPr>
          <w:sz w:val="28"/>
          <w:szCs w:val="28"/>
        </w:rPr>
        <w:t>в Д</w:t>
      </w:r>
      <w:r>
        <w:rPr>
          <w:sz w:val="28"/>
          <w:szCs w:val="28"/>
        </w:rPr>
        <w:t>Г</w:t>
      </w:r>
      <w:r w:rsidRPr="00D550DA">
        <w:rPr>
          <w:sz w:val="28"/>
          <w:szCs w:val="28"/>
        </w:rPr>
        <w:t xml:space="preserve"> осуществляется посредством его интеграции во все разделы Программы с младшей до подготовительной к школе группы, через включение в образовательную деятельность, игры и упражнения. </w:t>
      </w:r>
    </w:p>
    <w:p w14:paraId="38649560" w14:textId="77777777" w:rsidR="00717E2E" w:rsidRPr="00D550DA" w:rsidRDefault="00717E2E" w:rsidP="00717E2E">
      <w:pPr>
        <w:spacing w:after="0" w:line="240" w:lineRule="auto"/>
        <w:ind w:right="54"/>
        <w:jc w:val="left"/>
        <w:rPr>
          <w:sz w:val="28"/>
          <w:szCs w:val="28"/>
        </w:rPr>
      </w:pPr>
      <w:r w:rsidRPr="00D550DA">
        <w:rPr>
          <w:sz w:val="28"/>
          <w:szCs w:val="28"/>
        </w:rPr>
        <w:t>Развивающую среду по развитию представлений о К</w:t>
      </w:r>
      <w:r>
        <w:rPr>
          <w:sz w:val="28"/>
          <w:szCs w:val="28"/>
        </w:rPr>
        <w:t>раснодарском</w:t>
      </w:r>
      <w:r w:rsidRPr="00D550DA">
        <w:rPr>
          <w:sz w:val="28"/>
          <w:szCs w:val="28"/>
        </w:rPr>
        <w:t xml:space="preserve"> крае в группах составляют уголки: патриотический, художественного творчества, литературный, оформлен демонстрационный материал и дидактические игры с содержанием этнокультурного компонента.  </w:t>
      </w:r>
    </w:p>
    <w:p w14:paraId="05C35673" w14:textId="77777777" w:rsidR="00717E2E" w:rsidRPr="00D550DA" w:rsidRDefault="00717E2E" w:rsidP="00717E2E">
      <w:pPr>
        <w:spacing w:after="0" w:line="240" w:lineRule="auto"/>
        <w:ind w:left="720" w:firstLine="0"/>
        <w:jc w:val="left"/>
        <w:rPr>
          <w:sz w:val="28"/>
          <w:szCs w:val="28"/>
        </w:rPr>
      </w:pPr>
      <w:r w:rsidRPr="00D550DA">
        <w:rPr>
          <w:color w:val="1D1B11"/>
          <w:sz w:val="28"/>
          <w:szCs w:val="28"/>
        </w:rPr>
        <w:t xml:space="preserve"> </w:t>
      </w:r>
    </w:p>
    <w:p w14:paraId="31D833B3" w14:textId="77777777" w:rsidR="00717E2E" w:rsidRPr="00D550DA" w:rsidRDefault="00717E2E" w:rsidP="00717E2E">
      <w:pPr>
        <w:keepNext/>
        <w:keepLines/>
        <w:spacing w:after="15" w:line="259" w:lineRule="auto"/>
        <w:ind w:right="64"/>
        <w:jc w:val="center"/>
        <w:outlineLvl w:val="0"/>
        <w:rPr>
          <w:b/>
          <w:sz w:val="28"/>
          <w:szCs w:val="28"/>
        </w:rPr>
      </w:pPr>
      <w:r w:rsidRPr="00D550DA">
        <w:rPr>
          <w:b/>
          <w:sz w:val="28"/>
          <w:szCs w:val="28"/>
        </w:rPr>
        <w:t xml:space="preserve">Перечень программ, технологий, методических пособий для осуществления воспитательно-образовательного процесса </w:t>
      </w:r>
    </w:p>
    <w:p w14:paraId="4E441D2A" w14:textId="77777777" w:rsidR="00717E2E" w:rsidRDefault="00717E2E" w:rsidP="00717E2E">
      <w:pPr>
        <w:keepNext/>
        <w:keepLines/>
        <w:spacing w:after="15" w:line="259" w:lineRule="auto"/>
        <w:ind w:right="64"/>
        <w:jc w:val="center"/>
        <w:outlineLvl w:val="0"/>
        <w:rPr>
          <w:b/>
        </w:rPr>
      </w:pPr>
    </w:p>
    <w:tbl>
      <w:tblPr>
        <w:tblStyle w:val="TableGrid"/>
        <w:tblW w:w="9775" w:type="dxa"/>
        <w:tblInd w:w="1" w:type="dxa"/>
        <w:tblLayout w:type="fixed"/>
        <w:tblCellMar>
          <w:top w:w="12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58"/>
        <w:gridCol w:w="2130"/>
        <w:gridCol w:w="7087"/>
      </w:tblGrid>
      <w:tr w:rsidR="00717E2E" w14:paraId="59421022" w14:textId="77777777" w:rsidTr="00157C9E">
        <w:trPr>
          <w:trHeight w:val="12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1FA482" w14:textId="77777777" w:rsidR="00717E2E" w:rsidRDefault="00717E2E" w:rsidP="00157C9E">
            <w:pPr>
              <w:spacing w:after="0" w:line="240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№  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F6D74F" w14:textId="77777777" w:rsidR="00717E2E" w:rsidRDefault="00717E2E" w:rsidP="00157C9E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образовательных областей, входящих в основную общеобразовательную программу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AEC17F" w14:textId="77777777" w:rsidR="00717E2E" w:rsidRDefault="00717E2E" w:rsidP="00157C9E">
            <w:pPr>
              <w:spacing w:after="0" w:line="240" w:lineRule="auto"/>
              <w:ind w:left="0" w:right="70" w:firstLine="0"/>
              <w:jc w:val="center"/>
            </w:pPr>
            <w:r>
              <w:rPr>
                <w:b/>
              </w:rPr>
              <w:t xml:space="preserve">Автор, название, место издания, год издания методического пособия </w:t>
            </w:r>
          </w:p>
        </w:tc>
      </w:tr>
      <w:tr w:rsidR="00717E2E" w14:paraId="640AA5E9" w14:textId="77777777" w:rsidTr="007478B3">
        <w:trPr>
          <w:trHeight w:val="55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D0E0" w14:textId="77777777" w:rsidR="00717E2E" w:rsidRDefault="00717E2E" w:rsidP="00157C9E">
            <w:pPr>
              <w:spacing w:after="0" w:line="240" w:lineRule="auto"/>
              <w:ind w:lef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0A1F" w14:textId="77777777" w:rsidR="00717E2E" w:rsidRDefault="00717E2E" w:rsidP="00157C9E">
            <w:pPr>
              <w:spacing w:after="63" w:line="240" w:lineRule="auto"/>
              <w:ind w:left="0" w:right="67" w:firstLine="0"/>
              <w:jc w:val="center"/>
            </w:pPr>
            <w:r>
              <w:t xml:space="preserve">Образовательная область </w:t>
            </w:r>
          </w:p>
          <w:p w14:paraId="76FC44EA" w14:textId="77777777" w:rsidR="00717E2E" w:rsidRDefault="00717E2E" w:rsidP="00157C9E">
            <w:pPr>
              <w:spacing w:after="0" w:line="240" w:lineRule="auto"/>
              <w:ind w:left="0" w:right="64" w:firstLine="0"/>
              <w:jc w:val="center"/>
            </w:pPr>
            <w:r>
              <w:t xml:space="preserve">«Физическое развитие»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B64D" w14:textId="77777777" w:rsidR="00717E2E" w:rsidRDefault="00717E2E" w:rsidP="00157C9E">
            <w:pPr>
              <w:numPr>
                <w:ilvl w:val="0"/>
                <w:numId w:val="13"/>
              </w:numPr>
              <w:spacing w:after="0" w:line="240" w:lineRule="auto"/>
              <w:ind w:left="-121" w:firstLine="121"/>
              <w:jc w:val="left"/>
            </w:pPr>
            <w:r>
              <w:t xml:space="preserve">Пензулаева Л.И. Физкультурные занятия в детском саду», подготовительная к школе группа детского сада, Издательство «МОЗАИКА-СИНТЕЗ» Москва, 2011г. </w:t>
            </w:r>
          </w:p>
          <w:p w14:paraId="021A7407" w14:textId="77777777" w:rsidR="00717E2E" w:rsidRDefault="00717E2E" w:rsidP="00157C9E">
            <w:pPr>
              <w:pStyle w:val="a3"/>
              <w:spacing w:after="0" w:line="240" w:lineRule="auto"/>
              <w:ind w:left="1" w:firstLine="0"/>
              <w:jc w:val="left"/>
            </w:pPr>
            <w:r>
              <w:t xml:space="preserve">2.Пензулаева Л.И. Физкультурные занятия в детском саду, старшая группа детского сада, Издательство МОЗАИКА-СИНТЕЗ Москва, 2010г. </w:t>
            </w:r>
          </w:p>
          <w:p w14:paraId="4BE1F208" w14:textId="77777777" w:rsidR="00717E2E" w:rsidRDefault="00717E2E" w:rsidP="00157C9E">
            <w:pPr>
              <w:spacing w:after="0" w:line="240" w:lineRule="auto"/>
              <w:ind w:left="0" w:firstLine="0"/>
              <w:jc w:val="left"/>
            </w:pPr>
            <w:r>
              <w:t xml:space="preserve">3.Пензулаева Л.И. Физкультурные занятия в детском саду, средняя группа детского сада, Издательство МОЗАИКА-СИНТЕЗ Москва, 2007г. </w:t>
            </w:r>
          </w:p>
          <w:p w14:paraId="360EED4F" w14:textId="77777777" w:rsidR="00717E2E" w:rsidRDefault="00717E2E" w:rsidP="00157C9E">
            <w:pPr>
              <w:spacing w:after="0" w:line="240" w:lineRule="auto"/>
              <w:ind w:left="0" w:firstLine="0"/>
              <w:jc w:val="left"/>
            </w:pPr>
            <w:r>
              <w:t xml:space="preserve">4.Пензулаева Л.И. Физкультурные занятия в детском саду, вторая младшая группа детского сада, Издательство МОЗАИКА-СИНТЕЗ Москва, 2007г. </w:t>
            </w:r>
          </w:p>
          <w:p w14:paraId="75B2B65B" w14:textId="77777777" w:rsidR="00717E2E" w:rsidRDefault="00717E2E" w:rsidP="00157C9E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5.Пензулаева Л.И. Подвижные игры и игровые упражнения для детей 3-5 лет. Москва, Гуманитарный изд. центр Владос, 2007 г. </w:t>
            </w:r>
          </w:p>
        </w:tc>
      </w:tr>
    </w:tbl>
    <w:p w14:paraId="078BC85F" w14:textId="77777777" w:rsidR="00717E2E" w:rsidRDefault="00717E2E" w:rsidP="00717E2E">
      <w:pPr>
        <w:spacing w:after="0" w:line="259" w:lineRule="auto"/>
        <w:ind w:left="-1702" w:right="173" w:firstLine="0"/>
        <w:jc w:val="left"/>
      </w:pPr>
    </w:p>
    <w:tbl>
      <w:tblPr>
        <w:tblStyle w:val="TableGrid"/>
        <w:tblW w:w="9859" w:type="dxa"/>
        <w:tblInd w:w="-83" w:type="dxa"/>
        <w:tblCellMar>
          <w:top w:w="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4"/>
        <w:gridCol w:w="59"/>
        <w:gridCol w:w="559"/>
        <w:gridCol w:w="2271"/>
        <w:gridCol w:w="6946"/>
      </w:tblGrid>
      <w:tr w:rsidR="00717E2E" w14:paraId="2596BC77" w14:textId="77777777" w:rsidTr="00157C9E">
        <w:trPr>
          <w:gridBefore w:val="2"/>
          <w:wBefore w:w="83" w:type="dxa"/>
          <w:trHeight w:val="28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8722" w14:textId="77777777" w:rsidR="00717E2E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3AE" w14:textId="77777777" w:rsidR="00717E2E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9A1E" w14:textId="77777777" w:rsidR="00717E2E" w:rsidRDefault="00717E2E" w:rsidP="00157C9E">
            <w:pPr>
              <w:spacing w:after="0" w:line="240" w:lineRule="auto"/>
              <w:ind w:left="-76" w:firstLine="0"/>
              <w:jc w:val="left"/>
            </w:pPr>
            <w:r>
              <w:t xml:space="preserve">6.Пензулаева Л. И. Подвижные игры и игровые упражнения для детей 5-7 лет. Москва, Гуманитарный изд. центр Владос, 2007 г. </w:t>
            </w:r>
          </w:p>
          <w:p w14:paraId="133C5DEC" w14:textId="77777777" w:rsidR="00717E2E" w:rsidRDefault="00717E2E" w:rsidP="00157C9E">
            <w:pPr>
              <w:spacing w:after="0" w:line="240" w:lineRule="auto"/>
              <w:ind w:left="-76" w:firstLine="0"/>
              <w:jc w:val="left"/>
            </w:pPr>
            <w:r>
              <w:t xml:space="preserve">7.Галанова Т.В. Развивающие игры с малышами до трех лет. – Ярославль: Академия развития, 2007 г. </w:t>
            </w:r>
          </w:p>
          <w:p w14:paraId="0DEBE53A" w14:textId="77777777" w:rsidR="00717E2E" w:rsidRDefault="00717E2E" w:rsidP="00157C9E">
            <w:pPr>
              <w:spacing w:after="0" w:line="240" w:lineRule="auto"/>
              <w:ind w:left="-76" w:firstLine="0"/>
              <w:jc w:val="left"/>
            </w:pPr>
            <w:r>
              <w:t xml:space="preserve">8.Галигузова Л.Н., Мещерякова С.Ю. Игры и занятия с детьми раннего возраста. Издательство МОЗАИКА-СИНТЕЗ, Москва 2007 г. </w:t>
            </w:r>
          </w:p>
          <w:p w14:paraId="2DC5A848" w14:textId="77777777" w:rsidR="00717E2E" w:rsidRDefault="00717E2E" w:rsidP="00157C9E">
            <w:pPr>
              <w:spacing w:after="0" w:line="240" w:lineRule="auto"/>
              <w:ind w:left="-76" w:firstLine="0"/>
              <w:jc w:val="left"/>
            </w:pPr>
            <w:r>
              <w:t xml:space="preserve">9.Осокина Т.И., Тимофеева Е.А., Богина Т.Л. Обучение плаванию в детском саду: Книга для воспитателей детского сада и родителей/Т.И. Осокина, Е.А. Тимофеева, Т.Л. </w:t>
            </w:r>
          </w:p>
          <w:p w14:paraId="12D58D34" w14:textId="77777777" w:rsidR="00717E2E" w:rsidRDefault="00717E2E" w:rsidP="00157C9E">
            <w:pPr>
              <w:spacing w:after="0" w:line="240" w:lineRule="auto"/>
              <w:ind w:left="-109" w:firstLine="33"/>
              <w:jc w:val="left"/>
            </w:pPr>
            <w:r>
              <w:t xml:space="preserve">Богина. - М.: Просвещение, 1991 -158 с </w:t>
            </w:r>
          </w:p>
        </w:tc>
      </w:tr>
      <w:tr w:rsidR="00717E2E" w14:paraId="264CFE0A" w14:textId="77777777" w:rsidTr="00157C9E">
        <w:trPr>
          <w:trHeight w:val="987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DA07" w14:textId="77777777" w:rsidR="00717E2E" w:rsidRDefault="00717E2E" w:rsidP="00157C9E">
            <w:pPr>
              <w:spacing w:after="0" w:line="259" w:lineRule="auto"/>
              <w:ind w:lef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C3F" w14:textId="77777777" w:rsidR="00717E2E" w:rsidRDefault="00717E2E" w:rsidP="00157C9E">
            <w:pPr>
              <w:spacing w:after="0" w:line="259" w:lineRule="auto"/>
              <w:ind w:left="0" w:firstLine="0"/>
              <w:jc w:val="center"/>
            </w:pPr>
            <w:r>
              <w:t xml:space="preserve">Образовательная область «Познавательн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8E3A" w14:textId="77777777" w:rsidR="00717E2E" w:rsidRDefault="00717E2E" w:rsidP="00157C9E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Соломенникова О.А. Занятия по формированию элементарных экологических представлений в первой группе детского сада. Конспекты занятий. – М.: МОЗАИКАСИНТЕЗ, 2010. – 48 с. </w:t>
            </w:r>
          </w:p>
          <w:p w14:paraId="21A00989" w14:textId="77777777" w:rsidR="00717E2E" w:rsidRDefault="00717E2E" w:rsidP="00157C9E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Николаева С.Н. Юный эколог. Система работы в младшей группе детского сада. Для работы с детьми 2-4 лет. – М.: МОЗАИКА-СИНТЕЗ, 2010 </w:t>
            </w:r>
          </w:p>
          <w:p w14:paraId="139A84AB" w14:textId="77777777" w:rsidR="00717E2E" w:rsidRDefault="00717E2E" w:rsidP="00157C9E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Соломенникова О.А. Занятия по формированию элементарных экологиче6ских представлений во второй младшей группе детского сада. Конспекты занятий. – М.: МОЗАИКА-СИНТЕЗ, 2012 </w:t>
            </w:r>
          </w:p>
          <w:p w14:paraId="29E05AEE" w14:textId="77777777" w:rsidR="00717E2E" w:rsidRDefault="00717E2E" w:rsidP="00157C9E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Дыбина О.В. Занятия по ознакомлению с окружающим миром во второй младшей группе детского сада. Конспекты занятий: МОЗАИКА-СИНТЕЗ, 2015 </w:t>
            </w:r>
          </w:p>
          <w:p w14:paraId="1F0D28E4" w14:textId="77777777" w:rsidR="00717E2E" w:rsidRDefault="00717E2E" w:rsidP="00157C9E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Помораева И.А., Позина В.А. Занятия по формированию элементарных математических представлений во второй младшей группе детского сада. – М.: МОЗАИКАСИНТЕЗ, 2015 </w:t>
            </w:r>
          </w:p>
          <w:p w14:paraId="56E670CB" w14:textId="77777777" w:rsidR="00717E2E" w:rsidRDefault="00717E2E" w:rsidP="00157C9E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Николаева С.Н.  Юный эколог М.: МОЗАИКА-СИНТЕЗ, 2010 </w:t>
            </w:r>
          </w:p>
          <w:p w14:paraId="6181FDE7" w14:textId="77777777" w:rsidR="00717E2E" w:rsidRDefault="00717E2E" w:rsidP="00157C9E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Дыбина О.В. Ознакомление с предметным и социальным окружением. Средняя группа. – М.: МОЗАИКА-СИНТЕЗ, 2014 </w:t>
            </w:r>
          </w:p>
          <w:p w14:paraId="52F65ECF" w14:textId="77777777" w:rsidR="00717E2E" w:rsidRDefault="00717E2E" w:rsidP="00157C9E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Соломенникова О.А. Ознакомление с природой в детском саду: Средняя группа. – М.: МОЗАИКА-СИНТЕЗ, 2014 </w:t>
            </w:r>
          </w:p>
          <w:p w14:paraId="50A00783" w14:textId="77777777" w:rsidR="00717E2E" w:rsidRDefault="00717E2E" w:rsidP="00157C9E">
            <w:pPr>
              <w:numPr>
                <w:ilvl w:val="0"/>
                <w:numId w:val="15"/>
              </w:numPr>
              <w:spacing w:after="0" w:line="240" w:lineRule="auto"/>
              <w:ind w:firstLine="299"/>
            </w:pPr>
            <w:r>
              <w:t xml:space="preserve">Помораева И.А., Позина В.А. Формирование элементарных математических представлений: Средняя группа. – М.: МОЗАИКА-СИНТЕЗ, 2015 </w:t>
            </w:r>
          </w:p>
        </w:tc>
      </w:tr>
      <w:tr w:rsidR="00717E2E" w14:paraId="0FDC3539" w14:textId="77777777" w:rsidTr="00157C9E">
        <w:tblPrEx>
          <w:tblCellMar>
            <w:right w:w="0" w:type="dxa"/>
          </w:tblCellMar>
        </w:tblPrEx>
        <w:trPr>
          <w:gridBefore w:val="1"/>
          <w:wBefore w:w="24" w:type="dxa"/>
          <w:trHeight w:val="6676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8A1D" w14:textId="77777777" w:rsidR="00717E2E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7B7C" w14:textId="77777777" w:rsidR="00717E2E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351D" w14:textId="77777777" w:rsidR="00717E2E" w:rsidRDefault="00717E2E" w:rsidP="00157C9E">
            <w:pPr>
              <w:numPr>
                <w:ilvl w:val="0"/>
                <w:numId w:val="16"/>
              </w:numPr>
              <w:spacing w:after="60" w:line="240" w:lineRule="auto"/>
              <w:ind w:right="53" w:firstLine="174"/>
              <w:jc w:val="left"/>
            </w:pPr>
            <w:r>
              <w:t xml:space="preserve">Дыбина О.В. Занятия по ознакомлению с окружающим миром. Старшая группа. – М.: </w:t>
            </w:r>
          </w:p>
          <w:p w14:paraId="5131771F" w14:textId="77777777" w:rsidR="00717E2E" w:rsidRDefault="00717E2E" w:rsidP="00157C9E">
            <w:pPr>
              <w:spacing w:after="64" w:line="240" w:lineRule="auto"/>
              <w:ind w:left="36" w:firstLine="174"/>
              <w:jc w:val="left"/>
            </w:pPr>
            <w:r>
              <w:t xml:space="preserve">МОЗАИКА-СИНТЕЗ, 2014 </w:t>
            </w:r>
          </w:p>
          <w:p w14:paraId="71B3B514" w14:textId="77777777" w:rsidR="00717E2E" w:rsidRDefault="00717E2E" w:rsidP="00157C9E">
            <w:pPr>
              <w:numPr>
                <w:ilvl w:val="0"/>
                <w:numId w:val="16"/>
              </w:numPr>
              <w:spacing w:after="0" w:line="240" w:lineRule="auto"/>
              <w:ind w:right="53" w:firstLine="174"/>
              <w:jc w:val="left"/>
            </w:pPr>
            <w:r>
              <w:t xml:space="preserve">Николаева С.Н. Методика экологического воспитания в детском саду </w:t>
            </w:r>
            <w:proofErr w:type="gramStart"/>
            <w:r>
              <w:t>-  Москва</w:t>
            </w:r>
            <w:proofErr w:type="gramEnd"/>
            <w:r>
              <w:t xml:space="preserve"> «Просвещение» 2002 </w:t>
            </w:r>
          </w:p>
          <w:p w14:paraId="1636B1C9" w14:textId="77777777" w:rsidR="00717E2E" w:rsidRDefault="00717E2E" w:rsidP="00157C9E">
            <w:pPr>
              <w:numPr>
                <w:ilvl w:val="0"/>
                <w:numId w:val="16"/>
              </w:numPr>
              <w:spacing w:after="4" w:line="240" w:lineRule="auto"/>
              <w:ind w:right="53" w:firstLine="174"/>
              <w:jc w:val="left"/>
            </w:pPr>
            <w:r>
              <w:t xml:space="preserve">Помораева И.А., Позина В.А. Занятия по формированию элементарных математических представлений. Старшая группа – М.: МОЗАИКА-СИНТЕЗ, 2015 </w:t>
            </w:r>
          </w:p>
          <w:p w14:paraId="4B4F26B0" w14:textId="77777777" w:rsidR="00717E2E" w:rsidRDefault="00717E2E" w:rsidP="00157C9E">
            <w:pPr>
              <w:numPr>
                <w:ilvl w:val="0"/>
                <w:numId w:val="16"/>
              </w:numPr>
              <w:spacing w:after="54" w:line="240" w:lineRule="auto"/>
              <w:ind w:right="53" w:firstLine="174"/>
              <w:jc w:val="left"/>
            </w:pPr>
            <w:r>
              <w:t xml:space="preserve">Куцакова Л.В. Конструирование из строительного материала. Старшая группа. – М.:  </w:t>
            </w:r>
          </w:p>
          <w:p w14:paraId="368C1065" w14:textId="77777777" w:rsidR="00717E2E" w:rsidRDefault="00717E2E" w:rsidP="00157C9E">
            <w:pPr>
              <w:spacing w:after="65" w:line="240" w:lineRule="auto"/>
              <w:ind w:left="36" w:firstLine="174"/>
              <w:jc w:val="left"/>
            </w:pPr>
            <w:r>
              <w:t xml:space="preserve">МОЗАИКА - СИНТЕЗ, 2014 </w:t>
            </w:r>
          </w:p>
          <w:p w14:paraId="365DC018" w14:textId="77777777" w:rsidR="00717E2E" w:rsidRDefault="00717E2E" w:rsidP="00157C9E">
            <w:pPr>
              <w:numPr>
                <w:ilvl w:val="0"/>
                <w:numId w:val="16"/>
              </w:numPr>
              <w:spacing w:after="3" w:line="240" w:lineRule="auto"/>
              <w:ind w:right="53" w:firstLine="174"/>
              <w:jc w:val="left"/>
            </w:pPr>
            <w:r>
              <w:t xml:space="preserve">Дыбина О.В. Ознакомление с предметным и социальным окружением. Подготовительная к школе группа. – М.: МОЗАИКА-СИНТЕЗ, 2014 </w:t>
            </w:r>
          </w:p>
          <w:p w14:paraId="459F248C" w14:textId="77777777" w:rsidR="00717E2E" w:rsidRDefault="00717E2E" w:rsidP="00157C9E">
            <w:pPr>
              <w:numPr>
                <w:ilvl w:val="0"/>
                <w:numId w:val="16"/>
              </w:numPr>
              <w:spacing w:after="0" w:line="240" w:lineRule="auto"/>
              <w:ind w:right="53" w:firstLine="174"/>
              <w:jc w:val="left"/>
            </w:pPr>
            <w:r>
              <w:t xml:space="preserve">Николаева С.Н. Парциальная программа «Юный эколог». Система работы в подготовительной к школе группе детского сада. – М.: МОЗАИКА-СИНТЕЗ, 2017 </w:t>
            </w:r>
          </w:p>
          <w:p w14:paraId="0549E1CF" w14:textId="77777777" w:rsidR="00717E2E" w:rsidRDefault="00717E2E" w:rsidP="00157C9E">
            <w:pPr>
              <w:numPr>
                <w:ilvl w:val="0"/>
                <w:numId w:val="16"/>
              </w:numPr>
              <w:spacing w:after="26" w:line="240" w:lineRule="auto"/>
              <w:ind w:right="53" w:firstLine="174"/>
              <w:jc w:val="left"/>
            </w:pPr>
            <w:r>
              <w:t xml:space="preserve">Помораева И.А., Позина В.А. Занятия по формированию элементарных математических представлений в подготовительной к школе группе детского сада. Планы занятий. – М.: МОЗАИКА-СИНТЕЗ, 2015 </w:t>
            </w:r>
          </w:p>
          <w:p w14:paraId="7E687898" w14:textId="77777777" w:rsidR="00717E2E" w:rsidRDefault="00717E2E" w:rsidP="00157C9E">
            <w:pPr>
              <w:numPr>
                <w:ilvl w:val="0"/>
                <w:numId w:val="16"/>
              </w:numPr>
              <w:spacing w:after="65" w:line="240" w:lineRule="auto"/>
              <w:ind w:right="53" w:firstLine="174"/>
              <w:jc w:val="left"/>
            </w:pPr>
            <w:r>
              <w:t xml:space="preserve">Куцакова Л.В. Конструирование и художественный труд в детском саду. – М.: ТЦ Сфера, 2010 </w:t>
            </w:r>
          </w:p>
          <w:p w14:paraId="08E75A7B" w14:textId="77777777" w:rsidR="00717E2E" w:rsidRDefault="00717E2E" w:rsidP="00157C9E">
            <w:pPr>
              <w:numPr>
                <w:ilvl w:val="0"/>
                <w:numId w:val="16"/>
              </w:numPr>
              <w:spacing w:after="2" w:line="240" w:lineRule="auto"/>
              <w:ind w:right="53" w:firstLine="174"/>
              <w:jc w:val="left"/>
            </w:pPr>
            <w:r>
              <w:t xml:space="preserve">Куцакова Л.В. Конструирование из строительного материала. Система работы в подготовительной к школе группе детского сада. – М.: МОЗАИКА-СИНТЕЗ, 2013 </w:t>
            </w:r>
          </w:p>
          <w:p w14:paraId="2E86CC85" w14:textId="77777777" w:rsidR="00717E2E" w:rsidRDefault="00717E2E" w:rsidP="00157C9E">
            <w:pPr>
              <w:numPr>
                <w:ilvl w:val="0"/>
                <w:numId w:val="16"/>
              </w:numPr>
              <w:spacing w:after="64" w:line="240" w:lineRule="auto"/>
              <w:ind w:right="53" w:firstLine="174"/>
              <w:jc w:val="left"/>
            </w:pPr>
            <w:r>
              <w:t xml:space="preserve">Варенцова Н.С. Обучение дошкольников грамоте. Для занятий с детьми 3-7 лет. </w:t>
            </w:r>
          </w:p>
          <w:p w14:paraId="0460C7C3" w14:textId="77777777" w:rsidR="00717E2E" w:rsidRDefault="00717E2E" w:rsidP="00157C9E">
            <w:pPr>
              <w:spacing w:after="0" w:line="240" w:lineRule="auto"/>
              <w:ind w:left="0" w:firstLine="174"/>
              <w:jc w:val="left"/>
            </w:pPr>
            <w:r>
              <w:t xml:space="preserve">«МОЗАИКА-СИНТЕЗ», 2012 </w:t>
            </w:r>
          </w:p>
        </w:tc>
      </w:tr>
      <w:tr w:rsidR="00717E2E" w14:paraId="1635C408" w14:textId="77777777" w:rsidTr="00157C9E">
        <w:tblPrEx>
          <w:tblCellMar>
            <w:right w:w="0" w:type="dxa"/>
          </w:tblCellMar>
        </w:tblPrEx>
        <w:trPr>
          <w:gridBefore w:val="2"/>
          <w:wBefore w:w="83" w:type="dxa"/>
          <w:trHeight w:val="254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73B9" w14:textId="77777777" w:rsidR="00717E2E" w:rsidRDefault="00717E2E" w:rsidP="00157C9E">
            <w:pPr>
              <w:spacing w:after="0" w:line="259" w:lineRule="auto"/>
              <w:ind w:lef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3389" w14:textId="77777777" w:rsidR="00717E2E" w:rsidRDefault="00717E2E" w:rsidP="00157C9E">
            <w:pPr>
              <w:spacing w:after="63" w:line="259" w:lineRule="auto"/>
              <w:ind w:left="0" w:right="109" w:firstLine="0"/>
              <w:jc w:val="center"/>
            </w:pPr>
            <w:r>
              <w:t xml:space="preserve">Образовательная область </w:t>
            </w:r>
          </w:p>
          <w:p w14:paraId="381BD281" w14:textId="77777777" w:rsidR="00717E2E" w:rsidRDefault="00717E2E" w:rsidP="00157C9E">
            <w:pPr>
              <w:spacing w:after="0" w:line="259" w:lineRule="auto"/>
              <w:ind w:left="0" w:firstLine="0"/>
              <w:jc w:val="center"/>
            </w:pPr>
            <w:r>
              <w:t xml:space="preserve">«Социально-коммуникативн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807F" w14:textId="77777777" w:rsidR="00717E2E" w:rsidRDefault="00717E2E" w:rsidP="00157C9E">
            <w:pPr>
              <w:spacing w:after="0" w:line="240" w:lineRule="auto"/>
              <w:ind w:left="0" w:right="109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Куцакова Л.В. Нравственно-трудовое воспитание в детском саду. Для работы с детьми 3-7 лет. – М.: МОЗАИКА-СИНТЕЗ, 2007 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етрова В.И., Стульник Т.Д. Нравственное воспитание в детском саду. Для занятий с детьми 2-7 лет. – М.: МОЗАИКА-СИНТЕЗ, 2006 </w:t>
            </w:r>
          </w:p>
          <w:p w14:paraId="03B9559E" w14:textId="77777777" w:rsidR="00717E2E" w:rsidRDefault="00717E2E" w:rsidP="00157C9E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t xml:space="preserve">Петрова В.И., Стульник Т.Д. Этические беседы. – М.: МОЗАИКА-СИНТЕЗ, 2012 </w:t>
            </w:r>
          </w:p>
          <w:p w14:paraId="78163AD4" w14:textId="77777777" w:rsidR="00717E2E" w:rsidRDefault="00717E2E" w:rsidP="00157C9E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t xml:space="preserve">Губанова Н.Ф. Развитие игрой деятельности. – М.: МОЗАИКА-СИНТЕЗ, 2014  </w:t>
            </w:r>
          </w:p>
          <w:p w14:paraId="07DBCC35" w14:textId="77777777" w:rsidR="00717E2E" w:rsidRDefault="00717E2E" w:rsidP="00157C9E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t xml:space="preserve">Новикова И.М. Формирование представлений о здоровом образе жизни у дошкольников. – М.: МОЗАИКА-СИНТЕЗ, 2010 </w:t>
            </w:r>
          </w:p>
        </w:tc>
      </w:tr>
    </w:tbl>
    <w:p w14:paraId="27AE11EB" w14:textId="77777777" w:rsidR="00717E2E" w:rsidRDefault="00717E2E" w:rsidP="00717E2E">
      <w:pPr>
        <w:spacing w:after="0" w:line="259" w:lineRule="auto"/>
        <w:ind w:left="-1702" w:right="173" w:firstLine="0"/>
        <w:jc w:val="left"/>
      </w:pPr>
    </w:p>
    <w:tbl>
      <w:tblPr>
        <w:tblStyle w:val="TableGrid"/>
        <w:tblW w:w="9850" w:type="dxa"/>
        <w:tblInd w:w="-74" w:type="dxa"/>
        <w:tblCellMar>
          <w:top w:w="8" w:type="dxa"/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74"/>
        <w:gridCol w:w="559"/>
        <w:gridCol w:w="2271"/>
        <w:gridCol w:w="6946"/>
      </w:tblGrid>
      <w:tr w:rsidR="00717E2E" w14:paraId="5065B12D" w14:textId="77777777" w:rsidTr="00157C9E">
        <w:trPr>
          <w:gridBefore w:val="1"/>
          <w:wBefore w:w="74" w:type="dxa"/>
          <w:trHeight w:val="96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21E3" w14:textId="77777777" w:rsidR="00717E2E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E02C" w14:textId="77777777" w:rsidR="00717E2E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E89B" w14:textId="77777777" w:rsidR="00717E2E" w:rsidRDefault="00717E2E" w:rsidP="00157C9E">
            <w:pPr>
              <w:numPr>
                <w:ilvl w:val="0"/>
                <w:numId w:val="18"/>
              </w:numPr>
              <w:spacing w:after="72" w:line="240" w:lineRule="auto"/>
              <w:ind w:firstLine="137"/>
              <w:jc w:val="left"/>
            </w:pPr>
            <w:r>
              <w:t xml:space="preserve">Белая К.Ю. Формирование основ безопасности. – М.: МОЗАИКА-СИНТЕЗ, 2011 </w:t>
            </w:r>
          </w:p>
          <w:p w14:paraId="52563615" w14:textId="77777777" w:rsidR="00717E2E" w:rsidRDefault="00717E2E" w:rsidP="00157C9E">
            <w:pPr>
              <w:numPr>
                <w:ilvl w:val="0"/>
                <w:numId w:val="18"/>
              </w:numPr>
              <w:spacing w:after="0" w:line="240" w:lineRule="auto"/>
              <w:ind w:firstLine="137"/>
              <w:jc w:val="left"/>
            </w:pPr>
            <w:r>
              <w:t xml:space="preserve">Саулина Т.Ф. Три сигнала светофора. Ознакомление дошкольников с правилами дорожного движения. – М.: МОЗАИКА-СИНТЕЗ, 2008 </w:t>
            </w:r>
          </w:p>
        </w:tc>
      </w:tr>
      <w:tr w:rsidR="00717E2E" w14:paraId="74ED6EE9" w14:textId="77777777" w:rsidTr="00157C9E">
        <w:trPr>
          <w:gridBefore w:val="1"/>
          <w:wBefore w:w="74" w:type="dxa"/>
          <w:trHeight w:val="31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EB41" w14:textId="77777777" w:rsidR="00717E2E" w:rsidRDefault="00717E2E" w:rsidP="00157C9E">
            <w:pPr>
              <w:spacing w:after="0" w:line="259" w:lineRule="auto"/>
              <w:ind w:left="0" w:firstLine="0"/>
              <w:jc w:val="left"/>
            </w:pPr>
            <w:r>
              <w:lastRenderedPageBreak/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09A3" w14:textId="77777777" w:rsidR="00717E2E" w:rsidRDefault="00717E2E" w:rsidP="00157C9E">
            <w:pPr>
              <w:spacing w:after="63" w:line="259" w:lineRule="auto"/>
              <w:ind w:left="0" w:right="78" w:firstLine="0"/>
              <w:jc w:val="center"/>
            </w:pPr>
            <w:r>
              <w:t xml:space="preserve">Образовательная область </w:t>
            </w:r>
          </w:p>
          <w:p w14:paraId="56EE70B4" w14:textId="77777777" w:rsidR="00717E2E" w:rsidRDefault="00717E2E" w:rsidP="00157C9E">
            <w:pPr>
              <w:spacing w:after="0" w:line="259" w:lineRule="auto"/>
              <w:ind w:left="0" w:right="72" w:firstLine="0"/>
              <w:jc w:val="center"/>
            </w:pPr>
            <w:r>
              <w:t xml:space="preserve">«Речев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95F7" w14:textId="77777777" w:rsidR="00717E2E" w:rsidRDefault="00717E2E" w:rsidP="00157C9E">
            <w:pPr>
              <w:numPr>
                <w:ilvl w:val="0"/>
                <w:numId w:val="19"/>
              </w:numPr>
              <w:spacing w:after="17" w:line="240" w:lineRule="auto"/>
              <w:ind w:firstLine="463"/>
              <w:jc w:val="left"/>
            </w:pPr>
            <w:r>
              <w:t xml:space="preserve">Гербова В.В. Развитие речи. Вторая группа раннего возраста - М.: МОЗАИКАСИНТЕЗ, 2015. – 112 с. </w:t>
            </w:r>
          </w:p>
          <w:p w14:paraId="3E93DFC6" w14:textId="77777777" w:rsidR="00717E2E" w:rsidRDefault="00717E2E" w:rsidP="00157C9E">
            <w:pPr>
              <w:numPr>
                <w:ilvl w:val="0"/>
                <w:numId w:val="19"/>
              </w:numPr>
              <w:spacing w:after="59" w:line="240" w:lineRule="auto"/>
              <w:ind w:firstLine="463"/>
              <w:jc w:val="left"/>
            </w:pPr>
            <w:r>
              <w:t xml:space="preserve">Гербова В.В. Занятия по развитию речи во второй младшей группе детского сада. </w:t>
            </w:r>
          </w:p>
          <w:p w14:paraId="49FC8DDD" w14:textId="77777777" w:rsidR="00717E2E" w:rsidRDefault="00717E2E" w:rsidP="00157C9E">
            <w:pPr>
              <w:spacing w:after="65" w:line="240" w:lineRule="auto"/>
              <w:ind w:left="0" w:firstLine="0"/>
              <w:jc w:val="left"/>
            </w:pPr>
            <w:r>
              <w:t xml:space="preserve">Планы занятий. – М.: МОЗАИКА-СИНТЕЗ, 2015 </w:t>
            </w:r>
          </w:p>
          <w:p w14:paraId="78DB3671" w14:textId="77777777" w:rsidR="00717E2E" w:rsidRDefault="00717E2E" w:rsidP="00157C9E">
            <w:pPr>
              <w:numPr>
                <w:ilvl w:val="0"/>
                <w:numId w:val="19"/>
              </w:numPr>
              <w:spacing w:after="20" w:line="240" w:lineRule="auto"/>
              <w:ind w:firstLine="463"/>
              <w:jc w:val="left"/>
            </w:pPr>
            <w:r>
              <w:t xml:space="preserve">Гербова В.В. Развитие речи в детском саду. Средняя группа. – М.: МОЗАИКАСИНТЕЗ. 2015 </w:t>
            </w:r>
          </w:p>
          <w:p w14:paraId="0CC4811E" w14:textId="77777777" w:rsidR="00717E2E" w:rsidRDefault="00717E2E" w:rsidP="00157C9E">
            <w:pPr>
              <w:numPr>
                <w:ilvl w:val="0"/>
                <w:numId w:val="19"/>
              </w:numPr>
              <w:spacing w:after="48" w:line="240" w:lineRule="auto"/>
              <w:ind w:firstLine="463"/>
              <w:jc w:val="left"/>
            </w:pPr>
            <w:r>
              <w:t>В. Гербова В.В. Развитию речи в детском саду. Старшая группа. – М.: МОЗАИКА-</w:t>
            </w:r>
          </w:p>
          <w:p w14:paraId="699A1D4F" w14:textId="77777777" w:rsidR="00717E2E" w:rsidRDefault="00717E2E" w:rsidP="00157C9E">
            <w:pPr>
              <w:spacing w:after="67" w:line="240" w:lineRule="auto"/>
              <w:ind w:left="0" w:firstLine="0"/>
              <w:jc w:val="left"/>
            </w:pPr>
            <w:r>
              <w:t xml:space="preserve">СИНТЕЗ. 2015 </w:t>
            </w:r>
          </w:p>
          <w:p w14:paraId="58634F7E" w14:textId="77777777" w:rsidR="00717E2E" w:rsidRDefault="00717E2E" w:rsidP="00157C9E">
            <w:pPr>
              <w:numPr>
                <w:ilvl w:val="0"/>
                <w:numId w:val="19"/>
              </w:numPr>
              <w:spacing w:after="0" w:line="240" w:lineRule="auto"/>
              <w:ind w:firstLine="463"/>
              <w:jc w:val="left"/>
            </w:pPr>
            <w:r>
              <w:rPr>
                <w:b/>
              </w:rPr>
              <w:t>1.</w:t>
            </w:r>
            <w:r>
              <w:t xml:space="preserve">Гербова В.В. Развитие речи в детском саду: Подготовительная к школе группа. – М.: МОЗАИКА-СИНТЕЗ. 2015 </w:t>
            </w:r>
          </w:p>
        </w:tc>
      </w:tr>
      <w:tr w:rsidR="00717E2E" w14:paraId="6C055445" w14:textId="77777777" w:rsidTr="00157C9E">
        <w:trPr>
          <w:trHeight w:val="5089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E30" w14:textId="77777777" w:rsidR="00717E2E" w:rsidRDefault="00717E2E" w:rsidP="00157C9E">
            <w:pPr>
              <w:spacing w:after="0" w:line="259" w:lineRule="auto"/>
              <w:ind w:lef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F6DB" w14:textId="77777777" w:rsidR="00717E2E" w:rsidRDefault="00717E2E" w:rsidP="00157C9E">
            <w:pPr>
              <w:spacing w:after="65" w:line="259" w:lineRule="auto"/>
              <w:ind w:left="0" w:right="78" w:firstLine="0"/>
              <w:jc w:val="center"/>
            </w:pPr>
            <w:r>
              <w:t xml:space="preserve">Образовательная область </w:t>
            </w:r>
          </w:p>
          <w:p w14:paraId="31D90D38" w14:textId="77777777" w:rsidR="00717E2E" w:rsidRDefault="00717E2E" w:rsidP="00157C9E">
            <w:pPr>
              <w:spacing w:after="0" w:line="259" w:lineRule="auto"/>
              <w:ind w:left="0" w:firstLine="0"/>
              <w:jc w:val="center"/>
            </w:pPr>
            <w:r>
              <w:t xml:space="preserve">«Художественно-эстетическ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F921" w14:textId="77777777" w:rsidR="00717E2E" w:rsidRDefault="00717E2E" w:rsidP="00157C9E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лдина Д.Н. Лепка и рисование с детьми 2-3 лет. Конспекты занятий. – М.: МОЗАИКА-СИНТЕЗ, 2007 </w:t>
            </w:r>
          </w:p>
          <w:p w14:paraId="2E4E5463" w14:textId="77777777" w:rsidR="00717E2E" w:rsidRDefault="00717E2E" w:rsidP="00157C9E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Янушко Е.А. Лепка с детьми раннего возраста (1-3 года). Методическое пособие для воспитателей и родителей. – М.: МОЗАИКА-СИНТЕЗ, 2007 </w:t>
            </w:r>
          </w:p>
          <w:p w14:paraId="0E0814F0" w14:textId="77777777" w:rsidR="00717E2E" w:rsidRDefault="00717E2E" w:rsidP="00157C9E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С. Занятия по изобразительной деятельности во второй младшей группе детского сада. Конспекты занятий. – М.: МОЗАИКА-СИНТЕЗ, 2015 </w:t>
            </w:r>
          </w:p>
          <w:p w14:paraId="6717ECCA" w14:textId="77777777" w:rsidR="00717E2E" w:rsidRDefault="00717E2E" w:rsidP="00157C9E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С. Изобразительная деятельность в детском саду: Средняя группа. – М.: МОЗАИКА-СИНТЕЗ, 2015 </w:t>
            </w:r>
          </w:p>
          <w:p w14:paraId="1BE3E4AA" w14:textId="77777777" w:rsidR="00717E2E" w:rsidRDefault="00717E2E" w:rsidP="00157C9E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 С. Изобразительная деятельность в детском саду. Старшая группа. – М.: МОЗАИКА-СИНТЕЗ, 2015 </w:t>
            </w:r>
          </w:p>
          <w:p w14:paraId="10C81B16" w14:textId="77777777" w:rsidR="00717E2E" w:rsidRDefault="00717E2E" w:rsidP="00157C9E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уцакова Л.В. Конструирование и художественный труд в детском саду.  - М.: ТЦ </w:t>
            </w:r>
          </w:p>
          <w:p w14:paraId="67C3DFD9" w14:textId="77777777" w:rsidR="00717E2E" w:rsidRDefault="00717E2E" w:rsidP="00157C9E">
            <w:pPr>
              <w:spacing w:after="0" w:line="240" w:lineRule="auto"/>
              <w:ind w:left="36" w:firstLine="0"/>
              <w:jc w:val="left"/>
            </w:pPr>
            <w:r>
              <w:t xml:space="preserve">Сфера, 2005 </w:t>
            </w:r>
          </w:p>
          <w:p w14:paraId="606F8543" w14:textId="77777777" w:rsidR="00717E2E" w:rsidRDefault="00717E2E" w:rsidP="00157C9E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 С. Занятия по изобразительной деятельности в детском саду. </w:t>
            </w:r>
          </w:p>
          <w:p w14:paraId="315837BA" w14:textId="77777777" w:rsidR="00717E2E" w:rsidRDefault="00717E2E" w:rsidP="00157C9E">
            <w:pPr>
              <w:spacing w:after="0" w:line="240" w:lineRule="auto"/>
              <w:ind w:left="36" w:firstLine="0"/>
              <w:jc w:val="left"/>
            </w:pPr>
            <w:r>
              <w:t xml:space="preserve">Подготовительная к школе группа. – М.: МОЗАИКА-СИНТЕЗ, 2015 </w:t>
            </w:r>
          </w:p>
          <w:p w14:paraId="205EB2FD" w14:textId="77777777" w:rsidR="00717E2E" w:rsidRDefault="00717E2E" w:rsidP="00157C9E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уцакова Л.В. Конструирование и художественный труд в детском саду. – М.: ТЦ Сфера, 2010 </w:t>
            </w:r>
          </w:p>
        </w:tc>
      </w:tr>
    </w:tbl>
    <w:p w14:paraId="237EDC65" w14:textId="77777777" w:rsidR="00717E2E" w:rsidRPr="00C549D3" w:rsidRDefault="00717E2E" w:rsidP="00717E2E">
      <w:pPr>
        <w:keepNext/>
        <w:keepLines/>
        <w:spacing w:after="15" w:line="259" w:lineRule="auto"/>
        <w:ind w:right="64"/>
        <w:jc w:val="left"/>
        <w:outlineLvl w:val="0"/>
        <w:rPr>
          <w:b/>
        </w:rPr>
      </w:pPr>
    </w:p>
    <w:p w14:paraId="54D9D5F3" w14:textId="77777777" w:rsidR="00717E2E" w:rsidRPr="00C549D3" w:rsidRDefault="00717E2E" w:rsidP="00717E2E">
      <w:pPr>
        <w:keepNext/>
        <w:keepLines/>
        <w:spacing w:after="15" w:line="259" w:lineRule="auto"/>
        <w:ind w:right="63"/>
        <w:jc w:val="center"/>
        <w:outlineLvl w:val="1"/>
        <w:rPr>
          <w:b/>
        </w:rPr>
      </w:pPr>
    </w:p>
    <w:p w14:paraId="43F19B27" w14:textId="77777777" w:rsidR="00717E2E" w:rsidRPr="00BD399D" w:rsidRDefault="00717E2E" w:rsidP="00717E2E">
      <w:pPr>
        <w:keepNext/>
        <w:keepLines/>
        <w:spacing w:after="0" w:line="259" w:lineRule="auto"/>
        <w:ind w:right="63"/>
        <w:jc w:val="left"/>
        <w:outlineLvl w:val="1"/>
        <w:rPr>
          <w:b/>
          <w:color w:val="1D1B11"/>
          <w:sz w:val="28"/>
          <w:szCs w:val="28"/>
        </w:rPr>
      </w:pPr>
      <w:r w:rsidRPr="00BD399D">
        <w:rPr>
          <w:b/>
          <w:sz w:val="28"/>
          <w:szCs w:val="28"/>
        </w:rPr>
        <w:t xml:space="preserve">Создание условий для сохранения здоровья воспитанников  </w:t>
      </w:r>
    </w:p>
    <w:p w14:paraId="26D9F2C6" w14:textId="77777777" w:rsidR="00717E2E" w:rsidRPr="00BD399D" w:rsidRDefault="00717E2E" w:rsidP="00717E2E">
      <w:pPr>
        <w:tabs>
          <w:tab w:val="left" w:pos="851"/>
        </w:tabs>
        <w:spacing w:after="0"/>
        <w:ind w:left="-15" w:right="53" w:firstLine="15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>Охрана и укрепление здоровья воспитанников</w:t>
      </w:r>
      <w:r w:rsidRPr="00BD399D">
        <w:rPr>
          <w:sz w:val="28"/>
          <w:szCs w:val="28"/>
        </w:rPr>
        <w:t xml:space="preserve"> ДГ осуществляется в соответствии с нормативными правовыми документами: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124353F9" w14:textId="77777777" w:rsidR="00717E2E" w:rsidRPr="00BD399D" w:rsidRDefault="00717E2E" w:rsidP="00717E2E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Законом «Об образовании в Российской Федерации»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BF93A38" w14:textId="77777777" w:rsidR="00717E2E" w:rsidRPr="00BD399D" w:rsidRDefault="00717E2E" w:rsidP="00717E2E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Санитарно-эпидемиологическими правилами и нормативами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33B4A1D" w14:textId="77777777" w:rsidR="00717E2E" w:rsidRPr="00BD399D" w:rsidRDefault="00717E2E" w:rsidP="00717E2E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Комплексной программой по организации здоровьесберегающей деятельности на 2023 - 2025 г.г. «Быть здоровым -Здорово!»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4971738" w14:textId="77777777" w:rsidR="00717E2E" w:rsidRPr="00BD399D" w:rsidRDefault="00717E2E" w:rsidP="00717E2E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Годовым планом работы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362B3A1" w14:textId="77777777" w:rsidR="00717E2E" w:rsidRPr="00BD399D" w:rsidRDefault="00717E2E" w:rsidP="00717E2E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Настоящей Программой развития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C922418" w14:textId="77777777" w:rsidR="00717E2E" w:rsidRPr="00BD399D" w:rsidRDefault="00717E2E" w:rsidP="00717E2E">
      <w:pPr>
        <w:tabs>
          <w:tab w:val="left" w:pos="851"/>
        </w:tabs>
        <w:spacing w:after="0"/>
        <w:ind w:left="0"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В целях реализации задач по сохранению и укреплению здоровья детей и обеспечения положительного результата работы, в ДГ проводятся: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D7F892E" w14:textId="77777777" w:rsidR="00717E2E" w:rsidRPr="00BD399D" w:rsidRDefault="00717E2E" w:rsidP="00717E2E">
      <w:pPr>
        <w:numPr>
          <w:ilvl w:val="1"/>
          <w:numId w:val="21"/>
        </w:numPr>
        <w:tabs>
          <w:tab w:val="left" w:pos="284"/>
        </w:tabs>
        <w:spacing w:after="0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lastRenderedPageBreak/>
        <w:t>мониторинг состояния здоровья и физического развития воспитанников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0BE8918" w14:textId="77777777" w:rsidR="00717E2E" w:rsidRPr="00BD399D" w:rsidRDefault="00717E2E" w:rsidP="00717E2E">
      <w:pPr>
        <w:numPr>
          <w:ilvl w:val="1"/>
          <w:numId w:val="21"/>
        </w:numPr>
        <w:tabs>
          <w:tab w:val="left" w:pos="284"/>
        </w:tabs>
        <w:spacing w:after="0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контроль за выполнением норм питания, соблюдением режима дня, выполнением санитарно-гигиенических требовани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89E4066" w14:textId="77777777" w:rsidR="00717E2E" w:rsidRPr="00BD399D" w:rsidRDefault="00717E2E" w:rsidP="00717E2E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инструктажи, семинары и консультации с работниками по вопросам охраны жизни и сохранения здоровья дете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A196B5D" w14:textId="77777777" w:rsidR="00717E2E" w:rsidRPr="00BD399D" w:rsidRDefault="00717E2E" w:rsidP="00717E2E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пропаганда здорового образа жизни среди участников образовательных отношени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>беседы, тематические мероприятия с воспитанниками в рамках реализации основной общеобразовательной программы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C388E40" w14:textId="77777777" w:rsidR="00717E2E" w:rsidRPr="00BD399D" w:rsidRDefault="00717E2E" w:rsidP="00717E2E">
      <w:pPr>
        <w:tabs>
          <w:tab w:val="left" w:pos="284"/>
        </w:tabs>
        <w:spacing w:after="0" w:line="240" w:lineRule="auto"/>
        <w:ind w:left="15" w:right="53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>В практику работы ДГ внедрены здоровьесберегающие технологии:</w:t>
      </w:r>
      <w:r w:rsidRPr="00BD399D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0B60153" w14:textId="77777777" w:rsidR="00717E2E" w:rsidRPr="00BD399D" w:rsidRDefault="00717E2E" w:rsidP="00717E2E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физкультминутки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15D78FD" w14:textId="77777777" w:rsidR="00717E2E" w:rsidRPr="00BD399D" w:rsidRDefault="00717E2E" w:rsidP="00717E2E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босохождения по «Дорожке здоровья»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9F73F59" w14:textId="77777777" w:rsidR="00717E2E" w:rsidRPr="00BD399D" w:rsidRDefault="00717E2E" w:rsidP="00717E2E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гимнастика пробуждения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4D463770" w14:textId="77777777" w:rsidR="00717E2E" w:rsidRPr="00BD399D" w:rsidRDefault="00717E2E" w:rsidP="00717E2E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полоскание горла и полости рта прохладной кипяченой водо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19C99211" w14:textId="77777777" w:rsidR="00717E2E" w:rsidRPr="00BD399D" w:rsidRDefault="00717E2E" w:rsidP="00717E2E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динамические паузы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4F54980" w14:textId="77777777" w:rsidR="00717E2E" w:rsidRPr="00BD399D" w:rsidRDefault="00717E2E" w:rsidP="00717E2E">
      <w:pPr>
        <w:tabs>
          <w:tab w:val="left" w:pos="284"/>
        </w:tabs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 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1119D9A" w14:textId="77777777" w:rsidR="00717E2E" w:rsidRPr="00BD399D" w:rsidRDefault="00717E2E" w:rsidP="00717E2E">
      <w:pPr>
        <w:tabs>
          <w:tab w:val="left" w:pos="284"/>
        </w:tabs>
        <w:spacing w:after="0" w:line="240" w:lineRule="auto"/>
        <w:ind w:left="0" w:right="53" w:firstLine="15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>Решению задач охраны и укрепления здоровья способствуют:</w:t>
      </w:r>
      <w:r w:rsidRPr="00BD399D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BD7D838" w14:textId="77777777" w:rsidR="00717E2E" w:rsidRPr="00BD399D" w:rsidRDefault="00717E2E" w:rsidP="00717E2E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заботливый уход за каждым воспитанником на основе личностно-ориентированного подхода; </w:t>
      </w:r>
    </w:p>
    <w:p w14:paraId="728E8374" w14:textId="77777777" w:rsidR="00717E2E" w:rsidRPr="00BD399D" w:rsidRDefault="00717E2E" w:rsidP="00717E2E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олноценное 4-х разовое питание; </w:t>
      </w:r>
    </w:p>
    <w:p w14:paraId="6055F24C" w14:textId="77777777" w:rsidR="00717E2E" w:rsidRPr="00BD399D" w:rsidRDefault="00717E2E" w:rsidP="00717E2E">
      <w:pPr>
        <w:tabs>
          <w:tab w:val="left" w:pos="284"/>
        </w:tabs>
        <w:spacing w:after="0" w:line="240" w:lineRule="auto"/>
        <w:ind w:left="0" w:right="53" w:firstLine="15"/>
        <w:jc w:val="left"/>
        <w:rPr>
          <w:sz w:val="28"/>
          <w:szCs w:val="28"/>
        </w:rPr>
      </w:pP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утренняя гимнастика; </w:t>
      </w:r>
    </w:p>
    <w:p w14:paraId="5C3D42DF" w14:textId="77777777" w:rsidR="00717E2E" w:rsidRPr="00BD399D" w:rsidRDefault="00717E2E" w:rsidP="00717E2E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непосредственно образовательная деятельность по физической культуре в спортивном зале и на свежем воздухе; </w:t>
      </w:r>
    </w:p>
    <w:p w14:paraId="353B491E" w14:textId="77777777" w:rsidR="00717E2E" w:rsidRPr="00BD399D" w:rsidRDefault="00717E2E" w:rsidP="00717E2E">
      <w:pPr>
        <w:tabs>
          <w:tab w:val="left" w:pos="284"/>
        </w:tabs>
        <w:spacing w:after="0" w:line="240" w:lineRule="auto"/>
        <w:ind w:left="15" w:right="53" w:firstLine="0"/>
        <w:jc w:val="left"/>
        <w:rPr>
          <w:sz w:val="28"/>
          <w:szCs w:val="28"/>
        </w:rPr>
      </w:pP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ежедневные прогулки; </w:t>
      </w:r>
    </w:p>
    <w:p w14:paraId="3E70D126" w14:textId="77777777" w:rsidR="00717E2E" w:rsidRPr="00BD399D" w:rsidRDefault="00717E2E" w:rsidP="00717E2E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спортивные досуги и развлечения. </w:t>
      </w:r>
    </w:p>
    <w:p w14:paraId="09148310" w14:textId="77777777" w:rsidR="00717E2E" w:rsidRPr="00BD399D" w:rsidRDefault="00717E2E" w:rsidP="00717E2E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В ДГ обеспечивается поддержание у воспитанников бодрого, жизнерадостного настроения, профилактика негативных эмоций,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.  </w:t>
      </w:r>
      <w:r w:rsidRPr="00BD399D">
        <w:rPr>
          <w:b/>
          <w:sz w:val="28"/>
          <w:szCs w:val="28"/>
        </w:rPr>
        <w:t>Оздоровительная работа включает в себя: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2F4B1A2" w14:textId="77777777" w:rsidR="00717E2E" w:rsidRPr="00BD399D" w:rsidRDefault="00717E2E" w:rsidP="00717E2E">
      <w:pPr>
        <w:numPr>
          <w:ilvl w:val="1"/>
          <w:numId w:val="21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профилактические, лечебно-оздоровительные мероприятия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04F963A" w14:textId="77777777" w:rsidR="00717E2E" w:rsidRPr="00BD399D" w:rsidRDefault="00717E2E" w:rsidP="00717E2E">
      <w:pPr>
        <w:numPr>
          <w:ilvl w:val="1"/>
          <w:numId w:val="21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общеукрепляющую терапию (витаминотерапия, профилактика заболеваемости)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8430B01" w14:textId="77777777" w:rsidR="00717E2E" w:rsidRPr="00BD399D" w:rsidRDefault="00717E2E" w:rsidP="00717E2E">
      <w:pPr>
        <w:numPr>
          <w:ilvl w:val="1"/>
          <w:numId w:val="21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организацию рационального питания (четырехразовый режим питания по технологическим картам, включающим выполнение норм натуральных продуктов, правильное сочетание блюд в рационе, витаминизация третьих блюд)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>двухнедельное меню, разработанное с учетом калорийности пищевых веществ жиров, белков и углеводов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F0A20B2" w14:textId="77777777" w:rsidR="00717E2E" w:rsidRPr="00BD399D" w:rsidRDefault="00717E2E" w:rsidP="00717E2E">
      <w:p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санитарно-гигиенические и противоэпидемиологические мероприятия: 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029525E8" w14:textId="77777777" w:rsidR="00717E2E" w:rsidRPr="00BD399D" w:rsidRDefault="00717E2E" w:rsidP="00717E2E">
      <w:pPr>
        <w:numPr>
          <w:ilvl w:val="2"/>
          <w:numId w:val="21"/>
        </w:num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рациональный режим жизни; 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EDBF592" w14:textId="77777777" w:rsidR="00717E2E" w:rsidRPr="002B2731" w:rsidRDefault="00717E2E" w:rsidP="00717E2E">
      <w:pPr>
        <w:numPr>
          <w:ilvl w:val="2"/>
          <w:numId w:val="21"/>
        </w:num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двигательная активность во время образовательного цикла (физкультминутки, релаксационные паузы, пальчиковая </w:t>
      </w:r>
      <w:r w:rsidRPr="002B2731">
        <w:rPr>
          <w:sz w:val="28"/>
          <w:szCs w:val="28"/>
        </w:rPr>
        <w:t xml:space="preserve">гимнастика, динамические паузы, специальные оздоровительные подвижные игры, игровые часы); </w:t>
      </w:r>
      <w:r w:rsidRPr="002B2731">
        <w:rPr>
          <w:rFonts w:ascii="Arial" w:eastAsia="Arial" w:hAnsi="Arial" w:cs="Arial"/>
          <w:sz w:val="28"/>
          <w:szCs w:val="28"/>
        </w:rPr>
        <w:t xml:space="preserve"> </w:t>
      </w:r>
    </w:p>
    <w:p w14:paraId="4768B609" w14:textId="77777777" w:rsidR="00717E2E" w:rsidRPr="00BD399D" w:rsidRDefault="00717E2E" w:rsidP="00717E2E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lastRenderedPageBreak/>
        <w:t xml:space="preserve">комплекс закаливающих мероприятий (утренняя гимнастика, в том числе и с музыкальным сопровождением, </w:t>
      </w:r>
    </w:p>
    <w:p w14:paraId="171C5981" w14:textId="77777777" w:rsidR="00717E2E" w:rsidRPr="00BD399D" w:rsidRDefault="00717E2E" w:rsidP="00717E2E">
      <w:p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оздоровительный бег, гимнастика после дневного сна, контрастные воздушные и водные ванны (в летний период), обширное умывание)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5A2625C" w14:textId="77777777" w:rsidR="00717E2E" w:rsidRPr="00BD399D" w:rsidRDefault="00717E2E" w:rsidP="00717E2E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работа с детьми по воспитанию культурно-гигиенических навыков и формированию здорового образа жизни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1A43B9D" w14:textId="77777777" w:rsidR="00717E2E" w:rsidRPr="002B2731" w:rsidRDefault="00717E2E" w:rsidP="00717E2E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использование здоровьесберегающих технологий и методик (дыхательная гимнастика, индивидуальные физические </w:t>
      </w:r>
      <w:r w:rsidRPr="002B2731">
        <w:rPr>
          <w:sz w:val="28"/>
          <w:szCs w:val="28"/>
        </w:rPr>
        <w:t>упражнения и игры);</w:t>
      </w:r>
      <w:r w:rsidRPr="002B2731">
        <w:rPr>
          <w:rFonts w:ascii="Arial" w:eastAsia="Arial" w:hAnsi="Arial" w:cs="Arial"/>
          <w:sz w:val="28"/>
          <w:szCs w:val="28"/>
        </w:rPr>
        <w:t xml:space="preserve"> </w:t>
      </w:r>
    </w:p>
    <w:p w14:paraId="048FC7DC" w14:textId="77777777" w:rsidR="00717E2E" w:rsidRPr="00BD399D" w:rsidRDefault="00717E2E" w:rsidP="00717E2E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режим проветривания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1AF303E3" w14:textId="77777777" w:rsidR="00717E2E" w:rsidRDefault="00717E2E" w:rsidP="00717E2E">
      <w:pPr>
        <w:keepNext/>
        <w:keepLines/>
        <w:spacing w:after="0" w:line="259" w:lineRule="auto"/>
        <w:ind w:left="0" w:right="-647" w:firstLine="0"/>
        <w:jc w:val="left"/>
        <w:outlineLvl w:val="1"/>
        <w:rPr>
          <w:sz w:val="28"/>
          <w:szCs w:val="28"/>
        </w:rPr>
      </w:pPr>
    </w:p>
    <w:p w14:paraId="77E8E172" w14:textId="77777777" w:rsidR="00717E2E" w:rsidRPr="00BD399D" w:rsidRDefault="00717E2E" w:rsidP="00717E2E">
      <w:pPr>
        <w:keepNext/>
        <w:keepLines/>
        <w:spacing w:after="0" w:line="259" w:lineRule="auto"/>
        <w:ind w:left="0" w:right="-647" w:firstLine="0"/>
        <w:jc w:val="left"/>
        <w:outlineLvl w:val="1"/>
        <w:rPr>
          <w:b/>
          <w:color w:val="1D1B11"/>
          <w:sz w:val="28"/>
          <w:szCs w:val="28"/>
        </w:rPr>
      </w:pPr>
      <w:r w:rsidRPr="00BD399D">
        <w:rPr>
          <w:b/>
          <w:sz w:val="28"/>
          <w:szCs w:val="28"/>
        </w:rPr>
        <w:t xml:space="preserve"> Система взаимодействия с семьями воспитанников </w:t>
      </w:r>
    </w:p>
    <w:p w14:paraId="3C1DC548" w14:textId="77777777" w:rsidR="00717E2E" w:rsidRPr="00BD399D" w:rsidRDefault="00717E2E" w:rsidP="00717E2E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 xml:space="preserve"> </w:t>
      </w:r>
    </w:p>
    <w:p w14:paraId="5D26202A" w14:textId="77777777" w:rsidR="00717E2E" w:rsidRPr="00BD399D" w:rsidRDefault="00717E2E" w:rsidP="00717E2E">
      <w:p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Существенным признаком качества современного дошкольного образования является налаживание</w:t>
      </w:r>
      <w:r w:rsidRPr="00BD399D">
        <w:rPr>
          <w:b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взаимодействия с семьями воспитанников, включение родителей (законных представителей) в воспитательно-образовательный процесс как равноправных партнеров. </w:t>
      </w:r>
    </w:p>
    <w:p w14:paraId="1AACD044" w14:textId="77777777" w:rsidR="00717E2E" w:rsidRPr="00BD399D" w:rsidRDefault="00717E2E" w:rsidP="00717E2E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Г</w:t>
      </w:r>
      <w:r w:rsidRPr="00BD399D">
        <w:rPr>
          <w:sz w:val="28"/>
          <w:szCs w:val="28"/>
        </w:rPr>
        <w:t xml:space="preserve"> активно внедряет разнообразные формы взаимодействия с семьями воспитанников, которые позволяют достигнуть реального сотрудничества, осуществляемого планомерно. </w:t>
      </w:r>
    </w:p>
    <w:p w14:paraId="72BE6E7B" w14:textId="77777777" w:rsidR="00717E2E" w:rsidRDefault="00717E2E" w:rsidP="00717E2E">
      <w:pPr>
        <w:keepNext/>
        <w:keepLines/>
        <w:spacing w:after="0" w:line="240" w:lineRule="auto"/>
        <w:ind w:left="703"/>
        <w:jc w:val="left"/>
        <w:outlineLvl w:val="0"/>
        <w:rPr>
          <w:b/>
          <w:sz w:val="28"/>
          <w:szCs w:val="28"/>
        </w:rPr>
      </w:pPr>
    </w:p>
    <w:p w14:paraId="0EA16437" w14:textId="77777777" w:rsidR="00717E2E" w:rsidRPr="00BD399D" w:rsidRDefault="00717E2E" w:rsidP="00717E2E">
      <w:pPr>
        <w:keepNext/>
        <w:keepLines/>
        <w:spacing w:after="0" w:line="240" w:lineRule="auto"/>
        <w:ind w:left="703"/>
        <w:jc w:val="left"/>
        <w:outlineLvl w:val="0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Формы работы родителями (законными представителями) </w:t>
      </w:r>
    </w:p>
    <w:p w14:paraId="608E4B73" w14:textId="77777777" w:rsidR="00717E2E" w:rsidRPr="00BD399D" w:rsidRDefault="00717E2E" w:rsidP="00717E2E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едагогическое сотрудничество с родителями (законными представителями) воспитанников строится с использованием традиционных (Общие родительские собрания, консультации, беседы, семинары, праздники и досуги) и нетрадиционных форм взаимодействия (проведение родительских собраний с использованием ИКТ, организация выставок-новинок педагогической литературы в группах, тематические встречи). </w:t>
      </w:r>
    </w:p>
    <w:p w14:paraId="4DF160D4" w14:textId="77777777" w:rsidR="00717E2E" w:rsidRPr="00BD399D" w:rsidRDefault="00717E2E" w:rsidP="00717E2E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В соответствии с действующими нормативными документами (Конвенция ООН «О правах ребенка», Семейный кодекс РФ, Закон РФ «Об основных гарантиях прав ребенка в Российской Федерации», Закон «Об образовании в Российской Федерации») в ДГ осуществляется работа по защите ребенка от всех форм насилия. В работе по защите прав ребенка принимает участие весь коллектив ДГ, особая роль принадлежит руководителю </w:t>
      </w:r>
      <w:r>
        <w:rPr>
          <w:sz w:val="28"/>
          <w:szCs w:val="28"/>
        </w:rPr>
        <w:t>ДГ.</w:t>
      </w:r>
    </w:p>
    <w:p w14:paraId="401C8DFE" w14:textId="77777777" w:rsidR="00717E2E" w:rsidRPr="00BD399D" w:rsidRDefault="00717E2E" w:rsidP="00717E2E">
      <w:pPr>
        <w:spacing w:after="0" w:line="259" w:lineRule="auto"/>
        <w:ind w:left="0" w:firstLine="0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</w:t>
      </w:r>
    </w:p>
    <w:p w14:paraId="22800F1C" w14:textId="77777777" w:rsidR="00717E2E" w:rsidRPr="00BD399D" w:rsidRDefault="00717E2E" w:rsidP="00717E2E">
      <w:pPr>
        <w:spacing w:after="0" w:line="264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С</w:t>
      </w:r>
      <w:r w:rsidRPr="00BD399D">
        <w:rPr>
          <w:b/>
          <w:color w:val="1D1B11"/>
          <w:sz w:val="28"/>
          <w:szCs w:val="28"/>
        </w:rPr>
        <w:t xml:space="preserve">истема взаимодействия с семьей. Оценка деятельности ДГ родителями (законными представителями) воспитанников </w:t>
      </w:r>
    </w:p>
    <w:p w14:paraId="25D063BD" w14:textId="77777777" w:rsidR="00717E2E" w:rsidRPr="00BD399D" w:rsidRDefault="00717E2E" w:rsidP="00717E2E">
      <w:pPr>
        <w:keepNext/>
        <w:keepLines/>
        <w:spacing w:after="0" w:line="259" w:lineRule="auto"/>
        <w:ind w:left="703"/>
        <w:jc w:val="left"/>
        <w:outlineLvl w:val="0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Семья и Дошкольная группа </w:t>
      </w:r>
    </w:p>
    <w:p w14:paraId="468F16D6" w14:textId="326A2154" w:rsidR="00717E2E" w:rsidRPr="00BD399D" w:rsidRDefault="00717E2E" w:rsidP="00717E2E">
      <w:pPr>
        <w:spacing w:after="0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Основной целью установления взаимоотношений с семьями воспитанников является создание единого пространства семья – </w:t>
      </w:r>
      <w:r w:rsidR="00E12D2A">
        <w:rPr>
          <w:sz w:val="28"/>
          <w:szCs w:val="28"/>
        </w:rPr>
        <w:t>дошкольная группа</w:t>
      </w:r>
      <w:r w:rsidRPr="00BD399D">
        <w:rPr>
          <w:sz w:val="28"/>
          <w:szCs w:val="28"/>
        </w:rPr>
        <w:t>, в которо</w:t>
      </w:r>
      <w:r w:rsidR="00E12D2A">
        <w:rPr>
          <w:sz w:val="28"/>
          <w:szCs w:val="28"/>
        </w:rPr>
        <w:t>й</w:t>
      </w:r>
      <w:r w:rsidRPr="00BD399D">
        <w:rPr>
          <w:sz w:val="28"/>
          <w:szCs w:val="28"/>
        </w:rPr>
        <w:t xml:space="preserve"> всем участникам образовательных отношений будет комфортно, интересно, безопасно, полезно и эмоционально благополучно. </w:t>
      </w:r>
    </w:p>
    <w:p w14:paraId="7A6BED06" w14:textId="77777777" w:rsidR="00717E2E" w:rsidRPr="00BD399D" w:rsidRDefault="00717E2E" w:rsidP="00717E2E">
      <w:p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С целью построения эффективного взаимодействия с семьями в ДГ созданы следующие условия: </w:t>
      </w:r>
    </w:p>
    <w:p w14:paraId="197104DB" w14:textId="77777777" w:rsidR="00717E2E" w:rsidRPr="00BD399D" w:rsidRDefault="00717E2E" w:rsidP="00717E2E">
      <w:pPr>
        <w:numPr>
          <w:ilvl w:val="0"/>
          <w:numId w:val="22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lastRenderedPageBreak/>
        <w:t>социально-правовые: построение всей работы основывается на федеральных, региональных, муниципальных нормативно-</w:t>
      </w:r>
    </w:p>
    <w:p w14:paraId="1FD3FAD6" w14:textId="0369B603" w:rsidR="00717E2E" w:rsidRPr="00BD399D" w:rsidRDefault="00717E2E" w:rsidP="00717E2E">
      <w:pPr>
        <w:spacing w:after="0" w:line="240" w:lineRule="auto"/>
        <w:ind w:right="53"/>
        <w:contextualSpacing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равовых документах, а также в соответствии с договорами, регламентирующими и определяющими функции, права и обязанности участников образовательного процесса; </w:t>
      </w:r>
    </w:p>
    <w:p w14:paraId="224A9CD7" w14:textId="77777777" w:rsidR="00717E2E" w:rsidRPr="006C1A2C" w:rsidRDefault="00717E2E" w:rsidP="00717E2E">
      <w:pPr>
        <w:numPr>
          <w:ilvl w:val="0"/>
          <w:numId w:val="22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информационно-коммуникативные: предоставление родителям (законным представи</w:t>
      </w:r>
      <w:r>
        <w:rPr>
          <w:sz w:val="28"/>
          <w:szCs w:val="28"/>
        </w:rPr>
        <w:t xml:space="preserve">телям) возможности быть в курсе </w:t>
      </w:r>
      <w:r w:rsidRPr="006C1A2C">
        <w:rPr>
          <w:sz w:val="28"/>
          <w:szCs w:val="28"/>
        </w:rPr>
        <w:t xml:space="preserve">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Г; </w:t>
      </w:r>
    </w:p>
    <w:p w14:paraId="236FA751" w14:textId="77777777" w:rsidR="00717E2E" w:rsidRPr="002B2731" w:rsidRDefault="00717E2E" w:rsidP="00717E2E">
      <w:pPr>
        <w:numPr>
          <w:ilvl w:val="0"/>
          <w:numId w:val="22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ерспективно-целевые: наличие планов работы с семьями на ближайшую и дальнейшую перспективу, обеспечение </w:t>
      </w:r>
      <w:r w:rsidRPr="002B2731">
        <w:rPr>
          <w:sz w:val="28"/>
          <w:szCs w:val="28"/>
        </w:rPr>
        <w:t xml:space="preserve">прозрачности и доступности для педагогов и родителей (законных представителей) в изучении данных планов, предоставление права родителям (законным представителям) участвовать в разработке индивидуальных проектов, программ и выборе точек пересечения семьи и ДГ в интересах развития ребенка; </w:t>
      </w:r>
    </w:p>
    <w:p w14:paraId="0D72A5A5" w14:textId="77777777" w:rsidR="00717E2E" w:rsidRPr="00BD399D" w:rsidRDefault="00717E2E" w:rsidP="00717E2E">
      <w:pPr>
        <w:numPr>
          <w:ilvl w:val="0"/>
          <w:numId w:val="22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отребностно-стимулирующие: взаимодействие семьи и ДГ строится на результатах изучения семьи. </w:t>
      </w:r>
    </w:p>
    <w:p w14:paraId="02496EE8" w14:textId="77777777" w:rsidR="00717E2E" w:rsidRPr="00BD399D" w:rsidRDefault="00717E2E" w:rsidP="00717E2E">
      <w:pPr>
        <w:spacing w:after="0" w:line="240" w:lineRule="auto"/>
        <w:ind w:left="142" w:firstLine="0"/>
        <w:jc w:val="left"/>
        <w:rPr>
          <w:sz w:val="28"/>
          <w:szCs w:val="28"/>
        </w:rPr>
      </w:pPr>
    </w:p>
    <w:p w14:paraId="56306417" w14:textId="77777777" w:rsidR="00717E2E" w:rsidRPr="00BD399D" w:rsidRDefault="00717E2E" w:rsidP="00717E2E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 xml:space="preserve">Система работы с родителями: </w:t>
      </w:r>
    </w:p>
    <w:p w14:paraId="197CADD6" w14:textId="77777777" w:rsidR="00717E2E" w:rsidRPr="00BD399D" w:rsidRDefault="00717E2E" w:rsidP="00717E2E">
      <w:pPr>
        <w:numPr>
          <w:ilvl w:val="0"/>
          <w:numId w:val="23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едагогическое просвещение родителей (дифференцирование в соответствии с образовательными запросами, уровнем </w:t>
      </w:r>
    </w:p>
    <w:p w14:paraId="5F25AF4D" w14:textId="77777777" w:rsidR="00717E2E" w:rsidRPr="002B2731" w:rsidRDefault="00717E2E" w:rsidP="00717E2E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2B2731">
        <w:rPr>
          <w:color w:val="1D1B11"/>
          <w:sz w:val="28"/>
          <w:szCs w:val="28"/>
        </w:rPr>
        <w:t xml:space="preserve">психолого-педагогической культуры) через родительские собрания, индивидуальные и групповые консультации, круглые столы; </w:t>
      </w:r>
    </w:p>
    <w:p w14:paraId="43C2FE88" w14:textId="77777777" w:rsidR="00717E2E" w:rsidRPr="00BD399D" w:rsidRDefault="00717E2E" w:rsidP="00717E2E">
      <w:pPr>
        <w:numPr>
          <w:ilvl w:val="0"/>
          <w:numId w:val="23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информирование родителей о состоянии и перспективах работы ДГ в целом, отдельных групп через Общие </w:t>
      </w:r>
    </w:p>
    <w:p w14:paraId="2AAB6DEA" w14:textId="77777777" w:rsidR="00717E2E" w:rsidRPr="002B2731" w:rsidRDefault="00717E2E" w:rsidP="00717E2E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2B2731">
        <w:rPr>
          <w:color w:val="1D1B11"/>
          <w:sz w:val="28"/>
          <w:szCs w:val="28"/>
        </w:rPr>
        <w:t xml:space="preserve">родительские собрания, сайт ДГ; </w:t>
      </w:r>
    </w:p>
    <w:p w14:paraId="0DA480EE" w14:textId="77777777" w:rsidR="00717E2E" w:rsidRPr="00BD399D" w:rsidRDefault="00717E2E" w:rsidP="00717E2E">
      <w:pPr>
        <w:numPr>
          <w:ilvl w:val="0"/>
          <w:numId w:val="23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ключение родителей в образовательный процесс (через Дни открытых дверей, привлечение родителей к участию в </w:t>
      </w:r>
    </w:p>
    <w:p w14:paraId="7AF2D28B" w14:textId="77777777" w:rsidR="00717E2E" w:rsidRPr="00BD399D" w:rsidRDefault="00717E2E" w:rsidP="00717E2E">
      <w:pPr>
        <w:pStyle w:val="a3"/>
        <w:numPr>
          <w:ilvl w:val="0"/>
          <w:numId w:val="23"/>
        </w:numPr>
        <w:spacing w:after="0" w:line="240" w:lineRule="auto"/>
        <w:ind w:left="142" w:right="3677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конк</w:t>
      </w:r>
      <w:r>
        <w:rPr>
          <w:color w:val="1D1B11"/>
          <w:sz w:val="28"/>
          <w:szCs w:val="28"/>
        </w:rPr>
        <w:t xml:space="preserve">урсах, выставках, развлечениях, </w:t>
      </w:r>
      <w:r w:rsidRPr="00BD399D">
        <w:rPr>
          <w:color w:val="1D1B11"/>
          <w:sz w:val="28"/>
          <w:szCs w:val="28"/>
        </w:rPr>
        <w:t>праздниках и спортивных мероприятий ДГ и города);</w:t>
      </w:r>
    </w:p>
    <w:p w14:paraId="50842584" w14:textId="77777777" w:rsidR="00717E2E" w:rsidRPr="00BD399D" w:rsidRDefault="00717E2E" w:rsidP="00717E2E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В основе мониторинга эффективности взаимодействия с семьей – сбор, хранение, обработка и распространение информации, обеспечивающей непрерывное наблюдение за состоянием воздействия ДГ с семьей и прогнозирующую возможные условия, средства и методы ее улучшения. </w:t>
      </w:r>
    </w:p>
    <w:p w14:paraId="78A01F14" w14:textId="77777777" w:rsidR="00717E2E" w:rsidRDefault="00717E2E" w:rsidP="00717E2E">
      <w:pPr>
        <w:spacing w:after="0" w:line="240" w:lineRule="auto"/>
        <w:ind w:left="142" w:firstLine="0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</w:t>
      </w:r>
    </w:p>
    <w:p w14:paraId="31D53236" w14:textId="77777777" w:rsidR="00717E2E" w:rsidRPr="00BD399D" w:rsidRDefault="00717E2E" w:rsidP="00717E2E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Структурно-функциональная модель условно состоит из трех </w:t>
      </w:r>
      <w:proofErr w:type="gramStart"/>
      <w:r w:rsidRPr="00BD399D">
        <w:rPr>
          <w:color w:val="1D1B11"/>
          <w:sz w:val="28"/>
          <w:szCs w:val="28"/>
        </w:rPr>
        <w:t xml:space="preserve">блоков: </w:t>
      </w:r>
      <w:r>
        <w:rPr>
          <w:color w:val="1D1B11"/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>информационно</w:t>
      </w:r>
      <w:proofErr w:type="gramEnd"/>
      <w:r w:rsidRPr="00BD399D">
        <w:rPr>
          <w:color w:val="1D1B11"/>
          <w:sz w:val="28"/>
          <w:szCs w:val="28"/>
        </w:rPr>
        <w:t xml:space="preserve">-аналитического, практического и контрольно-оценочного. </w:t>
      </w:r>
    </w:p>
    <w:p w14:paraId="5AF4037A" w14:textId="77777777" w:rsidR="00717E2E" w:rsidRPr="00BD399D" w:rsidRDefault="00717E2E" w:rsidP="00717E2E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 Информационно-аналитический блок предполагает сбор и анализ сведений о родителях и детях, изучение семей, их трудностей и запросов, а также выявление готовности семьи ответить на запросы дошкольного учреждения. </w:t>
      </w:r>
    </w:p>
    <w:p w14:paraId="5E36528F" w14:textId="77777777" w:rsidR="00717E2E" w:rsidRPr="00BD399D" w:rsidRDefault="00717E2E" w:rsidP="00717E2E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Эти задачи и определяют формы и методы дальнейшей работы педагогов. К ним относятся: опрос, анкетирование, наблюдение, изучение медицинских карт. </w:t>
      </w:r>
    </w:p>
    <w:p w14:paraId="650A1FB9" w14:textId="77777777" w:rsidR="00717E2E" w:rsidRPr="00BD399D" w:rsidRDefault="00717E2E" w:rsidP="00717E2E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lastRenderedPageBreak/>
        <w:t xml:space="preserve"> Работа с родителями в рамках информационно-аналитического блока строится по двум взаимосвязанным направлениям. </w:t>
      </w:r>
    </w:p>
    <w:p w14:paraId="506FEC00" w14:textId="77777777" w:rsidR="00717E2E" w:rsidRPr="00BD399D" w:rsidRDefault="00717E2E" w:rsidP="00717E2E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Первое направление – просвещение родителей, передача им необходимой информации по тому или иному вопросу (индивидуальное или подгрупповое консультирование, информационные листы, листы-памятки, презентация, сайт ДГ и т.д.). </w:t>
      </w:r>
    </w:p>
    <w:p w14:paraId="70BD9623" w14:textId="77777777" w:rsidR="00717E2E" w:rsidRPr="00BD399D" w:rsidRDefault="00717E2E" w:rsidP="00717E2E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Второе направление – организация продуктивного общения всех участников образовательных отношений, т.е. обмен мыслями, идеями, чувствами. </w:t>
      </w:r>
    </w:p>
    <w:p w14:paraId="3435AA43" w14:textId="77777777" w:rsidR="00717E2E" w:rsidRPr="00BD399D" w:rsidRDefault="00717E2E" w:rsidP="00717E2E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С этой целью проводятся такие мероприятия, которые включают родителей и детей в общее интересное дело, что «вынуждает» взрослых вступить с ребенком в общение. </w:t>
      </w:r>
    </w:p>
    <w:p w14:paraId="09D19566" w14:textId="77777777" w:rsidR="00717E2E" w:rsidRPr="00BD399D" w:rsidRDefault="00717E2E" w:rsidP="00717E2E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Основной </w:t>
      </w:r>
      <w:r w:rsidRPr="00BD399D">
        <w:rPr>
          <w:color w:val="1D1B11"/>
          <w:sz w:val="28"/>
          <w:szCs w:val="28"/>
        </w:rPr>
        <w:tab/>
        <w:t xml:space="preserve">задачей </w:t>
      </w:r>
      <w:r w:rsidRPr="00BD399D">
        <w:rPr>
          <w:color w:val="1D1B11"/>
          <w:sz w:val="28"/>
          <w:szCs w:val="28"/>
        </w:rPr>
        <w:tab/>
        <w:t xml:space="preserve">педагогического </w:t>
      </w:r>
      <w:r w:rsidRPr="00BD399D">
        <w:rPr>
          <w:color w:val="1D1B11"/>
          <w:sz w:val="28"/>
          <w:szCs w:val="28"/>
        </w:rPr>
        <w:tab/>
        <w:t xml:space="preserve">коллектива </w:t>
      </w:r>
      <w:r w:rsidRPr="00BD399D">
        <w:rPr>
          <w:color w:val="1D1B11"/>
          <w:sz w:val="28"/>
          <w:szCs w:val="28"/>
        </w:rPr>
        <w:tab/>
        <w:t xml:space="preserve">является </w:t>
      </w:r>
      <w:r w:rsidRPr="00BD399D">
        <w:rPr>
          <w:color w:val="1D1B11"/>
          <w:sz w:val="28"/>
          <w:szCs w:val="28"/>
        </w:rPr>
        <w:tab/>
        <w:t xml:space="preserve">создание условий </w:t>
      </w:r>
      <w:r w:rsidRPr="00BD399D">
        <w:rPr>
          <w:color w:val="1D1B11"/>
          <w:sz w:val="28"/>
          <w:szCs w:val="28"/>
        </w:rPr>
        <w:tab/>
        <w:t xml:space="preserve">для </w:t>
      </w:r>
      <w:r w:rsidRPr="00BD399D">
        <w:rPr>
          <w:color w:val="1D1B11"/>
          <w:sz w:val="28"/>
          <w:szCs w:val="28"/>
        </w:rPr>
        <w:tab/>
        <w:t xml:space="preserve">ситуативно-делового, </w:t>
      </w:r>
      <w:r w:rsidRPr="00BD399D">
        <w:rPr>
          <w:color w:val="1D1B11"/>
          <w:sz w:val="28"/>
          <w:szCs w:val="28"/>
        </w:rPr>
        <w:tab/>
        <w:t xml:space="preserve">личностно-ориентированного общения на основе общего дела (рисунок, поделка, подготовка к празднику, участие в проектах и т.д.) </w:t>
      </w:r>
    </w:p>
    <w:p w14:paraId="485D215A" w14:textId="77777777" w:rsidR="00717E2E" w:rsidRPr="00BD399D" w:rsidRDefault="00717E2E" w:rsidP="00717E2E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Для решения данной задачи используются соответствующие формы взаимодействия: развлечения, мастер-классы, праздники, проекты и т.д. </w:t>
      </w:r>
    </w:p>
    <w:p w14:paraId="37D5557C" w14:textId="77777777" w:rsidR="00717E2E" w:rsidRPr="00BD399D" w:rsidRDefault="00717E2E" w:rsidP="00717E2E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Второй блок содержит информацию, направленную на решения конкретных задач, которые связаны со здоровьем детей и их развития. Формы и методы работы, используются медицинским работником, специалистами, педагогами зависят от информации, полученной при анализе ситуации в рамках 1 блока. </w:t>
      </w:r>
    </w:p>
    <w:p w14:paraId="0E3D3D15" w14:textId="28316323" w:rsidR="00717E2E" w:rsidRPr="00BD399D" w:rsidRDefault="00717E2E" w:rsidP="00717E2E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Контрольно-оценочный блок – это анализ эффективности (количественный и качественный) мероприятий, которые проводятся педагогами и специалистами </w:t>
      </w:r>
      <w:r w:rsidR="00E12D2A">
        <w:rPr>
          <w:color w:val="1D1B11"/>
          <w:sz w:val="28"/>
          <w:szCs w:val="28"/>
        </w:rPr>
        <w:t>дошкольной группы</w:t>
      </w:r>
      <w:r w:rsidRPr="00BD399D">
        <w:rPr>
          <w:color w:val="1D1B11"/>
          <w:sz w:val="28"/>
          <w:szCs w:val="28"/>
        </w:rPr>
        <w:t xml:space="preserve">. </w:t>
      </w:r>
    </w:p>
    <w:p w14:paraId="5E5D0999" w14:textId="77777777" w:rsidR="00717E2E" w:rsidRPr="00BD399D" w:rsidRDefault="00717E2E" w:rsidP="00717E2E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Для определения эффективности усилий, затраченных на взаимодействие с родителями, используется опрос, отзывы и другие методы, применяемые сразу после проведения того или иного мероприятия. Не менее важным является самоанализ педагогов. </w:t>
      </w:r>
    </w:p>
    <w:p w14:paraId="32460A8D" w14:textId="77777777" w:rsidR="00717E2E" w:rsidRPr="00BD399D" w:rsidRDefault="00717E2E" w:rsidP="00717E2E">
      <w:pPr>
        <w:spacing w:after="0" w:line="240" w:lineRule="auto"/>
        <w:ind w:right="53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Реализация такой системы способствует включению родителей (законных представителей) в единый образовательный процесс. </w:t>
      </w:r>
    </w:p>
    <w:p w14:paraId="440F8024" w14:textId="77777777" w:rsidR="00717E2E" w:rsidRPr="00BD399D" w:rsidRDefault="00717E2E" w:rsidP="00717E2E">
      <w:pPr>
        <w:spacing w:after="0" w:line="240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оказателем ее результативности являются: </w:t>
      </w:r>
    </w:p>
    <w:p w14:paraId="21B3B268" w14:textId="77777777" w:rsidR="00717E2E" w:rsidRPr="00BD399D" w:rsidRDefault="00717E2E" w:rsidP="00717E2E">
      <w:pPr>
        <w:numPr>
          <w:ilvl w:val="0"/>
          <w:numId w:val="24"/>
        </w:numPr>
        <w:spacing w:after="0" w:line="240" w:lineRule="auto"/>
        <w:ind w:hanging="708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довлетворительность родителей работой ДГ;  </w:t>
      </w:r>
    </w:p>
    <w:p w14:paraId="05D004A5" w14:textId="77777777" w:rsidR="00717E2E" w:rsidRPr="00BD399D" w:rsidRDefault="00717E2E" w:rsidP="00717E2E">
      <w:pPr>
        <w:numPr>
          <w:ilvl w:val="0"/>
          <w:numId w:val="24"/>
        </w:numPr>
        <w:spacing w:after="0" w:line="240" w:lineRule="auto"/>
        <w:ind w:hanging="708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довлетворенность степенью информированности о ДГ в целом, о деятельности группы в целом, о ребенке и т.д. </w:t>
      </w:r>
    </w:p>
    <w:p w14:paraId="184EDEA6" w14:textId="77777777" w:rsidR="00717E2E" w:rsidRPr="00BD399D" w:rsidRDefault="00717E2E" w:rsidP="00717E2E">
      <w:pPr>
        <w:spacing w:after="0" w:line="240" w:lineRule="auto"/>
        <w:ind w:left="718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удовлетворенность родителей характером их взаимодействия с педагогами и руководителем ДГ.</w:t>
      </w:r>
      <w:r w:rsidRPr="00BD399D">
        <w:rPr>
          <w:b/>
          <w:sz w:val="28"/>
          <w:szCs w:val="28"/>
        </w:rPr>
        <w:t xml:space="preserve"> </w:t>
      </w:r>
    </w:p>
    <w:p w14:paraId="24C03C54" w14:textId="77777777" w:rsidR="00717E2E" w:rsidRPr="00BD399D" w:rsidRDefault="00717E2E" w:rsidP="00717E2E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14:paraId="7DD73AED" w14:textId="77777777" w:rsidR="00717E2E" w:rsidRPr="002B2731" w:rsidRDefault="00717E2E" w:rsidP="00717E2E">
      <w:pPr>
        <w:spacing w:after="0" w:line="259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</w:t>
      </w:r>
      <w:r w:rsidRPr="00BD399D">
        <w:rPr>
          <w:b/>
          <w:sz w:val="28"/>
          <w:szCs w:val="28"/>
        </w:rPr>
        <w:t xml:space="preserve">  Педагогическая работа</w:t>
      </w:r>
    </w:p>
    <w:p w14:paraId="44FCA330" w14:textId="77777777" w:rsidR="00717E2E" w:rsidRPr="00BD399D" w:rsidRDefault="00717E2E" w:rsidP="00717E2E">
      <w:pPr>
        <w:spacing w:after="0" w:line="240" w:lineRule="auto"/>
        <w:ind w:left="-15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 целью повышения результативности педагогической работы в ДГ в соответствии с годовым планом работы проводятся Педагогические советы, семинары, семинары-практикумы, консультации, используются нетрадиционные формы методической работы.                          </w:t>
      </w:r>
    </w:p>
    <w:p w14:paraId="2B0D437A" w14:textId="77777777" w:rsidR="00717E2E" w:rsidRPr="00BD399D" w:rsidRDefault="00717E2E" w:rsidP="00717E2E">
      <w:pPr>
        <w:spacing w:after="0" w:line="240" w:lineRule="auto"/>
        <w:ind w:left="-5" w:firstLine="15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 xml:space="preserve">   </w:t>
      </w:r>
      <w:r w:rsidRPr="00BD399D">
        <w:rPr>
          <w:color w:val="1D1B11"/>
          <w:sz w:val="28"/>
          <w:szCs w:val="28"/>
        </w:rPr>
        <w:t xml:space="preserve">Главными задачами методической работы является: </w:t>
      </w:r>
    </w:p>
    <w:p w14:paraId="36E26D65" w14:textId="77777777" w:rsidR="00717E2E" w:rsidRPr="00BD399D" w:rsidRDefault="00717E2E" w:rsidP="00717E2E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lastRenderedPageBreak/>
        <w:t xml:space="preserve">оказание педагогической помощи в поисках и внедрении инновационных форм и методов работы с детьми;  </w:t>
      </w:r>
    </w:p>
    <w:p w14:paraId="278B9FDF" w14:textId="77777777" w:rsidR="00717E2E" w:rsidRPr="00BD399D" w:rsidRDefault="00717E2E" w:rsidP="00717E2E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оздание условий для творческой самореализации личности педагога, через обогащение РППС;  </w:t>
      </w:r>
    </w:p>
    <w:p w14:paraId="3281023B" w14:textId="77777777" w:rsidR="00717E2E" w:rsidRPr="00BD399D" w:rsidRDefault="00717E2E" w:rsidP="00717E2E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овершенствование педагогического мастерства; </w:t>
      </w:r>
    </w:p>
    <w:p w14:paraId="1A3F7192" w14:textId="77777777" w:rsidR="00717E2E" w:rsidRPr="00BD399D" w:rsidRDefault="00717E2E" w:rsidP="00717E2E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овышение профессиональной компетентности по вопросам социально- личностного развития детей; </w:t>
      </w:r>
    </w:p>
    <w:p w14:paraId="0EF4A33E" w14:textId="77777777" w:rsidR="00717E2E" w:rsidRPr="00BD399D" w:rsidRDefault="00717E2E" w:rsidP="00717E2E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 xml:space="preserve">повышение уровня педагогических знаний и умений в организации работы с родителями. </w:t>
      </w:r>
    </w:p>
    <w:p w14:paraId="5A2733A6" w14:textId="77777777" w:rsidR="00717E2E" w:rsidRPr="00BD399D" w:rsidRDefault="00717E2E" w:rsidP="00717E2E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бобщение, распространение и внедрение передового опыта работы.  </w:t>
      </w:r>
    </w:p>
    <w:p w14:paraId="2CF55500" w14:textId="77777777" w:rsidR="00717E2E" w:rsidRPr="00BD399D" w:rsidRDefault="00717E2E" w:rsidP="00717E2E">
      <w:p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 xml:space="preserve">Методическая работа занимает особое место в системе управления нашей Дошкольной группы, так как, прежде всего, способствует активизации личности педагога, развитию его творческой деятельности.  Все ее формы направлены на повышение квалификации и мастерства воспитателей. Постоянная связь содержания методической работы с результатами работы педагогов, обеспечивает непрерывный процесс совершенствования 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детьми в соответствии с новыми достижениями в педагогической и психологической науке. Главным является оказание реальной, действенной и своевременной помощи педагогам. </w:t>
      </w:r>
    </w:p>
    <w:p w14:paraId="5ACAB7D7" w14:textId="09B4F7A8" w:rsidR="00717E2E" w:rsidRPr="00BD399D" w:rsidRDefault="00717E2E" w:rsidP="00717E2E">
      <w:pPr>
        <w:spacing w:after="0" w:line="240" w:lineRule="auto"/>
        <w:ind w:left="-15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днако проблема повышения профессионального мастерства каждого педагога по-прежнему остается одной из самых сложных.  </w:t>
      </w:r>
    </w:p>
    <w:p w14:paraId="2DFBA0F4" w14:textId="3A5F6977" w:rsidR="00717E2E" w:rsidRPr="00BD399D" w:rsidRDefault="00717E2E" w:rsidP="00717E2E">
      <w:pPr>
        <w:spacing w:after="0" w:line="240" w:lineRule="auto"/>
        <w:ind w:right="18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Чтобы проанализировать эффективность методической работы в </w:t>
      </w:r>
      <w:r w:rsidR="00E12D2A">
        <w:rPr>
          <w:color w:val="1D1B11"/>
          <w:sz w:val="28"/>
          <w:szCs w:val="28"/>
        </w:rPr>
        <w:t>дошкольной группе</w:t>
      </w:r>
      <w:r w:rsidRPr="00BD399D">
        <w:rPr>
          <w:color w:val="1D1B11"/>
          <w:sz w:val="28"/>
          <w:szCs w:val="28"/>
        </w:rPr>
        <w:t xml:space="preserve"> нами сформулированы </w:t>
      </w:r>
      <w:r w:rsidRPr="00BD399D">
        <w:rPr>
          <w:b/>
          <w:color w:val="1D1B11"/>
          <w:sz w:val="28"/>
          <w:szCs w:val="28"/>
        </w:rPr>
        <w:t>критерии</w:t>
      </w:r>
      <w:r w:rsidRPr="00BD399D">
        <w:rPr>
          <w:color w:val="1D1B11"/>
          <w:sz w:val="28"/>
          <w:szCs w:val="28"/>
        </w:rPr>
        <w:t xml:space="preserve"> ее оценки. </w:t>
      </w:r>
    </w:p>
    <w:p w14:paraId="295A6F0F" w14:textId="77777777" w:rsidR="00717E2E" w:rsidRPr="00BD399D" w:rsidRDefault="00717E2E" w:rsidP="00717E2E">
      <w:pPr>
        <w:numPr>
          <w:ilvl w:val="0"/>
          <w:numId w:val="25"/>
        </w:numPr>
        <w:spacing w:after="0" w:line="240" w:lineRule="auto"/>
        <w:ind w:left="142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результат развития детей, достижение оптимального уровня для каждого ребенка или приближение к нему за отведенное время без перегрузки детей. </w:t>
      </w:r>
    </w:p>
    <w:p w14:paraId="0D6351B1" w14:textId="77777777" w:rsidR="00717E2E" w:rsidRPr="00BD399D" w:rsidRDefault="00717E2E" w:rsidP="00717E2E">
      <w:pPr>
        <w:numPr>
          <w:ilvl w:val="0"/>
          <w:numId w:val="25"/>
        </w:numPr>
        <w:spacing w:after="0" w:line="240" w:lineRule="auto"/>
        <w:ind w:left="142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оотношение возрастания мастерства воспитателей, затрат, времени и усилий на методическую работу и самообразование, но без перегрузки педагогов этими видами деятельности. </w:t>
      </w:r>
    </w:p>
    <w:p w14:paraId="3641B277" w14:textId="77777777" w:rsidR="00717E2E" w:rsidRPr="00BD399D" w:rsidRDefault="00717E2E" w:rsidP="00717E2E">
      <w:pPr>
        <w:numPr>
          <w:ilvl w:val="0"/>
          <w:numId w:val="25"/>
        </w:numPr>
        <w:spacing w:after="0" w:line="240" w:lineRule="auto"/>
        <w:ind w:left="142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лучшение психологического микроклимата, рост творческой активности педагогов и их удовлетворительности результатами своего труда. </w:t>
      </w:r>
    </w:p>
    <w:p w14:paraId="11685DCB" w14:textId="77777777" w:rsidR="00717E2E" w:rsidRPr="00BD399D" w:rsidRDefault="00717E2E" w:rsidP="00717E2E">
      <w:pPr>
        <w:spacing w:after="0" w:line="271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сновные </w:t>
      </w:r>
      <w:r w:rsidRPr="00BD399D">
        <w:rPr>
          <w:b/>
          <w:color w:val="1D1B11"/>
          <w:sz w:val="28"/>
          <w:szCs w:val="28"/>
        </w:rPr>
        <w:t>функции</w:t>
      </w:r>
      <w:r w:rsidRPr="00BD399D">
        <w:rPr>
          <w:color w:val="1D1B11"/>
          <w:sz w:val="28"/>
          <w:szCs w:val="28"/>
        </w:rPr>
        <w:t xml:space="preserve"> методической работы:   </w:t>
      </w:r>
    </w:p>
    <w:p w14:paraId="6BE2F110" w14:textId="77777777" w:rsidR="00717E2E" w:rsidRPr="00BD399D" w:rsidRDefault="00717E2E" w:rsidP="00717E2E">
      <w:pPr>
        <w:numPr>
          <w:ilvl w:val="0"/>
          <w:numId w:val="25"/>
        </w:numPr>
        <w:spacing w:after="0" w:line="271" w:lineRule="auto"/>
        <w:ind w:left="426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диагностико-аналитическая</w:t>
      </w:r>
      <w:r w:rsidRPr="00BD399D">
        <w:rPr>
          <w:color w:val="1D1B11"/>
          <w:sz w:val="28"/>
          <w:szCs w:val="28"/>
        </w:rPr>
        <w:t xml:space="preserve"> – связана с познанием и самосознанием личности, ее результатов, социально – </w:t>
      </w:r>
    </w:p>
    <w:p w14:paraId="7C46D51D" w14:textId="77777777" w:rsidR="00717E2E" w:rsidRPr="00BD399D" w:rsidRDefault="00717E2E" w:rsidP="00717E2E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сихологического климата в педагогическом коллективе с целью его оптимизации и реализации творческого потенциала, индивидуального стиля деятельности педагогов и др. </w:t>
      </w:r>
    </w:p>
    <w:p w14:paraId="446AC5BA" w14:textId="77777777" w:rsidR="00717E2E" w:rsidRPr="00BD399D" w:rsidRDefault="00717E2E" w:rsidP="00717E2E">
      <w:pPr>
        <w:numPr>
          <w:ilvl w:val="0"/>
          <w:numId w:val="25"/>
        </w:numPr>
        <w:spacing w:after="0" w:line="271" w:lineRule="auto"/>
        <w:ind w:left="426" w:hanging="284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проективно–конструктивная</w:t>
      </w:r>
      <w:r w:rsidRPr="00BD399D">
        <w:rPr>
          <w:color w:val="1D1B11"/>
          <w:sz w:val="28"/>
          <w:szCs w:val="28"/>
        </w:rPr>
        <w:t xml:space="preserve"> – проявляется в п</w:t>
      </w:r>
      <w:r>
        <w:rPr>
          <w:color w:val="1D1B11"/>
          <w:sz w:val="28"/>
          <w:szCs w:val="28"/>
        </w:rPr>
        <w:t>ланировании работы ДГ</w:t>
      </w:r>
      <w:r w:rsidRPr="00BD399D">
        <w:rPr>
          <w:color w:val="1D1B11"/>
          <w:sz w:val="28"/>
          <w:szCs w:val="28"/>
        </w:rPr>
        <w:t xml:space="preserve">, проектирование развития </w:t>
      </w:r>
    </w:p>
    <w:p w14:paraId="4F3044B7" w14:textId="77777777" w:rsidR="00717E2E" w:rsidRPr="00BD399D" w:rsidRDefault="00717E2E" w:rsidP="00717E2E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едагогического коллектива, его сотрудничества с родителями, определение близких, средних, дальних его перспектив, путей преодоления трудностей, роста профессионального мастерства педагогов, самосовершенствование и др. </w:t>
      </w:r>
    </w:p>
    <w:p w14:paraId="09C8F9A6" w14:textId="77777777" w:rsidR="00717E2E" w:rsidRPr="00BD399D" w:rsidRDefault="00717E2E" w:rsidP="00717E2E">
      <w:pPr>
        <w:numPr>
          <w:ilvl w:val="0"/>
          <w:numId w:val="25"/>
        </w:numPr>
        <w:spacing w:after="0" w:line="271" w:lineRule="auto"/>
        <w:ind w:left="284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lastRenderedPageBreak/>
        <w:t>изыскательно–инновационное</w:t>
      </w:r>
      <w:r w:rsidRPr="00BD399D">
        <w:rPr>
          <w:color w:val="1D1B11"/>
          <w:sz w:val="28"/>
          <w:szCs w:val="28"/>
        </w:rPr>
        <w:t xml:space="preserve"> – связано с отбором, поиском новых, прогрессивных педагогических идей, эффективных </w:t>
      </w:r>
    </w:p>
    <w:p w14:paraId="7E1E0E9F" w14:textId="77777777" w:rsidR="00717E2E" w:rsidRPr="00BD399D" w:rsidRDefault="00717E2E" w:rsidP="00717E2E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методов и приемов дошкольного воспитания, внедрения их в практику. </w:t>
      </w:r>
    </w:p>
    <w:p w14:paraId="6223E83D" w14:textId="77777777" w:rsidR="00717E2E" w:rsidRPr="00BD399D" w:rsidRDefault="00717E2E" w:rsidP="00717E2E">
      <w:pPr>
        <w:numPr>
          <w:ilvl w:val="0"/>
          <w:numId w:val="25"/>
        </w:numPr>
        <w:spacing w:after="0" w:line="271" w:lineRule="auto"/>
        <w:ind w:left="284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организационно – регулирующие</w:t>
      </w:r>
      <w:r w:rsidRPr="00BD399D">
        <w:rPr>
          <w:color w:val="1D1B11"/>
          <w:sz w:val="28"/>
          <w:szCs w:val="28"/>
        </w:rPr>
        <w:t xml:space="preserve"> – появляется в организации деятельности педагогического коллектива, его сплочения, </w:t>
      </w:r>
    </w:p>
    <w:p w14:paraId="16915D61" w14:textId="77777777" w:rsidR="00717E2E" w:rsidRPr="00BD399D" w:rsidRDefault="00717E2E" w:rsidP="00717E2E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регулирования системы отношений в педагогическом коллективе и создания благоприятного социально – психологического климата в нем; нахождении наилучшего практического применения способности каждого члена педагогического коллектива; сотрудничестве и сотворчестве с родителями; в организации и саморегуляции своей профессиональной деятельности. </w:t>
      </w:r>
    </w:p>
    <w:p w14:paraId="61B81752" w14:textId="77777777" w:rsidR="00717E2E" w:rsidRPr="00BD399D" w:rsidRDefault="00717E2E" w:rsidP="00717E2E">
      <w:pPr>
        <w:numPr>
          <w:ilvl w:val="0"/>
          <w:numId w:val="25"/>
        </w:numPr>
        <w:spacing w:after="0" w:line="271" w:lineRule="auto"/>
        <w:ind w:left="426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стимулирующая</w:t>
      </w:r>
      <w:r w:rsidRPr="00BD399D">
        <w:rPr>
          <w:color w:val="1D1B11"/>
          <w:sz w:val="28"/>
          <w:szCs w:val="28"/>
        </w:rPr>
        <w:t xml:space="preserve"> – выражается в активизации, стимулировании деятельности педагогов в целях ее совершенствования, </w:t>
      </w:r>
    </w:p>
    <w:p w14:paraId="6E6390C2" w14:textId="77777777" w:rsidR="00717E2E" w:rsidRPr="00BD399D" w:rsidRDefault="00717E2E" w:rsidP="00717E2E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ормирования потребности в профессиональном самовоспитании. </w:t>
      </w:r>
    </w:p>
    <w:p w14:paraId="7CB558DC" w14:textId="77777777" w:rsidR="00717E2E" w:rsidRPr="00BD399D" w:rsidRDefault="00717E2E" w:rsidP="00717E2E">
      <w:pPr>
        <w:numPr>
          <w:ilvl w:val="0"/>
          <w:numId w:val="25"/>
        </w:numPr>
        <w:spacing w:after="0" w:line="271" w:lineRule="auto"/>
        <w:ind w:left="284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информационно–нормативная</w:t>
      </w:r>
      <w:r w:rsidRPr="00BD399D">
        <w:rPr>
          <w:color w:val="1D1B11"/>
          <w:sz w:val="28"/>
          <w:szCs w:val="28"/>
        </w:rPr>
        <w:t xml:space="preserve"> – проявляется в оперативном информировании педагогического коллектива о новых </w:t>
      </w:r>
    </w:p>
    <w:p w14:paraId="541EEFD3" w14:textId="77777777" w:rsidR="00717E2E" w:rsidRPr="00BD399D" w:rsidRDefault="00717E2E" w:rsidP="00717E2E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достижениях в области психологии и педагогики дошкольного воспитания, передовом опыте общественного и семейного воспитания; о документах, связанных с охраной прав ребенка, изменениях функциональных обязанностей педагога. Формы методической ра</w:t>
      </w:r>
      <w:r>
        <w:rPr>
          <w:color w:val="1D1B11"/>
          <w:sz w:val="28"/>
          <w:szCs w:val="28"/>
        </w:rPr>
        <w:t>боты, реализуемые в ДГ</w:t>
      </w:r>
      <w:r w:rsidRPr="00BD399D">
        <w:rPr>
          <w:color w:val="1D1B11"/>
          <w:sz w:val="28"/>
          <w:szCs w:val="28"/>
        </w:rPr>
        <w:t xml:space="preserve">: </w:t>
      </w:r>
    </w:p>
    <w:p w14:paraId="41E34DE4" w14:textId="77777777" w:rsidR="00717E2E" w:rsidRPr="00BD399D" w:rsidRDefault="00717E2E" w:rsidP="00717E2E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едагогические советы; </w:t>
      </w:r>
    </w:p>
    <w:p w14:paraId="482FEE4F" w14:textId="77777777" w:rsidR="00717E2E" w:rsidRPr="00BD399D" w:rsidRDefault="00717E2E" w:rsidP="00717E2E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еминары, семинары-практикумы; </w:t>
      </w:r>
    </w:p>
    <w:p w14:paraId="71D6154D" w14:textId="77777777" w:rsidR="00717E2E" w:rsidRPr="00BD399D" w:rsidRDefault="00717E2E" w:rsidP="00717E2E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тренинги, тесты, контрольные мероприятия; </w:t>
      </w:r>
    </w:p>
    <w:p w14:paraId="3CFC2B8D" w14:textId="77777777" w:rsidR="00717E2E" w:rsidRPr="00BD399D" w:rsidRDefault="00717E2E" w:rsidP="00717E2E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консультирование; </w:t>
      </w:r>
    </w:p>
    <w:p w14:paraId="311F8E60" w14:textId="77777777" w:rsidR="00717E2E" w:rsidRPr="00BD399D" w:rsidRDefault="00717E2E" w:rsidP="00717E2E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амообразование; </w:t>
      </w:r>
    </w:p>
    <w:p w14:paraId="22A5BDA9" w14:textId="77777777" w:rsidR="00717E2E" w:rsidRPr="00BD399D" w:rsidRDefault="00717E2E" w:rsidP="00717E2E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заимопосещения образовательных мероприятий; </w:t>
      </w:r>
    </w:p>
    <w:p w14:paraId="4B69CC7E" w14:textId="77777777" w:rsidR="00717E2E" w:rsidRPr="00BD399D" w:rsidRDefault="00717E2E" w:rsidP="00717E2E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мастерские, мастер-классы; </w:t>
      </w:r>
    </w:p>
    <w:p w14:paraId="34D6DE48" w14:textId="77777777" w:rsidR="00717E2E" w:rsidRPr="00BD399D" w:rsidRDefault="00717E2E" w:rsidP="00717E2E">
      <w:pPr>
        <w:spacing w:after="0" w:line="271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 методической работе принимают участие все педагоги ДГ. </w:t>
      </w:r>
    </w:p>
    <w:p w14:paraId="321A4833" w14:textId="77777777" w:rsidR="00717E2E" w:rsidRPr="00BD399D" w:rsidRDefault="00717E2E" w:rsidP="00717E2E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правленческую деятельность руководителя ДГ можно считать эффективной, она обеспечена всесторонней информацией о состоянии работы в каждом подразделении, процесс управления осуществляется в постоянной обратной связи.  </w:t>
      </w:r>
    </w:p>
    <w:p w14:paraId="3550906A" w14:textId="77777777" w:rsidR="00717E2E" w:rsidRPr="00BD399D" w:rsidRDefault="00717E2E" w:rsidP="00717E2E">
      <w:pPr>
        <w:spacing w:after="0" w:line="271" w:lineRule="auto"/>
        <w:ind w:left="-15" w:firstLine="0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Изначально перед коллективом поставили реальные, обеспеченные всеми ресурсами цели. </w:t>
      </w:r>
    </w:p>
    <w:p w14:paraId="6EC0FBB6" w14:textId="77777777" w:rsidR="00717E2E" w:rsidRPr="00BD399D" w:rsidRDefault="00717E2E" w:rsidP="00717E2E">
      <w:pPr>
        <w:spacing w:after="0" w:line="271" w:lineRule="auto"/>
        <w:ind w:left="-15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К таким ресурсам относятся:</w:t>
      </w:r>
      <w:r w:rsidRPr="00BD399D">
        <w:rPr>
          <w:b/>
          <w:color w:val="1D1B11"/>
          <w:sz w:val="28"/>
          <w:szCs w:val="28"/>
        </w:rPr>
        <w:t xml:space="preserve"> люди, время, финансы, материально – техническая база, технология, методики и др</w:t>
      </w:r>
      <w:r w:rsidRPr="00BD399D">
        <w:rPr>
          <w:color w:val="1D1B11"/>
          <w:sz w:val="28"/>
          <w:szCs w:val="28"/>
        </w:rPr>
        <w:t xml:space="preserve">. </w:t>
      </w:r>
    </w:p>
    <w:p w14:paraId="7C8560B6" w14:textId="77777777" w:rsidR="00717E2E" w:rsidRPr="00BD399D" w:rsidRDefault="00717E2E" w:rsidP="00717E2E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При управлении по результатам каждый участник педагогического процесса увязывает свое участие в общем деле с другими членами коллектива.  Руководитель и подчиненные определяют результат, а затем исполнитель сам выбирает способы достижения, т.е. время, технологии и другие ресурсы. В </w:t>
      </w:r>
      <w:r w:rsidRPr="00BD399D">
        <w:rPr>
          <w:color w:val="1D1B11"/>
          <w:sz w:val="28"/>
          <w:szCs w:val="28"/>
        </w:rPr>
        <w:lastRenderedPageBreak/>
        <w:t xml:space="preserve">условиях управления по результатам инициативный и творческий коллектив – ценнейший ресурс. Руководитель </w:t>
      </w:r>
      <w:r>
        <w:rPr>
          <w:color w:val="1D1B11"/>
          <w:sz w:val="28"/>
          <w:szCs w:val="28"/>
        </w:rPr>
        <w:t>(</w:t>
      </w:r>
      <w:proofErr w:type="gramStart"/>
      <w:r>
        <w:rPr>
          <w:color w:val="1D1B11"/>
          <w:sz w:val="28"/>
          <w:szCs w:val="28"/>
        </w:rPr>
        <w:t xml:space="preserve">ИП) </w:t>
      </w:r>
      <w:r w:rsidRPr="00BD399D">
        <w:rPr>
          <w:color w:val="1D1B11"/>
          <w:sz w:val="28"/>
          <w:szCs w:val="28"/>
        </w:rPr>
        <w:t xml:space="preserve"> создает</w:t>
      </w:r>
      <w:proofErr w:type="gramEnd"/>
      <w:r w:rsidRPr="00BD399D">
        <w:rPr>
          <w:color w:val="1D1B11"/>
          <w:sz w:val="28"/>
          <w:szCs w:val="28"/>
        </w:rPr>
        <w:t xml:space="preserve"> атмосферу уважения, доверия, успеха каждому участнику образовательного процесса. </w:t>
      </w:r>
    </w:p>
    <w:p w14:paraId="23DC2007" w14:textId="77777777" w:rsidR="00717E2E" w:rsidRPr="00BD399D" w:rsidRDefault="00717E2E" w:rsidP="00717E2E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Задача </w:t>
      </w:r>
      <w:r>
        <w:rPr>
          <w:color w:val="1D1B11"/>
          <w:sz w:val="28"/>
          <w:szCs w:val="28"/>
        </w:rPr>
        <w:t>руководителя (ИП)</w:t>
      </w:r>
      <w:r w:rsidRPr="00BD399D">
        <w:rPr>
          <w:color w:val="1D1B11"/>
          <w:sz w:val="28"/>
          <w:szCs w:val="28"/>
        </w:rPr>
        <w:t xml:space="preserve"> состоит в осуществлении информационного обеспечения, анализа, целеполагания, планирования, исполнения, контроля и коррекции. </w:t>
      </w:r>
    </w:p>
    <w:p w14:paraId="4EC57466" w14:textId="77777777" w:rsidR="00717E2E" w:rsidRPr="00BD399D" w:rsidRDefault="00717E2E" w:rsidP="00717E2E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амо понятие «управление по результатам» можно определить как систему управления и развития, с помощью которой достигаются результаты, определенные и согласованные со всеми членами коллектива. </w:t>
      </w:r>
    </w:p>
    <w:p w14:paraId="080F4E51" w14:textId="77777777" w:rsidR="00717E2E" w:rsidRPr="00BD399D" w:rsidRDefault="00717E2E" w:rsidP="00717E2E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ажным моментом управления по результатам является выделение ключевых результатов. Мы их выделяем, исходя из осознания общечеловеческих и национальных ценностей и содержания работы с дошкольниками.  </w:t>
      </w:r>
    </w:p>
    <w:p w14:paraId="4E3C240F" w14:textId="77777777" w:rsidR="00717E2E" w:rsidRPr="00BD399D" w:rsidRDefault="00717E2E" w:rsidP="00717E2E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Здоровье и здоровый образ жизни. </w:t>
      </w:r>
    </w:p>
    <w:p w14:paraId="74403AD9" w14:textId="77777777" w:rsidR="00717E2E" w:rsidRPr="00BD399D" w:rsidRDefault="00717E2E" w:rsidP="00717E2E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оспитанность на основе общечеловеческих и национальных ценностей. </w:t>
      </w:r>
    </w:p>
    <w:p w14:paraId="5F1E8A25" w14:textId="77777777" w:rsidR="00717E2E" w:rsidRPr="00BD399D" w:rsidRDefault="00717E2E" w:rsidP="00717E2E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Личностное развитие в соответствии с возрастными возможностями и способностями (интеллектуальные, художественно-эстетические, социально-нравственные). </w:t>
      </w:r>
    </w:p>
    <w:p w14:paraId="31A69C43" w14:textId="77777777" w:rsidR="00717E2E" w:rsidRPr="00BD399D" w:rsidRDefault="00717E2E" w:rsidP="00717E2E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Готовность обучению в школе. </w:t>
      </w:r>
    </w:p>
    <w:p w14:paraId="5FC5829D" w14:textId="77777777" w:rsidR="00717E2E" w:rsidRPr="00BD399D" w:rsidRDefault="00717E2E" w:rsidP="00717E2E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Адаптивность образовательной среды для удовлетворения образовательных потребностей личности и семьи. </w:t>
      </w:r>
    </w:p>
    <w:p w14:paraId="3730BDCB" w14:textId="77777777" w:rsidR="00717E2E" w:rsidRPr="00BD399D" w:rsidRDefault="00717E2E" w:rsidP="00717E2E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Таким образом, управление по результатам в ДГ есть целенаправленное, ресурсообеспеченное взаимодействие управляющей и управляемой подсистем по достижению прогнозированного результата. </w:t>
      </w:r>
    </w:p>
    <w:p w14:paraId="63EDD8C7" w14:textId="77777777" w:rsidR="00717E2E" w:rsidRPr="00BD399D" w:rsidRDefault="00717E2E" w:rsidP="00717E2E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Главное в методической работе ДГ – оказание реальной, действенной помощи воспитателям в развитии их мастерства, профессиональных знаний, навыков и умений, необходимых для современного педагога свойств и качеств личности. Поэтому развитие системы методической работы с педагогическими кадрами с целью повышения эффективности ее функционирования осуществляется в соответствии с рядом важнейших требований, вытекающих из объективных закономерностей процесса повышения профессиональной квалификации педагогов, а именно: </w:t>
      </w:r>
    </w:p>
    <w:p w14:paraId="36A247CC" w14:textId="77777777" w:rsidR="00717E2E" w:rsidRPr="00BD399D" w:rsidRDefault="00717E2E" w:rsidP="00717E2E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рактической направленности; </w:t>
      </w:r>
    </w:p>
    <w:p w14:paraId="0AA94078" w14:textId="77777777" w:rsidR="00717E2E" w:rsidRPr="00BD399D" w:rsidRDefault="00717E2E" w:rsidP="00717E2E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научности и конкретности; </w:t>
      </w:r>
    </w:p>
    <w:p w14:paraId="1A1AE987" w14:textId="77777777" w:rsidR="00717E2E" w:rsidRPr="00BD399D" w:rsidRDefault="00717E2E" w:rsidP="00717E2E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истемности и систематичности; </w:t>
      </w:r>
    </w:p>
    <w:p w14:paraId="157DA0C9" w14:textId="77777777" w:rsidR="00717E2E" w:rsidRPr="00BD399D" w:rsidRDefault="00717E2E" w:rsidP="00717E2E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перативности и оптимального сочетания различных форм и методов методической работы. </w:t>
      </w:r>
    </w:p>
    <w:p w14:paraId="0F8DF01A" w14:textId="77777777" w:rsidR="00717E2E" w:rsidRPr="00BD399D" w:rsidRDefault="00717E2E" w:rsidP="00717E2E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Необходимо планировать проведение научно-методических семинаров с педагогическим коллективом по изучению теоретических аспектов развития креативного потенциала дошкольников в процессе художественно-эстетической </w:t>
      </w:r>
      <w:r w:rsidRPr="00BD399D">
        <w:rPr>
          <w:color w:val="1D1B11"/>
          <w:sz w:val="28"/>
          <w:szCs w:val="28"/>
        </w:rPr>
        <w:lastRenderedPageBreak/>
        <w:t xml:space="preserve">деятельности. Направить работу на совершенствование у педагогов навыков и умений самостоятельной работы над литературой и педагогической документацией, повышение уровня самооценочной, аналитико-прогностической деятельности и рефлексивной культуры </w:t>
      </w:r>
    </w:p>
    <w:p w14:paraId="5340C7F2" w14:textId="77777777" w:rsidR="00717E2E" w:rsidRPr="00BD399D" w:rsidRDefault="00717E2E" w:rsidP="00717E2E">
      <w:pPr>
        <w:spacing w:after="0" w:line="264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Одним из важнейших направлений методической работы ДОУ должно являться - </w:t>
      </w:r>
      <w:r w:rsidRPr="00BD399D">
        <w:rPr>
          <w:b/>
          <w:color w:val="1D1B11"/>
          <w:sz w:val="28"/>
          <w:szCs w:val="28"/>
        </w:rPr>
        <w:t>стимулирование потребности педагогических кадров в непрерывном росте профессионального мастерства, в целях обновления и внедрения инновационных процессов в воспитательно-образовательный процесс.</w:t>
      </w:r>
      <w:r w:rsidRPr="00BD399D">
        <w:rPr>
          <w:color w:val="1D1B11"/>
          <w:sz w:val="28"/>
          <w:szCs w:val="28"/>
        </w:rPr>
        <w:t xml:space="preserve">  </w:t>
      </w:r>
    </w:p>
    <w:p w14:paraId="77437916" w14:textId="77777777" w:rsidR="00717E2E" w:rsidRPr="00BD399D" w:rsidRDefault="00717E2E" w:rsidP="00717E2E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72892997" w14:textId="77777777" w:rsidR="00717E2E" w:rsidRPr="00BD399D" w:rsidRDefault="00717E2E" w:rsidP="00717E2E">
      <w:pPr>
        <w:keepNext/>
        <w:keepLines/>
        <w:spacing w:after="0" w:line="259" w:lineRule="auto"/>
        <w:ind w:left="686" w:right="683"/>
        <w:jc w:val="left"/>
        <w:outlineLvl w:val="1"/>
        <w:rPr>
          <w:b/>
          <w:color w:val="1D1B11"/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Организационный механизм управления</w:t>
      </w:r>
      <w:r w:rsidRPr="00BD399D">
        <w:rPr>
          <w:color w:val="1D1B11"/>
          <w:sz w:val="28"/>
          <w:szCs w:val="28"/>
        </w:rPr>
        <w:t xml:space="preserve"> </w:t>
      </w:r>
    </w:p>
    <w:p w14:paraId="130D7594" w14:textId="77777777" w:rsidR="00717E2E" w:rsidRPr="00BD399D" w:rsidRDefault="00717E2E" w:rsidP="00717E2E">
      <w:pPr>
        <w:spacing w:after="0" w:line="259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Функция планирования: внимание сосредоточено на планировании текущей работы. Перспективным планом для Д</w:t>
      </w:r>
      <w:r>
        <w:rPr>
          <w:color w:val="1D1B11"/>
          <w:sz w:val="28"/>
          <w:szCs w:val="28"/>
        </w:rPr>
        <w:t>Г</w:t>
      </w:r>
      <w:r w:rsidRPr="00BD399D">
        <w:rPr>
          <w:color w:val="1D1B11"/>
          <w:sz w:val="28"/>
          <w:szCs w:val="28"/>
        </w:rPr>
        <w:t xml:space="preserve"> является годовой план работы. Все педагоги осуществляют календарное планирование на месяц. В течение трех последних лет планирование осуществляется программно-целевым способом. </w:t>
      </w:r>
    </w:p>
    <w:p w14:paraId="06645BA7" w14:textId="77777777" w:rsidR="00717E2E" w:rsidRPr="00BD399D" w:rsidRDefault="00717E2E" w:rsidP="00717E2E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ункция организации: организационная структура управляющей системы строится по линейно-функциональному принципу. Функциональные обязанности и права субъектов управления в течение года стабильны. </w:t>
      </w:r>
    </w:p>
    <w:p w14:paraId="531CC193" w14:textId="77777777" w:rsidR="00717E2E" w:rsidRPr="00BD399D" w:rsidRDefault="00717E2E" w:rsidP="00717E2E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ункция контроля: используются все виды и формы контроля, преимущественно планового характера. Контролируются все группы и воспитатели. Контроль осуществляется в соответствии со стратегией внешнего контроля. </w:t>
      </w:r>
    </w:p>
    <w:p w14:paraId="113B0F2E" w14:textId="77777777" w:rsidR="00717E2E" w:rsidRPr="00BD399D" w:rsidRDefault="00717E2E" w:rsidP="00717E2E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ункция педагогического анализа: осуществляется оперативный, тематический и итоговый (годовой) анализ результатов педагогического процесса, что служит основой для планирования работы на следующий период.  </w:t>
      </w:r>
    </w:p>
    <w:p w14:paraId="21C204F8" w14:textId="77777777" w:rsidR="00717E2E" w:rsidRPr="005B6639" w:rsidRDefault="00717E2E" w:rsidP="00717E2E">
      <w:pPr>
        <w:spacing w:after="0" w:line="370" w:lineRule="auto"/>
        <w:ind w:right="3963"/>
        <w:jc w:val="left"/>
        <w:rPr>
          <w:b/>
          <w:color w:val="1D1B11"/>
          <w:sz w:val="28"/>
          <w:szCs w:val="28"/>
        </w:rPr>
      </w:pPr>
      <w:bookmarkStart w:id="1" w:name="_Hlk152083045"/>
      <w:r w:rsidRPr="005B6639">
        <w:rPr>
          <w:b/>
          <w:color w:val="1D1B11"/>
          <w:sz w:val="28"/>
          <w:szCs w:val="28"/>
        </w:rPr>
        <w:t xml:space="preserve">Ожидаемые результаты </w:t>
      </w:r>
    </w:p>
    <w:p w14:paraId="2B456CD8" w14:textId="77777777" w:rsidR="00717E2E" w:rsidRPr="005B6639" w:rsidRDefault="00717E2E" w:rsidP="00717E2E">
      <w:pPr>
        <w:spacing w:after="0" w:line="370" w:lineRule="auto"/>
        <w:ind w:right="3963"/>
        <w:jc w:val="left"/>
        <w:rPr>
          <w:sz w:val="28"/>
          <w:szCs w:val="28"/>
        </w:rPr>
      </w:pPr>
      <w:bookmarkStart w:id="2" w:name="_Hlk152083098"/>
      <w:r w:rsidRPr="005B6639">
        <w:rPr>
          <w:b/>
          <w:color w:val="1D1B11"/>
          <w:sz w:val="28"/>
          <w:szCs w:val="28"/>
        </w:rPr>
        <w:t xml:space="preserve">Положительные:  </w:t>
      </w:r>
    </w:p>
    <w:p w14:paraId="216D70A3" w14:textId="77777777" w:rsidR="00717E2E" w:rsidRPr="00996187" w:rsidRDefault="00717E2E" w:rsidP="00717E2E">
      <w:pPr>
        <w:numPr>
          <w:ilvl w:val="0"/>
          <w:numId w:val="27"/>
        </w:numPr>
        <w:spacing w:after="0" w:line="327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оследовательный переход на реализацию ФГОС ДО; постепенное нарастание уровня профессиональных знаний и умений </w:t>
      </w:r>
      <w:proofErr w:type="gramStart"/>
      <w:r w:rsidRPr="005B6639">
        <w:rPr>
          <w:color w:val="1D1B11"/>
          <w:sz w:val="28"/>
          <w:szCs w:val="28"/>
        </w:rPr>
        <w:t>педагогов;  -</w:t>
      </w:r>
      <w:proofErr w:type="gramEnd"/>
      <w:r w:rsidRPr="005B6639">
        <w:rPr>
          <w:color w:val="1D1B11"/>
          <w:sz w:val="28"/>
          <w:szCs w:val="28"/>
        </w:rPr>
        <w:t xml:space="preserve"> обновление содержания и технологий воспитательно-образовательной работы с детьми; создание психологического комфорта для всех участников педагогического процесса; </w:t>
      </w:r>
    </w:p>
    <w:p w14:paraId="7E86F2B4" w14:textId="77777777" w:rsidR="00717E2E" w:rsidRPr="005B6639" w:rsidRDefault="00717E2E" w:rsidP="00717E2E">
      <w:pPr>
        <w:spacing w:after="0" w:line="327" w:lineRule="auto"/>
        <w:ind w:left="139" w:firstLine="0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 - снижение детской заболеваемости, повышение сопротивляемости организма ребенка, приобщение ребенка к здоровому образу жизни, овладение ребенком разнообразными видами двигательной активности и закаливания; развитие интеллектуальной и эмоциональной сфер ребенка с учетом возрастных и индивидуальных особенностей;  </w:t>
      </w:r>
    </w:p>
    <w:p w14:paraId="1A19ED43" w14:textId="33407080" w:rsidR="00717E2E" w:rsidRPr="005B6639" w:rsidRDefault="00717E2E" w:rsidP="00717E2E">
      <w:pPr>
        <w:numPr>
          <w:ilvl w:val="0"/>
          <w:numId w:val="27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остроение развивающей среды и формирование личностно – ориентированной модели взаимодействия педагогов с детьми; выработка четких </w:t>
      </w:r>
      <w:r w:rsidRPr="005B6639">
        <w:rPr>
          <w:color w:val="1D1B11"/>
          <w:sz w:val="28"/>
          <w:szCs w:val="28"/>
        </w:rPr>
        <w:lastRenderedPageBreak/>
        <w:t xml:space="preserve">критериев, по которым можно будет оценивать уровень развития ребенка, его эмоционального благополучия, профессиональную компетентность сотрудников </w:t>
      </w:r>
      <w:r w:rsidR="00E12D2A">
        <w:rPr>
          <w:color w:val="1D1B11"/>
          <w:sz w:val="28"/>
          <w:szCs w:val="28"/>
        </w:rPr>
        <w:t>дошкольной группы</w:t>
      </w:r>
      <w:r w:rsidRPr="005B6639">
        <w:rPr>
          <w:color w:val="1D1B11"/>
          <w:sz w:val="28"/>
          <w:szCs w:val="28"/>
        </w:rPr>
        <w:t xml:space="preserve">, стиль общения с детьми; </w:t>
      </w:r>
    </w:p>
    <w:p w14:paraId="6FAFDF34" w14:textId="77777777" w:rsidR="00717E2E" w:rsidRPr="005B6639" w:rsidRDefault="00717E2E" w:rsidP="00717E2E">
      <w:pPr>
        <w:numPr>
          <w:ilvl w:val="0"/>
          <w:numId w:val="27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здание образовательной программы в соответствии с ФГОС; дополнительных образовательных программ.  </w:t>
      </w:r>
    </w:p>
    <w:p w14:paraId="4912D31D" w14:textId="77777777" w:rsidR="00717E2E" w:rsidRPr="005B6639" w:rsidRDefault="00717E2E" w:rsidP="00717E2E">
      <w:pPr>
        <w:spacing w:after="0" w:line="264" w:lineRule="auto"/>
        <w:ind w:left="2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>Возможные потери</w:t>
      </w:r>
      <w:r w:rsidRPr="005B6639">
        <w:rPr>
          <w:color w:val="1D1B11"/>
          <w:sz w:val="28"/>
          <w:szCs w:val="28"/>
        </w:rPr>
        <w:t xml:space="preserve">: </w:t>
      </w:r>
    </w:p>
    <w:p w14:paraId="7239D7DF" w14:textId="77777777" w:rsidR="00717E2E" w:rsidRPr="005B6639" w:rsidRDefault="00717E2E" w:rsidP="00717E2E">
      <w:pPr>
        <w:spacing w:after="0" w:line="271" w:lineRule="auto"/>
        <w:ind w:left="0" w:firstLine="0"/>
        <w:jc w:val="left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- </w:t>
      </w:r>
      <w:r w:rsidRPr="005B6639">
        <w:rPr>
          <w:color w:val="1D1B11"/>
          <w:sz w:val="28"/>
          <w:szCs w:val="28"/>
        </w:rPr>
        <w:t xml:space="preserve">не все педагоги выдержат высокий уровень работы педагогического коллектива;  </w:t>
      </w:r>
    </w:p>
    <w:p w14:paraId="301B8C22" w14:textId="77777777" w:rsidR="00717E2E" w:rsidRPr="005B6639" w:rsidRDefault="00717E2E" w:rsidP="00717E2E">
      <w:pPr>
        <w:spacing w:after="0" w:line="271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- </w:t>
      </w:r>
      <w:r w:rsidRPr="005B6639">
        <w:rPr>
          <w:color w:val="1D1B11"/>
          <w:sz w:val="28"/>
          <w:szCs w:val="28"/>
        </w:rPr>
        <w:t xml:space="preserve"> миграция членов коллектива. </w:t>
      </w:r>
    </w:p>
    <w:bookmarkEnd w:id="1"/>
    <w:bookmarkEnd w:id="2"/>
    <w:p w14:paraId="2BDBD396" w14:textId="77777777" w:rsidR="00717E2E" w:rsidRPr="00BD399D" w:rsidRDefault="00717E2E" w:rsidP="00717E2E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>Компенсация потерь и последствий:</w:t>
      </w:r>
    </w:p>
    <w:p w14:paraId="2B50F62A" w14:textId="77777777" w:rsidR="00717E2E" w:rsidRPr="00BD399D" w:rsidRDefault="00717E2E" w:rsidP="00717E2E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 xml:space="preserve">- </w:t>
      </w:r>
      <w:r w:rsidRPr="00BD399D">
        <w:rPr>
          <w:sz w:val="28"/>
          <w:szCs w:val="28"/>
        </w:rPr>
        <w:t>индивидуальная работа с кадрами;</w:t>
      </w:r>
    </w:p>
    <w:p w14:paraId="5C006679" w14:textId="77777777" w:rsidR="00717E2E" w:rsidRPr="00BD399D" w:rsidRDefault="00717E2E" w:rsidP="00717E2E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бота с молодыми педагогами.</w:t>
      </w:r>
    </w:p>
    <w:p w14:paraId="16681929" w14:textId="77777777" w:rsidR="00717E2E" w:rsidRPr="005B6639" w:rsidRDefault="00717E2E" w:rsidP="00717E2E">
      <w:pPr>
        <w:keepNext/>
        <w:keepLines/>
        <w:spacing w:after="0" w:line="259" w:lineRule="auto"/>
        <w:ind w:left="686" w:right="737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Критерии оценки ожидаемых результатов </w:t>
      </w:r>
    </w:p>
    <w:p w14:paraId="3299EE45" w14:textId="77777777" w:rsidR="00717E2E" w:rsidRPr="005B6639" w:rsidRDefault="00717E2E" w:rsidP="00717E2E">
      <w:pPr>
        <w:numPr>
          <w:ilvl w:val="0"/>
          <w:numId w:val="28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араметр - рост (повышение) уровня педагогического мастерства.  </w:t>
      </w:r>
    </w:p>
    <w:p w14:paraId="5656A5A1" w14:textId="77777777" w:rsidR="00717E2E" w:rsidRPr="005B6639" w:rsidRDefault="00717E2E" w:rsidP="00717E2E">
      <w:pPr>
        <w:numPr>
          <w:ilvl w:val="0"/>
          <w:numId w:val="28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араметр - уровень развития и готовности воспитанников к школе.  </w:t>
      </w:r>
    </w:p>
    <w:p w14:paraId="551D0627" w14:textId="77777777" w:rsidR="00717E2E" w:rsidRPr="005B6639" w:rsidRDefault="00717E2E" w:rsidP="00717E2E">
      <w:pPr>
        <w:numPr>
          <w:ilvl w:val="0"/>
          <w:numId w:val="28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араметр - психологическая комфортность всех участников образовательных отношений.  </w:t>
      </w:r>
    </w:p>
    <w:p w14:paraId="5581D8E3" w14:textId="77777777" w:rsidR="00717E2E" w:rsidRPr="005B6639" w:rsidRDefault="00717E2E" w:rsidP="00717E2E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716A6AAF" w14:textId="77777777" w:rsidR="00717E2E" w:rsidRPr="005B6639" w:rsidRDefault="00717E2E" w:rsidP="00717E2E">
      <w:pPr>
        <w:keepNext/>
        <w:keepLines/>
        <w:spacing w:after="0" w:line="259" w:lineRule="auto"/>
        <w:ind w:left="686" w:right="740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Раздел 4. Концептуальные основы развития Дошкольной группы </w:t>
      </w:r>
    </w:p>
    <w:p w14:paraId="1A8B9CD5" w14:textId="77777777" w:rsidR="00717E2E" w:rsidRPr="005B6639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790C6886" w14:textId="77777777" w:rsidR="00717E2E" w:rsidRPr="00BD399D" w:rsidRDefault="00717E2E" w:rsidP="00717E2E">
      <w:pPr>
        <w:spacing w:after="0" w:line="240" w:lineRule="auto"/>
        <w:ind w:left="142" w:firstLine="15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>В современном обществе дошкольное учреждение должно стать гарантом воспитания у дошкольников мировоззренческих понятий через обогащение эмоционально-образного, познавательного, социально-нравственного и эстетического начал личности в их единстве,</w:t>
      </w:r>
    </w:p>
    <w:p w14:paraId="6C12D204" w14:textId="77777777" w:rsidR="00717E2E" w:rsidRPr="005B6639" w:rsidRDefault="00717E2E" w:rsidP="00717E2E">
      <w:pPr>
        <w:numPr>
          <w:ilvl w:val="0"/>
          <w:numId w:val="29"/>
        </w:numPr>
        <w:spacing w:after="0" w:line="240" w:lineRule="auto"/>
        <w:ind w:left="142" w:right="44" w:firstLine="218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ивать формирование личности ребенка как субъекта отношений с миром, другими людьми и самим собой, укрепление здоровья воспитанников, удовлетворять социальный заказ родителей и общества. </w:t>
      </w:r>
    </w:p>
    <w:p w14:paraId="290FCEAD" w14:textId="77777777" w:rsidR="00717E2E" w:rsidRPr="005B6639" w:rsidRDefault="00717E2E" w:rsidP="00717E2E">
      <w:pPr>
        <w:numPr>
          <w:ilvl w:val="0"/>
          <w:numId w:val="29"/>
        </w:numPr>
        <w:spacing w:after="0" w:line="240" w:lineRule="auto"/>
        <w:ind w:left="142" w:right="44" w:firstLine="218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>Проектирование образовательного п</w:t>
      </w:r>
      <w:r>
        <w:rPr>
          <w:color w:val="1D1B11"/>
          <w:sz w:val="28"/>
          <w:szCs w:val="28"/>
        </w:rPr>
        <w:t>ространства новой ДГ</w:t>
      </w:r>
      <w:r w:rsidRPr="005B6639">
        <w:rPr>
          <w:color w:val="1D1B11"/>
          <w:sz w:val="28"/>
          <w:szCs w:val="28"/>
        </w:rPr>
        <w:t xml:space="preserve"> будет осуществляться с учетом следующих </w:t>
      </w:r>
      <w:r w:rsidRPr="005B6639">
        <w:rPr>
          <w:b/>
          <w:color w:val="1D1B11"/>
          <w:sz w:val="28"/>
          <w:szCs w:val="28"/>
        </w:rPr>
        <w:t>принципов</w:t>
      </w:r>
      <w:r w:rsidRPr="005B6639">
        <w:rPr>
          <w:color w:val="1D1B11"/>
          <w:sz w:val="28"/>
          <w:szCs w:val="28"/>
        </w:rPr>
        <w:t xml:space="preserve">: </w:t>
      </w:r>
    </w:p>
    <w:p w14:paraId="5E7899FD" w14:textId="77777777" w:rsidR="00717E2E" w:rsidRPr="005B6639" w:rsidRDefault="00717E2E" w:rsidP="00717E2E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комплексно-тематический принцип организации воспитательно-образовательного процесса; </w:t>
      </w:r>
    </w:p>
    <w:p w14:paraId="53B86244" w14:textId="77777777" w:rsidR="00717E2E" w:rsidRPr="005B6639" w:rsidRDefault="00717E2E" w:rsidP="00717E2E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единства и взаимообусловленности принципов интеграции и дифференциации к содержанию образования; </w:t>
      </w:r>
    </w:p>
    <w:p w14:paraId="639E9EFF" w14:textId="77777777" w:rsidR="00717E2E" w:rsidRPr="005B6639" w:rsidRDefault="00717E2E" w:rsidP="00717E2E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5B6639">
        <w:rPr>
          <w:color w:val="1D1B11"/>
          <w:sz w:val="28"/>
          <w:szCs w:val="28"/>
        </w:rPr>
        <w:t xml:space="preserve">принципы индивидуального подхода и учета интересов детей; </w:t>
      </w:r>
    </w:p>
    <w:p w14:paraId="574683BD" w14:textId="77777777" w:rsidR="00717E2E" w:rsidRPr="005B6639" w:rsidRDefault="00717E2E" w:rsidP="00717E2E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ринцип развивающего образования; </w:t>
      </w:r>
    </w:p>
    <w:p w14:paraId="4738C11A" w14:textId="77777777" w:rsidR="00717E2E" w:rsidRPr="005B6639" w:rsidRDefault="00717E2E" w:rsidP="00717E2E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четание принципов научной обоснованности и практической применимости; </w:t>
      </w:r>
    </w:p>
    <w:p w14:paraId="6754DB4F" w14:textId="77777777" w:rsidR="00717E2E" w:rsidRPr="005B6639" w:rsidRDefault="00717E2E" w:rsidP="00717E2E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>принцип культуро-сообразности;</w:t>
      </w:r>
    </w:p>
    <w:p w14:paraId="3D6E4FE0" w14:textId="77777777" w:rsidR="00717E2E" w:rsidRPr="005B6639" w:rsidRDefault="00717E2E" w:rsidP="00717E2E">
      <w:pPr>
        <w:numPr>
          <w:ilvl w:val="0"/>
          <w:numId w:val="29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 принцип культурного диалога. </w:t>
      </w:r>
    </w:p>
    <w:p w14:paraId="4BFB069C" w14:textId="77777777" w:rsidR="00717E2E" w:rsidRPr="005B6639" w:rsidRDefault="00717E2E" w:rsidP="00717E2E">
      <w:pPr>
        <w:spacing w:after="0" w:line="259" w:lineRule="auto"/>
        <w:ind w:left="0" w:right="44" w:firstLine="70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Несмотря на явное наличие факторов успешной деятельности коллектива, продолжает существовать разрыв между достигнутыми и желаемыми результатами. Не реализуется в полной мере потенциал возможности РППС, индивидуального продвижения каждого воспитанника, его всестороннего </w:t>
      </w:r>
      <w:r w:rsidRPr="005B6639">
        <w:rPr>
          <w:color w:val="1D1B11"/>
          <w:sz w:val="28"/>
          <w:szCs w:val="28"/>
        </w:rPr>
        <w:lastRenderedPageBreak/>
        <w:t>развития; разобщенность воспитательного во</w:t>
      </w:r>
      <w:r>
        <w:rPr>
          <w:color w:val="1D1B11"/>
          <w:sz w:val="28"/>
          <w:szCs w:val="28"/>
        </w:rPr>
        <w:t>здействия семьи и ДГ</w:t>
      </w:r>
      <w:r w:rsidRPr="005B6639">
        <w:rPr>
          <w:color w:val="1D1B11"/>
          <w:sz w:val="28"/>
          <w:szCs w:val="28"/>
        </w:rPr>
        <w:t xml:space="preserve"> недооценка или неумение отдельных педагогов заинтересованно и в системе работать с родителями. Проанализировав состояние воспитательно-образовательной и методической работы, педагогический коллектив и администрация разработали концептуальн</w:t>
      </w:r>
      <w:r>
        <w:rPr>
          <w:color w:val="1D1B11"/>
          <w:sz w:val="28"/>
          <w:szCs w:val="28"/>
        </w:rPr>
        <w:t>ые основы развития ДГ</w:t>
      </w:r>
      <w:r w:rsidRPr="005B6639">
        <w:rPr>
          <w:color w:val="1D1B11"/>
          <w:sz w:val="28"/>
          <w:szCs w:val="28"/>
        </w:rPr>
        <w:t xml:space="preserve">. </w:t>
      </w:r>
    </w:p>
    <w:p w14:paraId="78397E63" w14:textId="77777777" w:rsidR="00717E2E" w:rsidRPr="005B6639" w:rsidRDefault="00717E2E" w:rsidP="00717E2E">
      <w:pPr>
        <w:numPr>
          <w:ilvl w:val="0"/>
          <w:numId w:val="30"/>
        </w:numPr>
        <w:spacing w:after="0" w:line="259" w:lineRule="auto"/>
        <w:contextualSpacing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В основе концепции развития Дошкольной группы лежит возможность: </w:t>
      </w:r>
    </w:p>
    <w:p w14:paraId="50B2957F" w14:textId="77777777" w:rsidR="00717E2E" w:rsidRPr="005B6639" w:rsidRDefault="00717E2E" w:rsidP="00717E2E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Ранней диагностики и динамического наблюдения отклонений в психофизическом развитии детей; </w:t>
      </w:r>
    </w:p>
    <w:p w14:paraId="6E1E1AF3" w14:textId="77777777" w:rsidR="00717E2E" w:rsidRPr="005B6639" w:rsidRDefault="00717E2E" w:rsidP="00717E2E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Комплексного психолого-медико-педагогического подхода к диагностической работе; </w:t>
      </w:r>
    </w:p>
    <w:p w14:paraId="13FCD91C" w14:textId="77777777" w:rsidR="00717E2E" w:rsidRPr="005B6639" w:rsidRDefault="00717E2E" w:rsidP="00717E2E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здания условий, максимально обеспечивающих развитие творческий потенциал детей на основе формирования </w:t>
      </w:r>
    </w:p>
    <w:p w14:paraId="6621D253" w14:textId="77777777" w:rsidR="00717E2E" w:rsidRPr="005B6639" w:rsidRDefault="00717E2E" w:rsidP="00717E2E">
      <w:pPr>
        <w:numPr>
          <w:ilvl w:val="0"/>
          <w:numId w:val="30"/>
        </w:numPr>
        <w:spacing w:after="0" w:line="259" w:lineRule="auto"/>
        <w:ind w:right="44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сихоэмоционального благополучия; </w:t>
      </w:r>
    </w:p>
    <w:p w14:paraId="3A8E9B1C" w14:textId="77777777" w:rsidR="00717E2E" w:rsidRPr="005B6639" w:rsidRDefault="00717E2E" w:rsidP="00717E2E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>Внедрения новых здоровьесберегающих технологий в педа</w:t>
      </w:r>
      <w:r>
        <w:rPr>
          <w:color w:val="1D1B11"/>
          <w:sz w:val="28"/>
          <w:szCs w:val="28"/>
        </w:rPr>
        <w:t>гогический процесс ДГ</w:t>
      </w:r>
      <w:r w:rsidRPr="005B6639">
        <w:rPr>
          <w:color w:val="1D1B11"/>
          <w:sz w:val="28"/>
          <w:szCs w:val="28"/>
        </w:rPr>
        <w:t xml:space="preserve">; </w:t>
      </w:r>
    </w:p>
    <w:p w14:paraId="0BE15CAA" w14:textId="77777777" w:rsidR="00717E2E" w:rsidRPr="005B6639" w:rsidRDefault="00717E2E" w:rsidP="00717E2E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ения в работе развитие физических, интеллектуальных и личностных качеств детей; </w:t>
      </w:r>
    </w:p>
    <w:p w14:paraId="5FAC90EA" w14:textId="77777777" w:rsidR="00717E2E" w:rsidRPr="005B6639" w:rsidRDefault="00717E2E" w:rsidP="00717E2E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Формирования предметно-развивающей среды и условий для обогащения разнообразной художественной деятельности детей; </w:t>
      </w:r>
    </w:p>
    <w:p w14:paraId="7A4052D2" w14:textId="77777777" w:rsidR="00717E2E" w:rsidRPr="005B6639" w:rsidRDefault="00717E2E" w:rsidP="00717E2E">
      <w:pPr>
        <w:numPr>
          <w:ilvl w:val="0"/>
          <w:numId w:val="30"/>
        </w:numPr>
        <w:spacing w:after="0" w:line="259" w:lineRule="auto"/>
        <w:ind w:right="44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>Создания мод</w:t>
      </w:r>
      <w:r w:rsidRPr="00BD399D">
        <w:rPr>
          <w:color w:val="1D1B11"/>
          <w:sz w:val="28"/>
          <w:szCs w:val="28"/>
        </w:rPr>
        <w:t>ели взаимодействия ДГ</w:t>
      </w:r>
      <w:r w:rsidRPr="005B6639">
        <w:rPr>
          <w:color w:val="1D1B11"/>
          <w:sz w:val="28"/>
          <w:szCs w:val="28"/>
        </w:rPr>
        <w:t xml:space="preserve"> и семьи в художественно-эстетическом развитии детей. </w:t>
      </w:r>
    </w:p>
    <w:p w14:paraId="10B63F1F" w14:textId="77777777" w:rsidR="00717E2E" w:rsidRPr="005B6639" w:rsidRDefault="00717E2E" w:rsidP="00717E2E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3AA0536A" w14:textId="77777777" w:rsidR="00717E2E" w:rsidRPr="00BD399D" w:rsidRDefault="00717E2E" w:rsidP="00717E2E">
      <w:pPr>
        <w:spacing w:after="0" w:line="259" w:lineRule="auto"/>
        <w:ind w:left="686" w:right="740"/>
        <w:jc w:val="left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Раздел 5. Стратегия и тактика развития Дошкольной группы  </w:t>
      </w:r>
    </w:p>
    <w:p w14:paraId="33ACEA77" w14:textId="77777777" w:rsidR="00717E2E" w:rsidRPr="005B6639" w:rsidRDefault="00717E2E" w:rsidP="00717E2E">
      <w:pPr>
        <w:keepNext/>
        <w:keepLines/>
        <w:spacing w:after="0" w:line="259" w:lineRule="auto"/>
        <w:ind w:left="686" w:right="739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Целевые установки развития образования </w:t>
      </w:r>
    </w:p>
    <w:p w14:paraId="0BABB2B9" w14:textId="77777777" w:rsidR="00717E2E" w:rsidRPr="005B6639" w:rsidRDefault="00717E2E" w:rsidP="00717E2E">
      <w:pPr>
        <w:spacing w:after="0" w:line="271" w:lineRule="auto"/>
        <w:ind w:left="-15" w:firstLine="720"/>
        <w:jc w:val="left"/>
        <w:rPr>
          <w:color w:val="1D1B11"/>
          <w:sz w:val="28"/>
          <w:szCs w:val="28"/>
        </w:rPr>
      </w:pPr>
      <w:r w:rsidRPr="005B6639">
        <w:rPr>
          <w:color w:val="1D1B11"/>
          <w:sz w:val="28"/>
          <w:szCs w:val="28"/>
        </w:rPr>
        <w:t>На основе анализа деятельности Д</w:t>
      </w:r>
      <w:r>
        <w:rPr>
          <w:color w:val="1D1B11"/>
          <w:sz w:val="28"/>
          <w:szCs w:val="28"/>
        </w:rPr>
        <w:t>ошкольной группы</w:t>
      </w:r>
      <w:r w:rsidRPr="005B6639">
        <w:rPr>
          <w:color w:val="1D1B11"/>
          <w:sz w:val="28"/>
          <w:szCs w:val="28"/>
        </w:rPr>
        <w:t xml:space="preserve"> мы поставили перед собой следующую </w:t>
      </w:r>
      <w:r w:rsidRPr="005B6639">
        <w:rPr>
          <w:b/>
          <w:color w:val="1D1B11"/>
          <w:sz w:val="28"/>
          <w:szCs w:val="28"/>
        </w:rPr>
        <w:t>цель</w:t>
      </w:r>
      <w:r w:rsidRPr="005B6639">
        <w:rPr>
          <w:color w:val="1D1B11"/>
          <w:sz w:val="28"/>
          <w:szCs w:val="28"/>
        </w:rPr>
        <w:t>: Совершенствование условий для создания Д</w:t>
      </w:r>
      <w:r>
        <w:rPr>
          <w:color w:val="1D1B11"/>
          <w:sz w:val="28"/>
          <w:szCs w:val="28"/>
        </w:rPr>
        <w:t>Г</w:t>
      </w:r>
      <w:r w:rsidRPr="005B6639">
        <w:rPr>
          <w:color w:val="1D1B11"/>
          <w:sz w:val="28"/>
          <w:szCs w:val="28"/>
        </w:rPr>
        <w:t xml:space="preserve"> с приоритетным осуществлением художественно-эстетического направления развития детей. </w:t>
      </w:r>
    </w:p>
    <w:p w14:paraId="54F40E5D" w14:textId="77777777" w:rsidR="00717E2E" w:rsidRDefault="00717E2E" w:rsidP="00717E2E">
      <w:pPr>
        <w:spacing w:after="0" w:line="259" w:lineRule="auto"/>
        <w:ind w:left="0" w:firstLine="0"/>
        <w:jc w:val="left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31D7F79A" w14:textId="77777777" w:rsidR="00717E2E" w:rsidRPr="005B6639" w:rsidRDefault="00717E2E" w:rsidP="00717E2E"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                                 Основные направления оптимизации</w:t>
      </w:r>
    </w:p>
    <w:p w14:paraId="4542A56A" w14:textId="77777777" w:rsidR="00717E2E" w:rsidRPr="005B6639" w:rsidRDefault="00717E2E" w:rsidP="00717E2E">
      <w:pPr>
        <w:spacing w:after="0" w:line="240" w:lineRule="auto"/>
        <w:ind w:left="-142" w:right="4981" w:hanging="142"/>
        <w:jc w:val="left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            </w:t>
      </w:r>
      <w:r>
        <w:rPr>
          <w:color w:val="1D1B11"/>
          <w:sz w:val="28"/>
          <w:szCs w:val="28"/>
        </w:rPr>
        <w:t xml:space="preserve">Оптимизация </w:t>
      </w:r>
      <w:r w:rsidRPr="005B6639">
        <w:rPr>
          <w:color w:val="1D1B11"/>
          <w:sz w:val="28"/>
          <w:szCs w:val="28"/>
        </w:rPr>
        <w:t xml:space="preserve">управления:  </w:t>
      </w:r>
    </w:p>
    <w:p w14:paraId="28D09E83" w14:textId="77777777" w:rsidR="00717E2E" w:rsidRPr="005B6639" w:rsidRDefault="00717E2E" w:rsidP="00717E2E">
      <w:pPr>
        <w:numPr>
          <w:ilvl w:val="0"/>
          <w:numId w:val="31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Разработка нормативно-правовых актов, регламентирующих деятельность персонала; </w:t>
      </w:r>
    </w:p>
    <w:p w14:paraId="665DDA9C" w14:textId="77777777" w:rsidR="00717E2E" w:rsidRPr="005B6639" w:rsidRDefault="00717E2E" w:rsidP="00717E2E">
      <w:pPr>
        <w:numPr>
          <w:ilvl w:val="0"/>
          <w:numId w:val="31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здание единого информационного банка данных о состоянии системы образования в ДГ. </w:t>
      </w:r>
    </w:p>
    <w:p w14:paraId="39987667" w14:textId="77777777" w:rsidR="00717E2E" w:rsidRPr="005B6639" w:rsidRDefault="00717E2E" w:rsidP="00717E2E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5B6639">
        <w:rPr>
          <w:color w:val="1D1B11"/>
          <w:sz w:val="28"/>
          <w:szCs w:val="28"/>
        </w:rPr>
        <w:t xml:space="preserve">Дальнейшее развитие материальной базы и изыскание дополнительных источников финансирования. </w:t>
      </w:r>
    </w:p>
    <w:p w14:paraId="29031E31" w14:textId="77777777" w:rsidR="00717E2E" w:rsidRPr="005B6639" w:rsidRDefault="00717E2E" w:rsidP="00717E2E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вершенствование образовательного процесса: </w:t>
      </w:r>
    </w:p>
    <w:p w14:paraId="77AA104B" w14:textId="77777777" w:rsidR="00717E2E" w:rsidRPr="005B6639" w:rsidRDefault="00717E2E" w:rsidP="00717E2E">
      <w:pPr>
        <w:spacing w:after="0" w:line="240" w:lineRule="auto"/>
        <w:ind w:left="-142" w:right="2890" w:hanging="142"/>
        <w:jc w:val="left"/>
        <w:rPr>
          <w:color w:val="1D1B11"/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1. Разработка модели художественно-эстетического направления развития дошкольников;  </w:t>
      </w:r>
    </w:p>
    <w:p w14:paraId="52400CEC" w14:textId="77777777" w:rsidR="00717E2E" w:rsidRPr="005B6639" w:rsidRDefault="00717E2E" w:rsidP="00717E2E">
      <w:pPr>
        <w:spacing w:after="0" w:line="240" w:lineRule="auto"/>
        <w:ind w:left="-142" w:right="2890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lastRenderedPageBreak/>
        <w:t xml:space="preserve">2. Совершенствование развивающей среды в соответствии с приоритетным направлением деятельности. </w:t>
      </w:r>
    </w:p>
    <w:p w14:paraId="7E3CA75A" w14:textId="77777777" w:rsidR="00717E2E" w:rsidRPr="005B6639" w:rsidRDefault="00717E2E" w:rsidP="00717E2E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 </w:t>
      </w:r>
    </w:p>
    <w:p w14:paraId="77ED1DEE" w14:textId="77777777" w:rsidR="00717E2E" w:rsidRPr="005B6639" w:rsidRDefault="00717E2E" w:rsidP="00717E2E">
      <w:pPr>
        <w:keepNext/>
        <w:keepLines/>
        <w:spacing w:after="0" w:line="240" w:lineRule="auto"/>
        <w:ind w:left="-142" w:right="734" w:hanging="142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Прогнозируемые результаты </w:t>
      </w:r>
    </w:p>
    <w:p w14:paraId="5EA22593" w14:textId="77777777" w:rsidR="00717E2E" w:rsidRPr="005B6639" w:rsidRDefault="00717E2E" w:rsidP="00717E2E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0D886AD2" w14:textId="77777777" w:rsidR="00717E2E" w:rsidRPr="005B6639" w:rsidRDefault="00717E2E" w:rsidP="00717E2E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ение равных возможностей для получения дошкольного образования. </w:t>
      </w:r>
    </w:p>
    <w:p w14:paraId="4576BBC7" w14:textId="77777777" w:rsidR="00717E2E" w:rsidRPr="005B6639" w:rsidRDefault="00717E2E" w:rsidP="00717E2E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овышение профессиональной компетентности педагогов в вопросах воспитательно-образовательной работы с детьми и </w:t>
      </w:r>
    </w:p>
    <w:p w14:paraId="770E91B0" w14:textId="77777777" w:rsidR="00717E2E" w:rsidRPr="005B6639" w:rsidRDefault="00717E2E" w:rsidP="00717E2E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взаимодействия с семьями воспитанников. </w:t>
      </w:r>
    </w:p>
    <w:p w14:paraId="04F80953" w14:textId="77777777" w:rsidR="00717E2E" w:rsidRPr="005B6639" w:rsidRDefault="00717E2E" w:rsidP="00717E2E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Внедрение новых здоровьесберегающих технологий. </w:t>
      </w:r>
    </w:p>
    <w:p w14:paraId="3A8A5659" w14:textId="77777777" w:rsidR="00717E2E" w:rsidRPr="005B6639" w:rsidRDefault="00717E2E" w:rsidP="00717E2E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Здоровый ребенок с привычкой к здоровому образу жизни. </w:t>
      </w:r>
    </w:p>
    <w:p w14:paraId="681F59B7" w14:textId="77777777" w:rsidR="00717E2E" w:rsidRPr="005B6639" w:rsidRDefault="00717E2E" w:rsidP="00717E2E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ение психофизического благополучия детей в условиях ДГ, социальной адаптации к социуму, </w:t>
      </w:r>
    </w:p>
    <w:p w14:paraId="15C1A2F7" w14:textId="77777777" w:rsidR="00717E2E" w:rsidRPr="005B6639" w:rsidRDefault="00717E2E" w:rsidP="00717E2E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развивающему общению с взрослыми и детьми. </w:t>
      </w:r>
    </w:p>
    <w:p w14:paraId="40959D45" w14:textId="77777777" w:rsidR="00717E2E" w:rsidRPr="005B6639" w:rsidRDefault="00717E2E" w:rsidP="00717E2E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Достаточно высокий уровень общего, интеллектуального, эмоционально и волевого развития воспитанников, закрепление </w:t>
      </w:r>
    </w:p>
    <w:p w14:paraId="46BF3B1B" w14:textId="77777777" w:rsidR="00717E2E" w:rsidRPr="005B6639" w:rsidRDefault="00717E2E" w:rsidP="00717E2E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человеческих начал личности, развитие способностей, коммуникативности, доброты, эмоциональной отзывчивости. </w:t>
      </w:r>
    </w:p>
    <w:p w14:paraId="314B48E3" w14:textId="77777777" w:rsidR="00717E2E" w:rsidRPr="005B6639" w:rsidRDefault="00717E2E" w:rsidP="00717E2E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вершенствование форм семейного воспитания детей. </w:t>
      </w:r>
    </w:p>
    <w:p w14:paraId="3037EA48" w14:textId="77777777" w:rsidR="00717E2E" w:rsidRPr="00BD399D" w:rsidRDefault="00717E2E" w:rsidP="00717E2E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Изучение и обобщению опыта работы педагогов по воспитанию и обучению дошкольников. </w:t>
      </w:r>
    </w:p>
    <w:p w14:paraId="6C23A060" w14:textId="77777777" w:rsidR="00717E2E" w:rsidRPr="00BD399D" w:rsidRDefault="00717E2E" w:rsidP="00717E2E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лучшение материально-технической базы. </w:t>
      </w:r>
    </w:p>
    <w:p w14:paraId="2DCC6302" w14:textId="77777777" w:rsidR="00717E2E" w:rsidRPr="00BD399D" w:rsidRDefault="00717E2E" w:rsidP="00717E2E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Построение современной развивающей среды.</w:t>
      </w:r>
      <w:r w:rsidRPr="00BD399D">
        <w:rPr>
          <w:b/>
          <w:color w:val="1D1B11"/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 xml:space="preserve"> </w:t>
      </w:r>
    </w:p>
    <w:p w14:paraId="14FF1F5E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A63123F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65BFBE18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07EC9C4D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B34F9EF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5A6515FF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7309BF1C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57F58F74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028D3FC5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7FD407E2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043F6677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0F4A82EE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388D9192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2A164EDB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34DBDF9B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721E120D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06A76746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5F31A74B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0EEBD14D" w14:textId="77777777" w:rsidR="00717E2E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07C91D6A" w14:textId="77777777" w:rsidR="00717E2E" w:rsidRPr="00BD399D" w:rsidRDefault="00717E2E" w:rsidP="00717E2E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497A25F4" w14:textId="77777777" w:rsidR="00717E2E" w:rsidRPr="00BD399D" w:rsidRDefault="00717E2E" w:rsidP="00717E2E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sz w:val="28"/>
          <w:szCs w:val="28"/>
        </w:rPr>
        <w:lastRenderedPageBreak/>
        <w:t xml:space="preserve">                </w:t>
      </w:r>
      <w:r>
        <w:rPr>
          <w:sz w:val="28"/>
          <w:szCs w:val="28"/>
        </w:rPr>
        <w:t xml:space="preserve">                       </w:t>
      </w:r>
      <w:r w:rsidRPr="00BD399D">
        <w:rPr>
          <w:sz w:val="28"/>
          <w:szCs w:val="28"/>
        </w:rPr>
        <w:t xml:space="preserve"> </w:t>
      </w:r>
      <w:r w:rsidRPr="00BD399D">
        <w:rPr>
          <w:b/>
          <w:sz w:val="28"/>
          <w:szCs w:val="28"/>
        </w:rPr>
        <w:t xml:space="preserve">   МОДЕЛЬ ВЫПУСКНИКА</w:t>
      </w:r>
    </w:p>
    <w:p w14:paraId="6E0ECF30" w14:textId="77777777" w:rsidR="00717E2E" w:rsidRPr="00BD399D" w:rsidRDefault="00717E2E" w:rsidP="00717E2E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14:paraId="492F6491" w14:textId="77777777" w:rsidR="00717E2E" w:rsidRPr="00BD399D" w:rsidRDefault="00717E2E" w:rsidP="00717E2E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14:paraId="3A31D988" w14:textId="77777777" w:rsidR="00717E2E" w:rsidRDefault="00717E2E" w:rsidP="00717E2E">
      <w:pPr>
        <w:spacing w:after="0" w:line="240" w:lineRule="auto"/>
        <w:ind w:left="-709" w:firstLine="142"/>
        <w:jc w:val="left"/>
        <w:rPr>
          <w:b/>
        </w:rPr>
      </w:pPr>
      <w:r>
        <w:rPr>
          <w:noProof/>
        </w:rPr>
        <w:drawing>
          <wp:inline distT="0" distB="0" distL="0" distR="0" wp14:anchorId="740719DE" wp14:editId="4F785EF2">
            <wp:extent cx="6549452" cy="4595495"/>
            <wp:effectExtent l="0" t="0" r="3810" b="0"/>
            <wp:docPr id="1" name="Picture 123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" name="Picture 12337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0340" cy="45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FB7E" w14:textId="77777777" w:rsidR="00717E2E" w:rsidRDefault="00717E2E" w:rsidP="00717E2E">
      <w:pPr>
        <w:spacing w:after="0" w:line="240" w:lineRule="auto"/>
        <w:ind w:left="-426" w:hanging="284"/>
        <w:jc w:val="left"/>
        <w:rPr>
          <w:b/>
        </w:rPr>
      </w:pPr>
    </w:p>
    <w:p w14:paraId="4726D662" w14:textId="77777777" w:rsidR="00717E2E" w:rsidRDefault="00717E2E" w:rsidP="00717E2E">
      <w:pPr>
        <w:spacing w:after="0" w:line="240" w:lineRule="auto"/>
        <w:ind w:left="-426" w:hanging="284"/>
        <w:jc w:val="left"/>
        <w:rPr>
          <w:b/>
        </w:rPr>
      </w:pPr>
    </w:p>
    <w:p w14:paraId="37FB3DA0" w14:textId="77777777" w:rsidR="00717E2E" w:rsidRDefault="00717E2E" w:rsidP="00717E2E">
      <w:pPr>
        <w:spacing w:after="0" w:line="240" w:lineRule="auto"/>
        <w:ind w:left="-426" w:hanging="284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57DF4926" wp14:editId="2C060B7A">
            <wp:extent cx="6781800" cy="5238750"/>
            <wp:effectExtent l="0" t="0" r="0" b="0"/>
            <wp:docPr id="2" name="Picture 123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7" name="Picture 12337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FCAA" w14:textId="77777777" w:rsidR="00717E2E" w:rsidRPr="00CE3A79" w:rsidRDefault="00717E2E" w:rsidP="00717E2E"/>
    <w:p w14:paraId="6224E1EB" w14:textId="77777777" w:rsidR="00717E2E" w:rsidRDefault="00717E2E" w:rsidP="00717E2E">
      <w:pPr>
        <w:ind w:left="0" w:firstLine="0"/>
      </w:pPr>
    </w:p>
    <w:p w14:paraId="3BFBDE3F" w14:textId="77777777" w:rsidR="00717E2E" w:rsidRPr="00CE3A79" w:rsidRDefault="00717E2E" w:rsidP="00717E2E">
      <w:pPr>
        <w:pStyle w:val="2"/>
        <w:spacing w:line="240" w:lineRule="auto"/>
        <w:ind w:left="686" w:right="679"/>
        <w:jc w:val="left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CE3A79">
        <w:rPr>
          <w:sz w:val="28"/>
          <w:szCs w:val="28"/>
        </w:rPr>
        <w:tab/>
      </w:r>
      <w:r w:rsidRPr="00CE3A79">
        <w:rPr>
          <w:sz w:val="28"/>
          <w:szCs w:val="28"/>
        </w:rPr>
        <w:tab/>
      </w:r>
      <w:r w:rsidRPr="00CE3A79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Стратегия развития ДГ и тактика перехода в новое состояние </w:t>
      </w:r>
    </w:p>
    <w:p w14:paraId="4889E39D" w14:textId="77777777" w:rsidR="00717E2E" w:rsidRPr="00CE3A79" w:rsidRDefault="00717E2E" w:rsidP="00717E2E">
      <w:pPr>
        <w:spacing w:after="12" w:line="240" w:lineRule="auto"/>
        <w:ind w:left="677" w:firstLine="0"/>
        <w:jc w:val="left"/>
        <w:rPr>
          <w:sz w:val="28"/>
          <w:szCs w:val="28"/>
        </w:rPr>
      </w:pPr>
      <w:r w:rsidRPr="00CE3A79">
        <w:rPr>
          <w:b/>
          <w:color w:val="1D1B11"/>
          <w:sz w:val="28"/>
          <w:szCs w:val="28"/>
        </w:rPr>
        <w:t xml:space="preserve"> </w:t>
      </w:r>
    </w:p>
    <w:p w14:paraId="6CEDD7DF" w14:textId="77777777" w:rsidR="00717E2E" w:rsidRPr="00CE3A79" w:rsidRDefault="00717E2E" w:rsidP="00717E2E">
      <w:pPr>
        <w:spacing w:after="48" w:line="240" w:lineRule="auto"/>
        <w:ind w:left="122" w:firstLine="554"/>
        <w:jc w:val="left"/>
        <w:rPr>
          <w:sz w:val="28"/>
          <w:szCs w:val="28"/>
        </w:rPr>
      </w:pPr>
      <w:r w:rsidRPr="00CE3A79">
        <w:rPr>
          <w:color w:val="1D1B11"/>
          <w:sz w:val="28"/>
          <w:szCs w:val="28"/>
        </w:rPr>
        <w:t xml:space="preserve">Современное дошкольное образование двигается в направлении реализации Концепции модернизации российского образования в области его доступности, качества и совершенствования содержания и форм обучения, воспитания и развития ребенка дошкольного возраста. Для достижения качества дошкольного образования, появления новых его характеристик необходимо, чтобы ДГ четко представлял те перспективные изменения, которые будут вести его к развитию. </w:t>
      </w:r>
    </w:p>
    <w:p w14:paraId="7B7F7E0B" w14:textId="77777777" w:rsidR="00717E2E" w:rsidRDefault="00717E2E" w:rsidP="00717E2E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  <w:r w:rsidRPr="00CE3A79">
        <w:rPr>
          <w:color w:val="1D1B11"/>
          <w:sz w:val="28"/>
          <w:szCs w:val="28"/>
        </w:rPr>
        <w:t xml:space="preserve"> </w:t>
      </w:r>
    </w:p>
    <w:p w14:paraId="65136BE6" w14:textId="77777777" w:rsidR="00717E2E" w:rsidRDefault="00717E2E" w:rsidP="00717E2E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</w:p>
    <w:p w14:paraId="351F32CB" w14:textId="77777777" w:rsidR="00717E2E" w:rsidRDefault="00717E2E" w:rsidP="00717E2E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</w:p>
    <w:p w14:paraId="08EC603A" w14:textId="77777777" w:rsidR="00717E2E" w:rsidRDefault="00717E2E" w:rsidP="00717E2E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</w:p>
    <w:p w14:paraId="6F3459AC" w14:textId="77777777" w:rsidR="00717E2E" w:rsidRPr="00CE3A79" w:rsidRDefault="00717E2E" w:rsidP="00717E2E">
      <w:pPr>
        <w:spacing w:after="71" w:line="240" w:lineRule="auto"/>
        <w:ind w:left="677" w:firstLine="0"/>
        <w:jc w:val="left"/>
        <w:rPr>
          <w:sz w:val="28"/>
          <w:szCs w:val="28"/>
        </w:rPr>
      </w:pPr>
    </w:p>
    <w:p w14:paraId="46611C10" w14:textId="77777777" w:rsidR="00717E2E" w:rsidRPr="008108D0" w:rsidRDefault="00717E2E" w:rsidP="00717E2E">
      <w:pPr>
        <w:keepNext/>
        <w:keepLines/>
        <w:spacing w:after="16" w:line="259" w:lineRule="auto"/>
        <w:ind w:left="686"/>
        <w:jc w:val="center"/>
        <w:outlineLvl w:val="1"/>
        <w:rPr>
          <w:b/>
          <w:color w:val="1D1B11"/>
          <w:sz w:val="28"/>
          <w:szCs w:val="28"/>
        </w:rPr>
      </w:pPr>
      <w:r w:rsidRPr="00CE3A79">
        <w:rPr>
          <w:b/>
          <w:color w:val="1D1B11"/>
          <w:sz w:val="28"/>
          <w:szCs w:val="28"/>
        </w:rPr>
        <w:lastRenderedPageBreak/>
        <w:t xml:space="preserve">Раздел 6. План действий по реализации Программы </w:t>
      </w:r>
      <w:proofErr w:type="gramStart"/>
      <w:r w:rsidRPr="00CE3A79">
        <w:rPr>
          <w:b/>
          <w:color w:val="1D1B11"/>
          <w:sz w:val="28"/>
          <w:szCs w:val="28"/>
        </w:rPr>
        <w:t xml:space="preserve">развития </w:t>
      </w:r>
      <w:r>
        <w:rPr>
          <w:b/>
          <w:color w:val="1D1B11"/>
          <w:sz w:val="28"/>
          <w:szCs w:val="28"/>
        </w:rPr>
        <w:t>.</w:t>
      </w:r>
      <w:proofErr w:type="gramEnd"/>
      <w:r w:rsidRPr="00A00357">
        <w:rPr>
          <w:b/>
          <w:color w:val="1D1B11"/>
          <w:sz w:val="28"/>
          <w:szCs w:val="28"/>
        </w:rPr>
        <w:t xml:space="preserve"> </w:t>
      </w:r>
    </w:p>
    <w:p w14:paraId="167E5FF7" w14:textId="77777777" w:rsidR="00717E2E" w:rsidRPr="00A00357" w:rsidRDefault="00717E2E" w:rsidP="00717E2E">
      <w:pPr>
        <w:spacing w:after="10" w:line="271" w:lineRule="auto"/>
        <w:ind w:left="-5"/>
        <w:rPr>
          <w:sz w:val="28"/>
          <w:szCs w:val="28"/>
        </w:rPr>
      </w:pPr>
      <w:r w:rsidRPr="00A00357">
        <w:rPr>
          <w:b/>
          <w:color w:val="1D1B11"/>
          <w:sz w:val="28"/>
          <w:szCs w:val="28"/>
        </w:rPr>
        <w:t xml:space="preserve">ЦЕЛЬ: </w:t>
      </w:r>
      <w:r w:rsidRPr="00A00357">
        <w:rPr>
          <w:color w:val="1D1B11"/>
          <w:sz w:val="28"/>
          <w:szCs w:val="28"/>
        </w:rPr>
        <w:t xml:space="preserve">создание организационной основы для реализации Программы </w:t>
      </w:r>
    </w:p>
    <w:p w14:paraId="09344B85" w14:textId="77777777" w:rsidR="00717E2E" w:rsidRPr="00CE3A79" w:rsidRDefault="00717E2E" w:rsidP="00717E2E">
      <w:pPr>
        <w:spacing w:after="0" w:line="259" w:lineRule="auto"/>
        <w:ind w:left="0" w:firstLine="0"/>
        <w:jc w:val="left"/>
      </w:pPr>
      <w:r w:rsidRPr="00CE3A79">
        <w:rPr>
          <w:b/>
          <w:color w:val="1D1B11"/>
        </w:rPr>
        <w:t xml:space="preserve"> </w:t>
      </w:r>
    </w:p>
    <w:tbl>
      <w:tblPr>
        <w:tblStyle w:val="TableGrid1"/>
        <w:tblW w:w="10649" w:type="dxa"/>
        <w:tblInd w:w="-428" w:type="dxa"/>
        <w:tblLayout w:type="fixed"/>
        <w:tblCellMar>
          <w:top w:w="9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17"/>
        <w:gridCol w:w="1707"/>
        <w:gridCol w:w="1560"/>
        <w:gridCol w:w="2126"/>
        <w:gridCol w:w="709"/>
        <w:gridCol w:w="850"/>
        <w:gridCol w:w="709"/>
        <w:gridCol w:w="850"/>
        <w:gridCol w:w="1721"/>
      </w:tblGrid>
      <w:tr w:rsidR="00717E2E" w:rsidRPr="00A00357" w14:paraId="5A86DCF2" w14:textId="77777777" w:rsidTr="00157C9E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D70D" w14:textId="77777777" w:rsidR="00717E2E" w:rsidRPr="00A00357" w:rsidRDefault="00717E2E" w:rsidP="00157C9E">
            <w:pPr>
              <w:spacing w:after="0" w:line="240" w:lineRule="auto"/>
              <w:ind w:left="2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№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EE3C" w14:textId="77777777" w:rsidR="00717E2E" w:rsidRPr="00A00357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Этап перехода к новой ДГ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2579" w14:textId="77777777" w:rsidR="00717E2E" w:rsidRPr="00A00357" w:rsidRDefault="00717E2E" w:rsidP="00157C9E">
            <w:pPr>
              <w:spacing w:after="0" w:line="240" w:lineRule="auto"/>
              <w:ind w:left="0" w:right="8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Задачи 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D34" w14:textId="77777777" w:rsidR="00717E2E" w:rsidRPr="00A00357" w:rsidRDefault="00717E2E" w:rsidP="00157C9E">
            <w:pPr>
              <w:spacing w:after="0" w:line="240" w:lineRule="auto"/>
              <w:ind w:left="26" w:right="5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Направление дея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2376" w14:textId="77777777" w:rsidR="00717E2E" w:rsidRPr="00A00357" w:rsidRDefault="00717E2E" w:rsidP="00157C9E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Календарный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2B2E" w14:textId="77777777" w:rsidR="00717E2E" w:rsidRPr="00A00357" w:rsidRDefault="00717E2E" w:rsidP="00157C9E">
            <w:pPr>
              <w:spacing w:after="0" w:line="240" w:lineRule="auto"/>
              <w:ind w:left="-762" w:hanging="142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Финансовое обеспечение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37DD" w14:textId="77777777" w:rsidR="00717E2E" w:rsidRPr="00A00357" w:rsidRDefault="00717E2E" w:rsidP="00157C9E">
            <w:pPr>
              <w:spacing w:after="0" w:line="240" w:lineRule="auto"/>
              <w:ind w:left="0" w:right="8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тветственный </w:t>
            </w:r>
          </w:p>
        </w:tc>
      </w:tr>
      <w:tr w:rsidR="00717E2E" w:rsidRPr="00A00357" w14:paraId="1847E891" w14:textId="77777777" w:rsidTr="00157C9E">
        <w:trPr>
          <w:trHeight w:val="646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0A95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A15E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3F36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BD9B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A59E" w14:textId="77777777" w:rsidR="00717E2E" w:rsidRPr="00A00357" w:rsidRDefault="00717E2E" w:rsidP="00157C9E">
            <w:pPr>
              <w:spacing w:after="0" w:line="240" w:lineRule="auto"/>
              <w:ind w:left="0" w:right="7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9515" w14:textId="77777777" w:rsidR="00717E2E" w:rsidRPr="00A00357" w:rsidRDefault="00717E2E" w:rsidP="00157C9E">
            <w:pPr>
              <w:spacing w:after="0" w:line="240" w:lineRule="auto"/>
              <w:ind w:left="0" w:right="8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3C0B" w14:textId="77777777" w:rsidR="00717E2E" w:rsidRPr="00A00357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5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3DAC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DADB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717E2E" w:rsidRPr="00A00357" w14:paraId="57790977" w14:textId="77777777" w:rsidTr="00157C9E">
        <w:trPr>
          <w:trHeight w:val="31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B076" w14:textId="77777777" w:rsidR="00717E2E" w:rsidRPr="00A00357" w:rsidRDefault="00717E2E" w:rsidP="00157C9E">
            <w:pPr>
              <w:spacing w:after="0" w:line="240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1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51AB" w14:textId="77777777" w:rsidR="00717E2E" w:rsidRPr="00A00357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ый: </w:t>
            </w:r>
          </w:p>
          <w:p w14:paraId="2308ECCE" w14:textId="77777777" w:rsidR="00717E2E" w:rsidRPr="00A00357" w:rsidRDefault="00717E2E" w:rsidP="00157C9E">
            <w:pPr>
              <w:spacing w:after="47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создание </w:t>
            </w:r>
          </w:p>
          <w:p w14:paraId="287172F4" w14:textId="77777777" w:rsidR="00717E2E" w:rsidRPr="00A00357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ой </w:t>
            </w:r>
          </w:p>
          <w:p w14:paraId="2353C57F" w14:textId="77777777" w:rsidR="00717E2E" w:rsidRPr="00A00357" w:rsidRDefault="00717E2E" w:rsidP="00157C9E">
            <w:pPr>
              <w:spacing w:after="48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сновы для реализации </w:t>
            </w:r>
          </w:p>
          <w:p w14:paraId="5FCC5E38" w14:textId="77777777" w:rsidR="00717E2E" w:rsidRPr="00A00357" w:rsidRDefault="00717E2E" w:rsidP="00157C9E">
            <w:pPr>
              <w:spacing w:after="16" w:line="240" w:lineRule="auto"/>
              <w:ind w:left="65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программы. </w:t>
            </w:r>
          </w:p>
          <w:p w14:paraId="3E477651" w14:textId="77777777" w:rsidR="00717E2E" w:rsidRPr="00A00357" w:rsidRDefault="00717E2E" w:rsidP="00157C9E">
            <w:pPr>
              <w:spacing w:after="0" w:line="240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(2023 - 2025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D173" w14:textId="77777777" w:rsidR="00717E2E" w:rsidRPr="00A00357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Создание механизма </w:t>
            </w:r>
          </w:p>
          <w:p w14:paraId="597A0251" w14:textId="77777777" w:rsidR="00717E2E" w:rsidRPr="00A00357" w:rsidRDefault="00717E2E" w:rsidP="00157C9E">
            <w:pPr>
              <w:spacing w:after="0" w:line="240" w:lineRule="auto"/>
              <w:ind w:left="11" w:hanging="11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эффективного управления процессом </w:t>
            </w:r>
          </w:p>
          <w:p w14:paraId="38B7B997" w14:textId="77777777" w:rsidR="00717E2E" w:rsidRPr="00A00357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реализации програм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995D" w14:textId="77777777" w:rsidR="00717E2E" w:rsidRPr="00A00357" w:rsidRDefault="00717E2E" w:rsidP="00157C9E">
            <w:pPr>
              <w:spacing w:after="26" w:line="240" w:lineRule="auto"/>
              <w:ind w:left="67" w:hanging="67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1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Определить функции совета программы, периодичность его работы, формы работы с участниками реализации Программы </w:t>
            </w:r>
          </w:p>
          <w:p w14:paraId="6AA377DF" w14:textId="77777777" w:rsidR="00717E2E" w:rsidRPr="00A00357" w:rsidRDefault="00717E2E" w:rsidP="00157C9E">
            <w:pPr>
              <w:spacing w:after="0" w:line="240" w:lineRule="auto"/>
              <w:ind w:left="67" w:hanging="67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2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Создать консультативно-диагностическую служб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A637" w14:textId="77777777" w:rsidR="00717E2E" w:rsidRPr="00A00357" w:rsidRDefault="00717E2E" w:rsidP="00157C9E">
            <w:pPr>
              <w:spacing w:after="16" w:line="240" w:lineRule="auto"/>
              <w:ind w:left="0" w:right="78" w:firstLine="0"/>
              <w:jc w:val="center"/>
              <w:rPr>
                <w:sz w:val="22"/>
              </w:rPr>
            </w:pPr>
          </w:p>
          <w:p w14:paraId="11075DA8" w14:textId="77777777" w:rsidR="00717E2E" w:rsidRPr="00A00357" w:rsidRDefault="00717E2E" w:rsidP="00157C9E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62A0A90E" w14:textId="77777777" w:rsidR="00717E2E" w:rsidRPr="00A00357" w:rsidRDefault="00717E2E" w:rsidP="00157C9E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488272AD" w14:textId="77777777" w:rsidR="00717E2E" w:rsidRPr="00A00357" w:rsidRDefault="00717E2E" w:rsidP="00157C9E">
            <w:pPr>
              <w:spacing w:after="19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4F762299" w14:textId="77777777" w:rsidR="00717E2E" w:rsidRPr="00A00357" w:rsidRDefault="00717E2E" w:rsidP="00157C9E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021A39ED" w14:textId="77777777" w:rsidR="00717E2E" w:rsidRPr="00A00357" w:rsidRDefault="00717E2E" w:rsidP="00157C9E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432CF39E" w14:textId="77777777" w:rsidR="00717E2E" w:rsidRPr="00A00357" w:rsidRDefault="00717E2E" w:rsidP="00157C9E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C8EC" w14:textId="77777777" w:rsidR="00717E2E" w:rsidRPr="00A00357" w:rsidRDefault="00717E2E" w:rsidP="00157C9E">
            <w:pPr>
              <w:spacing w:after="0" w:line="240" w:lineRule="auto"/>
              <w:ind w:left="0" w:right="2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CC05" w14:textId="77777777" w:rsidR="00717E2E" w:rsidRPr="00A00357" w:rsidRDefault="00717E2E" w:rsidP="00157C9E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9DD4" w14:textId="77777777" w:rsidR="00717E2E" w:rsidRPr="00A00357" w:rsidRDefault="00717E2E" w:rsidP="00157C9E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A8D4" w14:textId="77777777" w:rsidR="00717E2E" w:rsidRPr="00A00357" w:rsidRDefault="00717E2E" w:rsidP="00157C9E">
            <w:pPr>
              <w:spacing w:after="17" w:line="240" w:lineRule="auto"/>
              <w:ind w:left="0" w:right="7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34A9AC8D" w14:textId="77777777" w:rsidR="00717E2E" w:rsidRPr="00A00357" w:rsidRDefault="00717E2E" w:rsidP="00157C9E">
            <w:pPr>
              <w:spacing w:after="16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6C4D6766" w14:textId="77777777" w:rsidR="00717E2E" w:rsidRPr="00A00357" w:rsidRDefault="00717E2E" w:rsidP="00157C9E">
            <w:pPr>
              <w:spacing w:after="16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7084AD83" w14:textId="77777777" w:rsidR="00717E2E" w:rsidRPr="00A00357" w:rsidRDefault="00717E2E" w:rsidP="00157C9E">
            <w:pPr>
              <w:spacing w:after="19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2D01655D" w14:textId="77777777" w:rsidR="00717E2E" w:rsidRPr="00A00357" w:rsidRDefault="00717E2E" w:rsidP="00157C9E">
            <w:pPr>
              <w:spacing w:after="16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299A747B" w14:textId="77777777" w:rsidR="00717E2E" w:rsidRPr="00A00357" w:rsidRDefault="00717E2E" w:rsidP="00157C9E">
            <w:pPr>
              <w:spacing w:after="58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25736867" w14:textId="77777777" w:rsidR="00717E2E" w:rsidRPr="00A00357" w:rsidRDefault="00717E2E" w:rsidP="00157C9E">
            <w:pPr>
              <w:spacing w:after="0" w:line="240" w:lineRule="auto"/>
              <w:ind w:left="0" w:right="16" w:firstLine="0"/>
              <w:rPr>
                <w:sz w:val="22"/>
              </w:rPr>
            </w:pPr>
          </w:p>
        </w:tc>
      </w:tr>
    </w:tbl>
    <w:p w14:paraId="596CF019" w14:textId="77777777" w:rsidR="00717E2E" w:rsidRPr="00CE3A79" w:rsidRDefault="00717E2E" w:rsidP="00717E2E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629" w:type="dxa"/>
        <w:tblInd w:w="-428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19"/>
        <w:gridCol w:w="1705"/>
        <w:gridCol w:w="1560"/>
        <w:gridCol w:w="2126"/>
        <w:gridCol w:w="709"/>
        <w:gridCol w:w="850"/>
        <w:gridCol w:w="709"/>
        <w:gridCol w:w="850"/>
        <w:gridCol w:w="1701"/>
      </w:tblGrid>
      <w:tr w:rsidR="00717E2E" w:rsidRPr="00A00357" w14:paraId="72873F8C" w14:textId="77777777" w:rsidTr="00157C9E">
        <w:trPr>
          <w:trHeight w:val="1719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CF11" w14:textId="77777777" w:rsidR="00717E2E" w:rsidRPr="00A00357" w:rsidRDefault="00717E2E" w:rsidP="00157C9E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8CCE" w14:textId="77777777" w:rsidR="00717E2E" w:rsidRPr="00A00357" w:rsidRDefault="00717E2E" w:rsidP="00157C9E">
            <w:pPr>
              <w:spacing w:after="0" w:line="311" w:lineRule="auto"/>
              <w:ind w:left="0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ый: </w:t>
            </w:r>
          </w:p>
          <w:p w14:paraId="08057535" w14:textId="77777777" w:rsidR="00717E2E" w:rsidRPr="00A00357" w:rsidRDefault="00717E2E" w:rsidP="00157C9E">
            <w:pPr>
              <w:spacing w:after="47" w:line="273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создание </w:t>
            </w:r>
          </w:p>
          <w:p w14:paraId="546E38D6" w14:textId="77777777" w:rsidR="00717E2E" w:rsidRPr="00A00357" w:rsidRDefault="00717E2E" w:rsidP="00157C9E">
            <w:pPr>
              <w:spacing w:after="0" w:line="273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ой </w:t>
            </w:r>
          </w:p>
          <w:p w14:paraId="238747A1" w14:textId="77777777" w:rsidR="00717E2E" w:rsidRPr="00A00357" w:rsidRDefault="00717E2E" w:rsidP="00157C9E">
            <w:pPr>
              <w:spacing w:after="0" w:line="294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сновы для реализации Программы </w:t>
            </w:r>
          </w:p>
          <w:p w14:paraId="17D3B5D2" w14:textId="77777777" w:rsidR="00717E2E" w:rsidRPr="00A00357" w:rsidRDefault="00717E2E" w:rsidP="00157C9E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(2023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F3F6" w14:textId="77777777" w:rsidR="00717E2E" w:rsidRPr="00A00357" w:rsidRDefault="00717E2E" w:rsidP="00157C9E">
            <w:pPr>
              <w:spacing w:after="0" w:line="259" w:lineRule="auto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Информирование и </w:t>
            </w:r>
          </w:p>
          <w:p w14:paraId="1685E076" w14:textId="77777777" w:rsidR="00717E2E" w:rsidRPr="00A00357" w:rsidRDefault="00717E2E" w:rsidP="00157C9E">
            <w:pPr>
              <w:spacing w:after="0" w:line="259" w:lineRule="auto"/>
              <w:ind w:left="0" w:right="59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мотивация </w:t>
            </w:r>
          </w:p>
          <w:p w14:paraId="2900DC45" w14:textId="77777777" w:rsidR="00717E2E" w:rsidRPr="00A00357" w:rsidRDefault="00717E2E" w:rsidP="00157C9E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участников </w:t>
            </w:r>
          </w:p>
          <w:p w14:paraId="210F0EE5" w14:textId="77777777" w:rsidR="00717E2E" w:rsidRPr="00A00357" w:rsidRDefault="00717E2E" w:rsidP="00157C9E">
            <w:pPr>
              <w:spacing w:after="0" w:line="259" w:lineRule="auto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образователь-</w:t>
            </w:r>
          </w:p>
          <w:p w14:paraId="59BB3A23" w14:textId="77777777" w:rsidR="00717E2E" w:rsidRPr="00A00357" w:rsidRDefault="00717E2E" w:rsidP="00157C9E">
            <w:pPr>
              <w:spacing w:after="0" w:line="259" w:lineRule="auto"/>
              <w:ind w:left="0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ных отношений </w:t>
            </w:r>
          </w:p>
          <w:p w14:paraId="7EB22D79" w14:textId="77777777" w:rsidR="00717E2E" w:rsidRPr="00A00357" w:rsidRDefault="00717E2E" w:rsidP="00157C9E">
            <w:pPr>
              <w:spacing w:after="0" w:line="312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к реализации Программы </w:t>
            </w:r>
          </w:p>
          <w:p w14:paraId="14877638" w14:textId="77777777" w:rsidR="00717E2E" w:rsidRPr="00A00357" w:rsidRDefault="00717E2E" w:rsidP="00157C9E">
            <w:pPr>
              <w:spacing w:after="0" w:line="259" w:lineRule="auto"/>
              <w:ind w:left="0" w:firstLine="0"/>
              <w:jc w:val="righ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E2E" w14:textId="77777777" w:rsidR="00717E2E" w:rsidRPr="00A00357" w:rsidRDefault="00717E2E" w:rsidP="00157C9E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1. Провести </w:t>
            </w:r>
          </w:p>
          <w:p w14:paraId="3C941827" w14:textId="77777777" w:rsidR="00717E2E" w:rsidRPr="00A00357" w:rsidRDefault="00717E2E" w:rsidP="00157C9E">
            <w:pPr>
              <w:spacing w:after="0" w:line="259" w:lineRule="auto"/>
              <w:ind w:left="0" w:right="530" w:firstLine="0"/>
              <w:jc w:val="left"/>
              <w:rPr>
                <w:sz w:val="22"/>
              </w:rPr>
            </w:pPr>
            <w:proofErr w:type="gramStart"/>
            <w:r>
              <w:rPr>
                <w:color w:val="1D1B11"/>
                <w:sz w:val="22"/>
              </w:rPr>
              <w:t>Педагогическ</w:t>
            </w:r>
            <w:r w:rsidRPr="00A00357">
              <w:rPr>
                <w:color w:val="1D1B11"/>
                <w:sz w:val="22"/>
              </w:rPr>
              <w:t>й</w:t>
            </w:r>
            <w:r>
              <w:rPr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 совет</w:t>
            </w:r>
            <w:proofErr w:type="gramEnd"/>
            <w:r w:rsidRPr="00A00357">
              <w:rPr>
                <w:color w:val="1D1B11"/>
                <w:sz w:val="22"/>
              </w:rPr>
              <w:t xml:space="preserve"> «Роль </w:t>
            </w:r>
            <w:r>
              <w:rPr>
                <w:color w:val="1D1B11"/>
                <w:sz w:val="22"/>
              </w:rPr>
              <w:t xml:space="preserve">каждого </w:t>
            </w:r>
            <w:r w:rsidRPr="00A00357">
              <w:rPr>
                <w:color w:val="1D1B11"/>
                <w:sz w:val="22"/>
              </w:rPr>
              <w:t xml:space="preserve">педагога в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67E9" w14:textId="77777777" w:rsidR="00717E2E" w:rsidRPr="00A00357" w:rsidRDefault="00717E2E" w:rsidP="00157C9E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2406" w14:textId="77777777" w:rsidR="00717E2E" w:rsidRPr="00A00357" w:rsidRDefault="00717E2E" w:rsidP="00157C9E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AD81" w14:textId="77777777" w:rsidR="00717E2E" w:rsidRPr="00A00357" w:rsidRDefault="00717E2E" w:rsidP="00157C9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17F5" w14:textId="77777777" w:rsidR="00717E2E" w:rsidRPr="00A00357" w:rsidRDefault="00717E2E" w:rsidP="00157C9E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1A00" w14:textId="77777777" w:rsidR="00717E2E" w:rsidRPr="00A00357" w:rsidRDefault="00717E2E" w:rsidP="00157C9E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</w:p>
        </w:tc>
      </w:tr>
      <w:tr w:rsidR="00717E2E" w:rsidRPr="00A00357" w14:paraId="0F9B419D" w14:textId="77777777" w:rsidTr="00157C9E">
        <w:trPr>
          <w:trHeight w:val="2233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DDDFD" w14:textId="77777777" w:rsidR="00717E2E" w:rsidRPr="00A00357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FDC3" w14:textId="77777777" w:rsidR="00717E2E" w:rsidRPr="00A00357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690D4A" w14:textId="77777777" w:rsidR="00717E2E" w:rsidRPr="00A00357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957E" w14:textId="77777777" w:rsidR="00717E2E" w:rsidRPr="00A00357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2. Провести Общее собрание трудового коллектива «Координация деятельности сотрудников ДГ по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D2CD" w14:textId="77777777" w:rsidR="00717E2E" w:rsidRPr="00A00357" w:rsidRDefault="00717E2E" w:rsidP="00157C9E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B5A6" w14:textId="77777777" w:rsidR="00717E2E" w:rsidRPr="00A00357" w:rsidRDefault="00717E2E" w:rsidP="00157C9E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7D77" w14:textId="77777777" w:rsidR="00717E2E" w:rsidRPr="00A00357" w:rsidRDefault="00717E2E" w:rsidP="00157C9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281A" w14:textId="77777777" w:rsidR="00717E2E" w:rsidRPr="00A00357" w:rsidRDefault="00717E2E" w:rsidP="00157C9E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608A" w14:textId="77777777" w:rsidR="00717E2E" w:rsidRPr="00A00357" w:rsidRDefault="00717E2E" w:rsidP="00157C9E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</w:p>
        </w:tc>
      </w:tr>
      <w:tr w:rsidR="00717E2E" w:rsidRPr="00A00357" w14:paraId="2879F690" w14:textId="77777777" w:rsidTr="00157C9E">
        <w:trPr>
          <w:trHeight w:val="68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F58" w14:textId="77777777" w:rsidR="00717E2E" w:rsidRPr="00A00357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3C5C" w14:textId="77777777" w:rsidR="00717E2E" w:rsidRPr="00A00357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63A5" w14:textId="77777777" w:rsidR="00717E2E" w:rsidRPr="00A00357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A30E" w14:textId="77777777" w:rsidR="00717E2E" w:rsidRPr="00A00357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3. Провести Общее родительское собрание «Роль семьи в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426E" w14:textId="77777777" w:rsidR="00717E2E" w:rsidRPr="00A00357" w:rsidRDefault="00717E2E" w:rsidP="00157C9E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30A1" w14:textId="77777777" w:rsidR="00717E2E" w:rsidRPr="00A00357" w:rsidRDefault="00717E2E" w:rsidP="00157C9E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72F1" w14:textId="77777777" w:rsidR="00717E2E" w:rsidRPr="00A00357" w:rsidRDefault="00717E2E" w:rsidP="00157C9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7B51" w14:textId="77777777" w:rsidR="00717E2E" w:rsidRPr="00A00357" w:rsidRDefault="00717E2E" w:rsidP="00157C9E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9E41" w14:textId="77777777" w:rsidR="00717E2E" w:rsidRPr="00A00357" w:rsidRDefault="00717E2E" w:rsidP="00157C9E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</w:tr>
      <w:tr w:rsidR="00717E2E" w:rsidRPr="00A00357" w14:paraId="15FD4AEC" w14:textId="77777777" w:rsidTr="00157C9E">
        <w:trPr>
          <w:trHeight w:val="127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A8B5" w14:textId="77777777" w:rsidR="00717E2E" w:rsidRPr="00A00357" w:rsidRDefault="00717E2E" w:rsidP="00157C9E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3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2302" w14:textId="77777777" w:rsidR="00717E2E" w:rsidRPr="00A00357" w:rsidRDefault="00717E2E" w:rsidP="00157C9E">
            <w:pPr>
              <w:spacing w:after="0" w:line="311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ый: </w:t>
            </w:r>
          </w:p>
          <w:p w14:paraId="15C0FC37" w14:textId="77777777" w:rsidR="00717E2E" w:rsidRPr="00A00357" w:rsidRDefault="00717E2E" w:rsidP="00157C9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созд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8075" w14:textId="77777777" w:rsidR="00717E2E" w:rsidRPr="00A00357" w:rsidRDefault="00717E2E" w:rsidP="00157C9E">
            <w:pPr>
              <w:spacing w:after="45" w:line="273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пределение уровня </w:t>
            </w:r>
          </w:p>
          <w:p w14:paraId="2084BE01" w14:textId="77777777" w:rsidR="00717E2E" w:rsidRPr="00A00357" w:rsidRDefault="00717E2E" w:rsidP="00157C9E">
            <w:pPr>
              <w:spacing w:after="0" w:line="259" w:lineRule="auto"/>
              <w:ind w:left="91" w:firstLine="175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развития </w:t>
            </w:r>
            <w:proofErr w:type="gramStart"/>
            <w:r w:rsidRPr="00A00357">
              <w:rPr>
                <w:color w:val="1D1B11"/>
                <w:sz w:val="22"/>
              </w:rPr>
              <w:t>и  здоровья</w:t>
            </w:r>
            <w:proofErr w:type="gramEnd"/>
            <w:r w:rsidRPr="00A00357">
              <w:rPr>
                <w:color w:val="1D1B11"/>
                <w:sz w:val="22"/>
              </w:rPr>
              <w:t xml:space="preserve">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FA5E" w14:textId="77777777" w:rsidR="00717E2E" w:rsidRPr="00A00357" w:rsidRDefault="00717E2E" w:rsidP="00157C9E">
            <w:pPr>
              <w:spacing w:after="0" w:line="259" w:lineRule="auto"/>
              <w:ind w:left="0" w:right="506" w:firstLine="0"/>
              <w:jc w:val="left"/>
              <w:rPr>
                <w:sz w:val="22"/>
              </w:rPr>
            </w:pPr>
            <w:r>
              <w:rPr>
                <w:color w:val="1D1B11"/>
                <w:sz w:val="22"/>
              </w:rPr>
              <w:t>3.</w:t>
            </w:r>
            <w:proofErr w:type="gramStart"/>
            <w:r>
              <w:rPr>
                <w:color w:val="1D1B11"/>
                <w:sz w:val="22"/>
              </w:rPr>
              <w:t>1.Организовать</w:t>
            </w:r>
            <w:proofErr w:type="gramEnd"/>
            <w:r>
              <w:rPr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систему комплексного мониторинга развит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9EFF" w14:textId="77777777" w:rsidR="00717E2E" w:rsidRPr="00A00357" w:rsidRDefault="00717E2E" w:rsidP="00157C9E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74FA" w14:textId="77777777" w:rsidR="00717E2E" w:rsidRPr="00A00357" w:rsidRDefault="00717E2E" w:rsidP="00157C9E">
            <w:pPr>
              <w:spacing w:after="0" w:line="259" w:lineRule="auto"/>
              <w:ind w:left="0" w:right="6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7A94" w14:textId="77777777" w:rsidR="00717E2E" w:rsidRPr="00A00357" w:rsidRDefault="00717E2E" w:rsidP="00157C9E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5EDA" w14:textId="77777777" w:rsidR="00717E2E" w:rsidRPr="00A00357" w:rsidRDefault="00717E2E" w:rsidP="00157C9E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97ED" w14:textId="77777777" w:rsidR="00717E2E" w:rsidRPr="00A00357" w:rsidRDefault="00717E2E" w:rsidP="00157C9E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</w:tr>
    </w:tbl>
    <w:p w14:paraId="313001D3" w14:textId="77777777" w:rsidR="00717E2E" w:rsidRPr="00CE3A79" w:rsidRDefault="00717E2E" w:rsidP="00717E2E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91" w:type="dxa"/>
        <w:tblInd w:w="-431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2126"/>
        <w:gridCol w:w="709"/>
        <w:gridCol w:w="708"/>
        <w:gridCol w:w="851"/>
        <w:gridCol w:w="850"/>
        <w:gridCol w:w="1560"/>
      </w:tblGrid>
      <w:tr w:rsidR="00717E2E" w:rsidRPr="00CE3A79" w14:paraId="133540B4" w14:textId="77777777" w:rsidTr="00157C9E">
        <w:trPr>
          <w:trHeight w:val="325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B713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08F3" w14:textId="77777777" w:rsidR="00717E2E" w:rsidRPr="00CE3A79" w:rsidRDefault="00717E2E" w:rsidP="00157C9E">
            <w:pPr>
              <w:spacing w:after="0" w:line="273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организационной </w:t>
            </w:r>
          </w:p>
          <w:p w14:paraId="42C24332" w14:textId="77777777" w:rsidR="00717E2E" w:rsidRPr="00CE3A79" w:rsidRDefault="00717E2E" w:rsidP="00157C9E">
            <w:pPr>
              <w:spacing w:after="0" w:line="294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основы для реализации Программы </w:t>
            </w:r>
          </w:p>
          <w:p w14:paraId="3198A4BD" w14:textId="77777777" w:rsidR="00717E2E" w:rsidRPr="00CE3A79" w:rsidRDefault="00717E2E" w:rsidP="00157C9E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(2023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BCC1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06A4" w14:textId="3B493B03" w:rsidR="00717E2E" w:rsidRPr="00CE3A79" w:rsidRDefault="00717E2E" w:rsidP="00157C9E">
            <w:pPr>
              <w:spacing w:after="0" w:line="240" w:lineRule="auto"/>
              <w:ind w:left="0" w:right="141" w:firstLine="134"/>
              <w:jc w:val="left"/>
              <w:rPr>
                <w:color w:val="1D1B11"/>
              </w:rPr>
            </w:pPr>
            <w:r w:rsidRPr="00CE3A79">
              <w:rPr>
                <w:color w:val="1D1B11"/>
              </w:rPr>
              <w:t xml:space="preserve">3.2. </w:t>
            </w:r>
            <w:proofErr w:type="gramStart"/>
            <w:r w:rsidRPr="00CE3A79">
              <w:rPr>
                <w:color w:val="1D1B11"/>
              </w:rPr>
              <w:t>Организация  комплексной</w:t>
            </w:r>
            <w:proofErr w:type="gramEnd"/>
            <w:r w:rsidRPr="00CE3A79">
              <w:rPr>
                <w:color w:val="1D1B11"/>
              </w:rPr>
              <w:t xml:space="preserve">  оценки состояния физкультурно-оздоровительной  работы </w:t>
            </w:r>
            <w:r w:rsidR="00E12D2A">
              <w:rPr>
                <w:color w:val="1D1B11"/>
              </w:rPr>
              <w:t>Дошкольной группы:</w:t>
            </w:r>
            <w:r w:rsidRPr="00CE3A79">
              <w:rPr>
                <w:color w:val="1D1B11"/>
              </w:rPr>
              <w:t xml:space="preserve"> - за организацией совместно-образовательной деятельности по физической культуре; </w:t>
            </w:r>
          </w:p>
          <w:p w14:paraId="1CDD82D8" w14:textId="77777777" w:rsidR="00717E2E" w:rsidRPr="00CE3A79" w:rsidRDefault="00717E2E" w:rsidP="00157C9E">
            <w:pPr>
              <w:spacing w:after="0" w:line="240" w:lineRule="auto"/>
              <w:ind w:left="0" w:right="141" w:firstLine="134"/>
              <w:jc w:val="left"/>
            </w:pPr>
            <w:r w:rsidRPr="00CE3A79">
              <w:rPr>
                <w:color w:val="1D1B11"/>
              </w:rPr>
              <w:t xml:space="preserve"> - за организацией физкультурных досу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53F5" w14:textId="77777777" w:rsidR="00717E2E" w:rsidRPr="00CE3A79" w:rsidRDefault="00717E2E" w:rsidP="00157C9E">
            <w:pPr>
              <w:spacing w:after="16" w:line="259" w:lineRule="auto"/>
              <w:ind w:left="0" w:right="59" w:firstLine="0"/>
              <w:jc w:val="center"/>
            </w:pPr>
          </w:p>
          <w:p w14:paraId="5D2EE6BF" w14:textId="77777777" w:rsidR="00717E2E" w:rsidRPr="00CE3A79" w:rsidRDefault="00717E2E" w:rsidP="00157C9E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B571A41" w14:textId="77777777" w:rsidR="00717E2E" w:rsidRPr="00CE3A79" w:rsidRDefault="00717E2E" w:rsidP="00157C9E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7972CE6" w14:textId="77777777" w:rsidR="00717E2E" w:rsidRPr="00CE3A79" w:rsidRDefault="00717E2E" w:rsidP="00157C9E">
            <w:pPr>
              <w:spacing w:after="19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DA21BA4" w14:textId="77777777" w:rsidR="00717E2E" w:rsidRPr="00CE3A79" w:rsidRDefault="00717E2E" w:rsidP="00157C9E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F0B433C" w14:textId="77777777" w:rsidR="00717E2E" w:rsidRPr="00CE3A79" w:rsidRDefault="00717E2E" w:rsidP="00157C9E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3AC6" w14:textId="77777777" w:rsidR="00717E2E" w:rsidRPr="00CE3A79" w:rsidRDefault="00717E2E" w:rsidP="00157C9E">
            <w:pPr>
              <w:spacing w:after="0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9FF0" w14:textId="77777777" w:rsidR="00717E2E" w:rsidRPr="00CE3A79" w:rsidRDefault="00717E2E" w:rsidP="00157C9E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8424" w14:textId="77777777" w:rsidR="00717E2E" w:rsidRPr="00CE3A79" w:rsidRDefault="00717E2E" w:rsidP="00157C9E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3DA1" w14:textId="77777777" w:rsidR="00717E2E" w:rsidRPr="00CE3A79" w:rsidRDefault="00717E2E" w:rsidP="00157C9E">
            <w:pPr>
              <w:spacing w:after="0" w:line="259" w:lineRule="auto"/>
              <w:ind w:right="787"/>
            </w:pPr>
          </w:p>
        </w:tc>
      </w:tr>
      <w:tr w:rsidR="00717E2E" w:rsidRPr="00CE3A79" w14:paraId="4CCD5F7A" w14:textId="77777777" w:rsidTr="00157C9E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C7D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72F9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5BCD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9ACB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за организацией оздоровитель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4273" w14:textId="77777777" w:rsidR="00717E2E" w:rsidRPr="00CE3A79" w:rsidRDefault="00717E2E" w:rsidP="00157C9E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146A" w14:textId="77777777" w:rsidR="00717E2E" w:rsidRPr="00CE3A79" w:rsidRDefault="00717E2E" w:rsidP="00157C9E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E9CB" w14:textId="77777777" w:rsidR="00717E2E" w:rsidRPr="00CE3A79" w:rsidRDefault="00717E2E" w:rsidP="00157C9E">
            <w:pPr>
              <w:spacing w:after="0" w:line="259" w:lineRule="auto"/>
              <w:ind w:left="0" w:right="59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EEEE" w14:textId="77777777" w:rsidR="00717E2E" w:rsidRPr="00CE3A79" w:rsidRDefault="00717E2E" w:rsidP="00157C9E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150D" w14:textId="77777777" w:rsidR="00717E2E" w:rsidRPr="00CE3A79" w:rsidRDefault="00717E2E" w:rsidP="00157C9E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717E2E" w:rsidRPr="00CE3A79" w14:paraId="5ABF3ABE" w14:textId="77777777" w:rsidTr="00157C9E">
        <w:trPr>
          <w:trHeight w:val="4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974B" w14:textId="77777777" w:rsidR="00717E2E" w:rsidRPr="00CE3A79" w:rsidRDefault="00717E2E" w:rsidP="00157C9E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1F7D" w14:textId="77777777" w:rsidR="00717E2E" w:rsidRPr="00CE3A79" w:rsidRDefault="00717E2E" w:rsidP="00157C9E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F95D" w14:textId="77777777" w:rsidR="00717E2E" w:rsidRPr="00CE3A79" w:rsidRDefault="00717E2E" w:rsidP="00157C9E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67C3" w14:textId="77777777" w:rsidR="00717E2E" w:rsidRPr="00CE3A79" w:rsidRDefault="00717E2E" w:rsidP="00157C9E">
            <w:pPr>
              <w:spacing w:after="0" w:line="259" w:lineRule="auto"/>
              <w:ind w:left="0" w:right="28" w:firstLine="0"/>
              <w:jc w:val="left"/>
            </w:pPr>
            <w:r w:rsidRPr="00CE3A79">
              <w:rPr>
                <w:color w:val="1D1B11"/>
              </w:rPr>
              <w:t xml:space="preserve">- за организацией прогуло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6ACD" w14:textId="77777777" w:rsidR="00717E2E" w:rsidRPr="00CE3A79" w:rsidRDefault="00717E2E" w:rsidP="00157C9E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EE79" w14:textId="77777777" w:rsidR="00717E2E" w:rsidRPr="00CE3A79" w:rsidRDefault="00717E2E" w:rsidP="00157C9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740B" w14:textId="77777777" w:rsidR="00717E2E" w:rsidRPr="00CE3A79" w:rsidRDefault="00717E2E" w:rsidP="00157C9E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ACE6" w14:textId="77777777" w:rsidR="00717E2E" w:rsidRPr="00CE3A79" w:rsidRDefault="00717E2E" w:rsidP="00157C9E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EAC4" w14:textId="77777777" w:rsidR="00717E2E" w:rsidRPr="00CE3A79" w:rsidRDefault="00717E2E" w:rsidP="00157C9E">
            <w:pPr>
              <w:spacing w:after="0" w:line="259" w:lineRule="auto"/>
              <w:ind w:left="2" w:firstLine="0"/>
              <w:jc w:val="left"/>
            </w:pPr>
          </w:p>
        </w:tc>
      </w:tr>
      <w:tr w:rsidR="00717E2E" w:rsidRPr="00CE3A79" w14:paraId="1718C745" w14:textId="77777777" w:rsidTr="00157C9E">
        <w:trPr>
          <w:trHeight w:val="32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D672F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AC5FF3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9BA15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7212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за организацией пит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1075" w14:textId="77777777" w:rsidR="00717E2E" w:rsidRPr="00CE3A79" w:rsidRDefault="00717E2E" w:rsidP="00157C9E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0BFA" w14:textId="77777777" w:rsidR="00717E2E" w:rsidRPr="00CE3A79" w:rsidRDefault="00717E2E" w:rsidP="00157C9E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6DDA" w14:textId="77777777" w:rsidR="00717E2E" w:rsidRPr="00CE3A79" w:rsidRDefault="00717E2E" w:rsidP="00157C9E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441A" w14:textId="77777777" w:rsidR="00717E2E" w:rsidRPr="00CE3A79" w:rsidRDefault="00717E2E" w:rsidP="00157C9E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4F52" w14:textId="77777777" w:rsidR="00717E2E" w:rsidRPr="00CE3A79" w:rsidRDefault="00717E2E" w:rsidP="00157C9E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717E2E" w:rsidRPr="00CE3A79" w14:paraId="1CD4656E" w14:textId="77777777" w:rsidTr="00157C9E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16AAC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622B3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DFB2D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D87E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3.3. Внедрение карт индивидуального развития ребен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5063" w14:textId="77777777" w:rsidR="00717E2E" w:rsidRPr="00CE3A79" w:rsidRDefault="00717E2E" w:rsidP="00157C9E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AE0B" w14:textId="77777777" w:rsidR="00717E2E" w:rsidRPr="00CE3A79" w:rsidRDefault="00717E2E" w:rsidP="00157C9E">
            <w:pPr>
              <w:spacing w:after="0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228" w14:textId="77777777" w:rsidR="00717E2E" w:rsidRPr="00CE3A79" w:rsidRDefault="00717E2E" w:rsidP="00157C9E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3388" w14:textId="77777777" w:rsidR="00717E2E" w:rsidRPr="00CE3A79" w:rsidRDefault="00717E2E" w:rsidP="00157C9E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AA92" w14:textId="77777777" w:rsidR="00717E2E" w:rsidRPr="00CE3A79" w:rsidRDefault="00717E2E" w:rsidP="00157C9E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717E2E" w:rsidRPr="00CE3A79" w14:paraId="36713506" w14:textId="77777777" w:rsidTr="00157C9E">
        <w:trPr>
          <w:trHeight w:val="21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DDE4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3EC2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6487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76E5" w14:textId="77777777" w:rsidR="00717E2E" w:rsidRPr="00CE3A79" w:rsidRDefault="00717E2E" w:rsidP="00157C9E">
            <w:pPr>
              <w:spacing w:after="0" w:line="293" w:lineRule="auto"/>
              <w:ind w:left="0" w:right="242" w:firstLine="0"/>
              <w:jc w:val="left"/>
            </w:pPr>
            <w:r>
              <w:rPr>
                <w:color w:val="1D1B11"/>
              </w:rPr>
              <w:t>3.</w:t>
            </w:r>
            <w:proofErr w:type="gramStart"/>
            <w:r>
              <w:rPr>
                <w:color w:val="1D1B11"/>
              </w:rPr>
              <w:t>4.Систематизировать</w:t>
            </w:r>
            <w:proofErr w:type="gramEnd"/>
            <w:r>
              <w:rPr>
                <w:color w:val="1D1B11"/>
              </w:rPr>
              <w:t xml:space="preserve"> </w:t>
            </w:r>
            <w:r w:rsidRPr="00CE3A79">
              <w:rPr>
                <w:color w:val="1D1B11"/>
              </w:rPr>
              <w:t xml:space="preserve">программу оздоровления детей в ДГ. </w:t>
            </w:r>
          </w:p>
          <w:p w14:paraId="16AEFF98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3.5. Выявить социально-психологический аспект воспитания детей в семь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19DF" w14:textId="77777777" w:rsidR="00717E2E" w:rsidRPr="00CE3A79" w:rsidRDefault="00717E2E" w:rsidP="00157C9E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6DEE" w14:textId="77777777" w:rsidR="00717E2E" w:rsidRPr="00CE3A79" w:rsidRDefault="00717E2E" w:rsidP="00157C9E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8AF2F35" w14:textId="77777777" w:rsidR="00717E2E" w:rsidRPr="00CE3A79" w:rsidRDefault="00717E2E" w:rsidP="00157C9E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3B2E5E3" w14:textId="77777777" w:rsidR="00717E2E" w:rsidRPr="00CE3A79" w:rsidRDefault="00717E2E" w:rsidP="00157C9E">
            <w:pPr>
              <w:spacing w:after="17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12A02F0" w14:textId="77777777" w:rsidR="00717E2E" w:rsidRPr="00CE3A79" w:rsidRDefault="00717E2E" w:rsidP="00157C9E">
            <w:pPr>
              <w:spacing w:after="0" w:line="259" w:lineRule="auto"/>
              <w:ind w:left="0" w:right="6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AA58" w14:textId="77777777" w:rsidR="00717E2E" w:rsidRPr="00CE3A79" w:rsidRDefault="00717E2E" w:rsidP="00157C9E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E73C" w14:textId="77777777" w:rsidR="00717E2E" w:rsidRPr="00CE3A79" w:rsidRDefault="00717E2E" w:rsidP="00157C9E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A69E" w14:textId="77777777" w:rsidR="00717E2E" w:rsidRPr="00CE3A79" w:rsidRDefault="00717E2E" w:rsidP="00157C9E">
            <w:pPr>
              <w:spacing w:after="16" w:line="259" w:lineRule="auto"/>
              <w:ind w:left="3" w:firstLine="0"/>
              <w:jc w:val="center"/>
            </w:pPr>
          </w:p>
          <w:p w14:paraId="7931A940" w14:textId="77777777" w:rsidR="00717E2E" w:rsidRPr="00CE3A79" w:rsidRDefault="00717E2E" w:rsidP="00157C9E">
            <w:pPr>
              <w:spacing w:after="59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13702C0" w14:textId="77777777" w:rsidR="00717E2E" w:rsidRPr="00CE3A79" w:rsidRDefault="00717E2E" w:rsidP="00157C9E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717E2E" w:rsidRPr="00CE3A79" w14:paraId="4C2456C5" w14:textId="77777777" w:rsidTr="00157C9E">
        <w:trPr>
          <w:trHeight w:val="14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06A4" w14:textId="77777777" w:rsidR="00717E2E" w:rsidRPr="00CE3A79" w:rsidRDefault="00717E2E" w:rsidP="00157C9E">
            <w:pPr>
              <w:spacing w:after="0" w:line="259" w:lineRule="auto"/>
              <w:ind w:left="14" w:firstLine="0"/>
              <w:jc w:val="left"/>
            </w:pPr>
            <w:r w:rsidRPr="00CE3A79">
              <w:rPr>
                <w:color w:val="1D1B11"/>
              </w:rPr>
              <w:t xml:space="preserve">4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9040" w14:textId="77777777" w:rsidR="00717E2E" w:rsidRPr="00CE3A79" w:rsidRDefault="00717E2E" w:rsidP="00157C9E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1815DCD1" w14:textId="77777777" w:rsidR="00717E2E" w:rsidRPr="00CE3A79" w:rsidRDefault="00717E2E" w:rsidP="00157C9E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19C4F12E" w14:textId="77777777" w:rsidR="00717E2E" w:rsidRPr="00CE3A79" w:rsidRDefault="00717E2E" w:rsidP="00157C9E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33652E7B" w14:textId="77777777" w:rsidR="00717E2E" w:rsidRPr="00CE3A79" w:rsidRDefault="00717E2E" w:rsidP="00157C9E">
            <w:pPr>
              <w:spacing w:after="19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4BB4E413" w14:textId="77777777" w:rsidR="00717E2E" w:rsidRPr="00CE3A79" w:rsidRDefault="00717E2E" w:rsidP="00157C9E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7A00" w14:textId="77777777" w:rsidR="00717E2E" w:rsidRPr="00CE3A79" w:rsidRDefault="00717E2E" w:rsidP="00157C9E">
            <w:pPr>
              <w:spacing w:after="0" w:line="240" w:lineRule="auto"/>
              <w:ind w:left="0" w:firstLine="0"/>
            </w:pPr>
            <w:r>
              <w:rPr>
                <w:color w:val="1D1B11"/>
              </w:rPr>
              <w:t xml:space="preserve">Установление </w:t>
            </w:r>
            <w:r w:rsidRPr="00CE3A79">
              <w:rPr>
                <w:color w:val="1D1B11"/>
              </w:rPr>
              <w:t>содержатель-</w:t>
            </w:r>
          </w:p>
          <w:p w14:paraId="5BBB4EAE" w14:textId="77777777" w:rsidR="00717E2E" w:rsidRPr="00CE3A79" w:rsidRDefault="00717E2E" w:rsidP="00157C9E">
            <w:pPr>
              <w:spacing w:after="16" w:line="240" w:lineRule="auto"/>
              <w:ind w:left="0" w:right="60" w:firstLine="0"/>
              <w:jc w:val="center"/>
            </w:pPr>
            <w:r w:rsidRPr="00CE3A79">
              <w:rPr>
                <w:color w:val="1D1B11"/>
              </w:rPr>
              <w:t xml:space="preserve">ных связей </w:t>
            </w:r>
          </w:p>
          <w:p w14:paraId="3BC64CA4" w14:textId="77777777" w:rsidR="00717E2E" w:rsidRPr="00CE3A79" w:rsidRDefault="00717E2E" w:rsidP="00157C9E">
            <w:pPr>
              <w:spacing w:after="64" w:line="240" w:lineRule="auto"/>
              <w:ind w:left="0" w:right="57" w:firstLine="0"/>
              <w:jc w:val="center"/>
            </w:pPr>
            <w:r w:rsidRPr="00CE3A79">
              <w:rPr>
                <w:color w:val="1D1B11"/>
              </w:rPr>
              <w:t xml:space="preserve">с </w:t>
            </w:r>
          </w:p>
          <w:p w14:paraId="41770AD7" w14:textId="77777777" w:rsidR="00717E2E" w:rsidRPr="00CE3A79" w:rsidRDefault="00717E2E" w:rsidP="00157C9E">
            <w:pPr>
              <w:spacing w:after="0" w:line="240" w:lineRule="auto"/>
              <w:ind w:left="0" w:firstLine="0"/>
            </w:pPr>
            <w:r w:rsidRPr="00CE3A79">
              <w:rPr>
                <w:color w:val="1D1B11"/>
              </w:rPr>
              <w:t xml:space="preserve">учреждениями </w:t>
            </w:r>
            <w:r w:rsidRPr="00CE3A79">
              <w:rPr>
                <w:color w:val="1D1B11"/>
              </w:rPr>
              <w:lastRenderedPageBreak/>
              <w:t xml:space="preserve">микросоциу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BD17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lastRenderedPageBreak/>
              <w:t xml:space="preserve">4.1. Определить и проработать дополнительные возможности по взаимодействию с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CCCE" w14:textId="77777777" w:rsidR="00717E2E" w:rsidRPr="00CE3A79" w:rsidRDefault="00717E2E" w:rsidP="00157C9E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22B6F68B" w14:textId="77777777" w:rsidR="00717E2E" w:rsidRPr="00CE3A79" w:rsidRDefault="00717E2E" w:rsidP="00157C9E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01D0823" w14:textId="77777777" w:rsidR="00717E2E" w:rsidRPr="00CE3A79" w:rsidRDefault="00717E2E" w:rsidP="00157C9E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4CE1828" w14:textId="77777777" w:rsidR="00717E2E" w:rsidRPr="00CE3A79" w:rsidRDefault="00717E2E" w:rsidP="00157C9E">
            <w:pPr>
              <w:spacing w:after="19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1819086" w14:textId="77777777" w:rsidR="00717E2E" w:rsidRPr="00CE3A79" w:rsidRDefault="00717E2E" w:rsidP="00157C9E">
            <w:pPr>
              <w:spacing w:after="0" w:line="259" w:lineRule="auto"/>
              <w:ind w:left="60" w:firstLine="0"/>
              <w:jc w:val="center"/>
            </w:pPr>
            <w:r w:rsidRPr="00CE3A79">
              <w:rPr>
                <w:color w:val="1D1B11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DEC" w14:textId="77777777" w:rsidR="00717E2E" w:rsidRPr="00CE3A79" w:rsidRDefault="00717E2E" w:rsidP="00157C9E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A92DE40" w14:textId="77777777" w:rsidR="00717E2E" w:rsidRPr="00CE3A79" w:rsidRDefault="00717E2E" w:rsidP="00157C9E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F64F154" w14:textId="77777777" w:rsidR="00717E2E" w:rsidRPr="00CE3A79" w:rsidRDefault="00717E2E" w:rsidP="00157C9E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2E8AE035" w14:textId="77777777" w:rsidR="00717E2E" w:rsidRPr="00CE3A79" w:rsidRDefault="00717E2E" w:rsidP="00157C9E">
            <w:pPr>
              <w:spacing w:after="0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300A" w14:textId="77777777" w:rsidR="00717E2E" w:rsidRPr="00CE3A79" w:rsidRDefault="00717E2E" w:rsidP="00157C9E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AE7C0DB" w14:textId="77777777" w:rsidR="00717E2E" w:rsidRPr="00CE3A79" w:rsidRDefault="00717E2E" w:rsidP="00157C9E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7DE6780" w14:textId="77777777" w:rsidR="00717E2E" w:rsidRPr="00CE3A79" w:rsidRDefault="00717E2E" w:rsidP="00157C9E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A358073" w14:textId="77777777" w:rsidR="00717E2E" w:rsidRPr="00CE3A79" w:rsidRDefault="00717E2E" w:rsidP="00157C9E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ABA5" w14:textId="77777777" w:rsidR="00717E2E" w:rsidRPr="00CE3A79" w:rsidRDefault="00717E2E" w:rsidP="00157C9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BA0C" w14:textId="77777777" w:rsidR="00717E2E" w:rsidRPr="00CE3A79" w:rsidRDefault="00717E2E" w:rsidP="00157C9E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13447C9" w14:textId="77777777" w:rsidR="00717E2E" w:rsidRPr="00CE3A79" w:rsidRDefault="00717E2E" w:rsidP="00157C9E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DB2B34E" w14:textId="77777777" w:rsidR="00717E2E" w:rsidRPr="00CE3A79" w:rsidRDefault="00717E2E" w:rsidP="00157C9E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B955D2D" w14:textId="77777777" w:rsidR="00717E2E" w:rsidRPr="00CE3A79" w:rsidRDefault="00717E2E" w:rsidP="00157C9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</w:tr>
      <w:tr w:rsidR="00717E2E" w:rsidRPr="00CE3A79" w14:paraId="7AA571F3" w14:textId="77777777" w:rsidTr="00157C9E">
        <w:trPr>
          <w:trHeight w:val="96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1B216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9CCC3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1155A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0699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  <w:r w:rsidRPr="00CE3A79">
              <w:t>Посещение библиотеки, пожарной ч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DA73" w14:textId="77777777" w:rsidR="00717E2E" w:rsidRPr="00CE3A79" w:rsidRDefault="00717E2E" w:rsidP="00157C9E">
            <w:pPr>
              <w:spacing w:after="0" w:line="259" w:lineRule="auto"/>
              <w:ind w:left="0" w:right="59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3077" w14:textId="77777777" w:rsidR="00717E2E" w:rsidRPr="00CE3A79" w:rsidRDefault="00717E2E" w:rsidP="00157C9E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1208" w14:textId="77777777" w:rsidR="00717E2E" w:rsidRPr="00CE3A79" w:rsidRDefault="00717E2E" w:rsidP="00157C9E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A937" w14:textId="77777777" w:rsidR="00717E2E" w:rsidRPr="00CE3A79" w:rsidRDefault="00717E2E" w:rsidP="00157C9E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7F25" w14:textId="77777777" w:rsidR="00717E2E" w:rsidRPr="00CE3A79" w:rsidRDefault="00717E2E" w:rsidP="00157C9E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717E2E" w:rsidRPr="00CE3A79" w14:paraId="02253537" w14:textId="77777777" w:rsidTr="00157C9E">
        <w:trPr>
          <w:trHeight w:val="159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6A5E" w14:textId="77777777" w:rsidR="00717E2E" w:rsidRPr="00CE3A79" w:rsidRDefault="00717E2E" w:rsidP="00157C9E">
            <w:pPr>
              <w:spacing w:after="0" w:line="259" w:lineRule="auto"/>
              <w:ind w:left="14" w:firstLine="0"/>
              <w:jc w:val="left"/>
            </w:pPr>
            <w:r w:rsidRPr="00CE3A79">
              <w:rPr>
                <w:color w:val="1D1B11"/>
              </w:rPr>
              <w:t xml:space="preserve">5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71FE" w14:textId="77777777" w:rsidR="00717E2E" w:rsidRPr="00CE3A79" w:rsidRDefault="00717E2E" w:rsidP="00157C9E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6A63C894" w14:textId="77777777" w:rsidR="00717E2E" w:rsidRPr="00CE3A79" w:rsidRDefault="00717E2E" w:rsidP="00157C9E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586" w14:textId="77777777" w:rsidR="00717E2E" w:rsidRPr="00CE3A79" w:rsidRDefault="00717E2E" w:rsidP="00157C9E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Кадровое обеспеч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1D8B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5.1. Подготовить предложения по повышению профессиональной квалификац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2941" w14:textId="77777777" w:rsidR="00717E2E" w:rsidRPr="00CE3A79" w:rsidRDefault="00717E2E" w:rsidP="00157C9E">
            <w:pPr>
              <w:spacing w:after="0" w:line="259" w:lineRule="auto"/>
              <w:ind w:left="0" w:right="59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483A" w14:textId="77777777" w:rsidR="00717E2E" w:rsidRPr="00CE3A79" w:rsidRDefault="00717E2E" w:rsidP="00157C9E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B9F3" w14:textId="77777777" w:rsidR="00717E2E" w:rsidRPr="00CE3A79" w:rsidRDefault="00717E2E" w:rsidP="00157C9E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A29" w14:textId="77777777" w:rsidR="00717E2E" w:rsidRPr="00CE3A79" w:rsidRDefault="00717E2E" w:rsidP="00157C9E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EC8B" w14:textId="77777777" w:rsidR="00717E2E" w:rsidRPr="00CE3A79" w:rsidRDefault="00717E2E" w:rsidP="00157C9E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717E2E" w:rsidRPr="00CE3A79" w14:paraId="51926826" w14:textId="77777777" w:rsidTr="00157C9E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329B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43EB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7686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B897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5.2. Организовать работу по самообразованию педаго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3E64" w14:textId="77777777" w:rsidR="00717E2E" w:rsidRPr="00CE3A79" w:rsidRDefault="00717E2E" w:rsidP="00157C9E">
            <w:pPr>
              <w:spacing w:after="0" w:line="259" w:lineRule="auto"/>
              <w:ind w:left="0" w:right="59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4B63" w14:textId="77777777" w:rsidR="00717E2E" w:rsidRPr="00CE3A79" w:rsidRDefault="00717E2E" w:rsidP="00157C9E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CC44" w14:textId="77777777" w:rsidR="00717E2E" w:rsidRPr="00CE3A79" w:rsidRDefault="00717E2E" w:rsidP="00157C9E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0221" w14:textId="77777777" w:rsidR="00717E2E" w:rsidRPr="00CE3A79" w:rsidRDefault="00717E2E" w:rsidP="00157C9E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7305" w14:textId="77777777" w:rsidR="00717E2E" w:rsidRPr="00CE3A79" w:rsidRDefault="00717E2E" w:rsidP="00157C9E">
            <w:pPr>
              <w:spacing w:after="0" w:line="259" w:lineRule="auto"/>
              <w:ind w:left="0" w:right="59" w:firstLine="0"/>
              <w:jc w:val="center"/>
            </w:pPr>
          </w:p>
        </w:tc>
      </w:tr>
    </w:tbl>
    <w:p w14:paraId="78B251C4" w14:textId="77777777" w:rsidR="00717E2E" w:rsidRPr="00CE3A79" w:rsidRDefault="00717E2E" w:rsidP="00717E2E">
      <w:pPr>
        <w:spacing w:after="16" w:line="259" w:lineRule="auto"/>
        <w:ind w:left="0" w:firstLine="0"/>
      </w:pPr>
    </w:p>
    <w:p w14:paraId="6BF7D5D8" w14:textId="77777777" w:rsidR="00717E2E" w:rsidRPr="00CE3A79" w:rsidRDefault="00717E2E" w:rsidP="00717E2E">
      <w:pPr>
        <w:spacing w:after="7" w:line="271" w:lineRule="auto"/>
        <w:ind w:left="-5"/>
      </w:pPr>
      <w:r w:rsidRPr="00CE3A79">
        <w:rPr>
          <w:b/>
          <w:color w:val="1D1B11"/>
        </w:rPr>
        <w:t xml:space="preserve">ЦЕЛЬ: </w:t>
      </w:r>
      <w:r w:rsidRPr="00CE3A79">
        <w:rPr>
          <w:color w:val="1D1B11"/>
        </w:rPr>
        <w:t>отработка базисных направ</w:t>
      </w:r>
      <w:r>
        <w:rPr>
          <w:color w:val="1D1B11"/>
        </w:rPr>
        <w:t>лений деятельности Дошкольной группы.</w:t>
      </w:r>
    </w:p>
    <w:p w14:paraId="1DD3B33C" w14:textId="77777777" w:rsidR="00717E2E" w:rsidRPr="00CE3A79" w:rsidRDefault="00717E2E" w:rsidP="00717E2E">
      <w:pPr>
        <w:spacing w:after="0" w:line="259" w:lineRule="auto"/>
        <w:ind w:left="0" w:right="7087" w:firstLine="0"/>
        <w:jc w:val="right"/>
      </w:pPr>
      <w:r w:rsidRPr="00CE3A79">
        <w:rPr>
          <w:color w:val="1D1B11"/>
        </w:rPr>
        <w:t xml:space="preserve"> </w:t>
      </w:r>
    </w:p>
    <w:tbl>
      <w:tblPr>
        <w:tblStyle w:val="TableGrid1"/>
        <w:tblW w:w="10488" w:type="dxa"/>
        <w:tblInd w:w="-428" w:type="dxa"/>
        <w:tblLayout w:type="fixed"/>
        <w:tblCellMar>
          <w:top w:w="9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722"/>
        <w:gridCol w:w="2103"/>
        <w:gridCol w:w="709"/>
        <w:gridCol w:w="708"/>
        <w:gridCol w:w="851"/>
        <w:gridCol w:w="850"/>
        <w:gridCol w:w="1560"/>
      </w:tblGrid>
      <w:tr w:rsidR="00717E2E" w:rsidRPr="00A00357" w14:paraId="656415BE" w14:textId="77777777" w:rsidTr="00157C9E">
        <w:trPr>
          <w:trHeight w:val="6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D0B3" w14:textId="77777777" w:rsidR="00717E2E" w:rsidRPr="00A00357" w:rsidRDefault="00717E2E" w:rsidP="00157C9E">
            <w:pPr>
              <w:spacing w:after="0" w:line="240" w:lineRule="auto"/>
              <w:ind w:left="2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№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3CF0" w14:textId="77777777" w:rsidR="00717E2E" w:rsidRPr="00A00357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color w:val="1D1B11"/>
                <w:sz w:val="22"/>
              </w:rPr>
              <w:t>Этап перехода к новой ДГ</w:t>
            </w: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C231" w14:textId="77777777" w:rsidR="00717E2E" w:rsidRPr="00A00357" w:rsidRDefault="00717E2E" w:rsidP="00157C9E">
            <w:pPr>
              <w:spacing w:after="0" w:line="240" w:lineRule="auto"/>
              <w:ind w:left="0" w:right="8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Задачи 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A725" w14:textId="77777777" w:rsidR="00717E2E" w:rsidRPr="00A00357" w:rsidRDefault="00717E2E" w:rsidP="00157C9E">
            <w:pPr>
              <w:spacing w:after="0" w:line="240" w:lineRule="auto"/>
              <w:ind w:left="24" w:right="4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Направления дея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0C03" w14:textId="77777777" w:rsidR="00717E2E" w:rsidRPr="00A00357" w:rsidRDefault="00717E2E" w:rsidP="00157C9E">
            <w:pPr>
              <w:spacing w:after="16" w:line="240" w:lineRule="auto"/>
              <w:ind w:left="0" w:right="7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Календарный год </w:t>
            </w:r>
          </w:p>
          <w:p w14:paraId="2CD09333" w14:textId="77777777" w:rsidR="00717E2E" w:rsidRPr="00A00357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sz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E9A3" w14:textId="77777777" w:rsidR="00717E2E" w:rsidRPr="00A00357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Финансовое обеспечение</w:t>
            </w:r>
            <w:r w:rsidRPr="00A00357">
              <w:rPr>
                <w:b/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0873" w14:textId="77777777" w:rsidR="00717E2E" w:rsidRPr="00A00357" w:rsidRDefault="00717E2E" w:rsidP="00157C9E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тветствен </w:t>
            </w:r>
          </w:p>
        </w:tc>
      </w:tr>
      <w:tr w:rsidR="00717E2E" w:rsidRPr="00A00357" w14:paraId="32C93E9F" w14:textId="77777777" w:rsidTr="00157C9E">
        <w:trPr>
          <w:trHeight w:val="95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FE6D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84B9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80FB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D382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F027" w14:textId="77777777" w:rsidR="00717E2E" w:rsidRPr="00A00357" w:rsidRDefault="00717E2E" w:rsidP="00157C9E">
            <w:pPr>
              <w:spacing w:after="0" w:line="240" w:lineRule="auto"/>
              <w:ind w:left="7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E69" w14:textId="77777777" w:rsidR="00717E2E" w:rsidRPr="00A00357" w:rsidRDefault="00717E2E" w:rsidP="00157C9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3E9C" w14:textId="77777777" w:rsidR="00717E2E" w:rsidRPr="00A00357" w:rsidRDefault="00717E2E" w:rsidP="00157C9E">
            <w:pPr>
              <w:spacing w:after="0" w:line="240" w:lineRule="auto"/>
              <w:ind w:left="0" w:right="13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5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FB2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2BE7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717E2E" w:rsidRPr="00A00357" w14:paraId="1198A10E" w14:textId="77777777" w:rsidTr="00157C9E">
        <w:trPr>
          <w:trHeight w:val="12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3459" w14:textId="77777777" w:rsidR="00717E2E" w:rsidRPr="00A00357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1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2B54" w14:textId="77777777" w:rsidR="00717E2E" w:rsidRPr="00A00357" w:rsidRDefault="00717E2E" w:rsidP="00157C9E">
            <w:pPr>
              <w:spacing w:after="0" w:line="240" w:lineRule="auto"/>
              <w:ind w:left="145" w:right="91" w:hanging="13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A00357">
              <w:rPr>
                <w:color w:val="1D1B11"/>
                <w:sz w:val="22"/>
              </w:rPr>
              <w:t>этап  (</w:t>
            </w:r>
            <w:proofErr w:type="gramEnd"/>
            <w:r w:rsidRPr="00A00357">
              <w:rPr>
                <w:color w:val="1D1B11"/>
                <w:sz w:val="22"/>
              </w:rPr>
              <w:t xml:space="preserve">2024) </w:t>
            </w:r>
          </w:p>
          <w:p w14:paraId="60CFE5B1" w14:textId="77777777" w:rsidR="00717E2E" w:rsidRPr="00A00357" w:rsidRDefault="00717E2E" w:rsidP="00157C9E">
            <w:pPr>
              <w:spacing w:after="2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реализация </w:t>
            </w:r>
          </w:p>
          <w:p w14:paraId="22ABAFA3" w14:textId="77777777" w:rsidR="00717E2E" w:rsidRPr="00A00357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Программы развития </w:t>
            </w:r>
          </w:p>
          <w:p w14:paraId="2F7DCF1E" w14:textId="77777777" w:rsidR="00717E2E" w:rsidRPr="00A00357" w:rsidRDefault="00717E2E" w:rsidP="00157C9E">
            <w:pPr>
              <w:spacing w:after="16" w:line="240" w:lineRule="auto"/>
              <w:ind w:left="0" w:right="17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087F6FA5" w14:textId="77777777" w:rsidR="00717E2E" w:rsidRPr="00A00357" w:rsidRDefault="00717E2E" w:rsidP="00157C9E">
            <w:pPr>
              <w:spacing w:after="19" w:line="240" w:lineRule="auto"/>
              <w:ind w:left="0" w:right="17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1BEAB3D5" w14:textId="77777777" w:rsidR="00717E2E" w:rsidRPr="00A00357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B046" w14:textId="77777777" w:rsidR="00717E2E" w:rsidRPr="00A00357" w:rsidRDefault="00717E2E" w:rsidP="00157C9E">
            <w:pPr>
              <w:spacing w:after="0" w:line="240" w:lineRule="auto"/>
              <w:ind w:left="144" w:firstLine="101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Внедрение инновацион-</w:t>
            </w:r>
          </w:p>
          <w:p w14:paraId="59D42241" w14:textId="77777777" w:rsidR="00717E2E" w:rsidRPr="00A00357" w:rsidRDefault="00717E2E" w:rsidP="00157C9E">
            <w:pPr>
              <w:spacing w:after="0" w:line="240" w:lineRule="auto"/>
              <w:ind w:left="108" w:hanging="38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ных здоровье- сберегающих технологий в педагогический процесс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F3A0" w14:textId="77777777" w:rsidR="00717E2E" w:rsidRPr="00A00357" w:rsidRDefault="00717E2E" w:rsidP="00157C9E">
            <w:pPr>
              <w:spacing w:after="0" w:line="240" w:lineRule="auto"/>
              <w:ind w:left="420" w:hanging="42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1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Изучение инновационных здоровьесберегающих технолог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1D10" w14:textId="77777777" w:rsidR="00717E2E" w:rsidRPr="00A00357" w:rsidRDefault="00717E2E" w:rsidP="00157C9E">
            <w:pPr>
              <w:spacing w:after="0" w:line="240" w:lineRule="auto"/>
              <w:ind w:left="0" w:right="7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C3C9" w14:textId="77777777" w:rsidR="00717E2E" w:rsidRPr="00A00357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A8C0" w14:textId="77777777" w:rsidR="00717E2E" w:rsidRPr="00A00357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801A" w14:textId="77777777" w:rsidR="00717E2E" w:rsidRPr="00A00357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41AE" w14:textId="77777777" w:rsidR="00717E2E" w:rsidRPr="00A00357" w:rsidRDefault="00717E2E" w:rsidP="00157C9E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</w:tr>
      <w:tr w:rsidR="00717E2E" w:rsidRPr="00A00357" w14:paraId="6C419701" w14:textId="77777777" w:rsidTr="00157C9E">
        <w:trPr>
          <w:trHeight w:val="128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75ED8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E4642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A17E3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24FF" w14:textId="77777777" w:rsidR="00717E2E" w:rsidRPr="00A00357" w:rsidRDefault="00717E2E" w:rsidP="00157C9E">
            <w:pPr>
              <w:spacing w:after="0" w:line="240" w:lineRule="auto"/>
              <w:ind w:left="420" w:hanging="42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2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Внедрение инновационных здоровьесберегающих технолог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3A0E" w14:textId="77777777" w:rsidR="00717E2E" w:rsidRPr="00A00357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08C0" w14:textId="77777777" w:rsidR="00717E2E" w:rsidRPr="00A00357" w:rsidRDefault="00717E2E" w:rsidP="00157C9E">
            <w:pPr>
              <w:spacing w:after="0" w:line="240" w:lineRule="auto"/>
              <w:ind w:left="0" w:right="76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632C" w14:textId="77777777" w:rsidR="00717E2E" w:rsidRPr="00A00357" w:rsidRDefault="00717E2E" w:rsidP="00157C9E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7C62" w14:textId="77777777" w:rsidR="00717E2E" w:rsidRPr="00A00357" w:rsidRDefault="00717E2E" w:rsidP="00157C9E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7691" w14:textId="77777777" w:rsidR="00717E2E" w:rsidRPr="00A00357" w:rsidRDefault="00717E2E" w:rsidP="00157C9E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</w:tr>
      <w:tr w:rsidR="00717E2E" w:rsidRPr="00A00357" w14:paraId="310009AC" w14:textId="77777777" w:rsidTr="00157C9E">
        <w:trPr>
          <w:trHeight w:val="191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E4A5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5B57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0ACB" w14:textId="77777777" w:rsidR="00717E2E" w:rsidRPr="00A00357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070E" w14:textId="77777777" w:rsidR="00717E2E" w:rsidRPr="00A00357" w:rsidRDefault="00717E2E" w:rsidP="00157C9E">
            <w:pPr>
              <w:spacing w:after="0" w:line="240" w:lineRule="auto"/>
              <w:ind w:left="0" w:right="6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- освоение программы «Топ-топ» по степаэробике для детей дошкольного возраста (Е.Г. Сайкина, С.В. Кузьмина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80EC" w14:textId="77777777" w:rsidR="00717E2E" w:rsidRPr="00A00357" w:rsidRDefault="00717E2E" w:rsidP="00157C9E">
            <w:pPr>
              <w:spacing w:after="0" w:line="240" w:lineRule="auto"/>
              <w:ind w:left="0" w:right="76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999" w14:textId="77777777" w:rsidR="00717E2E" w:rsidRPr="00A00357" w:rsidRDefault="00717E2E" w:rsidP="00157C9E">
            <w:pPr>
              <w:spacing w:after="0" w:line="240" w:lineRule="auto"/>
              <w:ind w:left="0" w:right="7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F095" w14:textId="77777777" w:rsidR="00717E2E" w:rsidRPr="00A00357" w:rsidRDefault="00717E2E" w:rsidP="00157C9E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6157" w14:textId="77777777" w:rsidR="00717E2E" w:rsidRPr="00A00357" w:rsidRDefault="00717E2E" w:rsidP="00157C9E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1EF3" w14:textId="77777777" w:rsidR="00717E2E" w:rsidRPr="00A00357" w:rsidRDefault="00717E2E" w:rsidP="00157C9E">
            <w:pPr>
              <w:spacing w:after="0" w:line="240" w:lineRule="auto"/>
              <w:ind w:left="0" w:right="80" w:firstLine="0"/>
              <w:jc w:val="center"/>
              <w:rPr>
                <w:sz w:val="22"/>
              </w:rPr>
            </w:pPr>
          </w:p>
        </w:tc>
      </w:tr>
    </w:tbl>
    <w:p w14:paraId="697FEA91" w14:textId="77777777" w:rsidR="00717E2E" w:rsidRPr="00CE3A79" w:rsidRDefault="00717E2E" w:rsidP="00717E2E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88" w:type="dxa"/>
        <w:tblInd w:w="-428" w:type="dxa"/>
        <w:tblCellMar>
          <w:top w:w="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126"/>
        <w:gridCol w:w="709"/>
        <w:gridCol w:w="708"/>
        <w:gridCol w:w="851"/>
        <w:gridCol w:w="850"/>
        <w:gridCol w:w="1560"/>
      </w:tblGrid>
      <w:tr w:rsidR="00717E2E" w:rsidRPr="00CE3A79" w14:paraId="7AA88A09" w14:textId="77777777" w:rsidTr="00157C9E">
        <w:trPr>
          <w:trHeight w:val="31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A9C5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D663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7C7E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B03D" w14:textId="77777777" w:rsidR="00717E2E" w:rsidRPr="00CE3A79" w:rsidRDefault="00717E2E" w:rsidP="00157C9E">
            <w:pPr>
              <w:spacing w:after="0" w:line="240" w:lineRule="auto"/>
              <w:ind w:left="-106" w:firstLine="106"/>
              <w:jc w:val="left"/>
            </w:pPr>
            <w:r w:rsidRPr="00CE3A79">
              <w:rPr>
                <w:color w:val="1D1B11"/>
              </w:rPr>
              <w:t xml:space="preserve">1.3. </w:t>
            </w:r>
            <w:r w:rsidRPr="00CE3A79">
              <w:rPr>
                <w:color w:val="1D1B11"/>
              </w:rPr>
              <w:tab/>
              <w:t xml:space="preserve">Разработка </w:t>
            </w:r>
            <w:r w:rsidRPr="00CE3A79">
              <w:rPr>
                <w:color w:val="1D1B11"/>
              </w:rPr>
              <w:tab/>
              <w:t xml:space="preserve">и включение в совместную образовательную </w:t>
            </w:r>
          </w:p>
          <w:p w14:paraId="20D5CC0F" w14:textId="77777777" w:rsidR="00717E2E" w:rsidRPr="00CE3A79" w:rsidRDefault="00717E2E" w:rsidP="00157C9E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деятельность </w:t>
            </w:r>
            <w:r w:rsidRPr="00CE3A79">
              <w:rPr>
                <w:color w:val="1D1B11"/>
              </w:rPr>
              <w:tab/>
              <w:t xml:space="preserve">игр </w:t>
            </w:r>
            <w:r w:rsidRPr="00CE3A79">
              <w:rPr>
                <w:color w:val="1D1B11"/>
              </w:rPr>
              <w:tab/>
              <w:t xml:space="preserve">и упражнений психологического содержания, способствующих эмоционально личностному развит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2242" w14:textId="77777777" w:rsidR="00717E2E" w:rsidRPr="00CE3A79" w:rsidRDefault="00717E2E" w:rsidP="00157C9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0A66" w14:textId="77777777" w:rsidR="00717E2E" w:rsidRPr="00CE3A79" w:rsidRDefault="00717E2E" w:rsidP="00157C9E">
            <w:pPr>
              <w:spacing w:after="0" w:line="259" w:lineRule="auto"/>
              <w:ind w:left="0" w:right="53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F5BF" w14:textId="77777777" w:rsidR="00717E2E" w:rsidRPr="00CE3A79" w:rsidRDefault="00717E2E" w:rsidP="00157C9E">
            <w:pPr>
              <w:spacing w:after="0" w:line="259" w:lineRule="auto"/>
              <w:ind w:left="0" w:right="56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829F" w14:textId="77777777" w:rsidR="00717E2E" w:rsidRPr="00CE3A79" w:rsidRDefault="00717E2E" w:rsidP="00157C9E">
            <w:pPr>
              <w:spacing w:after="0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C656" w14:textId="77777777" w:rsidR="00717E2E" w:rsidRPr="00CE3A79" w:rsidRDefault="00717E2E" w:rsidP="00157C9E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1D1B11"/>
              </w:rPr>
              <w:t>Методист</w:t>
            </w:r>
          </w:p>
        </w:tc>
      </w:tr>
      <w:tr w:rsidR="00717E2E" w:rsidRPr="00CE3A79" w14:paraId="374083BA" w14:textId="77777777" w:rsidTr="00157C9E">
        <w:trPr>
          <w:trHeight w:val="48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6F56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2. </w:t>
            </w:r>
          </w:p>
          <w:p w14:paraId="40EFF7A8" w14:textId="77777777" w:rsidR="00717E2E" w:rsidRPr="00CE3A79" w:rsidRDefault="00717E2E" w:rsidP="00157C9E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50FCB176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930D602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318ED1E9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F17A08D" w14:textId="77777777" w:rsidR="00717E2E" w:rsidRPr="00CE3A79" w:rsidRDefault="00717E2E" w:rsidP="00157C9E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587710F2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6AD1F7F1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1421C533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6E96F7B0" w14:textId="77777777" w:rsidR="00717E2E" w:rsidRPr="00CE3A79" w:rsidRDefault="00717E2E" w:rsidP="00157C9E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30A903B0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5EFF4E61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36EB81B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999A79E" w14:textId="77777777" w:rsidR="00717E2E" w:rsidRPr="00CE3A79" w:rsidRDefault="00717E2E" w:rsidP="00157C9E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26C04100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388A665B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3085843B" w14:textId="77777777" w:rsidR="00717E2E" w:rsidRPr="00CE3A79" w:rsidRDefault="00717E2E" w:rsidP="00157C9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96BD" w14:textId="77777777" w:rsidR="00717E2E" w:rsidRPr="00CE3A79" w:rsidRDefault="00717E2E" w:rsidP="00157C9E">
            <w:pPr>
              <w:spacing w:after="0" w:line="293" w:lineRule="auto"/>
              <w:ind w:left="145" w:right="68" w:hanging="13"/>
              <w:jc w:val="center"/>
            </w:pPr>
            <w:r w:rsidRPr="00CE3A79">
              <w:rPr>
                <w:color w:val="1D1B11"/>
              </w:rPr>
              <w:t xml:space="preserve">Основной </w:t>
            </w:r>
            <w:proofErr w:type="gramStart"/>
            <w:r w:rsidRPr="00CE3A79">
              <w:rPr>
                <w:color w:val="1D1B11"/>
              </w:rPr>
              <w:t>этап  (</w:t>
            </w:r>
            <w:proofErr w:type="gramEnd"/>
            <w:r w:rsidRPr="00CE3A79">
              <w:rPr>
                <w:color w:val="1D1B11"/>
              </w:rPr>
              <w:t xml:space="preserve">2024) </w:t>
            </w:r>
          </w:p>
          <w:p w14:paraId="4F599931" w14:textId="77777777" w:rsidR="00717E2E" w:rsidRPr="00CE3A79" w:rsidRDefault="00717E2E" w:rsidP="00157C9E">
            <w:pPr>
              <w:spacing w:after="0" w:line="273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Цель: реализация </w:t>
            </w:r>
          </w:p>
          <w:p w14:paraId="3B56C00C" w14:textId="77777777" w:rsidR="00717E2E" w:rsidRPr="00CE3A79" w:rsidRDefault="00717E2E" w:rsidP="00157C9E">
            <w:pPr>
              <w:spacing w:after="0" w:line="314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Программы развития </w:t>
            </w:r>
          </w:p>
          <w:p w14:paraId="0A125EA2" w14:textId="77777777" w:rsidR="00717E2E" w:rsidRPr="00CE3A79" w:rsidRDefault="00717E2E" w:rsidP="00157C9E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DC53142" w14:textId="77777777" w:rsidR="00717E2E" w:rsidRPr="00CE3A79" w:rsidRDefault="00717E2E" w:rsidP="00157C9E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0FFAAF7" w14:textId="77777777" w:rsidR="00717E2E" w:rsidRPr="00CE3A79" w:rsidRDefault="00717E2E" w:rsidP="00157C9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6E1E" w14:textId="77777777" w:rsidR="00717E2E" w:rsidRPr="00CE3A79" w:rsidRDefault="00717E2E" w:rsidP="00157C9E">
            <w:pPr>
              <w:spacing w:after="3" w:line="312" w:lineRule="auto"/>
              <w:ind w:left="103" w:hanging="101"/>
              <w:jc w:val="left"/>
            </w:pPr>
            <w:r w:rsidRPr="00CE3A79">
              <w:rPr>
                <w:color w:val="1D1B11"/>
              </w:rPr>
              <w:t>Корректировка образователь-</w:t>
            </w:r>
          </w:p>
          <w:p w14:paraId="4AE34B11" w14:textId="77777777" w:rsidR="00717E2E" w:rsidRPr="00CE3A79" w:rsidRDefault="00717E2E" w:rsidP="00157C9E">
            <w:pPr>
              <w:spacing w:after="16" w:line="259" w:lineRule="auto"/>
              <w:ind w:left="91" w:firstLine="0"/>
              <w:jc w:val="left"/>
            </w:pPr>
            <w:r w:rsidRPr="00CE3A79">
              <w:rPr>
                <w:color w:val="1D1B11"/>
              </w:rPr>
              <w:t xml:space="preserve">ного процесса </w:t>
            </w:r>
          </w:p>
          <w:p w14:paraId="0CC3A0AC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7F7A3A0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24D135C" w14:textId="77777777" w:rsidR="00717E2E" w:rsidRPr="00CE3A79" w:rsidRDefault="00717E2E" w:rsidP="00157C9E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61EC68EB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581D790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21379824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6CD454F9" w14:textId="77777777" w:rsidR="00717E2E" w:rsidRPr="00CE3A79" w:rsidRDefault="00717E2E" w:rsidP="00157C9E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28CCC1A1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522D09FD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24E51A36" w14:textId="77777777" w:rsidR="00717E2E" w:rsidRPr="00CE3A79" w:rsidRDefault="00717E2E" w:rsidP="00157C9E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42B414B" w14:textId="77777777" w:rsidR="00717E2E" w:rsidRPr="00CE3A79" w:rsidRDefault="00717E2E" w:rsidP="00157C9E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A748C27" w14:textId="77777777" w:rsidR="00717E2E" w:rsidRPr="00CE3A79" w:rsidRDefault="00717E2E" w:rsidP="00157C9E">
            <w:pPr>
              <w:spacing w:after="16" w:line="259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699" w14:textId="77777777" w:rsidR="00717E2E" w:rsidRPr="00CE3A79" w:rsidRDefault="00717E2E" w:rsidP="00157C9E">
            <w:pPr>
              <w:spacing w:after="28" w:line="284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2.1. Корректировка образовательной программы, режима дня, режима образовательной деятельности. </w:t>
            </w:r>
          </w:p>
          <w:p w14:paraId="6639B86C" w14:textId="77777777" w:rsidR="00717E2E" w:rsidRPr="00CE3A79" w:rsidRDefault="00717E2E" w:rsidP="00157C9E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>2.2.</w:t>
            </w:r>
            <w:r w:rsidRPr="00CE3A79">
              <w:rPr>
                <w:b/>
                <w:i/>
                <w:color w:val="1D1B11"/>
              </w:rPr>
              <w:t xml:space="preserve"> </w:t>
            </w:r>
            <w:r w:rsidRPr="00CE3A79">
              <w:rPr>
                <w:color w:val="1D1B11"/>
              </w:rPr>
              <w:t xml:space="preserve">Определение уровня развития каждого ребенка через комплексную диагностику: </w:t>
            </w:r>
          </w:p>
          <w:p w14:paraId="4F64F3F4" w14:textId="77777777" w:rsidR="00717E2E" w:rsidRPr="00CE3A79" w:rsidRDefault="00717E2E" w:rsidP="00157C9E">
            <w:pPr>
              <w:spacing w:after="0" w:line="240" w:lineRule="auto"/>
              <w:ind w:left="27" w:firstLine="0"/>
              <w:jc w:val="left"/>
            </w:pPr>
            <w:r w:rsidRPr="00CE3A79">
              <w:rPr>
                <w:color w:val="1D1B11"/>
              </w:rPr>
              <w:t xml:space="preserve">-физического развития; </w:t>
            </w:r>
          </w:p>
          <w:p w14:paraId="6EEFC6FB" w14:textId="77777777" w:rsidR="00717E2E" w:rsidRPr="00CE3A79" w:rsidRDefault="00717E2E" w:rsidP="00157C9E">
            <w:pPr>
              <w:numPr>
                <w:ilvl w:val="0"/>
                <w:numId w:val="33"/>
              </w:numPr>
              <w:spacing w:after="0" w:line="240" w:lineRule="auto"/>
              <w:jc w:val="left"/>
            </w:pPr>
            <w:r w:rsidRPr="00CE3A79">
              <w:rPr>
                <w:color w:val="1D1B11"/>
              </w:rPr>
              <w:t xml:space="preserve">социально-нравственного развития; </w:t>
            </w:r>
          </w:p>
          <w:p w14:paraId="7FB1883C" w14:textId="77777777" w:rsidR="00717E2E" w:rsidRPr="00CE3A79" w:rsidRDefault="00717E2E" w:rsidP="00157C9E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познавательно-речевого развития; </w:t>
            </w:r>
          </w:p>
          <w:p w14:paraId="58C46C24" w14:textId="77777777" w:rsidR="00717E2E" w:rsidRPr="00CE3A79" w:rsidRDefault="00717E2E" w:rsidP="00157C9E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художественно-эстетического развит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9525" w14:textId="77777777" w:rsidR="00717E2E" w:rsidRPr="00CE3A79" w:rsidRDefault="00717E2E" w:rsidP="00157C9E">
            <w:pPr>
              <w:spacing w:after="16" w:line="259" w:lineRule="auto"/>
              <w:ind w:left="0" w:right="53" w:firstLine="0"/>
              <w:jc w:val="center"/>
            </w:pPr>
          </w:p>
          <w:p w14:paraId="73E76DC7" w14:textId="77777777" w:rsidR="00717E2E" w:rsidRPr="00CE3A79" w:rsidRDefault="00717E2E" w:rsidP="00157C9E">
            <w:pPr>
              <w:spacing w:after="19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06B5420" w14:textId="77777777" w:rsidR="00717E2E" w:rsidRPr="00CE3A79" w:rsidRDefault="00717E2E" w:rsidP="00157C9E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086F82A" w14:textId="77777777" w:rsidR="00717E2E" w:rsidRPr="00CE3A79" w:rsidRDefault="00717E2E" w:rsidP="00157C9E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4EB20FF" w14:textId="77777777" w:rsidR="00717E2E" w:rsidRPr="00CE3A79" w:rsidRDefault="00717E2E" w:rsidP="00157C9E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B5DCA40" w14:textId="77777777" w:rsidR="00717E2E" w:rsidRPr="00CE3A79" w:rsidRDefault="00717E2E" w:rsidP="00157C9E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E8F8" w14:textId="77777777" w:rsidR="00717E2E" w:rsidRPr="00CE3A79" w:rsidRDefault="00717E2E" w:rsidP="00157C9E">
            <w:pPr>
              <w:spacing w:after="16" w:line="259" w:lineRule="auto"/>
              <w:ind w:left="0" w:right="53" w:firstLine="0"/>
            </w:pPr>
          </w:p>
          <w:p w14:paraId="7B0A4543" w14:textId="77777777" w:rsidR="00717E2E" w:rsidRPr="00CE3A79" w:rsidRDefault="00717E2E" w:rsidP="00157C9E">
            <w:pPr>
              <w:spacing w:after="19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4100D01" w14:textId="77777777" w:rsidR="00717E2E" w:rsidRPr="00CE3A79" w:rsidRDefault="00717E2E" w:rsidP="00157C9E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6CFCE56" w14:textId="77777777" w:rsidR="00717E2E" w:rsidRPr="00CE3A79" w:rsidRDefault="00717E2E" w:rsidP="00157C9E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D2B6D17" w14:textId="77777777" w:rsidR="00717E2E" w:rsidRPr="00CE3A79" w:rsidRDefault="00717E2E" w:rsidP="00157C9E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FFDF" w14:textId="77777777" w:rsidR="00717E2E" w:rsidRPr="00CE3A79" w:rsidRDefault="00717E2E" w:rsidP="00157C9E">
            <w:pPr>
              <w:spacing w:after="16" w:line="259" w:lineRule="auto"/>
              <w:ind w:left="0" w:right="56" w:firstLine="0"/>
            </w:pPr>
          </w:p>
          <w:p w14:paraId="78D8D2DE" w14:textId="77777777" w:rsidR="00717E2E" w:rsidRPr="00CE3A79" w:rsidRDefault="00717E2E" w:rsidP="00157C9E">
            <w:pPr>
              <w:spacing w:after="19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11E8C14" w14:textId="77777777" w:rsidR="00717E2E" w:rsidRPr="00CE3A79" w:rsidRDefault="00717E2E" w:rsidP="00157C9E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BF0B7CC" w14:textId="77777777" w:rsidR="00717E2E" w:rsidRPr="00CE3A79" w:rsidRDefault="00717E2E" w:rsidP="00157C9E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CC819D3" w14:textId="77777777" w:rsidR="00717E2E" w:rsidRPr="00CE3A79" w:rsidRDefault="00717E2E" w:rsidP="00157C9E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393924A" w14:textId="77777777" w:rsidR="00717E2E" w:rsidRPr="00CE3A79" w:rsidRDefault="00717E2E" w:rsidP="00157C9E">
            <w:pPr>
              <w:spacing w:after="0" w:line="259" w:lineRule="auto"/>
              <w:ind w:left="0" w:right="56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E42B" w14:textId="77777777" w:rsidR="00717E2E" w:rsidRPr="00CE3A79" w:rsidRDefault="00717E2E" w:rsidP="00157C9E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2CC123CF" w14:textId="77777777" w:rsidR="00717E2E" w:rsidRPr="00CE3A79" w:rsidRDefault="00717E2E" w:rsidP="00157C9E">
            <w:pPr>
              <w:spacing w:after="19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8877C0B" w14:textId="77777777" w:rsidR="00717E2E" w:rsidRPr="00CE3A79" w:rsidRDefault="00717E2E" w:rsidP="00157C9E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0AE5C2E" w14:textId="77777777" w:rsidR="00717E2E" w:rsidRPr="00CE3A79" w:rsidRDefault="00717E2E" w:rsidP="00157C9E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C1334AA" w14:textId="77777777" w:rsidR="00717E2E" w:rsidRPr="00CE3A79" w:rsidRDefault="00717E2E" w:rsidP="00157C9E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7D84370" w14:textId="77777777" w:rsidR="00717E2E" w:rsidRPr="00CE3A79" w:rsidRDefault="00717E2E" w:rsidP="00157C9E">
            <w:pPr>
              <w:spacing w:after="0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E5D2" w14:textId="77777777" w:rsidR="00717E2E" w:rsidRPr="00CE3A79" w:rsidRDefault="00717E2E" w:rsidP="00157C9E">
            <w:pPr>
              <w:spacing w:after="0" w:line="259" w:lineRule="auto"/>
              <w:ind w:left="0" w:right="55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</w:tr>
    </w:tbl>
    <w:p w14:paraId="410A59A0" w14:textId="77777777" w:rsidR="00717E2E" w:rsidRPr="00CE3A79" w:rsidRDefault="00717E2E" w:rsidP="00717E2E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88" w:type="dxa"/>
        <w:tblInd w:w="-428" w:type="dxa"/>
        <w:tblCellMar>
          <w:top w:w="9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268"/>
        <w:gridCol w:w="567"/>
        <w:gridCol w:w="708"/>
        <w:gridCol w:w="851"/>
        <w:gridCol w:w="850"/>
        <w:gridCol w:w="1560"/>
      </w:tblGrid>
      <w:tr w:rsidR="00717E2E" w:rsidRPr="003D408E" w14:paraId="47CD2C26" w14:textId="77777777" w:rsidTr="00157C9E">
        <w:trPr>
          <w:trHeight w:val="18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DE9" w14:textId="77777777" w:rsidR="00717E2E" w:rsidRPr="003D408E" w:rsidRDefault="00717E2E" w:rsidP="00157C9E">
            <w:pPr>
              <w:spacing w:after="16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0B7714DF" w14:textId="77777777" w:rsidR="00717E2E" w:rsidRPr="003D408E" w:rsidRDefault="00717E2E" w:rsidP="00157C9E">
            <w:pPr>
              <w:spacing w:after="16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2685E97" w14:textId="77777777" w:rsidR="00717E2E" w:rsidRPr="003D408E" w:rsidRDefault="00717E2E" w:rsidP="00157C9E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ADCF" w14:textId="77777777" w:rsidR="00717E2E" w:rsidRPr="003D408E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A7DB" w14:textId="77777777" w:rsidR="00717E2E" w:rsidRPr="003D408E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453C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3. Физическое развитие: - совершенствовать физическое развитие и эмоциональное благополучие детей по средствам введения системы оздоровительных мероприятий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1657" w14:textId="77777777" w:rsidR="00717E2E" w:rsidRPr="003D408E" w:rsidRDefault="00717E2E" w:rsidP="00157C9E">
            <w:pPr>
              <w:spacing w:after="0" w:line="259" w:lineRule="auto"/>
              <w:ind w:left="0" w:right="28"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F812" w14:textId="77777777" w:rsidR="00717E2E" w:rsidRPr="003D408E" w:rsidRDefault="00717E2E" w:rsidP="00157C9E">
            <w:pPr>
              <w:spacing w:after="0" w:line="259" w:lineRule="auto"/>
              <w:ind w:left="0" w:right="28"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BD07" w14:textId="77777777" w:rsidR="00717E2E" w:rsidRPr="003D408E" w:rsidRDefault="00717E2E" w:rsidP="00157C9E">
            <w:pPr>
              <w:spacing w:after="0" w:line="259" w:lineRule="auto"/>
              <w:ind w:left="0" w:right="30"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A45C" w14:textId="77777777" w:rsidR="00717E2E" w:rsidRPr="003D408E" w:rsidRDefault="00717E2E" w:rsidP="00157C9E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5023" w14:textId="77777777" w:rsidR="00717E2E" w:rsidRPr="003D408E" w:rsidRDefault="00717E2E" w:rsidP="00157C9E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717E2E" w:rsidRPr="003D408E" w14:paraId="7C8E8074" w14:textId="77777777" w:rsidTr="00157C9E">
        <w:trPr>
          <w:trHeight w:val="12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9B0D" w14:textId="77777777" w:rsidR="00717E2E" w:rsidRPr="003D408E" w:rsidRDefault="00717E2E" w:rsidP="00157C9E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lastRenderedPageBreak/>
              <w:t xml:space="preserve">3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151E" w14:textId="77777777" w:rsidR="00717E2E" w:rsidRPr="003D408E" w:rsidRDefault="00717E2E" w:rsidP="00157C9E">
            <w:pPr>
              <w:spacing w:after="0" w:line="292" w:lineRule="auto"/>
              <w:ind w:left="145" w:right="43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3837001B" w14:textId="77777777" w:rsidR="00717E2E" w:rsidRPr="003D408E" w:rsidRDefault="00717E2E" w:rsidP="00157C9E">
            <w:pPr>
              <w:spacing w:after="0" w:line="275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310BEE57" w14:textId="77777777" w:rsidR="00717E2E" w:rsidRPr="003D408E" w:rsidRDefault="00717E2E" w:rsidP="00157C9E">
            <w:pPr>
              <w:spacing w:after="0" w:line="312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31C353FA" w14:textId="77777777" w:rsidR="00717E2E" w:rsidRPr="003D408E" w:rsidRDefault="00717E2E" w:rsidP="00157C9E">
            <w:pPr>
              <w:spacing w:after="19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2D796587" w14:textId="77777777" w:rsidR="00717E2E" w:rsidRPr="003D408E" w:rsidRDefault="00717E2E" w:rsidP="00157C9E">
            <w:pPr>
              <w:spacing w:after="16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2538BF5D" w14:textId="77777777" w:rsidR="00717E2E" w:rsidRPr="003D408E" w:rsidRDefault="00717E2E" w:rsidP="00157C9E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2C07" w14:textId="77777777" w:rsidR="00717E2E" w:rsidRPr="003D408E" w:rsidRDefault="00717E2E" w:rsidP="00157C9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Кадровое обеспеч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C8D6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3.1. Направить педагогов на курсы повышения квалификации по реализации ФГОС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675F" w14:textId="77777777" w:rsidR="00717E2E" w:rsidRPr="003D408E" w:rsidRDefault="00717E2E" w:rsidP="00157C9E">
            <w:pPr>
              <w:spacing w:after="0" w:line="259" w:lineRule="auto"/>
              <w:ind w:left="0" w:right="28"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991A" w14:textId="77777777" w:rsidR="00717E2E" w:rsidRPr="003D408E" w:rsidRDefault="00717E2E" w:rsidP="00157C9E">
            <w:pPr>
              <w:spacing w:after="16" w:line="259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+</w:t>
            </w:r>
          </w:p>
          <w:p w14:paraId="4B18625F" w14:textId="77777777" w:rsidR="00717E2E" w:rsidRPr="003D408E" w:rsidRDefault="00717E2E" w:rsidP="00157C9E">
            <w:pPr>
              <w:spacing w:after="16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0182ADF5" w14:textId="77777777" w:rsidR="00717E2E" w:rsidRPr="003D408E" w:rsidRDefault="00717E2E" w:rsidP="00157C9E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4282" w14:textId="77777777" w:rsidR="00717E2E" w:rsidRPr="003D408E" w:rsidRDefault="00717E2E" w:rsidP="00157C9E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0DFC390B" w14:textId="77777777" w:rsidR="00717E2E" w:rsidRPr="003D408E" w:rsidRDefault="00717E2E" w:rsidP="00157C9E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20250260" w14:textId="77777777" w:rsidR="00717E2E" w:rsidRPr="003D408E" w:rsidRDefault="00717E2E" w:rsidP="00157C9E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46D8CE84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718A" w14:textId="77777777" w:rsidR="00717E2E" w:rsidRPr="003D408E" w:rsidRDefault="00717E2E" w:rsidP="00157C9E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732E" w14:textId="77777777" w:rsidR="00717E2E" w:rsidRPr="003D408E" w:rsidRDefault="00717E2E" w:rsidP="00157C9E">
            <w:pPr>
              <w:spacing w:after="0" w:line="259" w:lineRule="auto"/>
              <w:ind w:left="0" w:right="30" w:firstLine="0"/>
              <w:rPr>
                <w:sz w:val="22"/>
              </w:rPr>
            </w:pPr>
          </w:p>
        </w:tc>
      </w:tr>
      <w:tr w:rsidR="00717E2E" w:rsidRPr="003D408E" w14:paraId="7DAC39A3" w14:textId="77777777" w:rsidTr="00157C9E">
        <w:trPr>
          <w:trHeight w:val="28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CCB1" w14:textId="77777777" w:rsidR="00717E2E" w:rsidRPr="003D408E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612A" w14:textId="77777777" w:rsidR="00717E2E" w:rsidRPr="003D408E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714F" w14:textId="77777777" w:rsidR="00717E2E" w:rsidRPr="003D408E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C793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3.2. </w:t>
            </w:r>
            <w:proofErr w:type="gramStart"/>
            <w:r w:rsidRPr="003D408E">
              <w:rPr>
                <w:color w:val="1D1B11"/>
                <w:sz w:val="22"/>
              </w:rPr>
              <w:t>Транслирование  опыта</w:t>
            </w:r>
            <w:proofErr w:type="gramEnd"/>
            <w:r w:rsidRPr="003D408E">
              <w:rPr>
                <w:color w:val="1D1B11"/>
                <w:sz w:val="22"/>
              </w:rPr>
              <w:t xml:space="preserve"> работы через участие в конкурсах профессионального мастерства, в научнопрактических конференциях, публикацию в СМИ, проектную деятельность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578D" w14:textId="77777777" w:rsidR="00717E2E" w:rsidRPr="003D408E" w:rsidRDefault="00717E2E" w:rsidP="00157C9E">
            <w:pPr>
              <w:spacing w:after="0" w:line="259" w:lineRule="auto"/>
              <w:ind w:left="0" w:right="28" w:firstLine="0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8D85" w14:textId="77777777" w:rsidR="00717E2E" w:rsidRPr="003D408E" w:rsidRDefault="00717E2E" w:rsidP="00157C9E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043A" w14:textId="77777777" w:rsidR="00717E2E" w:rsidRPr="003D408E" w:rsidRDefault="00717E2E" w:rsidP="00157C9E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07E6" w14:textId="77777777" w:rsidR="00717E2E" w:rsidRPr="003D408E" w:rsidRDefault="00717E2E" w:rsidP="00157C9E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F2E0" w14:textId="77777777" w:rsidR="00717E2E" w:rsidRPr="003D408E" w:rsidRDefault="00717E2E" w:rsidP="00157C9E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717E2E" w:rsidRPr="003D408E" w14:paraId="533A1B07" w14:textId="77777777" w:rsidTr="00157C9E">
        <w:trPr>
          <w:trHeight w:val="96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C203E" w14:textId="77777777" w:rsidR="00717E2E" w:rsidRPr="003D408E" w:rsidRDefault="00717E2E" w:rsidP="00157C9E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4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DD871" w14:textId="77777777" w:rsidR="00717E2E" w:rsidRPr="003D408E" w:rsidRDefault="00717E2E" w:rsidP="00157C9E">
            <w:pPr>
              <w:spacing w:after="0" w:line="293" w:lineRule="auto"/>
              <w:ind w:left="145" w:right="43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7FC552CB" w14:textId="77777777" w:rsidR="00717E2E" w:rsidRPr="003D408E" w:rsidRDefault="00717E2E" w:rsidP="00157C9E">
            <w:pPr>
              <w:spacing w:after="0" w:line="273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50063D97" w14:textId="77777777" w:rsidR="00717E2E" w:rsidRPr="003D408E" w:rsidRDefault="00717E2E" w:rsidP="00157C9E">
            <w:pPr>
              <w:spacing w:after="0" w:line="314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1A75AFD6" w14:textId="77777777" w:rsidR="00717E2E" w:rsidRPr="003D408E" w:rsidRDefault="00717E2E" w:rsidP="00157C9E">
            <w:pPr>
              <w:spacing w:after="16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2FE76063" w14:textId="77777777" w:rsidR="00717E2E" w:rsidRPr="003D408E" w:rsidRDefault="00717E2E" w:rsidP="00157C9E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697FEB" w14:textId="77777777" w:rsidR="00717E2E" w:rsidRPr="003D408E" w:rsidRDefault="00717E2E" w:rsidP="00157C9E">
            <w:pPr>
              <w:spacing w:after="2" w:line="273" w:lineRule="auto"/>
              <w:ind w:left="15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етодическое и </w:t>
            </w:r>
          </w:p>
          <w:p w14:paraId="1C5D3EED" w14:textId="77777777" w:rsidR="00717E2E" w:rsidRPr="003D408E" w:rsidRDefault="00717E2E" w:rsidP="00157C9E">
            <w:pPr>
              <w:spacing w:after="0" w:line="313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дидактическое обеспечение </w:t>
            </w:r>
          </w:p>
          <w:p w14:paraId="4043DACC" w14:textId="77777777" w:rsidR="00717E2E" w:rsidRPr="003D408E" w:rsidRDefault="00717E2E" w:rsidP="00157C9E">
            <w:pPr>
              <w:spacing w:after="0" w:line="312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бразовательно го процесса </w:t>
            </w:r>
          </w:p>
          <w:p w14:paraId="062D8FA4" w14:textId="77777777" w:rsidR="00717E2E" w:rsidRPr="003D408E" w:rsidRDefault="00717E2E" w:rsidP="00157C9E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3DA7" w14:textId="77777777" w:rsidR="00717E2E" w:rsidRPr="003D408E" w:rsidRDefault="00717E2E" w:rsidP="00157C9E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4.1. Внедрение ИКТ технологий в работу Д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F68D" w14:textId="77777777" w:rsidR="00717E2E" w:rsidRPr="003D408E" w:rsidRDefault="00717E2E" w:rsidP="00157C9E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529E" w14:textId="77777777" w:rsidR="00717E2E" w:rsidRPr="003D408E" w:rsidRDefault="00717E2E" w:rsidP="00157C9E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579C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B7D7" w14:textId="77777777" w:rsidR="00717E2E" w:rsidRPr="003D408E" w:rsidRDefault="00717E2E" w:rsidP="00157C9E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877A" w14:textId="77777777" w:rsidR="00717E2E" w:rsidRPr="003D408E" w:rsidRDefault="00717E2E" w:rsidP="00157C9E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717E2E" w:rsidRPr="003D408E" w14:paraId="2507CAE8" w14:textId="77777777" w:rsidTr="00157C9E">
        <w:trPr>
          <w:trHeight w:val="19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BAEDC" w14:textId="77777777" w:rsidR="00717E2E" w:rsidRPr="003D408E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02D86" w14:textId="77777777" w:rsidR="00717E2E" w:rsidRPr="003D408E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F5467" w14:textId="77777777" w:rsidR="00717E2E" w:rsidRPr="003D408E" w:rsidRDefault="00717E2E" w:rsidP="00157C9E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F4BE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4.2. Разработать рекомендации для родителей по формированию основ безопасности жизнедеятель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0AA5" w14:textId="77777777" w:rsidR="00717E2E" w:rsidRPr="003D408E" w:rsidRDefault="00717E2E" w:rsidP="00157C9E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2BD0" w14:textId="77777777" w:rsidR="00717E2E" w:rsidRPr="003D408E" w:rsidRDefault="00717E2E" w:rsidP="00157C9E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C88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6B72" w14:textId="77777777" w:rsidR="00717E2E" w:rsidRPr="003D408E" w:rsidRDefault="00717E2E" w:rsidP="00157C9E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DD89" w14:textId="77777777" w:rsidR="00717E2E" w:rsidRPr="003D408E" w:rsidRDefault="00717E2E" w:rsidP="00157C9E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</w:tbl>
    <w:p w14:paraId="36FFDCC1" w14:textId="77777777" w:rsidR="00717E2E" w:rsidRPr="00CE3A79" w:rsidRDefault="00717E2E" w:rsidP="00717E2E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88" w:type="dxa"/>
        <w:tblInd w:w="-428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268"/>
        <w:gridCol w:w="567"/>
        <w:gridCol w:w="708"/>
        <w:gridCol w:w="851"/>
        <w:gridCol w:w="850"/>
        <w:gridCol w:w="1560"/>
      </w:tblGrid>
      <w:tr w:rsidR="00717E2E" w:rsidRPr="003D408E" w14:paraId="607F8986" w14:textId="77777777" w:rsidTr="00157C9E">
        <w:trPr>
          <w:trHeight w:val="131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B3FB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4BD2" w14:textId="77777777" w:rsidR="00717E2E" w:rsidRPr="003D408E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480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CAD7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4.3. Разработать рекомендации по организации оптимальных режимов в ДГ и семь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79DD" w14:textId="77777777" w:rsidR="00717E2E" w:rsidRPr="003D408E" w:rsidRDefault="00717E2E" w:rsidP="00157C9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F25E" w14:textId="77777777" w:rsidR="00717E2E" w:rsidRPr="003D408E" w:rsidRDefault="00717E2E" w:rsidP="00157C9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ED3E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4F58" w14:textId="77777777" w:rsidR="00717E2E" w:rsidRPr="003D408E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CB7E" w14:textId="77777777" w:rsidR="00717E2E" w:rsidRPr="003D408E" w:rsidRDefault="00717E2E" w:rsidP="00157C9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717E2E" w:rsidRPr="003D408E" w14:paraId="363E258F" w14:textId="77777777" w:rsidTr="00157C9E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BB120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6CB20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B74CD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9EC9" w14:textId="77777777" w:rsidR="00717E2E" w:rsidRPr="003D408E" w:rsidRDefault="00717E2E" w:rsidP="00157C9E">
            <w:pPr>
              <w:spacing w:after="0" w:line="240" w:lineRule="auto"/>
              <w:ind w:left="0" w:right="213" w:firstLine="0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4.</w:t>
            </w:r>
            <w:proofErr w:type="gramStart"/>
            <w:r w:rsidRPr="003D408E">
              <w:rPr>
                <w:color w:val="1D1B11"/>
                <w:sz w:val="22"/>
              </w:rPr>
              <w:t>4.Разработать</w:t>
            </w:r>
            <w:proofErr w:type="gramEnd"/>
            <w:r w:rsidRPr="003D408E">
              <w:rPr>
                <w:color w:val="1D1B11"/>
                <w:sz w:val="22"/>
              </w:rPr>
              <w:t xml:space="preserve"> программу оздоровления на летний перио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5557" w14:textId="77777777" w:rsidR="00717E2E" w:rsidRPr="003D408E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E005" w14:textId="77777777" w:rsidR="00717E2E" w:rsidRPr="003D408E" w:rsidRDefault="00717E2E" w:rsidP="00157C9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EB7E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2C25" w14:textId="77777777" w:rsidR="00717E2E" w:rsidRPr="003D408E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6C73" w14:textId="77777777" w:rsidR="00717E2E" w:rsidRPr="003D408E" w:rsidRDefault="00717E2E" w:rsidP="00157C9E">
            <w:pPr>
              <w:spacing w:after="0" w:line="240" w:lineRule="auto"/>
              <w:ind w:left="0" w:right="32" w:firstLine="0"/>
              <w:jc w:val="center"/>
              <w:rPr>
                <w:sz w:val="22"/>
              </w:rPr>
            </w:pPr>
          </w:p>
        </w:tc>
      </w:tr>
      <w:tr w:rsidR="00717E2E" w:rsidRPr="003D408E" w14:paraId="218B4F08" w14:textId="77777777" w:rsidTr="00157C9E">
        <w:trPr>
          <w:trHeight w:val="1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B81E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1039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0C76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D5B9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4.5. Создать картотеку коррекционной гимнастики, подвижных игр на воздух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DF4B" w14:textId="77777777" w:rsidR="00717E2E" w:rsidRPr="003D408E" w:rsidRDefault="00717E2E" w:rsidP="00157C9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05DB" w14:textId="77777777" w:rsidR="00717E2E" w:rsidRPr="003D408E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7295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97AB" w14:textId="77777777" w:rsidR="00717E2E" w:rsidRPr="003D408E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5749" w14:textId="77777777" w:rsidR="00717E2E" w:rsidRPr="003D408E" w:rsidRDefault="00717E2E" w:rsidP="00157C9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717E2E" w:rsidRPr="003D408E" w14:paraId="082F089A" w14:textId="77777777" w:rsidTr="00157C9E">
        <w:trPr>
          <w:trHeight w:val="102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B2A1" w14:textId="77777777" w:rsidR="00717E2E" w:rsidRPr="003D408E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5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CAB1" w14:textId="77777777" w:rsidR="00717E2E" w:rsidRPr="003D408E" w:rsidRDefault="00717E2E" w:rsidP="00157C9E">
            <w:pPr>
              <w:spacing w:after="0" w:line="240" w:lineRule="auto"/>
              <w:ind w:left="145" w:right="43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6914BA0C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5B323EB7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lastRenderedPageBreak/>
              <w:t xml:space="preserve">Программы развития </w:t>
            </w:r>
          </w:p>
          <w:p w14:paraId="319CE2F3" w14:textId="77777777" w:rsidR="00717E2E" w:rsidRPr="003D408E" w:rsidRDefault="00717E2E" w:rsidP="00157C9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ABB5067" w14:textId="77777777" w:rsidR="00717E2E" w:rsidRPr="003D408E" w:rsidRDefault="00717E2E" w:rsidP="00157C9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2F086E3D" w14:textId="77777777" w:rsidR="00717E2E" w:rsidRPr="003D408E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E66F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lastRenderedPageBreak/>
              <w:t xml:space="preserve">Материальное обеспеч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2D14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5.1. Приобретение мультимедийного оборудования для музыкального зал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42BE" w14:textId="77777777" w:rsidR="00717E2E" w:rsidRPr="003D408E" w:rsidRDefault="00717E2E" w:rsidP="00157C9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2AD9" w14:textId="77777777" w:rsidR="00717E2E" w:rsidRPr="003D408E" w:rsidRDefault="00717E2E" w:rsidP="00157C9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86AD" w14:textId="77777777" w:rsidR="00717E2E" w:rsidRPr="003D408E" w:rsidRDefault="00717E2E" w:rsidP="00157C9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4509" w14:textId="77777777" w:rsidR="00717E2E" w:rsidRPr="003D408E" w:rsidRDefault="00717E2E" w:rsidP="00157C9E">
            <w:pPr>
              <w:spacing w:after="0" w:line="240" w:lineRule="auto"/>
              <w:ind w:left="0" w:right="29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27DD" w14:textId="77777777" w:rsidR="00717E2E" w:rsidRPr="003D408E" w:rsidRDefault="00717E2E" w:rsidP="00157C9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</w:tr>
      <w:tr w:rsidR="00717E2E" w:rsidRPr="003D408E" w14:paraId="09CBE5DD" w14:textId="77777777" w:rsidTr="00157C9E">
        <w:trPr>
          <w:trHeight w:val="22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C215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53B4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0372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0B34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5.2. Пополнение программно-</w:t>
            </w:r>
          </w:p>
          <w:p w14:paraId="712274BF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етодического, методико-дидактического и диагностического сопровождения образовате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BFB1" w14:textId="77777777" w:rsidR="00717E2E" w:rsidRPr="003D408E" w:rsidRDefault="00717E2E" w:rsidP="00157C9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</w:p>
          <w:p w14:paraId="75F7D053" w14:textId="77777777" w:rsidR="00717E2E" w:rsidRPr="003D408E" w:rsidRDefault="00717E2E" w:rsidP="00157C9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3EFFF6FD" w14:textId="77777777" w:rsidR="00717E2E" w:rsidRPr="003D408E" w:rsidRDefault="00717E2E" w:rsidP="00157C9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250B" w14:textId="77777777" w:rsidR="00717E2E" w:rsidRPr="003D408E" w:rsidRDefault="00717E2E" w:rsidP="00157C9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0EBA" w14:textId="77777777" w:rsidR="00717E2E" w:rsidRPr="003D408E" w:rsidRDefault="00717E2E" w:rsidP="00157C9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  <w:p w14:paraId="60BEFFF6" w14:textId="77777777" w:rsidR="00717E2E" w:rsidRPr="003D408E" w:rsidRDefault="00717E2E" w:rsidP="00157C9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A6E6D17" w14:textId="77777777" w:rsidR="00717E2E" w:rsidRPr="003D408E" w:rsidRDefault="00717E2E" w:rsidP="00157C9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95BD457" w14:textId="77777777" w:rsidR="00717E2E" w:rsidRPr="003D408E" w:rsidRDefault="00717E2E" w:rsidP="00157C9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2EDBDEE" w14:textId="77777777" w:rsidR="00717E2E" w:rsidRPr="003D408E" w:rsidRDefault="00717E2E" w:rsidP="00157C9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259C59BC" w14:textId="77777777" w:rsidR="00717E2E" w:rsidRPr="003D408E" w:rsidRDefault="00717E2E" w:rsidP="00157C9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47F3" w14:textId="77777777" w:rsidR="00717E2E" w:rsidRPr="003D408E" w:rsidRDefault="00717E2E" w:rsidP="00157C9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</w:p>
          <w:p w14:paraId="6974407E" w14:textId="77777777" w:rsidR="00717E2E" w:rsidRPr="003D408E" w:rsidRDefault="00717E2E" w:rsidP="00157C9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2BDB0E7F" w14:textId="77777777" w:rsidR="00717E2E" w:rsidRPr="003D408E" w:rsidRDefault="00717E2E" w:rsidP="00157C9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0DC7E71F" w14:textId="77777777" w:rsidR="00717E2E" w:rsidRPr="003D408E" w:rsidRDefault="00717E2E" w:rsidP="00157C9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48FA4097" w14:textId="77777777" w:rsidR="00717E2E" w:rsidRPr="003D408E" w:rsidRDefault="00717E2E" w:rsidP="00157C9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C0C4" w14:textId="77777777" w:rsidR="00717E2E" w:rsidRPr="003D408E" w:rsidRDefault="00717E2E" w:rsidP="00157C9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717E2E" w:rsidRPr="003D408E" w14:paraId="5A0B1A01" w14:textId="77777777" w:rsidTr="00157C9E">
        <w:trPr>
          <w:trHeight w:val="286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0DC6" w14:textId="77777777" w:rsidR="00717E2E" w:rsidRPr="003D408E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6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5180" w14:textId="77777777" w:rsidR="00717E2E" w:rsidRPr="003D408E" w:rsidRDefault="00717E2E" w:rsidP="00157C9E">
            <w:pPr>
              <w:spacing w:after="0" w:line="240" w:lineRule="auto"/>
              <w:ind w:left="145" w:right="120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5D7A7CFB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3F198F16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52931A07" w14:textId="77777777" w:rsidR="00717E2E" w:rsidRPr="003D408E" w:rsidRDefault="00717E2E" w:rsidP="00157C9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05A72FB" w14:textId="77777777" w:rsidR="00717E2E" w:rsidRPr="003D408E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EB5D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бновление технологии </w:t>
            </w:r>
          </w:p>
          <w:p w14:paraId="06C72315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управления, управленчес-</w:t>
            </w:r>
          </w:p>
          <w:p w14:paraId="20999D5F" w14:textId="77777777" w:rsidR="00717E2E" w:rsidRPr="003D408E" w:rsidRDefault="00717E2E" w:rsidP="00157C9E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кого механизма </w:t>
            </w:r>
          </w:p>
          <w:p w14:paraId="4036F697" w14:textId="77777777" w:rsidR="00717E2E" w:rsidRPr="003D408E" w:rsidRDefault="00717E2E" w:rsidP="00157C9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D7B9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6.1. Освоение технологии дифференцированного подхода к педагогам в процессе методической работы. </w:t>
            </w:r>
          </w:p>
          <w:p w14:paraId="43C69804" w14:textId="77777777" w:rsidR="00717E2E" w:rsidRPr="003D408E" w:rsidRDefault="00717E2E" w:rsidP="00157C9E">
            <w:pPr>
              <w:spacing w:after="0" w:line="240" w:lineRule="auto"/>
              <w:ind w:left="0" w:right="109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6.2. Внедрение технологии демократизации методической работы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A0E" w14:textId="77777777" w:rsidR="00717E2E" w:rsidRPr="003D408E" w:rsidRDefault="00717E2E" w:rsidP="00157C9E">
            <w:pPr>
              <w:spacing w:after="0" w:line="240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7471" w14:textId="77777777" w:rsidR="00717E2E" w:rsidRPr="003D408E" w:rsidRDefault="00717E2E" w:rsidP="00157C9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E639" w14:textId="77777777" w:rsidR="00717E2E" w:rsidRPr="003D408E" w:rsidRDefault="00717E2E" w:rsidP="00157C9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E403" w14:textId="77777777" w:rsidR="00717E2E" w:rsidRPr="003D408E" w:rsidRDefault="00717E2E" w:rsidP="00157C9E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0F9F" w14:textId="77777777" w:rsidR="00717E2E" w:rsidRPr="003D408E" w:rsidRDefault="00717E2E" w:rsidP="00157C9E">
            <w:pPr>
              <w:spacing w:after="0" w:line="240" w:lineRule="auto"/>
              <w:ind w:left="0" w:right="107" w:firstLine="0"/>
              <w:jc w:val="center"/>
              <w:rPr>
                <w:sz w:val="22"/>
              </w:rPr>
            </w:pPr>
          </w:p>
        </w:tc>
      </w:tr>
      <w:tr w:rsidR="00717E2E" w:rsidRPr="003D408E" w14:paraId="6398A4D5" w14:textId="77777777" w:rsidTr="007478B3">
        <w:trPr>
          <w:trHeight w:val="31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90FF" w14:textId="77777777" w:rsidR="00717E2E" w:rsidRPr="003D408E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7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7169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gramStart"/>
            <w:r w:rsidRPr="003D408E">
              <w:rPr>
                <w:color w:val="1D1B11"/>
                <w:sz w:val="22"/>
              </w:rPr>
              <w:t>Заключитель ный</w:t>
            </w:r>
            <w:proofErr w:type="gramEnd"/>
            <w:r w:rsidRPr="003D408E">
              <w:rPr>
                <w:color w:val="1D1B11"/>
                <w:sz w:val="22"/>
              </w:rPr>
              <w:t xml:space="preserve"> этап </w:t>
            </w:r>
          </w:p>
          <w:p w14:paraId="3E8F9CD7" w14:textId="77777777" w:rsidR="00717E2E" w:rsidRPr="003D408E" w:rsidRDefault="00717E2E" w:rsidP="00157C9E">
            <w:pPr>
              <w:spacing w:after="0" w:line="240" w:lineRule="auto"/>
              <w:ind w:left="0" w:right="11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(2024) </w:t>
            </w:r>
          </w:p>
          <w:p w14:paraId="2680B9D3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подведение итогов </w:t>
            </w:r>
          </w:p>
          <w:p w14:paraId="3365A5B3" w14:textId="77777777" w:rsidR="00717E2E" w:rsidRPr="003D408E" w:rsidRDefault="00717E2E" w:rsidP="00157C9E">
            <w:pPr>
              <w:spacing w:after="0" w:line="240" w:lineRule="auto"/>
              <w:ind w:left="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работы по </w:t>
            </w:r>
          </w:p>
          <w:p w14:paraId="5D9299E5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е и определение перспектив </w:t>
            </w:r>
          </w:p>
          <w:p w14:paraId="5C26C62C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дальнейшего развит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79F9" w14:textId="77777777" w:rsidR="00717E2E" w:rsidRPr="003D408E" w:rsidRDefault="00717E2E" w:rsidP="00157C9E">
            <w:pPr>
              <w:spacing w:after="0" w:line="240" w:lineRule="auto"/>
              <w:ind w:left="0" w:firstLine="9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одведение итогов по всем направлениям </w:t>
            </w:r>
          </w:p>
          <w:p w14:paraId="0C8D2631" w14:textId="77777777" w:rsidR="00717E2E" w:rsidRPr="003D408E" w:rsidRDefault="00717E2E" w:rsidP="00157C9E">
            <w:pPr>
              <w:spacing w:after="0" w:line="240" w:lineRule="auto"/>
              <w:ind w:left="0" w:right="11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EC63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ониторинг педагогов. </w:t>
            </w:r>
          </w:p>
          <w:p w14:paraId="57BF497C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0730ABD" w14:textId="77777777" w:rsidR="00717E2E" w:rsidRPr="003D408E" w:rsidRDefault="00717E2E" w:rsidP="00157C9E">
            <w:pPr>
              <w:spacing w:after="0" w:line="240" w:lineRule="auto"/>
              <w:ind w:left="0" w:right="11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тслеживание уровня успеваемости выпускников ДГ. </w:t>
            </w:r>
          </w:p>
          <w:p w14:paraId="386FD5B1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3565C9C2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пределение </w:t>
            </w:r>
            <w:r w:rsidRPr="003D408E">
              <w:rPr>
                <w:color w:val="1D1B11"/>
                <w:sz w:val="22"/>
              </w:rPr>
              <w:tab/>
              <w:t xml:space="preserve">уровня профессионального мастерства педагого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E4E1" w14:textId="77777777" w:rsidR="00717E2E" w:rsidRPr="003D408E" w:rsidRDefault="00717E2E" w:rsidP="00157C9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</w:p>
          <w:p w14:paraId="39CE5791" w14:textId="77777777" w:rsidR="00717E2E" w:rsidRPr="003D408E" w:rsidRDefault="00717E2E" w:rsidP="00157C9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</w:p>
          <w:p w14:paraId="3C02289F" w14:textId="77777777" w:rsidR="00717E2E" w:rsidRPr="003D408E" w:rsidRDefault="00717E2E" w:rsidP="00157C9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39DD3886" w14:textId="77777777" w:rsidR="00717E2E" w:rsidRPr="003D408E" w:rsidRDefault="00717E2E" w:rsidP="00157C9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6CE4192" w14:textId="77777777" w:rsidR="00717E2E" w:rsidRPr="003D408E" w:rsidRDefault="00717E2E" w:rsidP="00157C9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1B67686" w14:textId="77777777" w:rsidR="00717E2E" w:rsidRPr="003D408E" w:rsidRDefault="00717E2E" w:rsidP="00157C9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CF84" w14:textId="77777777" w:rsidR="00717E2E" w:rsidRPr="003D408E" w:rsidRDefault="00717E2E" w:rsidP="00157C9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</w:p>
          <w:p w14:paraId="513ED6D1" w14:textId="77777777" w:rsidR="00717E2E" w:rsidRPr="003D408E" w:rsidRDefault="00717E2E" w:rsidP="00157C9E">
            <w:pPr>
              <w:spacing w:after="0" w:line="240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DDEC" w14:textId="77777777" w:rsidR="00717E2E" w:rsidRPr="003D408E" w:rsidRDefault="00717E2E" w:rsidP="00157C9E">
            <w:pPr>
              <w:spacing w:after="0" w:line="240" w:lineRule="auto"/>
              <w:ind w:left="0" w:right="107" w:firstLine="0"/>
              <w:jc w:val="center"/>
              <w:rPr>
                <w:sz w:val="22"/>
              </w:rPr>
            </w:pPr>
          </w:p>
          <w:p w14:paraId="5F25AA4F" w14:textId="77777777" w:rsidR="00717E2E" w:rsidRPr="003D408E" w:rsidRDefault="00717E2E" w:rsidP="00157C9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4303710A" w14:textId="77777777" w:rsidR="00717E2E" w:rsidRPr="003D408E" w:rsidRDefault="00717E2E" w:rsidP="00157C9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6146C63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088F176A" w14:textId="77777777" w:rsidR="00717E2E" w:rsidRPr="003D408E" w:rsidRDefault="00717E2E" w:rsidP="00157C9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4820450" w14:textId="77777777" w:rsidR="00717E2E" w:rsidRPr="003D408E" w:rsidRDefault="00717E2E" w:rsidP="00157C9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63DA" w14:textId="77777777" w:rsidR="00717E2E" w:rsidRPr="003D408E" w:rsidRDefault="00717E2E" w:rsidP="00157C9E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8687" w14:textId="77777777" w:rsidR="00717E2E" w:rsidRPr="003D408E" w:rsidRDefault="00717E2E" w:rsidP="00157C9E">
            <w:pPr>
              <w:spacing w:after="0" w:line="240" w:lineRule="auto"/>
              <w:ind w:left="0" w:right="107" w:firstLine="0"/>
              <w:jc w:val="center"/>
              <w:rPr>
                <w:sz w:val="22"/>
              </w:rPr>
            </w:pPr>
          </w:p>
        </w:tc>
      </w:tr>
    </w:tbl>
    <w:p w14:paraId="71F87DA1" w14:textId="77777777" w:rsidR="00717E2E" w:rsidRPr="00CE3A79" w:rsidRDefault="00717E2E" w:rsidP="00717E2E">
      <w:pPr>
        <w:spacing w:after="0" w:line="259" w:lineRule="auto"/>
        <w:ind w:left="0" w:firstLine="0"/>
      </w:pPr>
      <w:r w:rsidRPr="00CE3A79">
        <w:t xml:space="preserve"> </w:t>
      </w:r>
    </w:p>
    <w:p w14:paraId="64F88C29" w14:textId="77777777" w:rsidR="00717E2E" w:rsidRPr="003D408E" w:rsidRDefault="00717E2E" w:rsidP="00717E2E">
      <w:pPr>
        <w:spacing w:after="0" w:line="271" w:lineRule="auto"/>
        <w:ind w:left="-5" w:right="141"/>
        <w:rPr>
          <w:b/>
        </w:rPr>
      </w:pPr>
      <w:r w:rsidRPr="003D408E">
        <w:rPr>
          <w:b/>
          <w:color w:val="1D1B11"/>
        </w:rPr>
        <w:t>ЦЕЛЬ: отработка модели взаимодействия с семьями воспитанников</w:t>
      </w:r>
      <w:r w:rsidRPr="003D408E">
        <w:rPr>
          <w:b/>
        </w:rPr>
        <w:t xml:space="preserve"> </w:t>
      </w:r>
      <w:r w:rsidRPr="003D408E">
        <w:rPr>
          <w:b/>
          <w:color w:val="1D1B11"/>
        </w:rPr>
        <w:t xml:space="preserve"> </w:t>
      </w:r>
    </w:p>
    <w:tbl>
      <w:tblPr>
        <w:tblStyle w:val="TableGrid1"/>
        <w:tblW w:w="10620" w:type="dxa"/>
        <w:tblInd w:w="-560" w:type="dxa"/>
        <w:tblLayout w:type="fixed"/>
        <w:tblCellMar>
          <w:top w:w="9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60"/>
        <w:gridCol w:w="1770"/>
        <w:gridCol w:w="3895"/>
        <w:gridCol w:w="709"/>
        <w:gridCol w:w="709"/>
        <w:gridCol w:w="709"/>
        <w:gridCol w:w="708"/>
        <w:gridCol w:w="1560"/>
      </w:tblGrid>
      <w:tr w:rsidR="00717E2E" w:rsidRPr="003D408E" w14:paraId="71C75ED2" w14:textId="77777777" w:rsidTr="00157C9E">
        <w:trPr>
          <w:trHeight w:val="32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F8B5" w14:textId="77777777" w:rsidR="00717E2E" w:rsidRPr="003D408E" w:rsidRDefault="00717E2E" w:rsidP="00157C9E">
            <w:pPr>
              <w:spacing w:after="0" w:line="240" w:lineRule="auto"/>
              <w:ind w:left="58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№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FC3E" w14:textId="77777777" w:rsidR="00717E2E" w:rsidRPr="003D408E" w:rsidRDefault="00717E2E" w:rsidP="00157C9E">
            <w:pPr>
              <w:spacing w:after="0" w:line="240" w:lineRule="auto"/>
              <w:ind w:left="0" w:right="54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Задачи 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8AC0" w14:textId="77777777" w:rsidR="00717E2E" w:rsidRPr="003D408E" w:rsidRDefault="00717E2E" w:rsidP="00157C9E">
            <w:pPr>
              <w:spacing w:after="0" w:line="240" w:lineRule="auto"/>
              <w:ind w:left="24" w:right="2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Направления деятельности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B262" w14:textId="77777777" w:rsidR="00717E2E" w:rsidRPr="003D408E" w:rsidRDefault="00717E2E" w:rsidP="00157C9E">
            <w:pPr>
              <w:spacing w:after="0" w:line="240" w:lineRule="auto"/>
              <w:ind w:left="0" w:right="45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Календарный год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20C9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Финансовое обеспечение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87EC" w14:textId="77777777" w:rsidR="00717E2E" w:rsidRPr="003D408E" w:rsidRDefault="00717E2E" w:rsidP="00157C9E">
            <w:pPr>
              <w:spacing w:after="0" w:line="240" w:lineRule="auto"/>
              <w:ind w:left="0" w:right="54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тветственный </w:t>
            </w:r>
          </w:p>
        </w:tc>
      </w:tr>
      <w:tr w:rsidR="00717E2E" w:rsidRPr="003D408E" w14:paraId="2B41EA9C" w14:textId="77777777" w:rsidTr="00157C9E">
        <w:trPr>
          <w:trHeight w:val="329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8252" w14:textId="77777777" w:rsidR="00717E2E" w:rsidRPr="003D408E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4A26" w14:textId="77777777" w:rsidR="00717E2E" w:rsidRPr="003D408E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5CC9" w14:textId="77777777" w:rsidR="00717E2E" w:rsidRPr="003D408E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61B6" w14:textId="77777777" w:rsidR="00717E2E" w:rsidRPr="003D408E" w:rsidRDefault="00717E2E" w:rsidP="00157C9E">
            <w:pPr>
              <w:spacing w:after="0" w:line="240" w:lineRule="auto"/>
              <w:ind w:left="5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6307" w14:textId="77777777" w:rsidR="00717E2E" w:rsidRPr="003D408E" w:rsidRDefault="00717E2E" w:rsidP="00157C9E">
            <w:pPr>
              <w:spacing w:after="0" w:line="240" w:lineRule="auto"/>
              <w:ind w:left="5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CA34" w14:textId="77777777" w:rsidR="00717E2E" w:rsidRPr="003D408E" w:rsidRDefault="00717E2E" w:rsidP="00157C9E">
            <w:pPr>
              <w:spacing w:after="0" w:line="240" w:lineRule="auto"/>
              <w:ind w:left="0" w:right="5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025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EB61" w14:textId="77777777" w:rsidR="00717E2E" w:rsidRPr="003D408E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D4CF" w14:textId="77777777" w:rsidR="00717E2E" w:rsidRPr="003D408E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717E2E" w:rsidRPr="003D408E" w14:paraId="54BDCC93" w14:textId="77777777" w:rsidTr="00157C9E">
        <w:trPr>
          <w:trHeight w:val="78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1B3F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1.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F8B0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ониторинг развития и здоровья детей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1F47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1.1. Выявить состояние здоровья детей, эффективность системы оздоро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A821" w14:textId="77777777" w:rsidR="00717E2E" w:rsidRPr="003D408E" w:rsidRDefault="00717E2E" w:rsidP="00157C9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E2D0" w14:textId="77777777" w:rsidR="00717E2E" w:rsidRPr="003D408E" w:rsidRDefault="00717E2E" w:rsidP="00157C9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23D2" w14:textId="77777777" w:rsidR="00717E2E" w:rsidRPr="003D408E" w:rsidRDefault="00717E2E" w:rsidP="00157C9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1C75" w14:textId="77777777" w:rsidR="00717E2E" w:rsidRPr="003D408E" w:rsidRDefault="00717E2E" w:rsidP="00157C9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A74A" w14:textId="77777777" w:rsidR="00717E2E" w:rsidRPr="003D408E" w:rsidRDefault="00717E2E" w:rsidP="00157C9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</w:tr>
      <w:tr w:rsidR="00717E2E" w:rsidRPr="003D408E" w14:paraId="3588FF6D" w14:textId="77777777" w:rsidTr="00157C9E">
        <w:trPr>
          <w:trHeight w:val="983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05A3" w14:textId="77777777" w:rsidR="00717E2E" w:rsidRPr="003D408E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6B7" w14:textId="77777777" w:rsidR="00717E2E" w:rsidRPr="003D408E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7C4E" w14:textId="77777777" w:rsidR="00717E2E" w:rsidRPr="003D408E" w:rsidRDefault="00717E2E" w:rsidP="00157C9E">
            <w:pPr>
              <w:spacing w:after="0" w:line="240" w:lineRule="auto"/>
              <w:ind w:left="0" w:right="21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1.2. Проводить корректировку содержания и организации режима работы с детьми на основе данных диагности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B486" w14:textId="77777777" w:rsidR="00717E2E" w:rsidRPr="003D408E" w:rsidRDefault="00717E2E" w:rsidP="00157C9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50B8" w14:textId="77777777" w:rsidR="00717E2E" w:rsidRPr="003D408E" w:rsidRDefault="00717E2E" w:rsidP="00157C9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8D18" w14:textId="77777777" w:rsidR="00717E2E" w:rsidRPr="003D408E" w:rsidRDefault="00717E2E" w:rsidP="00157C9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9AED" w14:textId="77777777" w:rsidR="00717E2E" w:rsidRPr="003D408E" w:rsidRDefault="00717E2E" w:rsidP="00157C9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3B56" w14:textId="77777777" w:rsidR="00717E2E" w:rsidRPr="003D408E" w:rsidRDefault="00717E2E" w:rsidP="00157C9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</w:tr>
      <w:tr w:rsidR="00717E2E" w:rsidRPr="003D408E" w14:paraId="6A344795" w14:textId="77777777" w:rsidTr="00157C9E">
        <w:trPr>
          <w:trHeight w:val="64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C061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2387" w14:textId="77777777" w:rsidR="00717E2E" w:rsidRPr="003D408E" w:rsidRDefault="00717E2E" w:rsidP="00157C9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Вовлечение родителей в образовательный процесс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C72A" w14:textId="77777777" w:rsidR="00717E2E" w:rsidRPr="003D408E" w:rsidRDefault="00717E2E" w:rsidP="00157C9E">
            <w:pPr>
              <w:spacing w:after="0" w:line="240" w:lineRule="auto"/>
              <w:ind w:left="0" w:right="122" w:firstLine="0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2.</w:t>
            </w:r>
            <w:proofErr w:type="gramStart"/>
            <w:r w:rsidRPr="003D408E">
              <w:rPr>
                <w:color w:val="1D1B11"/>
                <w:sz w:val="22"/>
              </w:rPr>
              <w:t>1.Информировать</w:t>
            </w:r>
            <w:proofErr w:type="gramEnd"/>
            <w:r w:rsidRPr="003D408E">
              <w:rPr>
                <w:color w:val="1D1B11"/>
                <w:sz w:val="22"/>
              </w:rPr>
              <w:t xml:space="preserve"> родителей об уровне развития и здоровь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56EC" w14:textId="77777777" w:rsidR="00717E2E" w:rsidRPr="003D408E" w:rsidRDefault="00717E2E" w:rsidP="00157C9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6C35" w14:textId="77777777" w:rsidR="00717E2E" w:rsidRPr="003D408E" w:rsidRDefault="00717E2E" w:rsidP="00157C9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A3D" w14:textId="77777777" w:rsidR="00717E2E" w:rsidRPr="003D408E" w:rsidRDefault="00717E2E" w:rsidP="00157C9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FF6" w14:textId="77777777" w:rsidR="00717E2E" w:rsidRPr="003D408E" w:rsidRDefault="00717E2E" w:rsidP="00157C9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361F" w14:textId="77777777" w:rsidR="00717E2E" w:rsidRPr="003D408E" w:rsidRDefault="00717E2E" w:rsidP="00157C9E">
            <w:pPr>
              <w:spacing w:after="0" w:line="240" w:lineRule="auto"/>
              <w:ind w:left="0" w:right="5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Воспитатели </w:t>
            </w:r>
          </w:p>
        </w:tc>
      </w:tr>
      <w:tr w:rsidR="00717E2E" w:rsidRPr="003D408E" w14:paraId="786FB684" w14:textId="77777777" w:rsidTr="00157C9E">
        <w:trPr>
          <w:trHeight w:val="695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16F0" w14:textId="77777777" w:rsidR="00717E2E" w:rsidRPr="003D408E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E009" w14:textId="77777777" w:rsidR="00717E2E" w:rsidRPr="003D408E" w:rsidRDefault="00717E2E" w:rsidP="00157C9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9401" w14:textId="77777777" w:rsidR="00717E2E" w:rsidRPr="003D408E" w:rsidRDefault="00717E2E" w:rsidP="00157C9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2. Организовать индивидуальное консультирование родителей по вопросам воспитания и развит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E94B" w14:textId="77777777" w:rsidR="00717E2E" w:rsidRPr="003D408E" w:rsidRDefault="00717E2E" w:rsidP="00157C9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B0B3" w14:textId="77777777" w:rsidR="00717E2E" w:rsidRPr="003D408E" w:rsidRDefault="00717E2E" w:rsidP="00157C9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7D52" w14:textId="77777777" w:rsidR="00717E2E" w:rsidRPr="003D408E" w:rsidRDefault="00717E2E" w:rsidP="00157C9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98C3" w14:textId="77777777" w:rsidR="00717E2E" w:rsidRPr="003D408E" w:rsidRDefault="00717E2E" w:rsidP="00157C9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7949" w14:textId="77777777" w:rsidR="00717E2E" w:rsidRPr="003D408E" w:rsidRDefault="00717E2E" w:rsidP="00157C9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едагогические работники </w:t>
            </w:r>
          </w:p>
        </w:tc>
      </w:tr>
    </w:tbl>
    <w:p w14:paraId="70B9CD5A" w14:textId="77777777" w:rsidR="00717E2E" w:rsidRPr="00CE3A79" w:rsidRDefault="00717E2E" w:rsidP="00717E2E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620" w:type="dxa"/>
        <w:tblInd w:w="-560" w:type="dxa"/>
        <w:tblLayout w:type="fixed"/>
        <w:tblCellMar>
          <w:top w:w="9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548"/>
        <w:gridCol w:w="1708"/>
        <w:gridCol w:w="3969"/>
        <w:gridCol w:w="709"/>
        <w:gridCol w:w="709"/>
        <w:gridCol w:w="567"/>
        <w:gridCol w:w="850"/>
        <w:gridCol w:w="1560"/>
      </w:tblGrid>
      <w:tr w:rsidR="00717E2E" w:rsidRPr="00CE3A79" w14:paraId="4F4C73DF" w14:textId="77777777" w:rsidTr="00157C9E">
        <w:trPr>
          <w:trHeight w:val="2029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E903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E08D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2724" w14:textId="77777777" w:rsidR="00717E2E" w:rsidRPr="003D408E" w:rsidRDefault="00717E2E" w:rsidP="00157C9E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3. </w:t>
            </w:r>
            <w:proofErr w:type="gramStart"/>
            <w:r w:rsidRPr="003D408E">
              <w:rPr>
                <w:color w:val="1D1B11"/>
                <w:sz w:val="22"/>
              </w:rPr>
              <w:t>Транслирование  опыта</w:t>
            </w:r>
            <w:proofErr w:type="gramEnd"/>
            <w:r w:rsidRPr="003D408E">
              <w:rPr>
                <w:color w:val="1D1B11"/>
                <w:sz w:val="22"/>
              </w:rPr>
              <w:t xml:space="preserve"> здоровьесберегающей и здоровьеформирующей деятел</w:t>
            </w:r>
            <w:r>
              <w:rPr>
                <w:color w:val="1D1B11"/>
                <w:sz w:val="22"/>
              </w:rPr>
              <w:t>ьности ДГ</w:t>
            </w:r>
            <w:r w:rsidRPr="003D408E">
              <w:rPr>
                <w:color w:val="1D1B11"/>
                <w:sz w:val="22"/>
              </w:rPr>
              <w:t xml:space="preserve"> и родителей воспитанников:  - выпуск информационных буклетов; - публикации  и репортажи в СМИ; - участие в конференциях, конкурсах профессионального мастерст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401B" w14:textId="77777777" w:rsidR="00717E2E" w:rsidRPr="00CE3A79" w:rsidRDefault="00717E2E" w:rsidP="00157C9E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41B5" w14:textId="77777777" w:rsidR="00717E2E" w:rsidRPr="00CE3A79" w:rsidRDefault="00717E2E" w:rsidP="00157C9E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A282" w14:textId="77777777" w:rsidR="00717E2E" w:rsidRPr="00CE3A79" w:rsidRDefault="00717E2E" w:rsidP="00157C9E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2254" w14:textId="77777777" w:rsidR="00717E2E" w:rsidRPr="00CE3A79" w:rsidRDefault="00717E2E" w:rsidP="00157C9E">
            <w:pPr>
              <w:spacing w:after="16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724C6D6" w14:textId="77777777" w:rsidR="00717E2E" w:rsidRPr="00CE3A79" w:rsidRDefault="00717E2E" w:rsidP="00157C9E">
            <w:pPr>
              <w:spacing w:after="16" w:line="259" w:lineRule="auto"/>
              <w:ind w:left="67" w:firstLine="0"/>
            </w:pPr>
            <w:r>
              <w:rPr>
                <w:color w:val="1D1B11"/>
              </w:rPr>
              <w:t>ресурсы ДГ</w:t>
            </w:r>
            <w:r w:rsidRPr="00CE3A79">
              <w:rPr>
                <w:color w:val="1D1B11"/>
              </w:rPr>
              <w:t xml:space="preserve"> </w:t>
            </w:r>
          </w:p>
          <w:p w14:paraId="28ECBCCF" w14:textId="77777777" w:rsidR="00717E2E" w:rsidRPr="00CE3A79" w:rsidRDefault="00717E2E" w:rsidP="00157C9E">
            <w:pPr>
              <w:spacing w:after="16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D142C77" w14:textId="77777777" w:rsidR="00717E2E" w:rsidRPr="00CE3A79" w:rsidRDefault="00717E2E" w:rsidP="00157C9E">
            <w:pPr>
              <w:spacing w:after="16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29FA8DD9" w14:textId="77777777" w:rsidR="00717E2E" w:rsidRPr="00CE3A79" w:rsidRDefault="00717E2E" w:rsidP="00157C9E">
            <w:pPr>
              <w:spacing w:after="19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C2095A7" w14:textId="77777777" w:rsidR="00717E2E" w:rsidRPr="00CE3A79" w:rsidRDefault="00717E2E" w:rsidP="00157C9E">
            <w:pPr>
              <w:spacing w:after="0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D6A6" w14:textId="77777777" w:rsidR="00717E2E" w:rsidRPr="00CE3A79" w:rsidRDefault="00717E2E" w:rsidP="00157C9E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Педагогические работники </w:t>
            </w:r>
          </w:p>
        </w:tc>
      </w:tr>
      <w:tr w:rsidR="00717E2E" w:rsidRPr="00CE3A79" w14:paraId="54316FA5" w14:textId="77777777" w:rsidTr="00157C9E">
        <w:trPr>
          <w:trHeight w:val="831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61C7C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7F9F28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A0C4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4. Организовать совместные мероприятия по физическому воспитан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53DF" w14:textId="77777777" w:rsidR="00717E2E" w:rsidRPr="00CE3A79" w:rsidRDefault="00717E2E" w:rsidP="00157C9E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7597" w14:textId="77777777" w:rsidR="00717E2E" w:rsidRPr="00CE3A79" w:rsidRDefault="00717E2E" w:rsidP="00157C9E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0B0F" w14:textId="77777777" w:rsidR="00717E2E" w:rsidRPr="00CE3A79" w:rsidRDefault="00717E2E" w:rsidP="00157C9E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F2D3" w14:textId="77777777" w:rsidR="00717E2E" w:rsidRPr="00CE3A79" w:rsidRDefault="00717E2E" w:rsidP="00157C9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6138" w14:textId="77777777" w:rsidR="00717E2E" w:rsidRPr="00CE3A79" w:rsidRDefault="00717E2E" w:rsidP="00157C9E">
            <w:pPr>
              <w:spacing w:after="0" w:line="259" w:lineRule="auto"/>
              <w:ind w:left="6" w:firstLine="0"/>
              <w:jc w:val="center"/>
            </w:pPr>
          </w:p>
        </w:tc>
      </w:tr>
      <w:tr w:rsidR="00717E2E" w:rsidRPr="00CE3A79" w14:paraId="4F43E739" w14:textId="77777777" w:rsidTr="00157C9E">
        <w:trPr>
          <w:trHeight w:val="973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4DFAA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5449C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1C4A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5. Организовать открытые показы оздоровитель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3A65" w14:textId="77777777" w:rsidR="00717E2E" w:rsidRPr="00CE3A79" w:rsidRDefault="00717E2E" w:rsidP="00157C9E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03AB" w14:textId="77777777" w:rsidR="00717E2E" w:rsidRPr="00CE3A79" w:rsidRDefault="00717E2E" w:rsidP="00157C9E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7BD4" w14:textId="77777777" w:rsidR="00717E2E" w:rsidRPr="00CE3A79" w:rsidRDefault="00717E2E" w:rsidP="00157C9E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6383" w14:textId="77777777" w:rsidR="00717E2E" w:rsidRPr="00CE3A79" w:rsidRDefault="00717E2E" w:rsidP="00157C9E">
            <w:pPr>
              <w:spacing w:after="0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56DC" w14:textId="77777777" w:rsidR="00717E2E" w:rsidRPr="00CE3A79" w:rsidRDefault="00717E2E" w:rsidP="00157C9E">
            <w:pPr>
              <w:spacing w:after="0" w:line="259" w:lineRule="auto"/>
              <w:ind w:left="8" w:firstLine="0"/>
              <w:jc w:val="center"/>
            </w:pPr>
          </w:p>
        </w:tc>
      </w:tr>
      <w:tr w:rsidR="00717E2E" w:rsidRPr="00CE3A79" w14:paraId="63C8C27E" w14:textId="77777777" w:rsidTr="00157C9E">
        <w:trPr>
          <w:trHeight w:val="689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6379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1D21" w14:textId="77777777" w:rsidR="00717E2E" w:rsidRPr="00CE3A79" w:rsidRDefault="00717E2E" w:rsidP="00157C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64B7" w14:textId="77777777" w:rsidR="00717E2E" w:rsidRPr="00CE3A79" w:rsidRDefault="00717E2E" w:rsidP="00157C9E">
            <w:pPr>
              <w:spacing w:after="0" w:line="273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2.6. </w:t>
            </w:r>
            <w:proofErr w:type="gramStart"/>
            <w:r w:rsidRPr="00CE3A79">
              <w:rPr>
                <w:color w:val="1D1B11"/>
              </w:rPr>
              <w:t>Определить  содержание</w:t>
            </w:r>
            <w:proofErr w:type="gramEnd"/>
            <w:r w:rsidRPr="00CE3A79">
              <w:rPr>
                <w:color w:val="1D1B11"/>
              </w:rPr>
              <w:t xml:space="preserve"> </w:t>
            </w:r>
          </w:p>
          <w:p w14:paraId="59357F45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оздоровительной </w:t>
            </w:r>
            <w:proofErr w:type="gramStart"/>
            <w:r w:rsidRPr="00CE3A79">
              <w:rPr>
                <w:color w:val="1D1B11"/>
              </w:rPr>
              <w:t>работы  в</w:t>
            </w:r>
            <w:proofErr w:type="gramEnd"/>
            <w:r w:rsidRPr="00CE3A79">
              <w:rPr>
                <w:color w:val="1D1B11"/>
              </w:rPr>
              <w:t xml:space="preserve"> семь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5C25" w14:textId="77777777" w:rsidR="00717E2E" w:rsidRPr="00CE3A79" w:rsidRDefault="00717E2E" w:rsidP="00157C9E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EEBB" w14:textId="77777777" w:rsidR="00717E2E" w:rsidRPr="00CE3A79" w:rsidRDefault="00717E2E" w:rsidP="00157C9E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600" w14:textId="77777777" w:rsidR="00717E2E" w:rsidRPr="00CE3A79" w:rsidRDefault="00717E2E" w:rsidP="00157C9E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956F" w14:textId="77777777" w:rsidR="00717E2E" w:rsidRPr="00CE3A79" w:rsidRDefault="00717E2E" w:rsidP="00157C9E">
            <w:pPr>
              <w:spacing w:after="0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B1B1" w14:textId="77777777" w:rsidR="00717E2E" w:rsidRPr="00CE3A79" w:rsidRDefault="00717E2E" w:rsidP="00157C9E">
            <w:pPr>
              <w:spacing w:after="0" w:line="259" w:lineRule="auto"/>
              <w:ind w:left="8" w:firstLine="0"/>
              <w:jc w:val="center"/>
            </w:pPr>
          </w:p>
        </w:tc>
      </w:tr>
      <w:tr w:rsidR="00717E2E" w:rsidRPr="00CE3A79" w14:paraId="6EEA5181" w14:textId="77777777" w:rsidTr="00157C9E">
        <w:trPr>
          <w:trHeight w:val="167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4AE5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F4FA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0718" w14:textId="77777777" w:rsidR="00717E2E" w:rsidRPr="003D408E" w:rsidRDefault="00717E2E" w:rsidP="00157C9E">
            <w:pPr>
              <w:spacing w:after="0" w:line="294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2.7. Организация совместных мероприятий по художественно</w:t>
            </w:r>
            <w:r>
              <w:rPr>
                <w:color w:val="1D1B11"/>
                <w:sz w:val="22"/>
              </w:rPr>
              <w:t>-</w:t>
            </w:r>
            <w:r w:rsidRPr="003D408E">
              <w:rPr>
                <w:color w:val="1D1B11"/>
                <w:sz w:val="22"/>
              </w:rPr>
              <w:t xml:space="preserve">эстетическому воспитанию: </w:t>
            </w:r>
          </w:p>
          <w:p w14:paraId="4C62E954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Участие в спектаклях, утренниках, развлечения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0B8B" w14:textId="77777777" w:rsidR="00717E2E" w:rsidRPr="00CE3A79" w:rsidRDefault="00717E2E" w:rsidP="00157C9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86AD" w14:textId="77777777" w:rsidR="00717E2E" w:rsidRPr="00CE3A79" w:rsidRDefault="00717E2E" w:rsidP="00157C9E">
            <w:pPr>
              <w:spacing w:after="0" w:line="259" w:lineRule="auto"/>
              <w:ind w:left="0" w:right="30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50A5" w14:textId="77777777" w:rsidR="00717E2E" w:rsidRPr="00CE3A79" w:rsidRDefault="00717E2E" w:rsidP="00157C9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B3D1" w14:textId="77777777" w:rsidR="00717E2E" w:rsidRPr="00CE3A79" w:rsidRDefault="00717E2E" w:rsidP="00157C9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25A8" w14:textId="77777777" w:rsidR="00717E2E" w:rsidRPr="00CE3A79" w:rsidRDefault="00717E2E" w:rsidP="00157C9E">
            <w:pPr>
              <w:spacing w:after="0" w:line="259" w:lineRule="auto"/>
              <w:ind w:left="0" w:right="32" w:firstLine="0"/>
              <w:jc w:val="center"/>
            </w:pPr>
          </w:p>
        </w:tc>
      </w:tr>
      <w:tr w:rsidR="00717E2E" w:rsidRPr="00CE3A79" w14:paraId="2122AB00" w14:textId="77777777" w:rsidTr="00157C9E">
        <w:trPr>
          <w:trHeight w:val="411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5B9E6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98618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22E1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8. Выявить динамику здоровь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FB9C" w14:textId="77777777" w:rsidR="00717E2E" w:rsidRPr="00CE3A79" w:rsidRDefault="00717E2E" w:rsidP="00157C9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2C4" w14:textId="77777777" w:rsidR="00717E2E" w:rsidRPr="00CE3A79" w:rsidRDefault="00717E2E" w:rsidP="00157C9E">
            <w:pPr>
              <w:spacing w:after="0" w:line="259" w:lineRule="auto"/>
              <w:ind w:left="0" w:right="30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4CAD" w14:textId="77777777" w:rsidR="00717E2E" w:rsidRPr="00CE3A79" w:rsidRDefault="00717E2E" w:rsidP="00157C9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80E1" w14:textId="77777777" w:rsidR="00717E2E" w:rsidRPr="00CE3A79" w:rsidRDefault="00717E2E" w:rsidP="00157C9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377D" w14:textId="77777777" w:rsidR="00717E2E" w:rsidRPr="00CE3A79" w:rsidRDefault="00717E2E" w:rsidP="00157C9E">
            <w:pPr>
              <w:spacing w:after="0" w:line="259" w:lineRule="auto"/>
              <w:ind w:left="0" w:right="32" w:firstLine="0"/>
              <w:jc w:val="center"/>
            </w:pPr>
          </w:p>
        </w:tc>
      </w:tr>
      <w:tr w:rsidR="00717E2E" w:rsidRPr="00CE3A79" w14:paraId="093539DB" w14:textId="77777777" w:rsidTr="00157C9E">
        <w:trPr>
          <w:trHeight w:val="545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6EAC1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8BA18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E53C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9. Подведение итогов работы по Программе развит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29AD" w14:textId="77777777" w:rsidR="00717E2E" w:rsidRPr="00CE3A79" w:rsidRDefault="00717E2E" w:rsidP="00157C9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CDDB" w14:textId="77777777" w:rsidR="00717E2E" w:rsidRPr="00CE3A79" w:rsidRDefault="00717E2E" w:rsidP="00157C9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15B7" w14:textId="77777777" w:rsidR="00717E2E" w:rsidRPr="00CE3A79" w:rsidRDefault="00717E2E" w:rsidP="00157C9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C813" w14:textId="77777777" w:rsidR="00717E2E" w:rsidRPr="00CE3A79" w:rsidRDefault="00717E2E" w:rsidP="00157C9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5C64" w14:textId="77777777" w:rsidR="00717E2E" w:rsidRPr="00CE3A79" w:rsidRDefault="00717E2E" w:rsidP="00157C9E">
            <w:pPr>
              <w:spacing w:after="0" w:line="259" w:lineRule="auto"/>
              <w:ind w:left="0" w:right="30" w:firstLine="0"/>
              <w:jc w:val="center"/>
            </w:pPr>
          </w:p>
        </w:tc>
      </w:tr>
      <w:tr w:rsidR="00717E2E" w:rsidRPr="00CE3A79" w14:paraId="6D5E12CC" w14:textId="77777777" w:rsidTr="00157C9E">
        <w:trPr>
          <w:trHeight w:val="962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2BA6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55C6" w14:textId="77777777" w:rsidR="00717E2E" w:rsidRPr="00CE3A79" w:rsidRDefault="00717E2E" w:rsidP="00157C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57EF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10. Подготовка </w:t>
            </w:r>
          </w:p>
          <w:p w14:paraId="15913ED9" w14:textId="77777777" w:rsidR="00717E2E" w:rsidRPr="003D408E" w:rsidRDefault="00717E2E" w:rsidP="00157C9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на следующий пери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834" w14:textId="77777777" w:rsidR="00717E2E" w:rsidRPr="00CE3A79" w:rsidRDefault="00717E2E" w:rsidP="00157C9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1D4D" w14:textId="77777777" w:rsidR="00717E2E" w:rsidRPr="00CE3A79" w:rsidRDefault="00717E2E" w:rsidP="00157C9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E578" w14:textId="77777777" w:rsidR="00717E2E" w:rsidRPr="00CE3A79" w:rsidRDefault="00717E2E" w:rsidP="00157C9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144B" w14:textId="77777777" w:rsidR="00717E2E" w:rsidRPr="00CE3A79" w:rsidRDefault="00717E2E" w:rsidP="00157C9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A12" w14:textId="77777777" w:rsidR="00717E2E" w:rsidRPr="00CE3A79" w:rsidRDefault="00717E2E" w:rsidP="00157C9E">
            <w:pPr>
              <w:spacing w:after="0" w:line="259" w:lineRule="auto"/>
              <w:ind w:left="0" w:right="30" w:firstLine="0"/>
              <w:jc w:val="center"/>
            </w:pPr>
          </w:p>
        </w:tc>
      </w:tr>
    </w:tbl>
    <w:p w14:paraId="4D040948" w14:textId="77777777" w:rsidR="00717E2E" w:rsidRPr="00FE040D" w:rsidRDefault="00717E2E" w:rsidP="00717E2E">
      <w:pPr>
        <w:spacing w:after="72" w:line="259" w:lineRule="auto"/>
        <w:ind w:left="0" w:firstLine="0"/>
        <w:jc w:val="left"/>
        <w:rPr>
          <w:sz w:val="32"/>
          <w:szCs w:val="32"/>
        </w:rPr>
      </w:pPr>
      <w:r w:rsidRPr="00CE3A79">
        <w:rPr>
          <w:color w:val="1D1B11"/>
        </w:rPr>
        <w:t xml:space="preserve"> </w:t>
      </w:r>
    </w:p>
    <w:p w14:paraId="2EE4DBA9" w14:textId="77777777" w:rsidR="00717E2E" w:rsidRPr="00FE040D" w:rsidRDefault="00717E2E" w:rsidP="00717E2E">
      <w:pPr>
        <w:keepNext/>
        <w:keepLines/>
        <w:spacing w:after="16" w:line="259" w:lineRule="auto"/>
        <w:ind w:left="686" w:right="679"/>
        <w:jc w:val="center"/>
        <w:outlineLvl w:val="1"/>
        <w:rPr>
          <w:b/>
          <w:color w:val="1D1B11"/>
          <w:sz w:val="32"/>
          <w:szCs w:val="32"/>
        </w:rPr>
      </w:pPr>
      <w:r w:rsidRPr="00FE040D">
        <w:rPr>
          <w:b/>
          <w:color w:val="1D1B11"/>
          <w:sz w:val="32"/>
          <w:szCs w:val="32"/>
        </w:rPr>
        <w:t xml:space="preserve">Раздел 7. Управление реализацией Программы развития </w:t>
      </w:r>
    </w:p>
    <w:p w14:paraId="1CCBA755" w14:textId="77777777" w:rsidR="00717E2E" w:rsidRPr="00FE040D" w:rsidRDefault="00717E2E" w:rsidP="00717E2E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рограмма развития призвана не допустить риски, связанные с потерей таких ключевых преимуществ ДГ как:  </w:t>
      </w:r>
    </w:p>
    <w:p w14:paraId="4BDF1F8D" w14:textId="77777777" w:rsidR="00717E2E" w:rsidRPr="00FE040D" w:rsidRDefault="00717E2E" w:rsidP="00717E2E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нкурентоспособность и привлекательность в родительском сообществе в связи с высокими показателями качества </w:t>
      </w:r>
    </w:p>
    <w:p w14:paraId="49CA3C7D" w14:textId="77777777" w:rsidR="00717E2E" w:rsidRPr="00FE040D" w:rsidRDefault="00717E2E" w:rsidP="00717E2E">
      <w:pPr>
        <w:numPr>
          <w:ilvl w:val="0"/>
          <w:numId w:val="34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бразования; </w:t>
      </w:r>
    </w:p>
    <w:p w14:paraId="6E7F6033" w14:textId="77777777" w:rsidR="00717E2E" w:rsidRPr="00FE040D" w:rsidRDefault="00717E2E" w:rsidP="00717E2E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нкурентоспособность воспитанников и педагогов в системе конкурсов, фестивалей, конференций и др.; </w:t>
      </w:r>
    </w:p>
    <w:p w14:paraId="279A67BC" w14:textId="77777777" w:rsidR="00717E2E" w:rsidRPr="00FE040D" w:rsidRDefault="00717E2E" w:rsidP="00717E2E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rFonts w:ascii="Arial" w:eastAsia="Arial" w:hAnsi="Arial" w:cs="Arial"/>
          <w:sz w:val="28"/>
          <w:szCs w:val="28"/>
        </w:rPr>
        <w:t xml:space="preserve"> </w:t>
      </w:r>
      <w:r w:rsidRPr="00FE040D">
        <w:rPr>
          <w:sz w:val="28"/>
          <w:szCs w:val="28"/>
        </w:rPr>
        <w:t>конкурентоспособность выпускников Д</w:t>
      </w:r>
      <w:r>
        <w:rPr>
          <w:sz w:val="28"/>
          <w:szCs w:val="28"/>
        </w:rPr>
        <w:t>Г</w:t>
      </w:r>
      <w:r w:rsidRPr="00FE040D">
        <w:rPr>
          <w:sz w:val="28"/>
          <w:szCs w:val="28"/>
        </w:rPr>
        <w:t xml:space="preserve"> в системе общего образования.  </w:t>
      </w:r>
    </w:p>
    <w:p w14:paraId="698A5DA7" w14:textId="77777777" w:rsidR="00717E2E" w:rsidRPr="00FE040D" w:rsidRDefault="00717E2E" w:rsidP="00717E2E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ысокое качество и материально-техническая оснащенность образовательного процесса.  </w:t>
      </w:r>
    </w:p>
    <w:p w14:paraId="7C37BF02" w14:textId="77777777" w:rsidR="00717E2E" w:rsidRPr="00FE040D" w:rsidRDefault="00717E2E" w:rsidP="00717E2E">
      <w:pPr>
        <w:spacing w:after="0" w:line="240" w:lineRule="auto"/>
        <w:ind w:left="-284" w:right="419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 качестве основных конкурентов рассматриваются дошкольные образовательные организации города Краснодара. Конкурентные преимущества ДГ определяются следующими факторами:  </w:t>
      </w:r>
    </w:p>
    <w:p w14:paraId="01A7ACC9" w14:textId="77777777" w:rsidR="00717E2E" w:rsidRPr="00FE040D" w:rsidRDefault="00717E2E" w:rsidP="00717E2E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табильно высоким качеством образования;  </w:t>
      </w:r>
    </w:p>
    <w:p w14:paraId="189C54A4" w14:textId="77777777" w:rsidR="00717E2E" w:rsidRPr="00FE040D" w:rsidRDefault="00717E2E" w:rsidP="00717E2E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мплексное сопровождение детей специалистами ДГ; </w:t>
      </w:r>
    </w:p>
    <w:p w14:paraId="4067E535" w14:textId="77777777" w:rsidR="00717E2E" w:rsidRPr="00FE040D" w:rsidRDefault="00717E2E" w:rsidP="00717E2E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lastRenderedPageBreak/>
        <w:t xml:space="preserve">наличием системы внутриучрежденческого повышения квалификации педагогических работников; </w:t>
      </w:r>
    </w:p>
    <w:p w14:paraId="6CD0E81F" w14:textId="77777777" w:rsidR="00717E2E" w:rsidRPr="00FE040D" w:rsidRDefault="00717E2E" w:rsidP="00717E2E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месте с тем, реализация Программы развития может породить риски, связанные: </w:t>
      </w:r>
    </w:p>
    <w:p w14:paraId="2565E8E5" w14:textId="77777777" w:rsidR="00717E2E" w:rsidRPr="00FE040D" w:rsidRDefault="00717E2E" w:rsidP="00717E2E">
      <w:pPr>
        <w:numPr>
          <w:ilvl w:val="0"/>
          <w:numId w:val="36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>с недостатками в управлении реализацией Программой;</w:t>
      </w:r>
    </w:p>
    <w:p w14:paraId="51A467F1" w14:textId="77777777" w:rsidR="00717E2E" w:rsidRPr="00FE040D" w:rsidRDefault="00717E2E" w:rsidP="00717E2E">
      <w:pPr>
        <w:numPr>
          <w:ilvl w:val="0"/>
          <w:numId w:val="36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 неверно выбранными приоритетами развития.  </w:t>
      </w:r>
    </w:p>
    <w:p w14:paraId="2B345EB8" w14:textId="77777777" w:rsidR="00717E2E" w:rsidRPr="00FE040D" w:rsidRDefault="00717E2E" w:rsidP="00717E2E">
      <w:pPr>
        <w:spacing w:after="0" w:line="240" w:lineRule="auto"/>
        <w:ind w:left="-284" w:right="53" w:firstLine="708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иски, связанные с недостатками в управлении Программой, 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.    </w:t>
      </w:r>
    </w:p>
    <w:p w14:paraId="13228E57" w14:textId="77777777" w:rsidR="00717E2E" w:rsidRPr="00FE040D" w:rsidRDefault="00717E2E" w:rsidP="00717E2E">
      <w:pPr>
        <w:spacing w:after="0" w:line="240" w:lineRule="auto"/>
        <w:ind w:left="-284" w:right="53" w:firstLine="708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едостаточный учет результатов мониторинговых исследований хода реализации Программы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  </w:t>
      </w:r>
    </w:p>
    <w:p w14:paraId="2FBB5CC0" w14:textId="77777777" w:rsidR="00717E2E" w:rsidRPr="00FE040D" w:rsidRDefault="00717E2E" w:rsidP="00717E2E">
      <w:pPr>
        <w:spacing w:after="0" w:line="240" w:lineRule="auto"/>
        <w:ind w:left="-284" w:firstLine="708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ость данных мероприятий и всей Программы, а также использования бюджетных средств.  </w:t>
      </w:r>
    </w:p>
    <w:p w14:paraId="41E1ED9E" w14:textId="77777777" w:rsidR="00717E2E" w:rsidRPr="00FE040D" w:rsidRDefault="00717E2E" w:rsidP="00717E2E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Заказчиком и координатором Программы является Педагогический совет ДГ. </w:t>
      </w:r>
    </w:p>
    <w:p w14:paraId="1365A543" w14:textId="77777777" w:rsidR="00717E2E" w:rsidRPr="00FE040D" w:rsidRDefault="00717E2E" w:rsidP="00717E2E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Заказч</w:t>
      </w:r>
      <w:r>
        <w:rPr>
          <w:sz w:val="28"/>
          <w:szCs w:val="28"/>
        </w:rPr>
        <w:t>ик-координатор, в лице Индивидуального предпринимателя, он же руководитель</w:t>
      </w:r>
      <w:r w:rsidRPr="00FE040D">
        <w:rPr>
          <w:sz w:val="28"/>
          <w:szCs w:val="28"/>
        </w:rPr>
        <w:t xml:space="preserve"> ДГ:  </w:t>
      </w:r>
    </w:p>
    <w:p w14:paraId="3D81AD2B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и утверждает в пределах своих полномочий локальные нормативные акты, необходимые для реализации Программы развития;  </w:t>
      </w:r>
    </w:p>
    <w:p w14:paraId="32DD1C72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и утверждает ежегодно отчет о результатах самообследования, о ходе реализации и результатах Программы развития;  </w:t>
      </w:r>
    </w:p>
    <w:p w14:paraId="67990260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ежегодно в установленном порядке предложения по уточнению перечня программных мероприятий на </w:t>
      </w:r>
    </w:p>
    <w:p w14:paraId="73FD0938" w14:textId="77777777" w:rsidR="00717E2E" w:rsidRPr="00FE040D" w:rsidRDefault="00717E2E" w:rsidP="00717E2E">
      <w:pPr>
        <w:spacing w:after="0" w:line="240" w:lineRule="auto"/>
        <w:ind w:left="-284" w:right="53" w:firstLine="0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чередной финансовый год, уточняет затраты по программным мероприятиям, а также механизм реализации Программы развития;  </w:t>
      </w:r>
    </w:p>
    <w:p w14:paraId="4D579C35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перечень целевых показателей для контроля хода реализации Программы развития;  </w:t>
      </w:r>
    </w:p>
    <w:p w14:paraId="351088A1" w14:textId="77777777" w:rsidR="00717E2E" w:rsidRPr="002B71B1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есет ответственность за своевременную и качественную подготовку и реализацию Программы развития, обеспечивает </w:t>
      </w:r>
      <w:r w:rsidRPr="002B71B1">
        <w:rPr>
          <w:sz w:val="28"/>
          <w:szCs w:val="28"/>
        </w:rPr>
        <w:t xml:space="preserve">эффективное использование средств, выделяемых на ее реализацию;  </w:t>
      </w:r>
    </w:p>
    <w:p w14:paraId="56564721" w14:textId="77777777" w:rsidR="00717E2E" w:rsidRPr="002B71B1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организует информационное сопровождение в целях управления реализацией Про</w:t>
      </w:r>
      <w:r>
        <w:rPr>
          <w:sz w:val="28"/>
          <w:szCs w:val="28"/>
        </w:rPr>
        <w:t xml:space="preserve">граммы развития и контроля </w:t>
      </w:r>
      <w:proofErr w:type="gramStart"/>
      <w:r>
        <w:rPr>
          <w:sz w:val="28"/>
          <w:szCs w:val="28"/>
        </w:rPr>
        <w:t>хода</w:t>
      </w:r>
      <w:r w:rsidRPr="002B71B1">
        <w:rPr>
          <w:sz w:val="28"/>
          <w:szCs w:val="28"/>
        </w:rPr>
        <w:t xml:space="preserve">  программных</w:t>
      </w:r>
      <w:proofErr w:type="gramEnd"/>
      <w:r w:rsidRPr="002B71B1">
        <w:rPr>
          <w:sz w:val="28"/>
          <w:szCs w:val="28"/>
        </w:rPr>
        <w:t xml:space="preserve"> мероприятий;  </w:t>
      </w:r>
    </w:p>
    <w:p w14:paraId="46F39122" w14:textId="77777777" w:rsidR="00717E2E" w:rsidRPr="002B71B1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существляет координацию деятельности исполнителей по подготовке и реализации программных мероприятий, а также по </w:t>
      </w:r>
      <w:r w:rsidRPr="002B71B1">
        <w:rPr>
          <w:sz w:val="28"/>
          <w:szCs w:val="28"/>
        </w:rPr>
        <w:t>анализу и рациональному использованию средств бюджета и средств внебюджетных источников;</w:t>
      </w:r>
    </w:p>
    <w:p w14:paraId="09139E85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3984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 утверждает механизм управления Программой развития.  </w:t>
      </w:r>
    </w:p>
    <w:p w14:paraId="50B50DA3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Для текущего управления реализацией Программы развития создается творческая группа из педагогов ДГ по разработке и реализации Программы развития и целевых проектов.  </w:t>
      </w:r>
    </w:p>
    <w:p w14:paraId="4CD8FE54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lastRenderedPageBreak/>
        <w:t xml:space="preserve">Основными задачами творческой группы в ходе реализации Программы развития являются:  </w:t>
      </w:r>
    </w:p>
    <w:p w14:paraId="3BA1CDBC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одготовка предложений по направлениям работы, по формированию перечня программных мероприятий на каждый год;  </w:t>
      </w:r>
    </w:p>
    <w:p w14:paraId="495E6A61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одготовка предложений по вопросам реализации Программы развития для рассмотрения на Педагогическом совете и </w:t>
      </w:r>
    </w:p>
    <w:p w14:paraId="4623F736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бщем родительском собрании;  </w:t>
      </w:r>
    </w:p>
    <w:p w14:paraId="6CCFA2A3" w14:textId="77777777" w:rsidR="00717E2E" w:rsidRPr="002B71B1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ыявление содержательных и организационных проблем в ходе реализации Программы развития и разработка предложений </w:t>
      </w:r>
      <w:r w:rsidRPr="002B71B1">
        <w:rPr>
          <w:sz w:val="28"/>
          <w:szCs w:val="28"/>
        </w:rPr>
        <w:t xml:space="preserve">по их решению.  </w:t>
      </w:r>
    </w:p>
    <w:p w14:paraId="749F471D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отка и апробация предложений по механизмам и схемам финансового обеспечения реализации Программы развития;  </w:t>
      </w:r>
    </w:p>
    <w:p w14:paraId="1D782623" w14:textId="77777777" w:rsidR="00717E2E" w:rsidRPr="002B71B1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рганизация и проведение мониторинга результатов реализации программных мероприятий по каждому направлению </w:t>
      </w:r>
      <w:r w:rsidRPr="002B71B1">
        <w:rPr>
          <w:sz w:val="28"/>
          <w:szCs w:val="28"/>
        </w:rPr>
        <w:t xml:space="preserve">работы;  </w:t>
      </w:r>
    </w:p>
    <w:p w14:paraId="255BD745" w14:textId="77777777" w:rsidR="00717E2E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организация и проведение оценки показателей результативности и эффекти</w:t>
      </w:r>
      <w:r>
        <w:rPr>
          <w:sz w:val="28"/>
          <w:szCs w:val="28"/>
        </w:rPr>
        <w:t>вности программных мероприятий;</w:t>
      </w:r>
    </w:p>
    <w:p w14:paraId="4F5E41A4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rFonts w:ascii="Arial" w:eastAsia="Arial" w:hAnsi="Arial" w:cs="Arial"/>
          <w:sz w:val="28"/>
          <w:szCs w:val="28"/>
        </w:rPr>
        <w:t xml:space="preserve"> </w:t>
      </w:r>
      <w:r w:rsidRPr="00FE040D">
        <w:rPr>
          <w:sz w:val="28"/>
          <w:szCs w:val="28"/>
        </w:rPr>
        <w:t xml:space="preserve">принятие решения об участии в презентациях, конкурсах, экспертизе и т.п.  </w:t>
      </w:r>
    </w:p>
    <w:p w14:paraId="6E0906AB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едение отчетности о реализации Программы развития;  </w:t>
      </w:r>
    </w:p>
    <w:p w14:paraId="6B51C302" w14:textId="77777777" w:rsidR="00717E2E" w:rsidRPr="00FE040D" w:rsidRDefault="00717E2E" w:rsidP="00717E2E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рганизация размещения в электронном виде на сайте ДГ информации о наличии, ходе и результатах реализации Программы развития, финансировании программных мероприятий, привлечении внебюджетных средств, проведении экспертиз и конкурсов. </w:t>
      </w:r>
    </w:p>
    <w:p w14:paraId="3AB30B5A" w14:textId="77777777" w:rsidR="00717E2E" w:rsidRPr="00FE040D" w:rsidRDefault="00717E2E" w:rsidP="00717E2E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аучное сопровождение Программы развития организует старший воспитатель ДГ, обеспечивая организацию научного консультирования и экспертизы деятельности по вопросам разработки и реализации Программы развития, а также внесения изменений в Программу развития.   </w:t>
      </w:r>
    </w:p>
    <w:p w14:paraId="01C75DA1" w14:textId="77777777" w:rsidR="00717E2E" w:rsidRPr="00FE040D" w:rsidRDefault="00717E2E" w:rsidP="00717E2E">
      <w:pPr>
        <w:spacing w:after="0" w:line="240" w:lineRule="auto"/>
        <w:ind w:left="0" w:firstLine="0"/>
        <w:contextualSpacing/>
        <w:jc w:val="left"/>
        <w:rPr>
          <w:sz w:val="28"/>
          <w:szCs w:val="28"/>
        </w:rPr>
      </w:pPr>
      <w:r w:rsidRPr="00FE040D">
        <w:rPr>
          <w:b/>
          <w:sz w:val="28"/>
          <w:szCs w:val="28"/>
        </w:rPr>
        <w:t xml:space="preserve">Основными задачами научного сопровождения Программы развития являются:  </w:t>
      </w:r>
    </w:p>
    <w:p w14:paraId="585FAC79" w14:textId="77777777" w:rsidR="00717E2E" w:rsidRPr="00FE040D" w:rsidRDefault="00717E2E" w:rsidP="00717E2E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нсультирование разработчиков целевых проектов и программных мероприятий;  </w:t>
      </w:r>
    </w:p>
    <w:p w14:paraId="696886A2" w14:textId="77777777" w:rsidR="00717E2E" w:rsidRPr="00FE040D" w:rsidRDefault="00717E2E" w:rsidP="00717E2E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рганизация экспертизы реализации Программы развития и программных мероприятий;  </w:t>
      </w:r>
    </w:p>
    <w:p w14:paraId="6A01DC2D" w14:textId="77777777" w:rsidR="00717E2E" w:rsidRPr="00FE040D" w:rsidRDefault="00717E2E" w:rsidP="00717E2E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аналитика результатов и материалов реализации Программы развития; </w:t>
      </w:r>
    </w:p>
    <w:p w14:paraId="646896B1" w14:textId="77777777" w:rsidR="00717E2E" w:rsidRPr="002B71B1" w:rsidRDefault="00717E2E" w:rsidP="00717E2E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отка изменений, их согласование и внесение коррективов в Программу развития в соответствии с изменениями </w:t>
      </w:r>
      <w:r w:rsidRPr="002B71B1">
        <w:rPr>
          <w:sz w:val="28"/>
          <w:szCs w:val="28"/>
        </w:rPr>
        <w:t xml:space="preserve">образовательной политики, появлением новых ресурсов развития и т.п. </w:t>
      </w:r>
    </w:p>
    <w:p w14:paraId="1B69F72B" w14:textId="77777777" w:rsidR="00717E2E" w:rsidRPr="00FE040D" w:rsidRDefault="00717E2E" w:rsidP="00717E2E">
      <w:pPr>
        <w:spacing w:after="0" w:line="240" w:lineRule="auto"/>
        <w:ind w:left="-284"/>
        <w:jc w:val="left"/>
        <w:rPr>
          <w:sz w:val="28"/>
          <w:szCs w:val="28"/>
        </w:rPr>
      </w:pPr>
      <w:r w:rsidRPr="00FE040D">
        <w:rPr>
          <w:b/>
          <w:sz w:val="28"/>
          <w:szCs w:val="28"/>
        </w:rPr>
        <w:t xml:space="preserve">Ключевые принципы Управления процессом реализации Программы развития: </w:t>
      </w:r>
    </w:p>
    <w:p w14:paraId="4B3BF18E" w14:textId="77777777" w:rsidR="00717E2E" w:rsidRPr="00FE040D" w:rsidRDefault="00717E2E" w:rsidP="00717E2E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беспечение нормативного, методического и информационного единства;   </w:t>
      </w:r>
    </w:p>
    <w:p w14:paraId="55AEB29F" w14:textId="77777777" w:rsidR="00717E2E" w:rsidRPr="00FE040D" w:rsidRDefault="00717E2E" w:rsidP="00717E2E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оответствие целей и задач ресурсному обеспечению;   </w:t>
      </w:r>
    </w:p>
    <w:p w14:paraId="2A075607" w14:textId="77777777" w:rsidR="00717E2E" w:rsidRPr="00FE040D" w:rsidRDefault="00717E2E" w:rsidP="00717E2E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аличие системы критериев и показателей, их непрерывного мониторинга;   </w:t>
      </w:r>
    </w:p>
    <w:p w14:paraId="767C2354" w14:textId="77777777" w:rsidR="00717E2E" w:rsidRPr="00FE040D" w:rsidRDefault="00717E2E" w:rsidP="00717E2E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ринятие управленческих решений на основе объективной и исчерпывающей информации;   </w:t>
      </w:r>
    </w:p>
    <w:p w14:paraId="13645716" w14:textId="77777777" w:rsidR="00717E2E" w:rsidRPr="002B71B1" w:rsidRDefault="00717E2E" w:rsidP="00717E2E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очетание административных механизмов, моральных и материальных стимулов для эффективной реализации работ на всех </w:t>
      </w:r>
      <w:r w:rsidRPr="002B71B1">
        <w:rPr>
          <w:sz w:val="28"/>
          <w:szCs w:val="28"/>
        </w:rPr>
        <w:t xml:space="preserve">уровнях.   </w:t>
      </w:r>
    </w:p>
    <w:p w14:paraId="0B6DAD5A" w14:textId="77777777" w:rsidR="00717E2E" w:rsidRPr="00FE040D" w:rsidRDefault="00717E2E" w:rsidP="00717E2E">
      <w:pPr>
        <w:spacing w:after="0" w:line="240" w:lineRule="auto"/>
        <w:ind w:left="-284" w:firstLine="60"/>
        <w:jc w:val="left"/>
        <w:rPr>
          <w:sz w:val="28"/>
          <w:szCs w:val="28"/>
        </w:rPr>
      </w:pPr>
    </w:p>
    <w:p w14:paraId="09A01EAE" w14:textId="77777777" w:rsidR="00717E2E" w:rsidRPr="00FE040D" w:rsidRDefault="00717E2E" w:rsidP="00717E2E">
      <w:pPr>
        <w:spacing w:after="0" w:line="240" w:lineRule="auto"/>
        <w:ind w:left="-284"/>
        <w:jc w:val="left"/>
        <w:rPr>
          <w:sz w:val="28"/>
          <w:szCs w:val="28"/>
        </w:rPr>
      </w:pPr>
      <w:r w:rsidRPr="00FE040D">
        <w:rPr>
          <w:b/>
          <w:sz w:val="28"/>
          <w:szCs w:val="28"/>
        </w:rPr>
        <w:lastRenderedPageBreak/>
        <w:t xml:space="preserve">Система организации контроля выполнения Программы развития: </w:t>
      </w:r>
    </w:p>
    <w:p w14:paraId="5EC5A98A" w14:textId="77777777" w:rsidR="00717E2E" w:rsidRPr="00FE040D" w:rsidRDefault="00717E2E" w:rsidP="00717E2E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тражение плана мероприятий контроля в годовом плане ДГ, в тематике Педагогических советов; </w:t>
      </w:r>
    </w:p>
    <w:p w14:paraId="6005F30A" w14:textId="77777777" w:rsidR="00717E2E" w:rsidRPr="00FE040D" w:rsidRDefault="00717E2E" w:rsidP="00717E2E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Оформление отчетов о мероприятиях по реализации Программы развития и результатах внедрения в наглядной форме;</w:t>
      </w:r>
    </w:p>
    <w:p w14:paraId="5F49B3A7" w14:textId="77777777" w:rsidR="00717E2E" w:rsidRPr="00FE040D" w:rsidRDefault="00717E2E" w:rsidP="00717E2E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 </w:t>
      </w:r>
      <w:r w:rsidRPr="00FE040D">
        <w:rPr>
          <w:rFonts w:ascii="Arial" w:eastAsia="Arial" w:hAnsi="Arial" w:cs="Arial"/>
          <w:sz w:val="28"/>
          <w:szCs w:val="28"/>
        </w:rPr>
        <w:t xml:space="preserve"> </w:t>
      </w:r>
      <w:r w:rsidRPr="00FE040D">
        <w:rPr>
          <w:sz w:val="28"/>
          <w:szCs w:val="28"/>
        </w:rPr>
        <w:t xml:space="preserve">Публикации на сайте </w:t>
      </w:r>
      <w:proofErr w:type="gramStart"/>
      <w:r w:rsidRPr="00FE040D">
        <w:rPr>
          <w:sz w:val="28"/>
          <w:szCs w:val="28"/>
        </w:rPr>
        <w:t>ДГ ;</w:t>
      </w:r>
      <w:proofErr w:type="gramEnd"/>
      <w:r w:rsidRPr="00FE040D">
        <w:rPr>
          <w:sz w:val="28"/>
          <w:szCs w:val="28"/>
        </w:rPr>
        <w:t xml:space="preserve"> </w:t>
      </w:r>
    </w:p>
    <w:p w14:paraId="297DF286" w14:textId="77777777" w:rsidR="00717E2E" w:rsidRPr="00FE040D" w:rsidRDefault="00717E2E" w:rsidP="00717E2E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Участие в районных, региональных, федеральных семинарах, конференциях.   </w:t>
      </w:r>
    </w:p>
    <w:p w14:paraId="5FCDC4E3" w14:textId="77777777" w:rsidR="00717E2E" w:rsidRPr="00FE040D" w:rsidRDefault="00717E2E" w:rsidP="00717E2E">
      <w:pPr>
        <w:tabs>
          <w:tab w:val="left" w:pos="5430"/>
        </w:tabs>
        <w:spacing w:after="0" w:line="240" w:lineRule="auto"/>
        <w:ind w:left="-284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Мероприятия по реализации Программы развития являются основой годового плана работы. Информация о ходе реализации Программы в целом и целевых проектов ежегодно представляется на Педагогическом совете и сайте ДГ.</w:t>
      </w:r>
    </w:p>
    <w:p w14:paraId="3C72FA94" w14:textId="090CAB44" w:rsidR="005B6639" w:rsidRPr="00FE040D" w:rsidRDefault="005B6639" w:rsidP="00FE040D">
      <w:pPr>
        <w:tabs>
          <w:tab w:val="left" w:pos="5430"/>
        </w:tabs>
        <w:spacing w:after="0" w:line="240" w:lineRule="auto"/>
        <w:ind w:left="-284"/>
        <w:jc w:val="left"/>
        <w:rPr>
          <w:sz w:val="28"/>
          <w:szCs w:val="28"/>
        </w:rPr>
      </w:pPr>
    </w:p>
    <w:sectPr w:rsidR="005B6639" w:rsidRPr="00FE040D" w:rsidSect="004835D9">
      <w:footerReference w:type="default" r:id="rId22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7D5F" w14:textId="77777777" w:rsidR="00763916" w:rsidRDefault="00763916" w:rsidP="005B6639">
      <w:pPr>
        <w:spacing w:after="0" w:line="240" w:lineRule="auto"/>
      </w:pPr>
      <w:r>
        <w:separator/>
      </w:r>
    </w:p>
  </w:endnote>
  <w:endnote w:type="continuationSeparator" w:id="0">
    <w:p w14:paraId="6B60FD35" w14:textId="77777777" w:rsidR="00763916" w:rsidRDefault="00763916" w:rsidP="005B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895616"/>
      <w:docPartObj>
        <w:docPartGallery w:val="Page Numbers (Bottom of Page)"/>
        <w:docPartUnique/>
      </w:docPartObj>
    </w:sdtPr>
    <w:sdtEndPr/>
    <w:sdtContent>
      <w:p w14:paraId="5A3FD7C2" w14:textId="1B4A482D" w:rsidR="00CE3A79" w:rsidRDefault="00CE3A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59">
          <w:rPr>
            <w:noProof/>
          </w:rPr>
          <w:t>20</w:t>
        </w:r>
        <w:r>
          <w:fldChar w:fldCharType="end"/>
        </w:r>
      </w:p>
    </w:sdtContent>
  </w:sdt>
  <w:p w14:paraId="5E11EA40" w14:textId="77777777" w:rsidR="00CE3A79" w:rsidRDefault="00CE3A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AD28" w14:textId="77777777" w:rsidR="00763916" w:rsidRDefault="00763916" w:rsidP="005B6639">
      <w:pPr>
        <w:spacing w:after="0" w:line="240" w:lineRule="auto"/>
      </w:pPr>
      <w:r>
        <w:separator/>
      </w:r>
    </w:p>
  </w:footnote>
  <w:footnote w:type="continuationSeparator" w:id="0">
    <w:p w14:paraId="6FC7221C" w14:textId="77777777" w:rsidR="00763916" w:rsidRDefault="00763916" w:rsidP="005B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B84"/>
    <w:multiLevelType w:val="hybridMultilevel"/>
    <w:tmpl w:val="B6AC6302"/>
    <w:lvl w:ilvl="0" w:tplc="E1E49E10">
      <w:start w:val="1"/>
      <w:numFmt w:val="bullet"/>
      <w:lvlText w:val=""/>
      <w:lvlJc w:val="left"/>
      <w:pPr>
        <w:ind w:left="463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ACDC0">
      <w:start w:val="1"/>
      <w:numFmt w:val="bullet"/>
      <w:lvlText w:val="o"/>
      <w:lvlJc w:val="left"/>
      <w:pPr>
        <w:ind w:left="213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A6B88">
      <w:start w:val="1"/>
      <w:numFmt w:val="bullet"/>
      <w:lvlText w:val="▪"/>
      <w:lvlJc w:val="left"/>
      <w:pPr>
        <w:ind w:left="285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C83A80">
      <w:start w:val="1"/>
      <w:numFmt w:val="bullet"/>
      <w:lvlText w:val="•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DCD0">
      <w:start w:val="1"/>
      <w:numFmt w:val="bullet"/>
      <w:lvlText w:val="o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E29BE">
      <w:start w:val="1"/>
      <w:numFmt w:val="bullet"/>
      <w:lvlText w:val="▪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6BCC2">
      <w:start w:val="1"/>
      <w:numFmt w:val="bullet"/>
      <w:lvlText w:val="•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411CC">
      <w:start w:val="1"/>
      <w:numFmt w:val="bullet"/>
      <w:lvlText w:val="o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6F844">
      <w:start w:val="1"/>
      <w:numFmt w:val="bullet"/>
      <w:lvlText w:val="▪"/>
      <w:lvlJc w:val="left"/>
      <w:pPr>
        <w:ind w:left="717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F20AD"/>
    <w:multiLevelType w:val="hybridMultilevel"/>
    <w:tmpl w:val="7BAAC072"/>
    <w:lvl w:ilvl="0" w:tplc="486833FC">
      <w:start w:val="1"/>
      <w:numFmt w:val="bullet"/>
      <w:lvlText w:val="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0A9E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4FFE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E235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3EC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05F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E870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2845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6B5B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41E4D"/>
    <w:multiLevelType w:val="hybridMultilevel"/>
    <w:tmpl w:val="47785316"/>
    <w:lvl w:ilvl="0" w:tplc="F82A135E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A36C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A0534A">
      <w:start w:val="1"/>
      <w:numFmt w:val="bullet"/>
      <w:lvlText w:val="-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74F55E">
      <w:start w:val="1"/>
      <w:numFmt w:val="bullet"/>
      <w:lvlText w:val="•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AC11AE">
      <w:start w:val="1"/>
      <w:numFmt w:val="bullet"/>
      <w:lvlText w:val="o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320012">
      <w:start w:val="1"/>
      <w:numFmt w:val="bullet"/>
      <w:lvlText w:val="▪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ED7B4">
      <w:start w:val="1"/>
      <w:numFmt w:val="bullet"/>
      <w:lvlText w:val="•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888B8E">
      <w:start w:val="1"/>
      <w:numFmt w:val="bullet"/>
      <w:lvlText w:val="o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B6357A">
      <w:start w:val="1"/>
      <w:numFmt w:val="bullet"/>
      <w:lvlText w:val="▪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5A5F58"/>
    <w:multiLevelType w:val="hybridMultilevel"/>
    <w:tmpl w:val="D856128A"/>
    <w:lvl w:ilvl="0" w:tplc="92A65118">
      <w:start w:val="1"/>
      <w:numFmt w:val="bullet"/>
      <w:lvlText w:val="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CC4DC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0938A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A9ECC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687F2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4EC94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C02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402A0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46582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F3003"/>
    <w:multiLevelType w:val="hybridMultilevel"/>
    <w:tmpl w:val="8FD08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2FB"/>
    <w:multiLevelType w:val="hybridMultilevel"/>
    <w:tmpl w:val="CA34D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4A3D"/>
    <w:multiLevelType w:val="hybridMultilevel"/>
    <w:tmpl w:val="BAF60E72"/>
    <w:lvl w:ilvl="0" w:tplc="ADD08358">
      <w:start w:val="3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C366C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0F9EE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C4A6C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483B2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6FA80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63C6A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0631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68CDE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373738"/>
    <w:multiLevelType w:val="hybridMultilevel"/>
    <w:tmpl w:val="56CC6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194"/>
    <w:multiLevelType w:val="hybridMultilevel"/>
    <w:tmpl w:val="312EF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1974"/>
    <w:multiLevelType w:val="hybridMultilevel"/>
    <w:tmpl w:val="4DE6EF0E"/>
    <w:lvl w:ilvl="0" w:tplc="98B615E0">
      <w:start w:val="1"/>
      <w:numFmt w:val="upperRoman"/>
      <w:lvlText w:val="%1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6D4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EE0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8F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489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2B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00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818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EB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2F7EBF"/>
    <w:multiLevelType w:val="hybridMultilevel"/>
    <w:tmpl w:val="5108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06A5A"/>
    <w:multiLevelType w:val="hybridMultilevel"/>
    <w:tmpl w:val="86B08B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7322F"/>
    <w:multiLevelType w:val="hybridMultilevel"/>
    <w:tmpl w:val="C55E5640"/>
    <w:lvl w:ilvl="0" w:tplc="533ED9E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41BE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2712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85F14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8ACCC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D0E4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C85EE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21608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44DEE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5849BA"/>
    <w:multiLevelType w:val="hybridMultilevel"/>
    <w:tmpl w:val="6012F882"/>
    <w:lvl w:ilvl="0" w:tplc="2D1020B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EE804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ED1CA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4DFE6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AB636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01B18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EE03E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09B98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05B14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8921CE"/>
    <w:multiLevelType w:val="hybridMultilevel"/>
    <w:tmpl w:val="415CB282"/>
    <w:lvl w:ilvl="0" w:tplc="DD4E980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3974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E7AB8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2CCBA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682C6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298B4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277B4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8C076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20AC2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30A5F"/>
    <w:multiLevelType w:val="hybridMultilevel"/>
    <w:tmpl w:val="0A941E5A"/>
    <w:lvl w:ilvl="0" w:tplc="B57E2B3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C98F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6E6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E63F4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0A34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6AD2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B6F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641D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CB94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06C31"/>
    <w:multiLevelType w:val="hybridMultilevel"/>
    <w:tmpl w:val="C92635D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2E133C0B"/>
    <w:multiLevelType w:val="hybridMultilevel"/>
    <w:tmpl w:val="69BA9992"/>
    <w:lvl w:ilvl="0" w:tplc="21BA3D10">
      <w:start w:val="6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EDC0A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CBE1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087C6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2759E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8A84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26538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2B80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4594C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002D9E"/>
    <w:multiLevelType w:val="hybridMultilevel"/>
    <w:tmpl w:val="9606F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5FCE"/>
    <w:multiLevelType w:val="hybridMultilevel"/>
    <w:tmpl w:val="716E070C"/>
    <w:lvl w:ilvl="0" w:tplc="D270C4B4">
      <w:start w:val="2"/>
      <w:numFmt w:val="upperRoman"/>
      <w:lvlText w:val="%1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C8C84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83FBE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05FC8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0E942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81EEA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647D6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EE9E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4EB48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586401"/>
    <w:multiLevelType w:val="hybridMultilevel"/>
    <w:tmpl w:val="85B62988"/>
    <w:lvl w:ilvl="0" w:tplc="A55EAD18">
      <w:start w:val="1"/>
      <w:numFmt w:val="bullet"/>
      <w:lvlText w:val=""/>
      <w:lvlJc w:val="left"/>
      <w:pPr>
        <w:ind w:left="354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E404A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483F4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CD5DE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4FBDE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0CF74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44486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04AB0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A003A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55319D"/>
    <w:multiLevelType w:val="hybridMultilevel"/>
    <w:tmpl w:val="27FE9A42"/>
    <w:lvl w:ilvl="0" w:tplc="7696CE8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279C0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3DF0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21348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65942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C9226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43D9E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82E0A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698B2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056B9F"/>
    <w:multiLevelType w:val="hybridMultilevel"/>
    <w:tmpl w:val="13760B5C"/>
    <w:lvl w:ilvl="0" w:tplc="26642604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75D6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CEF4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6F16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433B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A648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769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655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4F51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5C5DF0"/>
    <w:multiLevelType w:val="hybridMultilevel"/>
    <w:tmpl w:val="FC12EE12"/>
    <w:lvl w:ilvl="0" w:tplc="D89A465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618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34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AE3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EEF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89C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AB1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A05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9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59102A"/>
    <w:multiLevelType w:val="hybridMultilevel"/>
    <w:tmpl w:val="A134E5CC"/>
    <w:lvl w:ilvl="0" w:tplc="4440D7A6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233B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93B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C1AA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C938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0D64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459C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3F4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8CB6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465B26"/>
    <w:multiLevelType w:val="hybridMultilevel"/>
    <w:tmpl w:val="248C6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A71E4"/>
    <w:multiLevelType w:val="hybridMultilevel"/>
    <w:tmpl w:val="1E4A76EC"/>
    <w:lvl w:ilvl="0" w:tplc="AF7E1B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4E5B8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0E196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85D4C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C8A6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657D4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610B2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207B4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6A39A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A651E1"/>
    <w:multiLevelType w:val="hybridMultilevel"/>
    <w:tmpl w:val="DF00A28E"/>
    <w:lvl w:ilvl="0" w:tplc="8C24DCAC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0474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289D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C083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C41D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2C6A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E999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A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426F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ED2EE2"/>
    <w:multiLevelType w:val="hybridMultilevel"/>
    <w:tmpl w:val="72629D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1D185C"/>
    <w:multiLevelType w:val="hybridMultilevel"/>
    <w:tmpl w:val="74A8CC74"/>
    <w:lvl w:ilvl="0" w:tplc="0C2C6D7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EA1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6638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404C6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CF8A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01C50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C0166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A77DA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263C0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1B52AD"/>
    <w:multiLevelType w:val="hybridMultilevel"/>
    <w:tmpl w:val="E4D0A6D4"/>
    <w:lvl w:ilvl="0" w:tplc="A5DEDD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D4C4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A503E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5032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249C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A09E2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ADFA4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C290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CABBE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3A2020"/>
    <w:multiLevelType w:val="hybridMultilevel"/>
    <w:tmpl w:val="68E215B0"/>
    <w:lvl w:ilvl="0" w:tplc="6B7A9B8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6B27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68F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A85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A2F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6F3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284F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A07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8AAF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161A52"/>
    <w:multiLevelType w:val="hybridMultilevel"/>
    <w:tmpl w:val="C09E0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10BB"/>
    <w:multiLevelType w:val="hybridMultilevel"/>
    <w:tmpl w:val="05FC064A"/>
    <w:lvl w:ilvl="0" w:tplc="B8F2C2D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884B2">
      <w:start w:val="1"/>
      <w:numFmt w:val="bullet"/>
      <w:lvlText w:val="o"/>
      <w:lvlJc w:val="left"/>
      <w:pPr>
        <w:ind w:left="2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22B8A">
      <w:start w:val="1"/>
      <w:numFmt w:val="bullet"/>
      <w:lvlText w:val="▪"/>
      <w:lvlJc w:val="left"/>
      <w:pPr>
        <w:ind w:left="2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EC5B8">
      <w:start w:val="1"/>
      <w:numFmt w:val="bullet"/>
      <w:lvlText w:val="•"/>
      <w:lvlJc w:val="left"/>
      <w:pPr>
        <w:ind w:left="3477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8E86A">
      <w:start w:val="1"/>
      <w:numFmt w:val="bullet"/>
      <w:lvlText w:val="o"/>
      <w:lvlJc w:val="left"/>
      <w:pPr>
        <w:ind w:left="4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E1436">
      <w:start w:val="1"/>
      <w:numFmt w:val="bullet"/>
      <w:lvlText w:val="▪"/>
      <w:lvlJc w:val="left"/>
      <w:pPr>
        <w:ind w:left="4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E66AE">
      <w:start w:val="1"/>
      <w:numFmt w:val="bullet"/>
      <w:lvlText w:val="•"/>
      <w:lvlJc w:val="left"/>
      <w:pPr>
        <w:ind w:left="5637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EEAF0">
      <w:start w:val="1"/>
      <w:numFmt w:val="bullet"/>
      <w:lvlText w:val="o"/>
      <w:lvlJc w:val="left"/>
      <w:pPr>
        <w:ind w:left="6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829D8">
      <w:start w:val="1"/>
      <w:numFmt w:val="bullet"/>
      <w:lvlText w:val="▪"/>
      <w:lvlJc w:val="left"/>
      <w:pPr>
        <w:ind w:left="7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AA26CE"/>
    <w:multiLevelType w:val="hybridMultilevel"/>
    <w:tmpl w:val="C966D706"/>
    <w:lvl w:ilvl="0" w:tplc="9B905A9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88D2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C43D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2E100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2A18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4EF8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ABAC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C119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6C10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D56D6E"/>
    <w:multiLevelType w:val="hybridMultilevel"/>
    <w:tmpl w:val="DBA4B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956D5"/>
    <w:multiLevelType w:val="hybridMultilevel"/>
    <w:tmpl w:val="FC1A0EBC"/>
    <w:lvl w:ilvl="0" w:tplc="82BAA0FA">
      <w:start w:val="1"/>
      <w:numFmt w:val="bullet"/>
      <w:lvlText w:val="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06A84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C8AF8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235C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69486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851A0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47A98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85174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6E4EC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453681"/>
    <w:multiLevelType w:val="hybridMultilevel"/>
    <w:tmpl w:val="6F3CC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3233E"/>
    <w:multiLevelType w:val="hybridMultilevel"/>
    <w:tmpl w:val="6BB21D9E"/>
    <w:lvl w:ilvl="0" w:tplc="AE3CA210">
      <w:start w:val="1"/>
      <w:numFmt w:val="bullet"/>
      <w:lvlText w:val="-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16FA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C224C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AEAC6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8B932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8123A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44A7A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A2B5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67EE8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0B0C40"/>
    <w:multiLevelType w:val="hybridMultilevel"/>
    <w:tmpl w:val="5B80A12A"/>
    <w:lvl w:ilvl="0" w:tplc="52B6865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CB3DA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46136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68716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E5DEA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0C714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CCE00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6C06C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C74FC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16"/>
  </w:num>
  <w:num w:numId="3">
    <w:abstractNumId w:val="23"/>
  </w:num>
  <w:num w:numId="4">
    <w:abstractNumId w:val="28"/>
  </w:num>
  <w:num w:numId="5">
    <w:abstractNumId w:val="13"/>
  </w:num>
  <w:num w:numId="6">
    <w:abstractNumId w:val="21"/>
  </w:num>
  <w:num w:numId="7">
    <w:abstractNumId w:val="39"/>
  </w:num>
  <w:num w:numId="8">
    <w:abstractNumId w:val="20"/>
  </w:num>
  <w:num w:numId="9">
    <w:abstractNumId w:val="0"/>
  </w:num>
  <w:num w:numId="10">
    <w:abstractNumId w:val="3"/>
  </w:num>
  <w:num w:numId="11">
    <w:abstractNumId w:val="38"/>
  </w:num>
  <w:num w:numId="12">
    <w:abstractNumId w:val="19"/>
  </w:num>
  <w:num w:numId="13">
    <w:abstractNumId w:val="15"/>
  </w:num>
  <w:num w:numId="14">
    <w:abstractNumId w:val="34"/>
  </w:num>
  <w:num w:numId="15">
    <w:abstractNumId w:val="22"/>
  </w:num>
  <w:num w:numId="16">
    <w:abstractNumId w:val="24"/>
  </w:num>
  <w:num w:numId="17">
    <w:abstractNumId w:val="6"/>
  </w:num>
  <w:num w:numId="18">
    <w:abstractNumId w:val="17"/>
  </w:num>
  <w:num w:numId="19">
    <w:abstractNumId w:val="26"/>
  </w:num>
  <w:num w:numId="20">
    <w:abstractNumId w:val="27"/>
  </w:num>
  <w:num w:numId="21">
    <w:abstractNumId w:val="2"/>
  </w:num>
  <w:num w:numId="22">
    <w:abstractNumId w:val="10"/>
  </w:num>
  <w:num w:numId="23">
    <w:abstractNumId w:val="35"/>
  </w:num>
  <w:num w:numId="24">
    <w:abstractNumId w:val="1"/>
  </w:num>
  <w:num w:numId="25">
    <w:abstractNumId w:val="33"/>
  </w:num>
  <w:num w:numId="26">
    <w:abstractNumId w:val="29"/>
  </w:num>
  <w:num w:numId="27">
    <w:abstractNumId w:val="14"/>
  </w:num>
  <w:num w:numId="28">
    <w:abstractNumId w:val="9"/>
  </w:num>
  <w:num w:numId="29">
    <w:abstractNumId w:val="7"/>
  </w:num>
  <w:num w:numId="30">
    <w:abstractNumId w:val="4"/>
  </w:num>
  <w:num w:numId="31">
    <w:abstractNumId w:val="31"/>
  </w:num>
  <w:num w:numId="32">
    <w:abstractNumId w:val="12"/>
  </w:num>
  <w:num w:numId="33">
    <w:abstractNumId w:val="30"/>
  </w:num>
  <w:num w:numId="34">
    <w:abstractNumId w:val="5"/>
  </w:num>
  <w:num w:numId="35">
    <w:abstractNumId w:val="8"/>
  </w:num>
  <w:num w:numId="36">
    <w:abstractNumId w:val="11"/>
  </w:num>
  <w:num w:numId="37">
    <w:abstractNumId w:val="25"/>
  </w:num>
  <w:num w:numId="38">
    <w:abstractNumId w:val="37"/>
  </w:num>
  <w:num w:numId="39">
    <w:abstractNumId w:val="1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CD"/>
    <w:rsid w:val="00037708"/>
    <w:rsid w:val="000E2559"/>
    <w:rsid w:val="00103632"/>
    <w:rsid w:val="002B2731"/>
    <w:rsid w:val="002B71B1"/>
    <w:rsid w:val="003D408E"/>
    <w:rsid w:val="004835D9"/>
    <w:rsid w:val="004877E3"/>
    <w:rsid w:val="004C642E"/>
    <w:rsid w:val="005B6639"/>
    <w:rsid w:val="00655E25"/>
    <w:rsid w:val="00717E2E"/>
    <w:rsid w:val="007478B3"/>
    <w:rsid w:val="00763916"/>
    <w:rsid w:val="00795ECD"/>
    <w:rsid w:val="007B6C11"/>
    <w:rsid w:val="00804A8D"/>
    <w:rsid w:val="008108D0"/>
    <w:rsid w:val="0081649A"/>
    <w:rsid w:val="008812FE"/>
    <w:rsid w:val="008D3D0A"/>
    <w:rsid w:val="00935838"/>
    <w:rsid w:val="00996187"/>
    <w:rsid w:val="009E3658"/>
    <w:rsid w:val="00A00357"/>
    <w:rsid w:val="00A90E2D"/>
    <w:rsid w:val="00BD399D"/>
    <w:rsid w:val="00C549D3"/>
    <w:rsid w:val="00CE3A79"/>
    <w:rsid w:val="00D550DA"/>
    <w:rsid w:val="00E12D2A"/>
    <w:rsid w:val="00E736E3"/>
    <w:rsid w:val="00EE7664"/>
    <w:rsid w:val="00F66685"/>
    <w:rsid w:val="00F904C9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6EE3"/>
  <w15:chartTrackingRefBased/>
  <w15:docId w15:val="{A93C3CD3-2634-4B88-AFCA-E0821598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ECD"/>
    <w:pPr>
      <w:spacing w:after="5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ECD"/>
    <w:rPr>
      <w:color w:val="0000FF"/>
      <w:u w:val="single"/>
    </w:rPr>
  </w:style>
  <w:style w:type="table" w:customStyle="1" w:styleId="TableGrid">
    <w:name w:val="TableGrid"/>
    <w:rsid w:val="00795E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4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5D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5D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3A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CE3A7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06532622" TargetMode="External"/><Relationship Id="rId13" Type="http://schemas.openxmlformats.org/officeDocument/2006/relationships/hyperlink" Target="https://docs.cntd.ru/document/412304476" TargetMode="External"/><Relationship Id="rId18" Type="http://schemas.openxmlformats.org/officeDocument/2006/relationships/hyperlink" Target="https://docs.cntd.ru/document/556183093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6183093" TargetMode="External"/><Relationship Id="rId17" Type="http://schemas.openxmlformats.org/officeDocument/2006/relationships/hyperlink" Target="https://docs.cntd.ru/document/5561830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60171544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618309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896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460171544" TargetMode="External"/><Relationship Id="rId19" Type="http://schemas.openxmlformats.org/officeDocument/2006/relationships/hyperlink" Target="https://docs.cntd.ru/document/41230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hyperlink" Target="https://docs.cntd.ru/document/4065326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6792-D490-43A4-A81E-D07C29BC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8</Pages>
  <Words>10455</Words>
  <Characters>5959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зимиров</dc:creator>
  <cp:keywords/>
  <dc:description/>
  <cp:lastModifiedBy>Анастасия</cp:lastModifiedBy>
  <cp:revision>7</cp:revision>
  <dcterms:created xsi:type="dcterms:W3CDTF">2023-11-28T13:07:00Z</dcterms:created>
  <dcterms:modified xsi:type="dcterms:W3CDTF">2024-01-22T09:27:00Z</dcterms:modified>
</cp:coreProperties>
</file>